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A049D" w14:textId="77777777" w:rsidR="00456DBC" w:rsidRPr="001E586B" w:rsidRDefault="00456DBC" w:rsidP="00003A11">
      <w:pPr>
        <w:spacing w:after="0" w:line="240" w:lineRule="auto"/>
        <w:rPr>
          <w:rFonts w:ascii="Times New Roman" w:hAnsi="Times New Roman" w:cs="Times New Roman"/>
          <w:b/>
          <w:color w:val="0070C0"/>
          <w:sz w:val="20"/>
          <w:szCs w:val="20"/>
        </w:rPr>
      </w:pPr>
      <w:r w:rsidRPr="001E586B">
        <w:rPr>
          <w:rFonts w:ascii="Times New Roman" w:hAnsi="Times New Roman" w:cs="Times New Roman"/>
          <w:b/>
          <w:color w:val="0070C0"/>
          <w:sz w:val="20"/>
          <w:szCs w:val="20"/>
        </w:rPr>
        <w:t>*********************************************************************************************</w:t>
      </w:r>
    </w:p>
    <w:p w14:paraId="514FE608" w14:textId="2752254B" w:rsidR="00F54560" w:rsidRPr="001E586B" w:rsidRDefault="00F54560" w:rsidP="00003A11">
      <w:pPr>
        <w:spacing w:after="0" w:line="240" w:lineRule="auto"/>
        <w:rPr>
          <w:rFonts w:ascii="Times New Roman" w:hAnsi="Times New Roman" w:cs="Times New Roman"/>
          <w:b/>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w:t>
      </w:r>
      <w:r w:rsidR="00B53AF1" w:rsidRPr="001E586B">
        <w:rPr>
          <w:rFonts w:ascii="Times New Roman" w:hAnsi="Times New Roman" w:cs="Times New Roman"/>
          <w:b/>
          <w:color w:val="0070C0"/>
          <w:sz w:val="20"/>
          <w:szCs w:val="20"/>
        </w:rPr>
        <w:t>Henry</w:t>
      </w:r>
      <w:r w:rsidR="00B53AF1" w:rsidRPr="001E586B">
        <w:rPr>
          <w:rFonts w:ascii="Times New Roman" w:hAnsi="Times New Roman" w:cs="Times New Roman"/>
          <w:b/>
          <w:color w:val="0070C0"/>
          <w:sz w:val="20"/>
          <w:szCs w:val="20"/>
          <w:vertAlign w:val="superscript"/>
        </w:rPr>
        <w:t>®</w:t>
      </w:r>
      <w:r w:rsidR="00B53AF1" w:rsidRPr="001E586B">
        <w:rPr>
          <w:rFonts w:ascii="Times New Roman" w:hAnsi="Times New Roman" w:cs="Times New Roman"/>
          <w:b/>
          <w:color w:val="0070C0"/>
          <w:sz w:val="20"/>
          <w:szCs w:val="20"/>
        </w:rPr>
        <w:t xml:space="preserve"> Company </w:t>
      </w:r>
      <w:r w:rsidR="00B9309D" w:rsidRPr="001E586B">
        <w:rPr>
          <w:rFonts w:ascii="Times New Roman" w:hAnsi="Times New Roman" w:cs="Times New Roman"/>
          <w:b/>
          <w:color w:val="0070C0"/>
          <w:sz w:val="20"/>
          <w:szCs w:val="20"/>
        </w:rPr>
        <w:t>Dundeq</w:t>
      </w:r>
      <w:r w:rsidR="00B9309D" w:rsidRPr="001E586B">
        <w:rPr>
          <w:rFonts w:ascii="Times New Roman" w:hAnsi="Times New Roman" w:cs="Times New Roman"/>
          <w:b/>
          <w:color w:val="0070C0"/>
          <w:sz w:val="20"/>
          <w:szCs w:val="20"/>
          <w:vertAlign w:val="superscript"/>
        </w:rPr>
        <w:t>TM</w:t>
      </w:r>
      <w:r w:rsidR="00B9309D" w:rsidRPr="001E586B">
        <w:rPr>
          <w:rFonts w:ascii="Times New Roman" w:hAnsi="Times New Roman" w:cs="Times New Roman"/>
          <w:b/>
          <w:color w:val="0070C0"/>
          <w:sz w:val="20"/>
          <w:szCs w:val="20"/>
        </w:rPr>
        <w:t xml:space="preserve"> </w:t>
      </w:r>
      <w:r w:rsidR="00FA162D" w:rsidRPr="001E586B">
        <w:rPr>
          <w:rFonts w:ascii="Times New Roman" w:hAnsi="Times New Roman" w:cs="Times New Roman"/>
          <w:b/>
          <w:color w:val="0070C0"/>
          <w:sz w:val="20"/>
          <w:szCs w:val="20"/>
        </w:rPr>
        <w:t>System</w:t>
      </w:r>
      <w:r w:rsidR="00BC17A2" w:rsidRPr="001E586B">
        <w:rPr>
          <w:rFonts w:ascii="Times New Roman" w:hAnsi="Times New Roman" w:cs="Times New Roman"/>
          <w:b/>
          <w:color w:val="0070C0"/>
          <w:sz w:val="20"/>
          <w:szCs w:val="20"/>
        </w:rPr>
        <w:t xml:space="preserve"> </w:t>
      </w:r>
      <w:r w:rsidR="00836AED" w:rsidRPr="001E586B">
        <w:rPr>
          <w:rFonts w:ascii="Times New Roman" w:hAnsi="Times New Roman" w:cs="Times New Roman"/>
          <w:b/>
          <w:color w:val="0070C0"/>
          <w:sz w:val="20"/>
          <w:szCs w:val="20"/>
        </w:rPr>
        <w:t xml:space="preserve">– for </w:t>
      </w:r>
      <w:r w:rsidR="00A36503">
        <w:rPr>
          <w:rFonts w:ascii="Times New Roman" w:hAnsi="Times New Roman" w:cs="Times New Roman"/>
          <w:b/>
          <w:color w:val="0070C0"/>
          <w:sz w:val="20"/>
          <w:szCs w:val="20"/>
        </w:rPr>
        <w:t>Pedestrian</w:t>
      </w:r>
      <w:r w:rsidR="00A36503" w:rsidRPr="001E586B">
        <w:rPr>
          <w:rFonts w:ascii="Times New Roman" w:hAnsi="Times New Roman" w:cs="Times New Roman"/>
          <w:b/>
          <w:color w:val="0070C0"/>
          <w:sz w:val="20"/>
          <w:szCs w:val="20"/>
        </w:rPr>
        <w:t xml:space="preserve"> </w:t>
      </w:r>
      <w:r w:rsidR="0052320B" w:rsidRPr="001E586B">
        <w:rPr>
          <w:rFonts w:ascii="Times New Roman" w:hAnsi="Times New Roman" w:cs="Times New Roman"/>
          <w:b/>
          <w:color w:val="0070C0"/>
          <w:sz w:val="20"/>
          <w:szCs w:val="20"/>
        </w:rPr>
        <w:t xml:space="preserve">Traffic </w:t>
      </w:r>
      <w:r w:rsidR="002670FD" w:rsidRPr="001E586B">
        <w:rPr>
          <w:rFonts w:ascii="Times New Roman" w:hAnsi="Times New Roman" w:cs="Times New Roman"/>
          <w:b/>
          <w:color w:val="0070C0"/>
          <w:sz w:val="20"/>
          <w:szCs w:val="20"/>
        </w:rPr>
        <w:t>Coatings</w:t>
      </w:r>
      <w:r w:rsidR="001346FE">
        <w:rPr>
          <w:rFonts w:ascii="Times New Roman" w:hAnsi="Times New Roman" w:cs="Times New Roman"/>
          <w:b/>
          <w:color w:val="0070C0"/>
          <w:sz w:val="20"/>
          <w:szCs w:val="20"/>
        </w:rPr>
        <w:t xml:space="preserve"> with five (5) year warranted systems</w:t>
      </w:r>
      <w:r w:rsidR="002670FD" w:rsidRPr="001E586B">
        <w:rPr>
          <w:rFonts w:ascii="Times New Roman" w:hAnsi="Times New Roman" w:cs="Times New Roman"/>
          <w:b/>
          <w:color w:val="0070C0"/>
          <w:sz w:val="20"/>
          <w:szCs w:val="20"/>
        </w:rPr>
        <w:t xml:space="preserve">. </w:t>
      </w:r>
      <w:r w:rsidR="0052320B" w:rsidRPr="001E586B">
        <w:rPr>
          <w:rFonts w:ascii="Times New Roman" w:hAnsi="Times New Roman" w:cs="Times New Roman"/>
          <w:color w:val="0070C0"/>
          <w:sz w:val="20"/>
          <w:szCs w:val="20"/>
        </w:rPr>
        <w:t xml:space="preserve">This specification is ideally suited for </w:t>
      </w:r>
      <w:r w:rsidR="00400ECA" w:rsidRPr="001E586B">
        <w:rPr>
          <w:rFonts w:ascii="Times New Roman" w:hAnsi="Times New Roman" w:cs="Times New Roman"/>
          <w:color w:val="0070C0"/>
          <w:sz w:val="20"/>
          <w:szCs w:val="20"/>
        </w:rPr>
        <w:t xml:space="preserve">balconies, walkways, and decks </w:t>
      </w:r>
      <w:r w:rsidR="00B05058" w:rsidRPr="001E586B">
        <w:rPr>
          <w:rFonts w:ascii="Times New Roman" w:hAnsi="Times New Roman" w:cs="Times New Roman"/>
          <w:color w:val="0070C0"/>
          <w:sz w:val="20"/>
          <w:szCs w:val="20"/>
        </w:rPr>
        <w:t xml:space="preserve">requiring </w:t>
      </w:r>
      <w:r w:rsidR="00E22B47" w:rsidRPr="001E586B">
        <w:rPr>
          <w:rFonts w:ascii="Times New Roman" w:hAnsi="Times New Roman" w:cs="Times New Roman"/>
          <w:color w:val="0070C0"/>
          <w:sz w:val="20"/>
          <w:szCs w:val="20"/>
        </w:rPr>
        <w:t xml:space="preserve">a </w:t>
      </w:r>
      <w:r w:rsidR="001346FE">
        <w:rPr>
          <w:rFonts w:ascii="Times New Roman" w:hAnsi="Times New Roman" w:cs="Times New Roman"/>
          <w:color w:val="0070C0"/>
          <w:sz w:val="20"/>
          <w:szCs w:val="20"/>
        </w:rPr>
        <w:t>polyurea</w:t>
      </w:r>
      <w:r w:rsidR="001346FE" w:rsidRPr="001E586B">
        <w:rPr>
          <w:rFonts w:ascii="Times New Roman" w:hAnsi="Times New Roman" w:cs="Times New Roman"/>
          <w:color w:val="0070C0"/>
          <w:sz w:val="20"/>
          <w:szCs w:val="20"/>
        </w:rPr>
        <w:t xml:space="preserve"> </w:t>
      </w:r>
      <w:r w:rsidR="00E22B47" w:rsidRPr="001E586B">
        <w:rPr>
          <w:rFonts w:ascii="Times New Roman" w:hAnsi="Times New Roman" w:cs="Times New Roman"/>
          <w:color w:val="0070C0"/>
          <w:sz w:val="20"/>
          <w:szCs w:val="20"/>
        </w:rPr>
        <w:t>technology</w:t>
      </w:r>
      <w:r w:rsidRPr="001E586B">
        <w:rPr>
          <w:rFonts w:ascii="Times New Roman" w:hAnsi="Times New Roman" w:cs="Times New Roman"/>
          <w:color w:val="0070C0"/>
          <w:sz w:val="20"/>
          <w:szCs w:val="20"/>
        </w:rPr>
        <w:t xml:space="preserve">. Although prepared in CSI three (3) part format, this specification should be adapted to suit the requirements of the individual project and be included as a separate section under Division 07 - Thermal and Moisture Protection. </w:t>
      </w:r>
    </w:p>
    <w:p w14:paraId="0138A96F" w14:textId="77777777" w:rsidR="008B535B" w:rsidRPr="001E586B" w:rsidRDefault="008B535B" w:rsidP="00003A11">
      <w:pPr>
        <w:spacing w:after="0" w:line="240" w:lineRule="auto"/>
        <w:rPr>
          <w:rFonts w:ascii="Times New Roman" w:hAnsi="Times New Roman" w:cs="Times New Roman"/>
          <w:color w:val="0070C0"/>
          <w:sz w:val="20"/>
          <w:szCs w:val="20"/>
        </w:rPr>
      </w:pPr>
    </w:p>
    <w:p w14:paraId="7E9325F1" w14:textId="77777777" w:rsidR="00155887" w:rsidRPr="001E586B" w:rsidRDefault="00155887" w:rsidP="00003A11">
      <w:pPr>
        <w:spacing w:after="0" w:line="240" w:lineRule="auto"/>
        <w:rPr>
          <w:rFonts w:ascii="Times New Roman" w:eastAsia="Malgun Gothic"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This </w:t>
      </w:r>
      <w:r w:rsidRPr="001E586B">
        <w:rPr>
          <w:rFonts w:ascii="Times New Roman" w:eastAsia="Malgun Gothic" w:hAnsi="Times New Roman" w:cs="Times New Roman"/>
          <w:color w:val="0070C0"/>
          <w:sz w:val="20"/>
          <w:szCs w:val="20"/>
        </w:rPr>
        <w:t>guide specification</w:t>
      </w:r>
      <w:r w:rsidRPr="001E586B">
        <w:rPr>
          <w:rFonts w:ascii="Times New Roman" w:hAnsi="Times New Roman" w:cs="Times New Roman"/>
          <w:color w:val="0070C0"/>
          <w:sz w:val="20"/>
          <w:szCs w:val="20"/>
        </w:rPr>
        <w:t xml:space="preserve"> is a reference for recommended installation procedures of the products/assembly described; formatted</w:t>
      </w:r>
      <w:r w:rsidRPr="001E586B">
        <w:rPr>
          <w:rFonts w:ascii="Times New Roman" w:eastAsia="Malgun Gothic" w:hAnsi="Times New Roman" w:cs="Times New Roman"/>
          <w:color w:val="0070C0"/>
          <w:sz w:val="20"/>
          <w:szCs w:val="20"/>
        </w:rPr>
        <w:t xml:space="preserve"> in accordance with the </w:t>
      </w:r>
      <w:r w:rsidRPr="001E586B">
        <w:rPr>
          <w:rFonts w:ascii="Times New Roman" w:hAnsi="Times New Roman" w:cs="Times New Roman"/>
          <w:color w:val="0070C0"/>
          <w:sz w:val="20"/>
          <w:szCs w:val="20"/>
        </w:rPr>
        <w:t>Construction Specifications Institute (CSI) Manual of Practice. It is the discretion of the project specification author to use the information within as a whole, or in part, to set a minimum standard of performance. Update “[project specific]” notes and coordinate as required.</w:t>
      </w:r>
      <w:r w:rsidRPr="001E586B">
        <w:rPr>
          <w:rFonts w:ascii="Times New Roman" w:eastAsia="Malgun Gothic" w:hAnsi="Times New Roman" w:cs="Times New Roman"/>
          <w:color w:val="0070C0"/>
          <w:sz w:val="20"/>
          <w:szCs w:val="20"/>
        </w:rPr>
        <w:t xml:space="preserve"> Use of General Contractor/installing Subcontractor identified accordingly</w:t>
      </w:r>
      <w:r w:rsidRPr="001E586B">
        <w:rPr>
          <w:rFonts w:ascii="Times New Roman" w:hAnsi="Times New Roman" w:cs="Times New Roman"/>
          <w:color w:val="0070C0"/>
          <w:sz w:val="20"/>
          <w:szCs w:val="20"/>
        </w:rPr>
        <w:t>; modify as required.</w:t>
      </w:r>
    </w:p>
    <w:p w14:paraId="32EF2269" w14:textId="77777777" w:rsidR="004C7C17" w:rsidRPr="001E586B" w:rsidRDefault="004C7C17" w:rsidP="00003A11">
      <w:pPr>
        <w:autoSpaceDE w:val="0"/>
        <w:autoSpaceDN w:val="0"/>
        <w:adjustRightInd w:val="0"/>
        <w:spacing w:after="0" w:line="240" w:lineRule="auto"/>
        <w:rPr>
          <w:rFonts w:ascii="Times New Roman" w:eastAsia="Malgun Gothic" w:hAnsi="Times New Roman" w:cs="Times New Roman"/>
          <w:color w:val="0070C0"/>
          <w:sz w:val="20"/>
          <w:szCs w:val="20"/>
          <w:u w:val="single"/>
        </w:rPr>
      </w:pPr>
    </w:p>
    <w:p w14:paraId="1B07ECB0" w14:textId="26CB9576" w:rsidR="004C7C17" w:rsidRPr="001E586B" w:rsidRDefault="004C7C17" w:rsidP="00003A11">
      <w:pPr>
        <w:autoSpaceDE w:val="0"/>
        <w:autoSpaceDN w:val="0"/>
        <w:adjustRightInd w:val="0"/>
        <w:spacing w:after="0" w:line="240" w:lineRule="auto"/>
        <w:rPr>
          <w:rFonts w:ascii="Times New Roman" w:eastAsia="Malgun Gothic" w:hAnsi="Times New Roman" w:cs="Times New Roman"/>
          <w:color w:val="0070C0"/>
          <w:sz w:val="20"/>
          <w:szCs w:val="20"/>
        </w:rPr>
      </w:pPr>
      <w:r w:rsidRPr="001E586B">
        <w:rPr>
          <w:rFonts w:ascii="Times New Roman" w:eastAsia="Malgun Gothic" w:hAnsi="Times New Roman" w:cs="Times New Roman"/>
          <w:color w:val="0070C0"/>
          <w:sz w:val="20"/>
          <w:szCs w:val="20"/>
          <w:u w:val="single"/>
        </w:rPr>
        <w:t>SPEC NOTE:</w:t>
      </w:r>
      <w:r w:rsidRPr="001E586B">
        <w:rPr>
          <w:rFonts w:ascii="Times New Roman" w:eastAsia="Malgun Gothic" w:hAnsi="Times New Roman" w:cs="Times New Roman"/>
          <w:color w:val="0070C0"/>
          <w:sz w:val="20"/>
          <w:szCs w:val="20"/>
        </w:rPr>
        <w:t xml:space="preserve"> This document includes Henry Company notes to assist the architect/specification writer. A Henry Company “SPEC NOTE” will always immediately precede the text to which it is referring. The section serves as a guideline; modify to meet specific project requirements.</w:t>
      </w:r>
    </w:p>
    <w:p w14:paraId="1A0FEDE9" w14:textId="77777777" w:rsidR="004C7C17" w:rsidRPr="001E586B" w:rsidRDefault="004C7C17" w:rsidP="00003A11">
      <w:pPr>
        <w:spacing w:after="0" w:line="240" w:lineRule="auto"/>
        <w:rPr>
          <w:rFonts w:ascii="Times New Roman" w:hAnsi="Times New Roman" w:cs="Times New Roman"/>
          <w:color w:val="0070C0"/>
          <w:u w:val="single"/>
        </w:rPr>
      </w:pPr>
    </w:p>
    <w:p w14:paraId="7026D28B" w14:textId="097140CA" w:rsidR="004C7C17" w:rsidRPr="001E586B" w:rsidRDefault="004C7C17" w:rsidP="00003A11">
      <w:pPr>
        <w:spacing w:after="0" w:line="240" w:lineRule="auto"/>
        <w:rPr>
          <w:rFonts w:ascii="Times New Roman" w:eastAsia="Malgun Gothic" w:hAnsi="Times New Roman" w:cs="Times New Roman"/>
          <w:color w:val="0070C0"/>
          <w:sz w:val="20"/>
          <w:szCs w:val="20"/>
        </w:rPr>
      </w:pPr>
      <w:r w:rsidRPr="001E586B">
        <w:rPr>
          <w:rFonts w:ascii="Times New Roman" w:eastAsia="Malgun Gothic" w:hAnsi="Times New Roman" w:cs="Times New Roman"/>
          <w:color w:val="0070C0"/>
          <w:sz w:val="20"/>
          <w:szCs w:val="20"/>
          <w:u w:val="single"/>
        </w:rPr>
        <w:t>SPEC NOTE</w:t>
      </w:r>
      <w:r w:rsidRPr="001E586B">
        <w:rPr>
          <w:rFonts w:ascii="Times New Roman" w:eastAsia="Malgun Gothic" w:hAnsi="Times New Roman" w:cs="Times New Roman"/>
          <w:color w:val="0070C0"/>
          <w:sz w:val="20"/>
          <w:szCs w:val="20"/>
        </w:rPr>
        <w:t xml:space="preserve">: Delete “SPEC NOTE” sections in the final copy of the specification. </w:t>
      </w:r>
    </w:p>
    <w:p w14:paraId="1C68029A" w14:textId="77777777" w:rsidR="00456DBC" w:rsidRPr="001E586B" w:rsidRDefault="00456DBC" w:rsidP="00003A11">
      <w:pPr>
        <w:spacing w:after="0" w:line="240" w:lineRule="auto"/>
        <w:rPr>
          <w:rFonts w:ascii="Times New Roman" w:hAnsi="Times New Roman" w:cs="Times New Roman"/>
          <w:b/>
          <w:color w:val="0070C0"/>
          <w:sz w:val="20"/>
          <w:szCs w:val="20"/>
        </w:rPr>
      </w:pPr>
      <w:r w:rsidRPr="001E586B">
        <w:rPr>
          <w:rFonts w:ascii="Times New Roman" w:hAnsi="Times New Roman" w:cs="Times New Roman"/>
          <w:b/>
          <w:color w:val="0070C0"/>
          <w:sz w:val="20"/>
          <w:szCs w:val="20"/>
        </w:rPr>
        <w:t>*********************************************************************************************</w:t>
      </w:r>
    </w:p>
    <w:p w14:paraId="5D389B32" w14:textId="77777777" w:rsidR="00456DBC" w:rsidRPr="001E586B" w:rsidRDefault="00456DBC" w:rsidP="00003A11">
      <w:pPr>
        <w:spacing w:after="0" w:line="240" w:lineRule="auto"/>
        <w:rPr>
          <w:rFonts w:ascii="Times New Roman" w:hAnsi="Times New Roman" w:cs="Times New Roman"/>
          <w:b/>
          <w:sz w:val="20"/>
          <w:szCs w:val="20"/>
        </w:rPr>
      </w:pPr>
    </w:p>
    <w:p w14:paraId="4F1C8F71" w14:textId="6C754072" w:rsidR="0052320B" w:rsidRPr="001E586B" w:rsidRDefault="003247AB" w:rsidP="00003A11">
      <w:pPr>
        <w:pStyle w:val="Header"/>
        <w:tabs>
          <w:tab w:val="clear" w:pos="4680"/>
          <w:tab w:val="center" w:pos="3420"/>
        </w:tabs>
        <w:jc w:val="center"/>
        <w:rPr>
          <w:rFonts w:ascii="Times New Roman" w:hAnsi="Times New Roman" w:cs="Times New Roman"/>
          <w:b/>
          <w:sz w:val="20"/>
          <w:szCs w:val="20"/>
        </w:rPr>
      </w:pPr>
      <w:r>
        <w:rPr>
          <w:rFonts w:ascii="Times New Roman" w:hAnsi="Times New Roman" w:cs="Times New Roman"/>
          <w:b/>
          <w:sz w:val="20"/>
          <w:szCs w:val="20"/>
        </w:rPr>
        <w:t xml:space="preserve">SECTION 07 18 </w:t>
      </w:r>
      <w:r w:rsidR="00A36503">
        <w:rPr>
          <w:rFonts w:ascii="Times New Roman" w:hAnsi="Times New Roman" w:cs="Times New Roman"/>
          <w:b/>
          <w:sz w:val="20"/>
          <w:szCs w:val="20"/>
        </w:rPr>
        <w:t>13</w:t>
      </w:r>
    </w:p>
    <w:p w14:paraId="15B7BBBE" w14:textId="63968AB2" w:rsidR="0052320B" w:rsidRPr="001E586B" w:rsidRDefault="00A36503" w:rsidP="00003A1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EDESTRIAN</w:t>
      </w:r>
      <w:r w:rsidRPr="001E586B">
        <w:rPr>
          <w:rFonts w:ascii="Times New Roman" w:hAnsi="Times New Roman" w:cs="Times New Roman"/>
          <w:b/>
          <w:sz w:val="20"/>
          <w:szCs w:val="20"/>
        </w:rPr>
        <w:t xml:space="preserve"> </w:t>
      </w:r>
      <w:r w:rsidR="0052320B" w:rsidRPr="001E586B">
        <w:rPr>
          <w:rFonts w:ascii="Times New Roman" w:hAnsi="Times New Roman" w:cs="Times New Roman"/>
          <w:b/>
          <w:sz w:val="20"/>
          <w:szCs w:val="20"/>
        </w:rPr>
        <w:t>TRAFFIC COATINGS</w:t>
      </w:r>
    </w:p>
    <w:p w14:paraId="3CD9E6B4" w14:textId="77777777" w:rsidR="00F30094" w:rsidRPr="001E586B" w:rsidRDefault="00485964" w:rsidP="00003A11">
      <w:pPr>
        <w:tabs>
          <w:tab w:val="left" w:pos="7911"/>
        </w:tabs>
        <w:spacing w:after="0" w:line="240" w:lineRule="auto"/>
        <w:rPr>
          <w:rFonts w:ascii="Times New Roman" w:hAnsi="Times New Roman" w:cs="Times New Roman"/>
          <w:b/>
          <w:sz w:val="20"/>
          <w:szCs w:val="20"/>
        </w:rPr>
      </w:pPr>
      <w:r w:rsidRPr="001E586B">
        <w:rPr>
          <w:rFonts w:ascii="Times New Roman" w:hAnsi="Times New Roman" w:cs="Times New Roman"/>
          <w:b/>
          <w:sz w:val="20"/>
          <w:szCs w:val="20"/>
        </w:rPr>
        <w:tab/>
      </w:r>
    </w:p>
    <w:p w14:paraId="0E746401" w14:textId="77777777" w:rsidR="00C00FB4" w:rsidRPr="001E586B" w:rsidRDefault="000E7343" w:rsidP="00003A11">
      <w:pPr>
        <w:pStyle w:val="ListParagraph"/>
        <w:numPr>
          <w:ilvl w:val="0"/>
          <w:numId w:val="1"/>
        </w:numPr>
        <w:spacing w:after="0" w:line="240" w:lineRule="auto"/>
        <w:rPr>
          <w:rFonts w:ascii="Times New Roman" w:hAnsi="Times New Roman" w:cs="Times New Roman"/>
          <w:b/>
          <w:sz w:val="20"/>
          <w:szCs w:val="20"/>
        </w:rPr>
      </w:pPr>
      <w:r w:rsidRPr="001E586B">
        <w:rPr>
          <w:rFonts w:ascii="Times New Roman" w:hAnsi="Times New Roman" w:cs="Times New Roman"/>
          <w:b/>
          <w:sz w:val="20"/>
          <w:szCs w:val="20"/>
        </w:rPr>
        <w:t>GENERAL</w:t>
      </w:r>
    </w:p>
    <w:p w14:paraId="222D4153" w14:textId="77777777" w:rsidR="00ED5F9B" w:rsidRPr="001E586B" w:rsidRDefault="00ED5F9B" w:rsidP="00003A11">
      <w:pPr>
        <w:pStyle w:val="ListParagraph"/>
        <w:spacing w:after="0" w:line="240" w:lineRule="auto"/>
        <w:ind w:left="1800"/>
        <w:rPr>
          <w:rFonts w:ascii="Times New Roman" w:hAnsi="Times New Roman" w:cs="Times New Roman"/>
          <w:b/>
          <w:sz w:val="20"/>
          <w:szCs w:val="20"/>
        </w:rPr>
      </w:pPr>
    </w:p>
    <w:p w14:paraId="3D2FC127" w14:textId="77777777" w:rsidR="00BE51CD" w:rsidRPr="001E586B" w:rsidRDefault="00ED5F9B" w:rsidP="00003A11">
      <w:pPr>
        <w:pStyle w:val="ListParagraph"/>
        <w:numPr>
          <w:ilvl w:val="1"/>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GENERAL REQUIREMENTS</w:t>
      </w:r>
    </w:p>
    <w:p w14:paraId="6C11D141" w14:textId="77777777" w:rsidR="008F677D" w:rsidRPr="001E586B" w:rsidRDefault="008F677D" w:rsidP="00003A11">
      <w:pPr>
        <w:pStyle w:val="ListParagraph"/>
        <w:spacing w:after="0" w:line="240" w:lineRule="auto"/>
        <w:ind w:left="0"/>
        <w:rPr>
          <w:rFonts w:ascii="Times New Roman" w:hAnsi="Times New Roman" w:cs="Times New Roman"/>
          <w:sz w:val="20"/>
          <w:szCs w:val="20"/>
        </w:rPr>
      </w:pPr>
    </w:p>
    <w:p w14:paraId="02958D86" w14:textId="77777777" w:rsidR="00A878F9" w:rsidRPr="001E586B" w:rsidRDefault="00A878F9"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Section. </w:t>
      </w:r>
    </w:p>
    <w:p w14:paraId="3E62F82A" w14:textId="77777777" w:rsidR="00A878F9" w:rsidRPr="001E586B" w:rsidRDefault="00A878F9" w:rsidP="00003A11">
      <w:pPr>
        <w:pStyle w:val="ListParagraph"/>
        <w:spacing w:after="0" w:line="240" w:lineRule="auto"/>
        <w:ind w:left="1440"/>
        <w:rPr>
          <w:rFonts w:ascii="Times New Roman" w:hAnsi="Times New Roman" w:cs="Times New Roman"/>
          <w:sz w:val="20"/>
          <w:szCs w:val="20"/>
        </w:rPr>
      </w:pPr>
    </w:p>
    <w:p w14:paraId="75D73CB9" w14:textId="77777777" w:rsidR="00A878F9" w:rsidRPr="001E586B" w:rsidRDefault="00A878F9"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Read this Specification as a whole by all parties concerned. Each Section may contain more or less than the complete Work of any trade. The Contractor is solely responsible to make clear to the installing Subcontractor the extent of their Work.</w:t>
      </w:r>
    </w:p>
    <w:p w14:paraId="49A23883" w14:textId="77777777" w:rsidR="00ED5F9B" w:rsidRPr="001E586B" w:rsidRDefault="00ED5F9B" w:rsidP="00003A11">
      <w:pPr>
        <w:pStyle w:val="ListParagraph"/>
        <w:spacing w:line="240" w:lineRule="auto"/>
        <w:rPr>
          <w:rFonts w:ascii="Times New Roman" w:hAnsi="Times New Roman" w:cs="Times New Roman"/>
          <w:sz w:val="20"/>
          <w:szCs w:val="20"/>
        </w:rPr>
      </w:pPr>
    </w:p>
    <w:p w14:paraId="6F5ED8E6" w14:textId="77777777" w:rsidR="00ED5F9B" w:rsidRPr="001E586B" w:rsidRDefault="00ED5F9B" w:rsidP="00003A11">
      <w:pPr>
        <w:pStyle w:val="ListParagraph"/>
        <w:numPr>
          <w:ilvl w:val="1"/>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UMMARY</w:t>
      </w:r>
    </w:p>
    <w:p w14:paraId="24B3D6A8" w14:textId="77777777" w:rsidR="00ED5F9B" w:rsidRPr="001E586B" w:rsidRDefault="00ED5F9B" w:rsidP="00003A11">
      <w:pPr>
        <w:pStyle w:val="ListParagraph"/>
        <w:spacing w:after="0" w:line="240" w:lineRule="auto"/>
        <w:ind w:left="0"/>
        <w:rPr>
          <w:rFonts w:ascii="Times New Roman" w:hAnsi="Times New Roman" w:cs="Times New Roman"/>
          <w:sz w:val="20"/>
          <w:szCs w:val="20"/>
        </w:rPr>
      </w:pPr>
    </w:p>
    <w:p w14:paraId="223EC27A" w14:textId="77777777" w:rsidR="00F54560" w:rsidRPr="001E586B" w:rsidRDefault="00ED5F9B"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This </w:t>
      </w:r>
      <w:r w:rsidR="00940E6A" w:rsidRPr="001E586B">
        <w:rPr>
          <w:rFonts w:ascii="Times New Roman" w:hAnsi="Times New Roman" w:cs="Times New Roman"/>
          <w:sz w:val="20"/>
          <w:szCs w:val="20"/>
        </w:rPr>
        <w:t>S</w:t>
      </w:r>
      <w:r w:rsidRPr="001E586B">
        <w:rPr>
          <w:rFonts w:ascii="Times New Roman" w:hAnsi="Times New Roman" w:cs="Times New Roman"/>
          <w:sz w:val="20"/>
          <w:szCs w:val="20"/>
        </w:rPr>
        <w:t>ection includes requirements for supplying labor, materials, tools, and equipment to complete the Work as shown on the Drawings Architectural Division as specified herein including, but not limited to, the following:</w:t>
      </w:r>
    </w:p>
    <w:p w14:paraId="026CC618" w14:textId="77777777" w:rsidR="0052320B" w:rsidRPr="001E586B" w:rsidRDefault="0052320B"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imer</w:t>
      </w:r>
    </w:p>
    <w:p w14:paraId="3710DF24" w14:textId="21769EAA" w:rsidR="00804533" w:rsidRPr="001E586B" w:rsidRDefault="00645998" w:rsidP="00003A11">
      <w:pPr>
        <w:pStyle w:val="ListParagraph"/>
        <w:numPr>
          <w:ilvl w:val="3"/>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Base coat</w:t>
      </w:r>
    </w:p>
    <w:p w14:paraId="220215CE" w14:textId="08241284" w:rsidR="0052320B" w:rsidRPr="001E586B" w:rsidRDefault="00B9309D"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Top </w:t>
      </w:r>
      <w:r w:rsidR="0052320B" w:rsidRPr="001E586B">
        <w:rPr>
          <w:rFonts w:ascii="Times New Roman" w:hAnsi="Times New Roman" w:cs="Times New Roman"/>
          <w:sz w:val="20"/>
          <w:szCs w:val="20"/>
        </w:rPr>
        <w:t>coat</w:t>
      </w:r>
    </w:p>
    <w:p w14:paraId="1A9FB413" w14:textId="77777777" w:rsidR="0077169A" w:rsidRPr="001E586B" w:rsidRDefault="0077169A" w:rsidP="00003A11">
      <w:pPr>
        <w:pStyle w:val="ListParagraph"/>
        <w:spacing w:after="0" w:line="240" w:lineRule="auto"/>
        <w:ind w:left="1944"/>
        <w:rPr>
          <w:rFonts w:ascii="Times New Roman" w:hAnsi="Times New Roman" w:cs="Times New Roman"/>
          <w:sz w:val="20"/>
          <w:szCs w:val="20"/>
        </w:rPr>
      </w:pPr>
    </w:p>
    <w:p w14:paraId="7B243CF6" w14:textId="77777777" w:rsidR="00BE51CD" w:rsidRPr="001E586B" w:rsidRDefault="00ED5F9B" w:rsidP="00003A11">
      <w:pPr>
        <w:pStyle w:val="ListParagraph"/>
        <w:numPr>
          <w:ilvl w:val="1"/>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RELATED REQUIREMENTS</w:t>
      </w:r>
    </w:p>
    <w:p w14:paraId="3843ABE5" w14:textId="77777777" w:rsidR="00F54560" w:rsidRPr="001E586B" w:rsidRDefault="00F54560" w:rsidP="00003A11">
      <w:pPr>
        <w:spacing w:after="0" w:line="240" w:lineRule="auto"/>
        <w:rPr>
          <w:rFonts w:ascii="Times New Roman" w:hAnsi="Times New Roman" w:cs="Times New Roman"/>
          <w:sz w:val="20"/>
          <w:szCs w:val="20"/>
        </w:rPr>
      </w:pPr>
      <w:bookmarkStart w:id="0" w:name="Text10"/>
    </w:p>
    <w:p w14:paraId="7AE03C3D" w14:textId="78135DB7" w:rsidR="001334F0" w:rsidRPr="001E586B" w:rsidRDefault="001334F0"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IVISION 03 – Concrete</w:t>
      </w:r>
      <w:r w:rsidR="00A97663" w:rsidRPr="001E586B">
        <w:rPr>
          <w:rFonts w:ascii="Times New Roman" w:hAnsi="Times New Roman" w:cs="Times New Roman"/>
          <w:sz w:val="20"/>
          <w:szCs w:val="20"/>
        </w:rPr>
        <w:t>;</w:t>
      </w:r>
      <w:r w:rsidRPr="001E586B">
        <w:rPr>
          <w:rFonts w:ascii="Times New Roman" w:hAnsi="Times New Roman" w:cs="Times New Roman"/>
          <w:sz w:val="20"/>
          <w:szCs w:val="20"/>
        </w:rPr>
        <w:t xml:space="preserve"> Section 03 5</w:t>
      </w:r>
      <w:r w:rsidR="00A97663" w:rsidRPr="001E586B">
        <w:rPr>
          <w:rFonts w:ascii="Times New Roman" w:hAnsi="Times New Roman" w:cs="Times New Roman"/>
          <w:sz w:val="20"/>
          <w:szCs w:val="20"/>
        </w:rPr>
        <w:t>1</w:t>
      </w:r>
      <w:r w:rsidRPr="001E586B">
        <w:rPr>
          <w:rFonts w:ascii="Times New Roman" w:hAnsi="Times New Roman" w:cs="Times New Roman"/>
          <w:sz w:val="20"/>
          <w:szCs w:val="20"/>
        </w:rPr>
        <w:t xml:space="preserve"> 00 – Cast Roof Decks</w:t>
      </w:r>
    </w:p>
    <w:p w14:paraId="776518A1" w14:textId="77777777" w:rsidR="00994FCB" w:rsidRPr="001E586B" w:rsidRDefault="00994FCB" w:rsidP="00003A11">
      <w:pPr>
        <w:pStyle w:val="ListParagraph"/>
        <w:spacing w:after="0" w:line="240" w:lineRule="auto"/>
        <w:ind w:left="3600"/>
        <w:rPr>
          <w:rFonts w:ascii="Times New Roman" w:hAnsi="Times New Roman" w:cs="Times New Roman"/>
          <w:sz w:val="20"/>
          <w:szCs w:val="20"/>
        </w:rPr>
      </w:pPr>
    </w:p>
    <w:p w14:paraId="0745EC28" w14:textId="1B552718" w:rsidR="001C3258" w:rsidRPr="001E586B" w:rsidRDefault="001C3258"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IVISION 05 – Metals</w:t>
      </w:r>
      <w:r w:rsidR="00A97663" w:rsidRPr="001E586B">
        <w:rPr>
          <w:rFonts w:ascii="Times New Roman" w:hAnsi="Times New Roman" w:cs="Times New Roman"/>
          <w:sz w:val="20"/>
          <w:szCs w:val="20"/>
        </w:rPr>
        <w:t>;</w:t>
      </w:r>
      <w:r w:rsidRPr="001E586B">
        <w:rPr>
          <w:rFonts w:ascii="Times New Roman" w:hAnsi="Times New Roman" w:cs="Times New Roman"/>
          <w:sz w:val="20"/>
          <w:szCs w:val="20"/>
        </w:rPr>
        <w:t xml:space="preserve"> Section </w:t>
      </w:r>
      <w:r w:rsidR="00A97663" w:rsidRPr="001E586B">
        <w:rPr>
          <w:rFonts w:ascii="Times New Roman" w:hAnsi="Times New Roman" w:cs="Times New Roman"/>
          <w:sz w:val="20"/>
          <w:szCs w:val="20"/>
        </w:rPr>
        <w:t>05 30 00</w:t>
      </w:r>
      <w:r w:rsidRPr="001E586B">
        <w:rPr>
          <w:rFonts w:ascii="Times New Roman" w:hAnsi="Times New Roman" w:cs="Times New Roman"/>
          <w:sz w:val="20"/>
          <w:szCs w:val="20"/>
        </w:rPr>
        <w:t xml:space="preserve"> – </w:t>
      </w:r>
      <w:r w:rsidRPr="001E586B">
        <w:rPr>
          <w:rFonts w:ascii="Times New Roman" w:hAnsi="Times New Roman" w:cs="Times New Roman"/>
          <w:sz w:val="20"/>
          <w:szCs w:val="20"/>
        </w:rPr>
        <w:fldChar w:fldCharType="begin">
          <w:ffData>
            <w:name w:val=""/>
            <w:enabled/>
            <w:calcOnExit w:val="0"/>
            <w:textInput>
              <w:default w:val="[Metal decking] [Steel decking]"/>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Metal decking] [Steel decking]</w:t>
      </w:r>
      <w:r w:rsidRPr="001E586B">
        <w:rPr>
          <w:rFonts w:ascii="Times New Roman" w:hAnsi="Times New Roman" w:cs="Times New Roman"/>
          <w:sz w:val="20"/>
          <w:szCs w:val="20"/>
        </w:rPr>
        <w:fldChar w:fldCharType="end"/>
      </w:r>
    </w:p>
    <w:p w14:paraId="792F5D5E" w14:textId="77777777" w:rsidR="002A4FF3" w:rsidRPr="001E586B" w:rsidRDefault="002A4FF3" w:rsidP="00003A11">
      <w:pPr>
        <w:pStyle w:val="ListParagraph"/>
        <w:spacing w:after="0" w:line="240" w:lineRule="auto"/>
        <w:ind w:left="2880"/>
        <w:rPr>
          <w:rFonts w:ascii="Times New Roman" w:hAnsi="Times New Roman" w:cs="Times New Roman"/>
          <w:sz w:val="20"/>
          <w:szCs w:val="20"/>
        </w:rPr>
      </w:pPr>
    </w:p>
    <w:p w14:paraId="4BB573BA" w14:textId="77777777" w:rsidR="00FE29AC" w:rsidRPr="001E586B" w:rsidRDefault="00C56379"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IVISION 06 – </w:t>
      </w:r>
      <w:r w:rsidR="001D5692" w:rsidRPr="001E586B">
        <w:rPr>
          <w:rFonts w:ascii="Times New Roman" w:hAnsi="Times New Roman" w:cs="Times New Roman"/>
          <w:sz w:val="20"/>
          <w:szCs w:val="20"/>
        </w:rPr>
        <w:t>Wood, Plastics, and Composites</w:t>
      </w:r>
      <w:r w:rsidRPr="001E586B">
        <w:rPr>
          <w:rFonts w:ascii="Times New Roman" w:hAnsi="Times New Roman" w:cs="Times New Roman"/>
          <w:sz w:val="20"/>
          <w:szCs w:val="20"/>
        </w:rPr>
        <w:t xml:space="preserve">; Section </w:t>
      </w:r>
      <w:r w:rsidR="001D5692" w:rsidRPr="001E586B">
        <w:rPr>
          <w:rFonts w:ascii="Times New Roman" w:hAnsi="Times New Roman" w:cs="Times New Roman"/>
          <w:sz w:val="20"/>
          <w:szCs w:val="20"/>
        </w:rPr>
        <w:t>06 16 00</w:t>
      </w:r>
      <w:r w:rsidRPr="001E586B">
        <w:rPr>
          <w:rFonts w:ascii="Times New Roman" w:hAnsi="Times New Roman" w:cs="Times New Roman"/>
          <w:sz w:val="20"/>
          <w:szCs w:val="20"/>
        </w:rPr>
        <w:t xml:space="preserve"> – </w:t>
      </w:r>
      <w:r w:rsidR="001D5692" w:rsidRPr="001E586B">
        <w:rPr>
          <w:rFonts w:ascii="Times New Roman" w:hAnsi="Times New Roman" w:cs="Times New Roman"/>
          <w:sz w:val="20"/>
          <w:szCs w:val="20"/>
        </w:rPr>
        <w:t>Sheathing</w:t>
      </w:r>
    </w:p>
    <w:p w14:paraId="5C5CD346" w14:textId="59B15062" w:rsidR="004F487C" w:rsidRPr="001E586B" w:rsidRDefault="004F487C" w:rsidP="00003A11">
      <w:pPr>
        <w:spacing w:after="0" w:line="240" w:lineRule="auto"/>
        <w:rPr>
          <w:rFonts w:ascii="Times New Roman" w:hAnsi="Times New Roman" w:cs="Times New Roman"/>
          <w:sz w:val="20"/>
          <w:szCs w:val="20"/>
        </w:rPr>
      </w:pPr>
    </w:p>
    <w:p w14:paraId="608D991F" w14:textId="06BB05A2" w:rsidR="002B4DFD" w:rsidRPr="001E586B" w:rsidRDefault="00994FCB"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IVISION 07 </w:t>
      </w:r>
      <w:r w:rsidR="00A97663" w:rsidRPr="001E586B">
        <w:rPr>
          <w:rFonts w:ascii="Times New Roman" w:hAnsi="Times New Roman" w:cs="Times New Roman"/>
          <w:sz w:val="20"/>
          <w:szCs w:val="20"/>
        </w:rPr>
        <w:t xml:space="preserve">– </w:t>
      </w:r>
      <w:r w:rsidRPr="001E586B">
        <w:rPr>
          <w:rFonts w:ascii="Times New Roman" w:hAnsi="Times New Roman" w:cs="Times New Roman"/>
          <w:sz w:val="20"/>
          <w:szCs w:val="20"/>
        </w:rPr>
        <w:t>Thermal and Moisture Protection</w:t>
      </w:r>
      <w:r w:rsidR="00A97663" w:rsidRPr="001E586B">
        <w:rPr>
          <w:rFonts w:ascii="Times New Roman" w:hAnsi="Times New Roman" w:cs="Times New Roman"/>
          <w:sz w:val="20"/>
          <w:szCs w:val="20"/>
        </w:rPr>
        <w:t>;</w:t>
      </w:r>
      <w:r w:rsidRPr="001E586B">
        <w:rPr>
          <w:rFonts w:ascii="Times New Roman" w:hAnsi="Times New Roman" w:cs="Times New Roman"/>
          <w:sz w:val="20"/>
          <w:szCs w:val="20"/>
        </w:rPr>
        <w:t xml:space="preserve"> Section </w:t>
      </w:r>
      <w:r w:rsidR="00A97663" w:rsidRPr="001E586B">
        <w:rPr>
          <w:rFonts w:ascii="Times New Roman" w:hAnsi="Times New Roman" w:cs="Times New Roman"/>
          <w:sz w:val="20"/>
          <w:szCs w:val="20"/>
        </w:rPr>
        <w:t>07 2</w:t>
      </w:r>
      <w:r w:rsidR="004F487C" w:rsidRPr="001E586B">
        <w:rPr>
          <w:rFonts w:ascii="Times New Roman" w:hAnsi="Times New Roman" w:cs="Times New Roman"/>
          <w:sz w:val="20"/>
          <w:szCs w:val="20"/>
        </w:rPr>
        <w:t>7</w:t>
      </w:r>
      <w:r w:rsidR="00A97663" w:rsidRPr="001E586B">
        <w:rPr>
          <w:rFonts w:ascii="Times New Roman" w:hAnsi="Times New Roman" w:cs="Times New Roman"/>
          <w:sz w:val="20"/>
          <w:szCs w:val="20"/>
        </w:rPr>
        <w:t xml:space="preserve"> </w:t>
      </w:r>
      <w:r w:rsidR="004F487C" w:rsidRPr="001E586B">
        <w:rPr>
          <w:rFonts w:ascii="Times New Roman" w:hAnsi="Times New Roman" w:cs="Times New Roman"/>
          <w:sz w:val="20"/>
          <w:szCs w:val="20"/>
        </w:rPr>
        <w:t>00</w:t>
      </w:r>
      <w:r w:rsidRPr="001E586B">
        <w:rPr>
          <w:rFonts w:ascii="Times New Roman" w:hAnsi="Times New Roman" w:cs="Times New Roman"/>
          <w:sz w:val="20"/>
          <w:szCs w:val="20"/>
        </w:rPr>
        <w:t xml:space="preserve"> – </w:t>
      </w:r>
      <w:r w:rsidR="004F487C" w:rsidRPr="001E586B">
        <w:rPr>
          <w:rFonts w:ascii="Times New Roman" w:hAnsi="Times New Roman" w:cs="Times New Roman"/>
          <w:sz w:val="20"/>
          <w:szCs w:val="20"/>
        </w:rPr>
        <w:t>Air Barriers</w:t>
      </w:r>
    </w:p>
    <w:p w14:paraId="4FD3BB71" w14:textId="03C97322" w:rsidR="000B2C5B" w:rsidRPr="001E586B" w:rsidRDefault="000B2C5B" w:rsidP="00003A11">
      <w:pPr>
        <w:spacing w:after="0" w:line="240" w:lineRule="auto"/>
        <w:rPr>
          <w:rFonts w:ascii="Times New Roman" w:hAnsi="Times New Roman" w:cs="Times New Roman"/>
          <w:sz w:val="20"/>
          <w:szCs w:val="20"/>
        </w:rPr>
      </w:pPr>
    </w:p>
    <w:p w14:paraId="132D286F" w14:textId="77777777" w:rsidR="00B41A1B" w:rsidRPr="001E586B" w:rsidRDefault="00B41A1B"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IVISION 05 – Thermal and Moisture Protection; Section 07 60 00 – Flashing and Sheet Metal</w:t>
      </w:r>
    </w:p>
    <w:p w14:paraId="572AF957" w14:textId="77777777" w:rsidR="00994FCB" w:rsidRPr="001E586B" w:rsidRDefault="00994FCB" w:rsidP="00003A11">
      <w:pPr>
        <w:pStyle w:val="ListParagraph"/>
        <w:spacing w:after="0" w:line="240" w:lineRule="auto"/>
        <w:ind w:left="1440"/>
        <w:rPr>
          <w:rFonts w:ascii="Times New Roman" w:hAnsi="Times New Roman" w:cs="Times New Roman"/>
          <w:sz w:val="20"/>
          <w:szCs w:val="20"/>
        </w:rPr>
      </w:pPr>
    </w:p>
    <w:p w14:paraId="186A5390" w14:textId="312958EB" w:rsidR="002B4DFD" w:rsidRDefault="002B4DFD"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IVISION 07 – Thermal and Moisture Protection; Section 07 9</w:t>
      </w:r>
      <w:r w:rsidR="008D6C04" w:rsidRPr="001E586B">
        <w:rPr>
          <w:rFonts w:ascii="Times New Roman" w:hAnsi="Times New Roman" w:cs="Times New Roman"/>
          <w:sz w:val="20"/>
          <w:szCs w:val="20"/>
        </w:rPr>
        <w:t>0</w:t>
      </w:r>
      <w:r w:rsidRPr="001E586B">
        <w:rPr>
          <w:rFonts w:ascii="Times New Roman" w:hAnsi="Times New Roman" w:cs="Times New Roman"/>
          <w:sz w:val="20"/>
          <w:szCs w:val="20"/>
        </w:rPr>
        <w:t xml:space="preserve"> 00 – Joint </w:t>
      </w:r>
      <w:r w:rsidR="008D6C04" w:rsidRPr="001E586B">
        <w:rPr>
          <w:rFonts w:ascii="Times New Roman" w:hAnsi="Times New Roman" w:cs="Times New Roman"/>
          <w:sz w:val="20"/>
          <w:szCs w:val="20"/>
        </w:rPr>
        <w:t>Protection</w:t>
      </w:r>
    </w:p>
    <w:p w14:paraId="1A44FC7A" w14:textId="52B1EE8D" w:rsidR="00894387" w:rsidRDefault="00894387" w:rsidP="00003A11">
      <w:pPr>
        <w:spacing w:after="0" w:line="240" w:lineRule="auto"/>
        <w:rPr>
          <w:rFonts w:ascii="Times New Roman" w:hAnsi="Times New Roman" w:cs="Times New Roman"/>
          <w:sz w:val="20"/>
          <w:szCs w:val="20"/>
        </w:rPr>
      </w:pPr>
    </w:p>
    <w:p w14:paraId="0F1975A3" w14:textId="77777777" w:rsidR="002A43E0" w:rsidRDefault="002A43E0" w:rsidP="00003A11">
      <w:pPr>
        <w:spacing w:after="0" w:line="240" w:lineRule="auto"/>
        <w:rPr>
          <w:rFonts w:ascii="Times New Roman" w:hAnsi="Times New Roman" w:cs="Times New Roman"/>
          <w:sz w:val="20"/>
          <w:szCs w:val="20"/>
        </w:rPr>
      </w:pPr>
    </w:p>
    <w:p w14:paraId="54F45F4C" w14:textId="4FEF674F" w:rsidR="00456DBC" w:rsidRPr="001E586B" w:rsidRDefault="00456DBC" w:rsidP="00003A11">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lastRenderedPageBreak/>
        <w:t>********************************************************************************************</w:t>
      </w:r>
    </w:p>
    <w:p w14:paraId="3DF8CDDC" w14:textId="77777777" w:rsidR="00456DBC" w:rsidRPr="001E586B" w:rsidRDefault="00456DBC" w:rsidP="00003A11">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Projects not referencing LEED delete </w:t>
      </w:r>
      <w:r w:rsidR="00161B6E" w:rsidRPr="001E586B">
        <w:rPr>
          <w:rFonts w:ascii="Times New Roman" w:hAnsi="Times New Roman" w:cs="Times New Roman"/>
          <w:color w:val="0070C0"/>
          <w:sz w:val="20"/>
          <w:szCs w:val="20"/>
        </w:rPr>
        <w:t>Sections “</w:t>
      </w:r>
      <w:r w:rsidR="00062F99" w:rsidRPr="001E586B">
        <w:rPr>
          <w:rFonts w:ascii="Times New Roman" w:hAnsi="Times New Roman" w:cs="Times New Roman"/>
          <w:sz w:val="20"/>
          <w:szCs w:val="20"/>
        </w:rPr>
        <w:fldChar w:fldCharType="begin">
          <w:ffData>
            <w:name w:val=""/>
            <w:enabled/>
            <w:calcOnExit w:val="0"/>
            <w:textInput>
              <w:default w:val="X.XX"/>
            </w:textInput>
          </w:ffData>
        </w:fldChar>
      </w:r>
      <w:r w:rsidR="00062F99" w:rsidRPr="001E586B">
        <w:rPr>
          <w:rFonts w:ascii="Times New Roman" w:hAnsi="Times New Roman" w:cs="Times New Roman"/>
          <w:sz w:val="20"/>
          <w:szCs w:val="20"/>
        </w:rPr>
        <w:instrText xml:space="preserve"> FORMTEXT </w:instrText>
      </w:r>
      <w:r w:rsidR="00062F99" w:rsidRPr="001E586B">
        <w:rPr>
          <w:rFonts w:ascii="Times New Roman" w:hAnsi="Times New Roman" w:cs="Times New Roman"/>
          <w:sz w:val="20"/>
          <w:szCs w:val="20"/>
        </w:rPr>
      </w:r>
      <w:r w:rsidR="00062F99" w:rsidRPr="001E586B">
        <w:rPr>
          <w:rFonts w:ascii="Times New Roman" w:hAnsi="Times New Roman" w:cs="Times New Roman"/>
          <w:sz w:val="20"/>
          <w:szCs w:val="20"/>
        </w:rPr>
        <w:fldChar w:fldCharType="separate"/>
      </w:r>
      <w:r w:rsidR="00062F99" w:rsidRPr="001E586B">
        <w:rPr>
          <w:rFonts w:ascii="Times New Roman" w:hAnsi="Times New Roman" w:cs="Times New Roman"/>
          <w:noProof/>
          <w:sz w:val="20"/>
          <w:szCs w:val="20"/>
        </w:rPr>
        <w:t>X.XX</w:t>
      </w:r>
      <w:r w:rsidR="00062F99" w:rsidRPr="001E586B">
        <w:rPr>
          <w:rFonts w:ascii="Times New Roman" w:hAnsi="Times New Roman" w:cs="Times New Roman"/>
          <w:sz w:val="20"/>
          <w:szCs w:val="20"/>
        </w:rPr>
        <w:fldChar w:fldCharType="end"/>
      </w:r>
      <w:r w:rsidR="00161B6E" w:rsidRPr="001E586B">
        <w:rPr>
          <w:rFonts w:ascii="Times New Roman" w:hAnsi="Times New Roman" w:cs="Times New Roman"/>
          <w:color w:val="0070C0"/>
          <w:sz w:val="20"/>
          <w:szCs w:val="20"/>
        </w:rPr>
        <w:t>” and “</w:t>
      </w:r>
      <w:r w:rsidR="00062F99" w:rsidRPr="001E586B">
        <w:rPr>
          <w:rFonts w:ascii="Times New Roman" w:hAnsi="Times New Roman" w:cs="Times New Roman"/>
          <w:sz w:val="20"/>
          <w:szCs w:val="20"/>
        </w:rPr>
        <w:fldChar w:fldCharType="begin">
          <w:ffData>
            <w:name w:val=""/>
            <w:enabled/>
            <w:calcOnExit w:val="0"/>
            <w:textInput>
              <w:default w:val="X.XX"/>
            </w:textInput>
          </w:ffData>
        </w:fldChar>
      </w:r>
      <w:r w:rsidR="00062F99" w:rsidRPr="001E586B">
        <w:rPr>
          <w:rFonts w:ascii="Times New Roman" w:hAnsi="Times New Roman" w:cs="Times New Roman"/>
          <w:sz w:val="20"/>
          <w:szCs w:val="20"/>
        </w:rPr>
        <w:instrText xml:space="preserve"> FORMTEXT </w:instrText>
      </w:r>
      <w:r w:rsidR="00062F99" w:rsidRPr="001E586B">
        <w:rPr>
          <w:rFonts w:ascii="Times New Roman" w:hAnsi="Times New Roman" w:cs="Times New Roman"/>
          <w:sz w:val="20"/>
          <w:szCs w:val="20"/>
        </w:rPr>
      </w:r>
      <w:r w:rsidR="00062F99" w:rsidRPr="001E586B">
        <w:rPr>
          <w:rFonts w:ascii="Times New Roman" w:hAnsi="Times New Roman" w:cs="Times New Roman"/>
          <w:sz w:val="20"/>
          <w:szCs w:val="20"/>
        </w:rPr>
        <w:fldChar w:fldCharType="separate"/>
      </w:r>
      <w:r w:rsidR="00062F99" w:rsidRPr="001E586B">
        <w:rPr>
          <w:rFonts w:ascii="Times New Roman" w:hAnsi="Times New Roman" w:cs="Times New Roman"/>
          <w:noProof/>
          <w:sz w:val="20"/>
          <w:szCs w:val="20"/>
        </w:rPr>
        <w:t>X.XX</w:t>
      </w:r>
      <w:r w:rsidR="00062F99" w:rsidRPr="001E586B">
        <w:rPr>
          <w:rFonts w:ascii="Times New Roman" w:hAnsi="Times New Roman" w:cs="Times New Roman"/>
          <w:sz w:val="20"/>
          <w:szCs w:val="20"/>
        </w:rPr>
        <w:fldChar w:fldCharType="end"/>
      </w:r>
      <w:r w:rsidR="00161B6E" w:rsidRPr="001E586B">
        <w:rPr>
          <w:rFonts w:ascii="Times New Roman" w:hAnsi="Times New Roman" w:cs="Times New Roman"/>
          <w:color w:val="0070C0"/>
          <w:sz w:val="20"/>
          <w:szCs w:val="20"/>
        </w:rPr>
        <w:t xml:space="preserve">” </w:t>
      </w:r>
      <w:r w:rsidRPr="001E586B">
        <w:rPr>
          <w:rFonts w:ascii="Times New Roman" w:hAnsi="Times New Roman" w:cs="Times New Roman"/>
          <w:color w:val="0070C0"/>
          <w:sz w:val="20"/>
          <w:szCs w:val="20"/>
        </w:rPr>
        <w:t>as stated below.</w:t>
      </w:r>
    </w:p>
    <w:p w14:paraId="0CFE564E" w14:textId="77777777" w:rsidR="00456DBC" w:rsidRPr="001E586B" w:rsidRDefault="00456DBC" w:rsidP="00003A11">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14419899" w14:textId="77777777" w:rsidR="00456DBC" w:rsidRPr="001E586B" w:rsidRDefault="00456DBC" w:rsidP="00003A11">
      <w:pPr>
        <w:pStyle w:val="Petroff3"/>
        <w:numPr>
          <w:ilvl w:val="0"/>
          <w:numId w:val="0"/>
        </w:numPr>
        <w:tabs>
          <w:tab w:val="left" w:pos="-1440"/>
        </w:tabs>
        <w:rPr>
          <w:rFonts w:ascii="Times New Roman" w:hAnsi="Times New Roman"/>
          <w:sz w:val="20"/>
          <w:szCs w:val="20"/>
        </w:rPr>
      </w:pPr>
    </w:p>
    <w:bookmarkEnd w:id="0"/>
    <w:p w14:paraId="3387EA24" w14:textId="77777777" w:rsidR="00BE51CD" w:rsidRPr="001E586B" w:rsidRDefault="00ED5F9B"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IVISION </w:t>
      </w:r>
      <w:bookmarkStart w:id="1" w:name="Text3"/>
      <w:r w:rsidR="00F560F3" w:rsidRPr="001E586B">
        <w:rPr>
          <w:rFonts w:ascii="Times New Roman" w:hAnsi="Times New Roman" w:cs="Times New Roman"/>
          <w:sz w:val="20"/>
          <w:szCs w:val="20"/>
        </w:rPr>
        <w:fldChar w:fldCharType="begin">
          <w:ffData>
            <w:name w:val="Text3"/>
            <w:enabled/>
            <w:calcOnExit w:val="0"/>
            <w:textInput>
              <w:default w:val="[project specific]"/>
            </w:textInput>
          </w:ffData>
        </w:fldChar>
      </w:r>
      <w:r w:rsidR="00F560F3" w:rsidRPr="001E586B">
        <w:rPr>
          <w:rFonts w:ascii="Times New Roman" w:hAnsi="Times New Roman" w:cs="Times New Roman"/>
          <w:sz w:val="20"/>
          <w:szCs w:val="20"/>
        </w:rPr>
        <w:instrText xml:space="preserve"> FORMTEXT </w:instrText>
      </w:r>
      <w:r w:rsidR="00F560F3" w:rsidRPr="001E586B">
        <w:rPr>
          <w:rFonts w:ascii="Times New Roman" w:hAnsi="Times New Roman" w:cs="Times New Roman"/>
          <w:sz w:val="20"/>
          <w:szCs w:val="20"/>
        </w:rPr>
      </w:r>
      <w:r w:rsidR="00F560F3" w:rsidRPr="001E586B">
        <w:rPr>
          <w:rFonts w:ascii="Times New Roman" w:hAnsi="Times New Roman" w:cs="Times New Roman"/>
          <w:sz w:val="20"/>
          <w:szCs w:val="20"/>
        </w:rPr>
        <w:fldChar w:fldCharType="separate"/>
      </w:r>
      <w:r w:rsidR="00F560F3" w:rsidRPr="001E586B">
        <w:rPr>
          <w:rFonts w:ascii="Times New Roman" w:hAnsi="Times New Roman" w:cs="Times New Roman"/>
          <w:noProof/>
          <w:sz w:val="20"/>
          <w:szCs w:val="20"/>
        </w:rPr>
        <w:t>[project specific]</w:t>
      </w:r>
      <w:r w:rsidR="00F560F3" w:rsidRPr="001E586B">
        <w:rPr>
          <w:rFonts w:ascii="Times New Roman" w:hAnsi="Times New Roman" w:cs="Times New Roman"/>
          <w:sz w:val="20"/>
          <w:szCs w:val="20"/>
        </w:rPr>
        <w:fldChar w:fldCharType="end"/>
      </w:r>
      <w:bookmarkEnd w:id="1"/>
      <w:r w:rsidR="00F560F3" w:rsidRPr="001E586B">
        <w:rPr>
          <w:rFonts w:ascii="Times New Roman" w:hAnsi="Times New Roman" w:cs="Times New Roman"/>
          <w:sz w:val="20"/>
          <w:szCs w:val="20"/>
        </w:rPr>
        <w:t xml:space="preserve"> </w:t>
      </w:r>
      <w:r w:rsidRPr="001E586B">
        <w:rPr>
          <w:rFonts w:ascii="Times New Roman" w:hAnsi="Times New Roman" w:cs="Times New Roman"/>
          <w:sz w:val="20"/>
          <w:szCs w:val="20"/>
        </w:rPr>
        <w:t>- LEED Requirements Section</w:t>
      </w:r>
      <w:r w:rsidR="00F560F3" w:rsidRPr="001E586B">
        <w:rPr>
          <w:rFonts w:ascii="Times New Roman" w:hAnsi="Times New Roman" w:cs="Times New Roman"/>
          <w:sz w:val="20"/>
          <w:szCs w:val="20"/>
        </w:rPr>
        <w:t xml:space="preserve"> </w:t>
      </w:r>
      <w:bookmarkStart w:id="2" w:name="Text4"/>
      <w:r w:rsidR="00F560F3" w:rsidRPr="001E586B">
        <w:rPr>
          <w:rFonts w:ascii="Times New Roman" w:hAnsi="Times New Roman" w:cs="Times New Roman"/>
          <w:sz w:val="20"/>
          <w:szCs w:val="20"/>
        </w:rPr>
        <w:fldChar w:fldCharType="begin">
          <w:ffData>
            <w:name w:val="Text4"/>
            <w:enabled/>
            <w:calcOnExit w:val="0"/>
            <w:textInput>
              <w:default w:val="[project specific] "/>
            </w:textInput>
          </w:ffData>
        </w:fldChar>
      </w:r>
      <w:r w:rsidR="00F560F3" w:rsidRPr="001E586B">
        <w:rPr>
          <w:rFonts w:ascii="Times New Roman" w:hAnsi="Times New Roman" w:cs="Times New Roman"/>
          <w:sz w:val="20"/>
          <w:szCs w:val="20"/>
        </w:rPr>
        <w:instrText xml:space="preserve"> FORMTEXT </w:instrText>
      </w:r>
      <w:r w:rsidR="00F560F3" w:rsidRPr="001E586B">
        <w:rPr>
          <w:rFonts w:ascii="Times New Roman" w:hAnsi="Times New Roman" w:cs="Times New Roman"/>
          <w:sz w:val="20"/>
          <w:szCs w:val="20"/>
        </w:rPr>
      </w:r>
      <w:r w:rsidR="00F560F3" w:rsidRPr="001E586B">
        <w:rPr>
          <w:rFonts w:ascii="Times New Roman" w:hAnsi="Times New Roman" w:cs="Times New Roman"/>
          <w:sz w:val="20"/>
          <w:szCs w:val="20"/>
        </w:rPr>
        <w:fldChar w:fldCharType="separate"/>
      </w:r>
      <w:r w:rsidR="00F560F3" w:rsidRPr="001E586B">
        <w:rPr>
          <w:rFonts w:ascii="Times New Roman" w:hAnsi="Times New Roman" w:cs="Times New Roman"/>
          <w:noProof/>
          <w:sz w:val="20"/>
          <w:szCs w:val="20"/>
        </w:rPr>
        <w:t xml:space="preserve">[project specific] </w:t>
      </w:r>
      <w:r w:rsidR="00F560F3" w:rsidRPr="001E586B">
        <w:rPr>
          <w:rFonts w:ascii="Times New Roman" w:hAnsi="Times New Roman" w:cs="Times New Roman"/>
          <w:sz w:val="20"/>
          <w:szCs w:val="20"/>
        </w:rPr>
        <w:fldChar w:fldCharType="end"/>
      </w:r>
      <w:bookmarkEnd w:id="2"/>
      <w:r w:rsidR="00F560F3" w:rsidRPr="001E586B">
        <w:rPr>
          <w:rFonts w:ascii="Times New Roman" w:hAnsi="Times New Roman" w:cs="Times New Roman"/>
          <w:sz w:val="20"/>
          <w:szCs w:val="20"/>
        </w:rPr>
        <w:t xml:space="preserve"> </w:t>
      </w:r>
      <w:r w:rsidRPr="001E586B">
        <w:rPr>
          <w:rFonts w:ascii="Times New Roman" w:hAnsi="Times New Roman" w:cs="Times New Roman"/>
          <w:sz w:val="20"/>
          <w:szCs w:val="20"/>
        </w:rPr>
        <w:t xml:space="preserve">– </w:t>
      </w:r>
      <w:bookmarkStart w:id="3" w:name="Text5"/>
      <w:r w:rsidR="00F560F3" w:rsidRPr="001E586B">
        <w:rPr>
          <w:rFonts w:ascii="Times New Roman" w:hAnsi="Times New Roman" w:cs="Times New Roman"/>
          <w:sz w:val="20"/>
          <w:szCs w:val="20"/>
        </w:rPr>
        <w:fldChar w:fldCharType="begin">
          <w:ffData>
            <w:name w:val="Text5"/>
            <w:enabled/>
            <w:calcOnExit w:val="0"/>
            <w:textInput>
              <w:default w:val="[project specific]"/>
            </w:textInput>
          </w:ffData>
        </w:fldChar>
      </w:r>
      <w:r w:rsidR="00F560F3" w:rsidRPr="001E586B">
        <w:rPr>
          <w:rFonts w:ascii="Times New Roman" w:hAnsi="Times New Roman" w:cs="Times New Roman"/>
          <w:sz w:val="20"/>
          <w:szCs w:val="20"/>
        </w:rPr>
        <w:instrText xml:space="preserve"> FORMTEXT </w:instrText>
      </w:r>
      <w:r w:rsidR="00F560F3" w:rsidRPr="001E586B">
        <w:rPr>
          <w:rFonts w:ascii="Times New Roman" w:hAnsi="Times New Roman" w:cs="Times New Roman"/>
          <w:sz w:val="20"/>
          <w:szCs w:val="20"/>
        </w:rPr>
      </w:r>
      <w:r w:rsidR="00F560F3" w:rsidRPr="001E586B">
        <w:rPr>
          <w:rFonts w:ascii="Times New Roman" w:hAnsi="Times New Roman" w:cs="Times New Roman"/>
          <w:sz w:val="20"/>
          <w:szCs w:val="20"/>
        </w:rPr>
        <w:fldChar w:fldCharType="separate"/>
      </w:r>
      <w:r w:rsidR="00F560F3" w:rsidRPr="001E586B">
        <w:rPr>
          <w:rFonts w:ascii="Times New Roman" w:hAnsi="Times New Roman" w:cs="Times New Roman"/>
          <w:noProof/>
          <w:sz w:val="20"/>
          <w:szCs w:val="20"/>
        </w:rPr>
        <w:t>[project specific]</w:t>
      </w:r>
      <w:r w:rsidR="00F560F3" w:rsidRPr="001E586B">
        <w:rPr>
          <w:rFonts w:ascii="Times New Roman" w:hAnsi="Times New Roman" w:cs="Times New Roman"/>
          <w:sz w:val="20"/>
          <w:szCs w:val="20"/>
        </w:rPr>
        <w:fldChar w:fldCharType="end"/>
      </w:r>
      <w:bookmarkEnd w:id="3"/>
      <w:r w:rsidR="00F560F3" w:rsidRPr="001E586B">
        <w:rPr>
          <w:rFonts w:ascii="Times New Roman" w:hAnsi="Times New Roman" w:cs="Times New Roman"/>
          <w:sz w:val="20"/>
          <w:szCs w:val="20"/>
        </w:rPr>
        <w:t>.</w:t>
      </w:r>
    </w:p>
    <w:p w14:paraId="002E48A4" w14:textId="77777777" w:rsidR="00BE51CD" w:rsidRPr="001E586B" w:rsidRDefault="00BE51CD" w:rsidP="00003A11">
      <w:pPr>
        <w:pStyle w:val="ListParagraph"/>
        <w:spacing w:line="240" w:lineRule="auto"/>
        <w:rPr>
          <w:rFonts w:ascii="Times New Roman" w:hAnsi="Times New Roman" w:cs="Times New Roman"/>
          <w:sz w:val="20"/>
          <w:szCs w:val="20"/>
        </w:rPr>
      </w:pPr>
    </w:p>
    <w:p w14:paraId="0AA55BBA" w14:textId="77777777" w:rsidR="007121F2" w:rsidRPr="001E586B" w:rsidRDefault="007121F2" w:rsidP="00003A11">
      <w:pPr>
        <w:pStyle w:val="ListParagraph"/>
        <w:numPr>
          <w:ilvl w:val="1"/>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LTERNATES</w:t>
      </w:r>
    </w:p>
    <w:p w14:paraId="04BC9F21" w14:textId="77777777" w:rsidR="007121F2" w:rsidRPr="001E586B" w:rsidRDefault="007121F2" w:rsidP="00003A11">
      <w:pPr>
        <w:spacing w:after="0" w:line="240" w:lineRule="auto"/>
        <w:rPr>
          <w:rFonts w:ascii="Times New Roman" w:hAnsi="Times New Roman" w:cs="Times New Roman"/>
          <w:sz w:val="20"/>
          <w:szCs w:val="20"/>
        </w:rPr>
      </w:pPr>
    </w:p>
    <w:p w14:paraId="53316B73" w14:textId="77777777" w:rsidR="00F54560" w:rsidRPr="001E586B" w:rsidRDefault="00F54560"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Submit requests for alternates in accordance with Section </w:t>
      </w:r>
      <w:bookmarkStart w:id="4" w:name="Text2"/>
      <w:r w:rsidRPr="001E586B">
        <w:rPr>
          <w:rFonts w:ascii="Times New Roman" w:hAnsi="Times New Roman" w:cs="Times New Roman"/>
          <w:sz w:val="20"/>
          <w:szCs w:val="20"/>
        </w:rPr>
        <w:fldChar w:fldCharType="begin">
          <w:ffData>
            <w:name w:val="Text2"/>
            <w:enabled/>
            <w:calcOnExit w:val="0"/>
            <w:textInput>
              <w:default w:val="[project specific]"/>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project specific]</w:t>
      </w:r>
      <w:r w:rsidRPr="001E586B">
        <w:rPr>
          <w:rFonts w:ascii="Times New Roman" w:hAnsi="Times New Roman" w:cs="Times New Roman"/>
          <w:sz w:val="20"/>
          <w:szCs w:val="20"/>
        </w:rPr>
        <w:fldChar w:fldCharType="end"/>
      </w:r>
      <w:bookmarkEnd w:id="4"/>
      <w:r w:rsidRPr="001E586B">
        <w:rPr>
          <w:rFonts w:ascii="Times New Roman" w:hAnsi="Times New Roman" w:cs="Times New Roman"/>
          <w:sz w:val="20"/>
          <w:szCs w:val="20"/>
        </w:rPr>
        <w:t>.</w:t>
      </w:r>
    </w:p>
    <w:p w14:paraId="29F40DBF" w14:textId="77777777" w:rsidR="00C12F1E" w:rsidRPr="001E586B" w:rsidRDefault="00C12F1E" w:rsidP="00003A11">
      <w:pPr>
        <w:spacing w:after="0" w:line="240" w:lineRule="auto"/>
        <w:rPr>
          <w:rFonts w:ascii="Times New Roman" w:hAnsi="Times New Roman" w:cs="Times New Roman"/>
          <w:sz w:val="20"/>
          <w:szCs w:val="20"/>
        </w:rPr>
      </w:pPr>
    </w:p>
    <w:p w14:paraId="185B000A" w14:textId="544DA690" w:rsidR="00DE31AE" w:rsidRPr="001E586B" w:rsidRDefault="005F5F3C"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DE31AE" w:rsidRPr="001E586B">
        <w:rPr>
          <w:rFonts w:ascii="Times New Roman" w:hAnsi="Times New Roman" w:cs="Times New Roman"/>
          <w:sz w:val="20"/>
          <w:szCs w:val="20"/>
        </w:rPr>
        <w:t xml:space="preserve"> must meet the following standards to be considered </w:t>
      </w:r>
      <w:r w:rsidR="00773779" w:rsidRPr="001E586B">
        <w:rPr>
          <w:rFonts w:ascii="Times New Roman" w:hAnsi="Times New Roman" w:cs="Times New Roman"/>
          <w:sz w:val="20"/>
          <w:szCs w:val="20"/>
        </w:rPr>
        <w:t xml:space="preserve">an </w:t>
      </w:r>
      <w:r w:rsidR="00DE31AE" w:rsidRPr="001E586B">
        <w:rPr>
          <w:rFonts w:ascii="Times New Roman" w:hAnsi="Times New Roman" w:cs="Times New Roman"/>
          <w:sz w:val="20"/>
          <w:szCs w:val="20"/>
        </w:rPr>
        <w:t>acceptable substitution:</w:t>
      </w:r>
    </w:p>
    <w:p w14:paraId="1DE667AA" w14:textId="2424C7D0" w:rsidR="00725C19" w:rsidRPr="001E586B" w:rsidRDefault="00725C19"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 single source manufacturer must warrant </w:t>
      </w:r>
      <w:r w:rsidR="005F5F3C" w:rsidRPr="001E586B">
        <w:rPr>
          <w:rFonts w:ascii="Times New Roman" w:hAnsi="Times New Roman" w:cs="Times New Roman"/>
          <w:sz w:val="20"/>
          <w:szCs w:val="20"/>
        </w:rPr>
        <w:t>traffic coating</w:t>
      </w:r>
      <w:r w:rsidRPr="001E586B">
        <w:rPr>
          <w:rFonts w:ascii="Times New Roman" w:hAnsi="Times New Roman" w:cs="Times New Roman"/>
          <w:sz w:val="20"/>
          <w:szCs w:val="20"/>
        </w:rPr>
        <w:t xml:space="preserve"> components.</w:t>
      </w:r>
    </w:p>
    <w:p w14:paraId="5A07C1CA" w14:textId="477C8C1C" w:rsidR="00DE31AE" w:rsidRPr="001E586B" w:rsidRDefault="005F5F3C"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DE31AE" w:rsidRPr="001E586B">
        <w:rPr>
          <w:rFonts w:ascii="Times New Roman" w:hAnsi="Times New Roman" w:cs="Times New Roman"/>
          <w:sz w:val="20"/>
          <w:szCs w:val="20"/>
        </w:rPr>
        <w:t>:</w:t>
      </w:r>
    </w:p>
    <w:p w14:paraId="65485A91" w14:textId="77777777" w:rsidR="00CC7079" w:rsidRPr="001E586B" w:rsidRDefault="00CC7079"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Polyurethane technology </w:t>
      </w:r>
    </w:p>
    <w:p w14:paraId="13ACE8EE" w14:textId="77777777" w:rsidR="00CC7079" w:rsidRPr="001E586B" w:rsidRDefault="00CC7079"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Meets ASTM C957 </w:t>
      </w:r>
    </w:p>
    <w:p w14:paraId="5A0A453E" w14:textId="77777777" w:rsidR="00125E8A" w:rsidRPr="001E586B" w:rsidRDefault="00125E8A" w:rsidP="00003A11">
      <w:pPr>
        <w:pStyle w:val="ListParagraph"/>
        <w:spacing w:after="0" w:line="240" w:lineRule="auto"/>
        <w:ind w:left="1440"/>
        <w:rPr>
          <w:rFonts w:ascii="Times New Roman" w:hAnsi="Times New Roman" w:cs="Times New Roman"/>
          <w:sz w:val="20"/>
          <w:szCs w:val="20"/>
        </w:rPr>
      </w:pPr>
    </w:p>
    <w:p w14:paraId="570F34B0" w14:textId="77777777" w:rsidR="00F54560" w:rsidRPr="001E586B" w:rsidRDefault="00F54560"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lternate submission format to include:</w:t>
      </w:r>
    </w:p>
    <w:p w14:paraId="05538FEF" w14:textId="77777777" w:rsidR="006B246F" w:rsidRPr="001E586B" w:rsidRDefault="006B246F"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ocumentation from an independent testing laboratory certifying the performance of the system including auxiliary components meet requirements of this specification.</w:t>
      </w:r>
    </w:p>
    <w:p w14:paraId="2C1462E1" w14:textId="5707B454" w:rsidR="00F54560" w:rsidRPr="001E586B" w:rsidRDefault="00F54560"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References indicating that the </w:t>
      </w:r>
      <w:r w:rsidR="005F5F3C" w:rsidRPr="001E586B">
        <w:rPr>
          <w:rFonts w:ascii="Times New Roman" w:hAnsi="Times New Roman" w:cs="Times New Roman"/>
          <w:sz w:val="20"/>
          <w:szCs w:val="20"/>
        </w:rPr>
        <w:t>Traffic Coating</w:t>
      </w:r>
      <w:r w:rsidR="00CC7079" w:rsidRPr="001E586B">
        <w:rPr>
          <w:rFonts w:ascii="Times New Roman" w:hAnsi="Times New Roman" w:cs="Times New Roman"/>
          <w:sz w:val="20"/>
          <w:szCs w:val="20"/>
        </w:rPr>
        <w:t xml:space="preserve"> </w:t>
      </w:r>
      <w:r w:rsidR="006567D7" w:rsidRPr="001E586B">
        <w:rPr>
          <w:rFonts w:ascii="Times New Roman" w:hAnsi="Times New Roman" w:cs="Times New Roman"/>
          <w:sz w:val="20"/>
          <w:szCs w:val="20"/>
        </w:rPr>
        <w:t>Manufacturer</w:t>
      </w:r>
      <w:r w:rsidRPr="001E586B">
        <w:rPr>
          <w:rFonts w:ascii="Times New Roman" w:hAnsi="Times New Roman" w:cs="Times New Roman"/>
          <w:sz w:val="20"/>
          <w:szCs w:val="20"/>
        </w:rPr>
        <w:t xml:space="preserve"> has successfully completed projects of similar scope and nature on an annua</w:t>
      </w:r>
      <w:r w:rsidR="00213DBE" w:rsidRPr="001E586B">
        <w:rPr>
          <w:rFonts w:ascii="Times New Roman" w:hAnsi="Times New Roman" w:cs="Times New Roman"/>
          <w:sz w:val="20"/>
          <w:szCs w:val="20"/>
        </w:rPr>
        <w:t xml:space="preserve">l basis for a minimum of </w:t>
      </w:r>
      <w:r w:rsidR="00072CD9" w:rsidRPr="001E586B">
        <w:rPr>
          <w:rFonts w:ascii="Times New Roman" w:hAnsi="Times New Roman" w:cs="Times New Roman"/>
          <w:sz w:val="20"/>
          <w:szCs w:val="20"/>
        </w:rPr>
        <w:t>ten (10)</w:t>
      </w:r>
      <w:r w:rsidR="004C7C17" w:rsidRPr="001E586B">
        <w:rPr>
          <w:rFonts w:ascii="Times New Roman" w:hAnsi="Times New Roman" w:cs="Times New Roman"/>
          <w:sz w:val="20"/>
          <w:szCs w:val="20"/>
        </w:rPr>
        <w:t xml:space="preserve"> </w:t>
      </w:r>
      <w:r w:rsidRPr="001E586B">
        <w:rPr>
          <w:rFonts w:ascii="Times New Roman" w:hAnsi="Times New Roman" w:cs="Times New Roman"/>
          <w:sz w:val="20"/>
          <w:szCs w:val="20"/>
        </w:rPr>
        <w:t>years.</w:t>
      </w:r>
    </w:p>
    <w:p w14:paraId="672068BD" w14:textId="77777777" w:rsidR="00E1362A" w:rsidRPr="001E586B" w:rsidRDefault="00E1362A"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oduct Data:</w:t>
      </w:r>
    </w:p>
    <w:p w14:paraId="615F0B0D" w14:textId="49979901" w:rsidR="00E1362A" w:rsidRPr="001E586B" w:rsidRDefault="005F5F3C"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E1362A" w:rsidRPr="001E586B">
        <w:rPr>
          <w:rFonts w:ascii="Times New Roman" w:hAnsi="Times New Roman" w:cs="Times New Roman"/>
          <w:sz w:val="20"/>
          <w:szCs w:val="20"/>
        </w:rPr>
        <w:t>guide specification</w:t>
      </w:r>
    </w:p>
    <w:p w14:paraId="1637DD3F" w14:textId="20CA7C3C" w:rsidR="00E1362A" w:rsidRPr="001E586B" w:rsidRDefault="005F5F3C"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E1362A" w:rsidRPr="001E586B">
        <w:rPr>
          <w:rFonts w:ascii="Times New Roman" w:hAnsi="Times New Roman" w:cs="Times New Roman"/>
          <w:sz w:val="20"/>
          <w:szCs w:val="20"/>
        </w:rPr>
        <w:t xml:space="preserve">technical data sheets </w:t>
      </w:r>
      <w:r w:rsidR="003805A9">
        <w:rPr>
          <w:rFonts w:ascii="Times New Roman" w:hAnsi="Times New Roman" w:cs="Times New Roman"/>
          <w:sz w:val="20"/>
          <w:szCs w:val="20"/>
        </w:rPr>
        <w:t>(TDS)</w:t>
      </w:r>
    </w:p>
    <w:p w14:paraId="782F8676" w14:textId="50CE2F1A" w:rsidR="00E1362A" w:rsidRPr="001E586B" w:rsidRDefault="005F5F3C"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E1362A" w:rsidRPr="001E586B">
        <w:rPr>
          <w:rFonts w:ascii="Times New Roman" w:hAnsi="Times New Roman" w:cs="Times New Roman"/>
          <w:sz w:val="20"/>
          <w:szCs w:val="20"/>
        </w:rPr>
        <w:t>details</w:t>
      </w:r>
    </w:p>
    <w:p w14:paraId="52464F22" w14:textId="77777777" w:rsidR="00E1362A" w:rsidRPr="001E586B" w:rsidRDefault="00E1362A"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Certificates:</w:t>
      </w:r>
    </w:p>
    <w:p w14:paraId="6E56A557" w14:textId="0846E94E" w:rsidR="00E1362A" w:rsidRPr="001E586B" w:rsidRDefault="00E1362A"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Product certification that the </w:t>
      </w:r>
      <w:r w:rsidR="00A155BA" w:rsidRPr="001E586B">
        <w:rPr>
          <w:rFonts w:ascii="Times New Roman" w:hAnsi="Times New Roman" w:cs="Times New Roman"/>
          <w:sz w:val="20"/>
          <w:szCs w:val="20"/>
        </w:rPr>
        <w:t>system</w:t>
      </w:r>
      <w:r w:rsidRPr="001E586B">
        <w:rPr>
          <w:rFonts w:ascii="Times New Roman" w:hAnsi="Times New Roman" w:cs="Times New Roman"/>
          <w:sz w:val="20"/>
          <w:szCs w:val="20"/>
        </w:rPr>
        <w:t xml:space="preserve"> components are supplied and warranted by single source </w:t>
      </w:r>
      <w:r w:rsidR="005F5F3C"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w:t>
      </w:r>
    </w:p>
    <w:p w14:paraId="0D11DA38" w14:textId="52997B07" w:rsidR="00E1362A" w:rsidRPr="001E586B" w:rsidRDefault="00E1362A"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Statement that installing Subcontractor is authorized by </w:t>
      </w:r>
      <w:r w:rsidR="005F5F3C" w:rsidRPr="001E586B">
        <w:rPr>
          <w:rFonts w:ascii="Times New Roman" w:hAnsi="Times New Roman" w:cs="Times New Roman"/>
          <w:sz w:val="20"/>
          <w:szCs w:val="20"/>
        </w:rPr>
        <w:t>Traffic Coating</w:t>
      </w:r>
      <w:r w:rsidR="00CC7079" w:rsidRPr="001E586B">
        <w:rPr>
          <w:rFonts w:ascii="Times New Roman" w:hAnsi="Times New Roman" w:cs="Times New Roman"/>
          <w:sz w:val="20"/>
          <w:szCs w:val="20"/>
        </w:rPr>
        <w:t xml:space="preserve"> </w:t>
      </w:r>
      <w:r w:rsidR="006567D7" w:rsidRPr="001E586B">
        <w:rPr>
          <w:rFonts w:ascii="Times New Roman" w:hAnsi="Times New Roman" w:cs="Times New Roman"/>
          <w:sz w:val="20"/>
          <w:szCs w:val="20"/>
        </w:rPr>
        <w:t>Manufacturer</w:t>
      </w:r>
      <w:r w:rsidR="0043267D" w:rsidRPr="001E586B">
        <w:rPr>
          <w:rFonts w:ascii="Times New Roman" w:hAnsi="Times New Roman" w:cs="Times New Roman"/>
          <w:sz w:val="20"/>
          <w:szCs w:val="20"/>
        </w:rPr>
        <w:t xml:space="preserve"> </w:t>
      </w:r>
      <w:r w:rsidRPr="001E586B">
        <w:rPr>
          <w:rFonts w:ascii="Times New Roman" w:hAnsi="Times New Roman" w:cs="Times New Roman"/>
          <w:sz w:val="20"/>
          <w:szCs w:val="20"/>
        </w:rPr>
        <w:t>to complete Work as specified</w:t>
      </w:r>
    </w:p>
    <w:p w14:paraId="00ED4122" w14:textId="5F74CB1D" w:rsidR="00E1362A" w:rsidRPr="001E586B" w:rsidRDefault="00E1362A"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py of </w:t>
      </w:r>
      <w:r w:rsidR="005F5F3C" w:rsidRPr="001E586B">
        <w:rPr>
          <w:rFonts w:ascii="Times New Roman" w:hAnsi="Times New Roman" w:cs="Times New Roman"/>
          <w:sz w:val="20"/>
          <w:szCs w:val="20"/>
        </w:rPr>
        <w:t>Traffic Coating</w:t>
      </w:r>
      <w:r w:rsidR="00CC7079" w:rsidRPr="001E586B">
        <w:rPr>
          <w:rFonts w:ascii="Times New Roman" w:hAnsi="Times New Roman" w:cs="Times New Roman"/>
          <w:sz w:val="20"/>
          <w:szCs w:val="20"/>
        </w:rPr>
        <w:t xml:space="preserve"> </w:t>
      </w:r>
      <w:r w:rsidR="006567D7" w:rsidRPr="001E586B">
        <w:rPr>
          <w:rFonts w:ascii="Times New Roman" w:hAnsi="Times New Roman" w:cs="Times New Roman"/>
          <w:sz w:val="20"/>
          <w:szCs w:val="20"/>
        </w:rPr>
        <w:t xml:space="preserve">Manufacturer’s </w:t>
      </w:r>
      <w:r w:rsidRPr="001E586B">
        <w:rPr>
          <w:rFonts w:ascii="Times New Roman" w:hAnsi="Times New Roman" w:cs="Times New Roman"/>
          <w:sz w:val="20"/>
          <w:szCs w:val="20"/>
        </w:rPr>
        <w:t>current ISO Certifications</w:t>
      </w:r>
    </w:p>
    <w:p w14:paraId="28E85DF7" w14:textId="77777777" w:rsidR="00E1362A" w:rsidRPr="001E586B" w:rsidRDefault="00E1362A"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Warranty:</w:t>
      </w:r>
    </w:p>
    <w:p w14:paraId="75699170" w14:textId="6FFD39D7" w:rsidR="00E1362A" w:rsidRPr="001E586B" w:rsidRDefault="00E1362A"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Warranty and verification documents as required by the </w:t>
      </w:r>
      <w:r w:rsidR="005F5F3C" w:rsidRPr="001E586B">
        <w:rPr>
          <w:rFonts w:ascii="Times New Roman" w:hAnsi="Times New Roman" w:cs="Times New Roman"/>
          <w:sz w:val="20"/>
          <w:szCs w:val="20"/>
        </w:rPr>
        <w:t>Traffic Coating</w:t>
      </w:r>
      <w:r w:rsidR="00663C69" w:rsidRPr="001E586B">
        <w:rPr>
          <w:rFonts w:ascii="Times New Roman" w:hAnsi="Times New Roman" w:cs="Times New Roman"/>
          <w:sz w:val="20"/>
          <w:szCs w:val="20"/>
        </w:rPr>
        <w:t xml:space="preserve"> </w:t>
      </w:r>
      <w:r w:rsidR="006567D7" w:rsidRPr="001E586B">
        <w:rPr>
          <w:rFonts w:ascii="Times New Roman" w:hAnsi="Times New Roman" w:cs="Times New Roman"/>
          <w:sz w:val="20"/>
          <w:szCs w:val="20"/>
        </w:rPr>
        <w:t>Manufacturer</w:t>
      </w:r>
      <w:r w:rsidRPr="001E586B">
        <w:rPr>
          <w:rFonts w:ascii="Times New Roman" w:hAnsi="Times New Roman" w:cs="Times New Roman"/>
          <w:sz w:val="20"/>
          <w:szCs w:val="20"/>
        </w:rPr>
        <w:t>.</w:t>
      </w:r>
    </w:p>
    <w:p w14:paraId="6DFD70AE" w14:textId="77777777" w:rsidR="00E1362A" w:rsidRPr="001E586B" w:rsidRDefault="00E1362A" w:rsidP="00003A11">
      <w:pPr>
        <w:pStyle w:val="ListParagraph"/>
        <w:numPr>
          <w:ilvl w:val="5"/>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ample warranty</w:t>
      </w:r>
    </w:p>
    <w:p w14:paraId="7B3F6ACE" w14:textId="77777777" w:rsidR="00F54560" w:rsidRPr="001E586B" w:rsidRDefault="00F54560" w:rsidP="00003A11">
      <w:pPr>
        <w:pStyle w:val="ListParagraph"/>
        <w:spacing w:after="0" w:line="240" w:lineRule="auto"/>
        <w:ind w:left="1944"/>
        <w:rPr>
          <w:rFonts w:ascii="Times New Roman" w:hAnsi="Times New Roman" w:cs="Times New Roman"/>
          <w:sz w:val="20"/>
          <w:szCs w:val="20"/>
        </w:rPr>
      </w:pPr>
    </w:p>
    <w:p w14:paraId="4AF15400" w14:textId="2117A805" w:rsidR="00F54560" w:rsidRPr="001E586B" w:rsidRDefault="00F54560"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ubmit requests for alternates to this specification a minimum of ten (10) working days prior to bid date. I</w:t>
      </w:r>
      <w:r w:rsidR="00D1684C" w:rsidRPr="001E586B">
        <w:rPr>
          <w:rFonts w:ascii="Times New Roman" w:hAnsi="Times New Roman" w:cs="Times New Roman"/>
          <w:sz w:val="20"/>
          <w:szCs w:val="20"/>
        </w:rPr>
        <w:t xml:space="preserve">nclude a list of </w:t>
      </w:r>
      <w:r w:rsidR="00763EF6" w:rsidRPr="001E586B">
        <w:rPr>
          <w:rFonts w:ascii="Times New Roman" w:hAnsi="Times New Roman" w:cs="Times New Roman"/>
          <w:sz w:val="20"/>
          <w:szCs w:val="20"/>
        </w:rPr>
        <w:t>ten</w:t>
      </w:r>
      <w:r w:rsidR="00D1684C" w:rsidRPr="001E586B">
        <w:rPr>
          <w:rFonts w:ascii="Times New Roman" w:hAnsi="Times New Roman" w:cs="Times New Roman"/>
          <w:sz w:val="20"/>
          <w:szCs w:val="20"/>
        </w:rPr>
        <w:t xml:space="preserve"> (10</w:t>
      </w:r>
      <w:r w:rsidRPr="001E586B">
        <w:rPr>
          <w:rFonts w:ascii="Times New Roman" w:hAnsi="Times New Roman" w:cs="Times New Roman"/>
          <w:sz w:val="20"/>
          <w:szCs w:val="20"/>
        </w:rPr>
        <w:t>) projects executed over the past five (5) years.</w:t>
      </w:r>
    </w:p>
    <w:p w14:paraId="273064E2" w14:textId="77777777" w:rsidR="00F54560" w:rsidRPr="001E586B" w:rsidRDefault="00F54560" w:rsidP="00003A11">
      <w:pPr>
        <w:pStyle w:val="ListParagraph"/>
        <w:spacing w:after="0" w:line="240" w:lineRule="auto"/>
        <w:ind w:left="1440"/>
        <w:rPr>
          <w:rFonts w:ascii="Times New Roman" w:hAnsi="Times New Roman" w:cs="Times New Roman"/>
          <w:sz w:val="20"/>
          <w:szCs w:val="20"/>
        </w:rPr>
      </w:pPr>
    </w:p>
    <w:p w14:paraId="069B06A0" w14:textId="77777777" w:rsidR="00A878F9" w:rsidRPr="001E586B" w:rsidRDefault="00A878F9" w:rsidP="00003A11">
      <w:pPr>
        <w:pStyle w:val="ListParagraph"/>
        <w:numPr>
          <w:ilvl w:val="2"/>
          <w:numId w:val="1"/>
        </w:numPr>
        <w:spacing w:after="0" w:line="240" w:lineRule="auto"/>
        <w:rPr>
          <w:rFonts w:ascii="Times New Roman" w:hAnsi="Times New Roman" w:cs="Times New Roman"/>
          <w:sz w:val="20"/>
          <w:szCs w:val="20"/>
          <w:lang w:val="en-GB"/>
        </w:rPr>
      </w:pPr>
      <w:r w:rsidRPr="001E586B">
        <w:rPr>
          <w:rFonts w:ascii="Times New Roman" w:hAnsi="Times New Roman" w:cs="Times New Roman"/>
          <w:sz w:val="20"/>
          <w:szCs w:val="20"/>
          <w:lang w:val="en-GB"/>
        </w:rPr>
        <w:t>Issued addendums confirm acceptable alternates. Do not submit substitute materials after tender closing.</w:t>
      </w:r>
    </w:p>
    <w:p w14:paraId="0459D769" w14:textId="77777777" w:rsidR="007121F2" w:rsidRPr="001E586B" w:rsidRDefault="007121F2" w:rsidP="00003A11">
      <w:pPr>
        <w:pStyle w:val="ListParagraph"/>
        <w:spacing w:after="0" w:line="240" w:lineRule="auto"/>
        <w:ind w:left="1440"/>
        <w:rPr>
          <w:rFonts w:ascii="Times New Roman" w:hAnsi="Times New Roman" w:cs="Times New Roman"/>
          <w:sz w:val="20"/>
          <w:szCs w:val="20"/>
        </w:rPr>
      </w:pPr>
    </w:p>
    <w:p w14:paraId="681EB7D0" w14:textId="77777777" w:rsidR="00BE51CD" w:rsidRPr="001E586B" w:rsidRDefault="00ED5F9B" w:rsidP="00003A11">
      <w:pPr>
        <w:pStyle w:val="ListParagraph"/>
        <w:numPr>
          <w:ilvl w:val="1"/>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REFERENCES</w:t>
      </w:r>
    </w:p>
    <w:p w14:paraId="7BA5E357" w14:textId="77777777" w:rsidR="00830F21" w:rsidRPr="001E586B" w:rsidRDefault="00830F21" w:rsidP="00003A11">
      <w:pPr>
        <w:pStyle w:val="Petroff2"/>
        <w:numPr>
          <w:ilvl w:val="2"/>
          <w:numId w:val="1"/>
        </w:numPr>
        <w:tabs>
          <w:tab w:val="left" w:pos="-1440"/>
        </w:tabs>
        <w:spacing w:before="240"/>
        <w:rPr>
          <w:rFonts w:ascii="Times New Roman" w:hAnsi="Times New Roman"/>
          <w:b w:val="0"/>
          <w:bCs w:val="0"/>
          <w:sz w:val="20"/>
          <w:szCs w:val="20"/>
        </w:rPr>
      </w:pPr>
      <w:r w:rsidRPr="001E586B">
        <w:rPr>
          <w:rFonts w:ascii="Times New Roman" w:hAnsi="Times New Roman"/>
          <w:b w:val="0"/>
          <w:bCs w:val="0"/>
          <w:sz w:val="20"/>
          <w:szCs w:val="20"/>
        </w:rPr>
        <w:t>American Society for Testing and Materials (ASTM):</w:t>
      </w:r>
    </w:p>
    <w:p w14:paraId="3D06AD6B" w14:textId="5674F67A" w:rsidR="00402346" w:rsidRPr="001E586B" w:rsidRDefault="00402346"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STM C1583 – Standard Test Method for Tensile Strength of Concrete Surfaces and the Bond Strength or Tensile Strength of Concrete Repair and Overlay Materials by Direct Tension (Pull-off Method)</w:t>
      </w:r>
    </w:p>
    <w:p w14:paraId="52CBA6BF" w14:textId="74600DEB" w:rsidR="00763EF6" w:rsidRPr="001E586B" w:rsidRDefault="00763EF6" w:rsidP="00003A11">
      <w:pPr>
        <w:pStyle w:val="ListParagraph"/>
        <w:numPr>
          <w:ilvl w:val="3"/>
          <w:numId w:val="1"/>
        </w:numPr>
        <w:spacing w:line="240" w:lineRule="auto"/>
        <w:rPr>
          <w:rFonts w:ascii="Times New Roman" w:hAnsi="Times New Roman" w:cs="Times New Roman"/>
          <w:sz w:val="20"/>
          <w:szCs w:val="20"/>
        </w:rPr>
      </w:pPr>
      <w:r w:rsidRPr="001E586B">
        <w:rPr>
          <w:rFonts w:ascii="Times New Roman" w:hAnsi="Times New Roman" w:cs="Times New Roman"/>
          <w:sz w:val="20"/>
          <w:szCs w:val="20"/>
        </w:rPr>
        <w:t>ASTM C7234 – Standard Test Method for Pull-Off Adhesion Strength of Coatings on Concrete Using Portable Pull-Off Adhesion Testers,</w:t>
      </w:r>
    </w:p>
    <w:p w14:paraId="272C4EBA" w14:textId="77777777" w:rsidR="00CC7079" w:rsidRPr="001E586B" w:rsidRDefault="00CC7079"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STM C957/C957M – Standard Specification for High Solids Content, Cold Liquid-Applied Elastomeric Waterproofing Membrane With Integral Wearing Surface) </w:t>
      </w:r>
    </w:p>
    <w:p w14:paraId="48373924" w14:textId="4B3554A9" w:rsidR="00496085" w:rsidRPr="001E586B" w:rsidRDefault="00496085"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STM D4263 – Standard Test Method for Indicating Moisture in Concrete by the Plastic Sheet Method</w:t>
      </w:r>
    </w:p>
    <w:p w14:paraId="0997E6E2" w14:textId="77777777" w:rsidR="00496085" w:rsidRPr="001E586B" w:rsidRDefault="00496085"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STM D4258 – Standard Practice for Surface Cleaning Concrete for Coating</w:t>
      </w:r>
    </w:p>
    <w:p w14:paraId="2381268C" w14:textId="77777777" w:rsidR="00496085" w:rsidRPr="001E586B" w:rsidRDefault="00496085"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STM D4259 – Standard Practice for Abrading Concrete</w:t>
      </w:r>
    </w:p>
    <w:p w14:paraId="5E220FCD" w14:textId="77777777" w:rsidR="00496085" w:rsidRPr="001E586B" w:rsidRDefault="00496085"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STM D4261 – Standard Practice for Surface Cleaning Concrete Masonry Units for Coating</w:t>
      </w:r>
    </w:p>
    <w:p w14:paraId="2CB09669" w14:textId="77777777" w:rsidR="00496085" w:rsidRPr="001E586B" w:rsidRDefault="00496085"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lastRenderedPageBreak/>
        <w:t>ASTM D5295 – Standard Guide for Preparation of Concrete Surfaces for Adhered (Bonded) Membrane Waterproofing Systems</w:t>
      </w:r>
    </w:p>
    <w:p w14:paraId="48558801" w14:textId="452ACA56" w:rsidR="00F371E4" w:rsidRPr="001E586B" w:rsidRDefault="00F371E4"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STM F3010 – Standard Practice for Two-Component Resin Based Membrane-Forming Moisture Mitigation Systems for Use Under Resilient Floor Coverings</w:t>
      </w:r>
    </w:p>
    <w:p w14:paraId="5F9C259B" w14:textId="77777777" w:rsidR="00F54560" w:rsidRPr="001E586B" w:rsidRDefault="00F54560" w:rsidP="00003A11">
      <w:pPr>
        <w:spacing w:after="0" w:line="240" w:lineRule="auto"/>
        <w:rPr>
          <w:rFonts w:ascii="Times New Roman" w:hAnsi="Times New Roman" w:cs="Times New Roman"/>
          <w:sz w:val="20"/>
          <w:szCs w:val="20"/>
        </w:rPr>
      </w:pPr>
    </w:p>
    <w:p w14:paraId="045BA479" w14:textId="77777777" w:rsidR="00830F21" w:rsidRPr="001E586B" w:rsidRDefault="00ED5F9B"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US Green Building Council (USGBC), Leadership in </w:t>
      </w:r>
      <w:r w:rsidR="00BE51CD" w:rsidRPr="001E586B">
        <w:rPr>
          <w:rFonts w:ascii="Times New Roman" w:hAnsi="Times New Roman" w:cs="Times New Roman"/>
          <w:sz w:val="20"/>
          <w:szCs w:val="20"/>
        </w:rPr>
        <w:t xml:space="preserve">Energy and Environmental Design </w:t>
      </w:r>
      <w:r w:rsidR="00830F21" w:rsidRPr="001E586B">
        <w:rPr>
          <w:rFonts w:ascii="Times New Roman" w:hAnsi="Times New Roman" w:cs="Times New Roman"/>
          <w:sz w:val="20"/>
          <w:szCs w:val="20"/>
        </w:rPr>
        <w:t>(LEED):</w:t>
      </w:r>
    </w:p>
    <w:p w14:paraId="4AC15E6B" w14:textId="77777777" w:rsidR="00BE51CD" w:rsidRPr="001E586B" w:rsidRDefault="00ED5F9B" w:rsidP="00003A11">
      <w:pPr>
        <w:pStyle w:val="ListParagraph"/>
        <w:numPr>
          <w:ilvl w:val="3"/>
          <w:numId w:val="1"/>
        </w:numPr>
        <w:spacing w:after="0" w:line="240" w:lineRule="auto"/>
        <w:rPr>
          <w:rFonts w:ascii="Times New Roman" w:hAnsi="Times New Roman" w:cs="Times New Roman"/>
          <w:sz w:val="20"/>
          <w:szCs w:val="20"/>
          <w:u w:val="single"/>
        </w:rPr>
      </w:pPr>
      <w:r w:rsidRPr="001E586B">
        <w:rPr>
          <w:rFonts w:ascii="Times New Roman" w:hAnsi="Times New Roman" w:cs="Times New Roman"/>
          <w:sz w:val="20"/>
          <w:szCs w:val="20"/>
        </w:rPr>
        <w:t>LEED Reference Guide, Version 4.0</w:t>
      </w:r>
      <w:r w:rsidR="00BE51CD" w:rsidRPr="001E586B">
        <w:rPr>
          <w:rFonts w:ascii="Times New Roman" w:hAnsi="Times New Roman" w:cs="Times New Roman"/>
          <w:sz w:val="20"/>
          <w:szCs w:val="20"/>
        </w:rPr>
        <w:t xml:space="preserve">, and USGBC Project Calculation </w:t>
      </w:r>
      <w:r w:rsidRPr="001E586B">
        <w:rPr>
          <w:rFonts w:ascii="Times New Roman" w:hAnsi="Times New Roman" w:cs="Times New Roman"/>
          <w:sz w:val="20"/>
          <w:szCs w:val="20"/>
        </w:rPr>
        <w:t xml:space="preserve">Spreadsheet. Web Site </w:t>
      </w:r>
      <w:hyperlink r:id="rId8" w:history="1">
        <w:r w:rsidRPr="001E586B">
          <w:rPr>
            <w:rStyle w:val="Hyperlink"/>
            <w:rFonts w:ascii="Times New Roman" w:hAnsi="Times New Roman" w:cs="Times New Roman"/>
            <w:color w:val="auto"/>
            <w:sz w:val="20"/>
            <w:szCs w:val="20"/>
            <w:u w:val="none"/>
          </w:rPr>
          <w:t>http://www.usgbc.org</w:t>
        </w:r>
      </w:hyperlink>
      <w:r w:rsidRPr="001E586B">
        <w:rPr>
          <w:rFonts w:ascii="Times New Roman" w:hAnsi="Times New Roman" w:cs="Times New Roman"/>
          <w:sz w:val="20"/>
          <w:szCs w:val="20"/>
        </w:rPr>
        <w:t>.</w:t>
      </w:r>
      <w:r w:rsidR="00C155B5" w:rsidRPr="001E586B">
        <w:rPr>
          <w:rFonts w:ascii="Times New Roman" w:hAnsi="Times New Roman" w:cs="Times New Roman"/>
          <w:sz w:val="20"/>
          <w:szCs w:val="20"/>
        </w:rPr>
        <w:t xml:space="preserve"> </w:t>
      </w:r>
    </w:p>
    <w:p w14:paraId="77500C01" w14:textId="77777777" w:rsidR="00BE51CD" w:rsidRPr="001E586B" w:rsidRDefault="00BE51CD" w:rsidP="00003A11">
      <w:pPr>
        <w:pStyle w:val="ListParagraph"/>
        <w:spacing w:after="0" w:line="240" w:lineRule="auto"/>
        <w:ind w:left="1944"/>
        <w:rPr>
          <w:rFonts w:ascii="Times New Roman" w:hAnsi="Times New Roman" w:cs="Times New Roman"/>
          <w:sz w:val="20"/>
          <w:szCs w:val="20"/>
        </w:rPr>
      </w:pPr>
    </w:p>
    <w:p w14:paraId="54E97A19" w14:textId="77777777" w:rsidR="00BE51CD" w:rsidRPr="001E586B" w:rsidRDefault="00F24DAC" w:rsidP="00003A11">
      <w:pPr>
        <w:pStyle w:val="ListParagraph"/>
        <w:numPr>
          <w:ilvl w:val="1"/>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DMINISTRATIVE REQUIREMENTS</w:t>
      </w:r>
    </w:p>
    <w:p w14:paraId="1BFDF51D" w14:textId="77777777" w:rsidR="00F24DAC" w:rsidRPr="001E586B" w:rsidRDefault="00F24DAC" w:rsidP="00003A11">
      <w:pPr>
        <w:spacing w:after="0" w:line="240" w:lineRule="auto"/>
        <w:rPr>
          <w:rFonts w:ascii="Times New Roman" w:hAnsi="Times New Roman" w:cs="Times New Roman"/>
          <w:sz w:val="20"/>
          <w:szCs w:val="20"/>
        </w:rPr>
      </w:pPr>
    </w:p>
    <w:p w14:paraId="78B11FD1" w14:textId="77777777" w:rsidR="008F6213" w:rsidRPr="001E586B" w:rsidRDefault="008F6213"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e-installation meetings:</w:t>
      </w:r>
    </w:p>
    <w:p w14:paraId="3E1E7D4D" w14:textId="00DD4772" w:rsidR="00BE51CD" w:rsidRPr="001E586B" w:rsidRDefault="00C00FB4"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When required, and with prior notice, a </w:t>
      </w:r>
      <w:r w:rsidR="005F5F3C"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w:t>
      </w:r>
      <w:r w:rsidR="0043267D" w:rsidRPr="001E586B">
        <w:rPr>
          <w:rFonts w:ascii="Times New Roman" w:hAnsi="Times New Roman" w:cs="Times New Roman"/>
          <w:sz w:val="20"/>
          <w:szCs w:val="20"/>
        </w:rPr>
        <w:t xml:space="preserve"> </w:t>
      </w:r>
      <w:r w:rsidRPr="001E586B">
        <w:rPr>
          <w:rFonts w:ascii="Times New Roman" w:hAnsi="Times New Roman" w:cs="Times New Roman"/>
          <w:sz w:val="20"/>
          <w:szCs w:val="20"/>
        </w:rPr>
        <w:t xml:space="preserve">representative will meet with the necessary parties at the jobsite to review and discuss project conditions as it relates to the integrity of the </w:t>
      </w:r>
      <w:r w:rsidR="00A155BA" w:rsidRPr="001E586B">
        <w:rPr>
          <w:rFonts w:ascii="Times New Roman" w:hAnsi="Times New Roman" w:cs="Times New Roman"/>
          <w:sz w:val="20"/>
          <w:szCs w:val="20"/>
        </w:rPr>
        <w:t>system</w:t>
      </w:r>
      <w:r w:rsidRPr="001E586B">
        <w:rPr>
          <w:rFonts w:ascii="Times New Roman" w:hAnsi="Times New Roman" w:cs="Times New Roman"/>
          <w:sz w:val="20"/>
          <w:szCs w:val="20"/>
        </w:rPr>
        <w:t>.</w:t>
      </w:r>
    </w:p>
    <w:p w14:paraId="399CA4CA" w14:textId="77777777" w:rsidR="00C8678F" w:rsidRPr="001E586B" w:rsidRDefault="00C8678F" w:rsidP="00003A11">
      <w:pPr>
        <w:pStyle w:val="ListParagraph"/>
        <w:spacing w:after="0" w:line="240" w:lineRule="auto"/>
        <w:ind w:left="1944"/>
        <w:rPr>
          <w:rFonts w:ascii="Times New Roman" w:hAnsi="Times New Roman" w:cs="Times New Roman"/>
          <w:sz w:val="20"/>
          <w:szCs w:val="20"/>
        </w:rPr>
      </w:pPr>
    </w:p>
    <w:p w14:paraId="1D1B576D" w14:textId="73CA4659" w:rsidR="00244CBB" w:rsidRPr="001E586B" w:rsidRDefault="00244CBB"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ation </w:t>
      </w:r>
      <w:r w:rsidR="00452F12" w:rsidRPr="001E586B">
        <w:rPr>
          <w:rFonts w:ascii="Times New Roman" w:hAnsi="Times New Roman" w:cs="Times New Roman"/>
          <w:sz w:val="20"/>
          <w:szCs w:val="20"/>
        </w:rPr>
        <w:t>o</w:t>
      </w:r>
      <w:r w:rsidRPr="001E586B">
        <w:rPr>
          <w:rFonts w:ascii="Times New Roman" w:hAnsi="Times New Roman" w:cs="Times New Roman"/>
          <w:sz w:val="20"/>
          <w:szCs w:val="20"/>
        </w:rPr>
        <w:t>bservations:</w:t>
      </w:r>
    </w:p>
    <w:p w14:paraId="3CF5B6A8" w14:textId="6537AC34" w:rsidR="00244CBB" w:rsidRPr="001E586B" w:rsidRDefault="00A44DB9"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Onsite</w:t>
      </w:r>
      <w:r w:rsidR="00244CBB" w:rsidRPr="001E586B">
        <w:rPr>
          <w:rFonts w:ascii="Times New Roman" w:hAnsi="Times New Roman" w:cs="Times New Roman"/>
          <w:sz w:val="20"/>
          <w:szCs w:val="20"/>
        </w:rPr>
        <w:t xml:space="preserve"> installation observations include the following phases:</w:t>
      </w:r>
    </w:p>
    <w:p w14:paraId="762F6918" w14:textId="39A120C0" w:rsidR="00C75AF4" w:rsidRPr="001E586B" w:rsidRDefault="00C75AF4"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Substrate verification prior to </w:t>
      </w:r>
      <w:r w:rsidR="005F5F3C" w:rsidRPr="001E586B">
        <w:rPr>
          <w:rFonts w:ascii="Times New Roman" w:hAnsi="Times New Roman" w:cs="Times New Roman"/>
          <w:sz w:val="20"/>
          <w:szCs w:val="20"/>
        </w:rPr>
        <w:t>traffic coating</w:t>
      </w:r>
      <w:r w:rsidR="000265B3" w:rsidRPr="001E586B">
        <w:rPr>
          <w:rFonts w:ascii="Times New Roman" w:hAnsi="Times New Roman" w:cs="Times New Roman"/>
          <w:sz w:val="20"/>
          <w:szCs w:val="20"/>
        </w:rPr>
        <w:t xml:space="preserve"> </w:t>
      </w:r>
      <w:r w:rsidRPr="001E586B">
        <w:rPr>
          <w:rFonts w:ascii="Times New Roman" w:hAnsi="Times New Roman" w:cs="Times New Roman"/>
          <w:sz w:val="20"/>
          <w:szCs w:val="20"/>
        </w:rPr>
        <w:t>installation start</w:t>
      </w:r>
    </w:p>
    <w:p w14:paraId="3C637530" w14:textId="32B8E43A" w:rsidR="00A44DB9" w:rsidRPr="001E586B" w:rsidRDefault="005F5F3C"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A44DB9" w:rsidRPr="001E586B">
        <w:rPr>
          <w:rFonts w:ascii="Times New Roman" w:hAnsi="Times New Roman" w:cs="Times New Roman"/>
          <w:sz w:val="20"/>
          <w:szCs w:val="20"/>
        </w:rPr>
        <w:t xml:space="preserve"> installation start</w:t>
      </w:r>
    </w:p>
    <w:p w14:paraId="396D1E81" w14:textId="629F909F" w:rsidR="00244CBB" w:rsidRPr="001E586B" w:rsidRDefault="005F5F3C"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B13647" w:rsidRPr="001E586B">
        <w:rPr>
          <w:rFonts w:ascii="Times New Roman" w:hAnsi="Times New Roman" w:cs="Times New Roman"/>
          <w:sz w:val="20"/>
          <w:szCs w:val="20"/>
        </w:rPr>
        <w:t xml:space="preserve"> </w:t>
      </w:r>
      <w:r w:rsidR="00066166" w:rsidRPr="001E586B">
        <w:rPr>
          <w:rFonts w:ascii="Times New Roman" w:hAnsi="Times New Roman" w:cs="Times New Roman"/>
          <w:sz w:val="20"/>
          <w:szCs w:val="20"/>
        </w:rPr>
        <w:t>integrity test</w:t>
      </w:r>
    </w:p>
    <w:p w14:paraId="79938AB8" w14:textId="77777777" w:rsidR="00BE51CD" w:rsidRPr="001E586B" w:rsidRDefault="00BE51CD" w:rsidP="00003A11">
      <w:pPr>
        <w:pStyle w:val="ListParagraph"/>
        <w:spacing w:after="0" w:line="240" w:lineRule="auto"/>
        <w:ind w:left="1440"/>
        <w:rPr>
          <w:rFonts w:ascii="Times New Roman" w:hAnsi="Times New Roman" w:cs="Times New Roman"/>
          <w:sz w:val="20"/>
          <w:szCs w:val="20"/>
        </w:rPr>
      </w:pPr>
    </w:p>
    <w:p w14:paraId="2C3D9F65" w14:textId="77777777" w:rsidR="00946AB9" w:rsidRPr="001E586B" w:rsidRDefault="00C00FB4" w:rsidP="00003A11">
      <w:pPr>
        <w:pStyle w:val="ListParagraph"/>
        <w:numPr>
          <w:ilvl w:val="1"/>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UBMITTALS</w:t>
      </w:r>
    </w:p>
    <w:p w14:paraId="5318A48E" w14:textId="77777777" w:rsidR="00946AB9" w:rsidRPr="001E586B" w:rsidRDefault="00946AB9" w:rsidP="00003A11">
      <w:pPr>
        <w:pStyle w:val="ListParagraph"/>
        <w:spacing w:after="0" w:line="240" w:lineRule="auto"/>
        <w:ind w:left="1440"/>
        <w:rPr>
          <w:rFonts w:ascii="Times New Roman" w:hAnsi="Times New Roman" w:cs="Times New Roman"/>
          <w:sz w:val="20"/>
          <w:szCs w:val="20"/>
        </w:rPr>
      </w:pPr>
    </w:p>
    <w:p w14:paraId="736DC4A2" w14:textId="77777777" w:rsidR="00EE69E6" w:rsidRPr="001E586B" w:rsidRDefault="00C00FB4"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Provide the following requested information in accordance with Section </w:t>
      </w:r>
      <w:bookmarkStart w:id="5" w:name="Text1"/>
      <w:r w:rsidR="00F560F3" w:rsidRPr="001E586B">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1E586B">
        <w:rPr>
          <w:rFonts w:ascii="Times New Roman" w:hAnsi="Times New Roman" w:cs="Times New Roman"/>
          <w:sz w:val="20"/>
          <w:szCs w:val="20"/>
        </w:rPr>
        <w:instrText xml:space="preserve"> FORMTEXT </w:instrText>
      </w:r>
      <w:r w:rsidR="00F560F3" w:rsidRPr="001E586B">
        <w:rPr>
          <w:rFonts w:ascii="Times New Roman" w:hAnsi="Times New Roman" w:cs="Times New Roman"/>
          <w:sz w:val="20"/>
          <w:szCs w:val="20"/>
        </w:rPr>
      </w:r>
      <w:r w:rsidR="00F560F3" w:rsidRPr="001E586B">
        <w:rPr>
          <w:rFonts w:ascii="Times New Roman" w:hAnsi="Times New Roman" w:cs="Times New Roman"/>
          <w:sz w:val="20"/>
          <w:szCs w:val="20"/>
        </w:rPr>
        <w:fldChar w:fldCharType="separate"/>
      </w:r>
      <w:r w:rsidR="00F560F3" w:rsidRPr="001E586B">
        <w:rPr>
          <w:rFonts w:ascii="Times New Roman" w:hAnsi="Times New Roman" w:cs="Times New Roman"/>
          <w:noProof/>
          <w:sz w:val="20"/>
          <w:szCs w:val="20"/>
        </w:rPr>
        <w:t>[project specific]</w:t>
      </w:r>
      <w:r w:rsidR="00F560F3" w:rsidRPr="001E586B">
        <w:rPr>
          <w:rFonts w:ascii="Times New Roman" w:hAnsi="Times New Roman" w:cs="Times New Roman"/>
          <w:sz w:val="20"/>
          <w:szCs w:val="20"/>
        </w:rPr>
        <w:fldChar w:fldCharType="end"/>
      </w:r>
      <w:bookmarkEnd w:id="5"/>
      <w:r w:rsidR="00E719E7" w:rsidRPr="001E586B">
        <w:rPr>
          <w:rFonts w:ascii="Times New Roman" w:hAnsi="Times New Roman" w:cs="Times New Roman"/>
          <w:sz w:val="20"/>
          <w:szCs w:val="20"/>
        </w:rPr>
        <w:t xml:space="preserve"> Submittal Procedures</w:t>
      </w:r>
      <w:r w:rsidR="00D729E4" w:rsidRPr="001E586B">
        <w:rPr>
          <w:rFonts w:ascii="Times New Roman" w:hAnsi="Times New Roman" w:cs="Times New Roman"/>
          <w:sz w:val="20"/>
          <w:szCs w:val="20"/>
        </w:rPr>
        <w:t>.</w:t>
      </w:r>
    </w:p>
    <w:p w14:paraId="551D6E04" w14:textId="77777777" w:rsidR="00D729E4" w:rsidRPr="001E586B" w:rsidRDefault="00D729E4" w:rsidP="00003A11">
      <w:pPr>
        <w:pStyle w:val="ListParagraph"/>
        <w:spacing w:after="0" w:line="240" w:lineRule="auto"/>
        <w:ind w:left="1440"/>
        <w:rPr>
          <w:rFonts w:ascii="Times New Roman" w:hAnsi="Times New Roman" w:cs="Times New Roman"/>
          <w:sz w:val="20"/>
          <w:szCs w:val="20"/>
        </w:rPr>
      </w:pPr>
    </w:p>
    <w:p w14:paraId="65127055" w14:textId="77777777" w:rsidR="00D729E4" w:rsidRPr="001E586B" w:rsidRDefault="00E251AE"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ction submittals:</w:t>
      </w:r>
    </w:p>
    <w:p w14:paraId="60ED28EE" w14:textId="77777777" w:rsidR="00507E8A" w:rsidRPr="001E586B" w:rsidRDefault="00507E8A"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oduct Data:</w:t>
      </w:r>
    </w:p>
    <w:p w14:paraId="0548106D" w14:textId="5BCD87C3" w:rsidR="00507E8A" w:rsidRPr="001E586B" w:rsidRDefault="005F5F3C"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507E8A" w:rsidRPr="001E586B">
        <w:rPr>
          <w:rFonts w:ascii="Times New Roman" w:hAnsi="Times New Roman" w:cs="Times New Roman"/>
          <w:sz w:val="20"/>
          <w:szCs w:val="20"/>
        </w:rPr>
        <w:t>guide specification</w:t>
      </w:r>
    </w:p>
    <w:p w14:paraId="38AAE789" w14:textId="0B50BA1E" w:rsidR="00507E8A" w:rsidRPr="001E586B" w:rsidRDefault="005F5F3C"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507E8A" w:rsidRPr="001E586B">
        <w:rPr>
          <w:rFonts w:ascii="Times New Roman" w:hAnsi="Times New Roman" w:cs="Times New Roman"/>
          <w:sz w:val="20"/>
          <w:szCs w:val="20"/>
        </w:rPr>
        <w:t xml:space="preserve">technical data sheets </w:t>
      </w:r>
    </w:p>
    <w:p w14:paraId="0F81469E" w14:textId="7EE83081" w:rsidR="00507E8A" w:rsidRPr="001E586B" w:rsidRDefault="005F5F3C"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507E8A" w:rsidRPr="001E586B">
        <w:rPr>
          <w:rFonts w:ascii="Times New Roman" w:hAnsi="Times New Roman" w:cs="Times New Roman"/>
          <w:sz w:val="20"/>
          <w:szCs w:val="20"/>
        </w:rPr>
        <w:t xml:space="preserve">details </w:t>
      </w:r>
    </w:p>
    <w:p w14:paraId="6D7ED8B0" w14:textId="77777777" w:rsidR="00507E8A" w:rsidRPr="001E586B" w:rsidRDefault="00507E8A"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Certificates:</w:t>
      </w:r>
    </w:p>
    <w:p w14:paraId="364BC81B" w14:textId="7F7B1C92" w:rsidR="00507E8A" w:rsidRPr="001E586B" w:rsidRDefault="00507E8A"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Product certification that the </w:t>
      </w:r>
      <w:r w:rsidR="00A155BA" w:rsidRPr="001E586B">
        <w:rPr>
          <w:rFonts w:ascii="Times New Roman" w:hAnsi="Times New Roman" w:cs="Times New Roman"/>
          <w:sz w:val="20"/>
          <w:szCs w:val="20"/>
        </w:rPr>
        <w:t>system</w:t>
      </w:r>
      <w:r w:rsidRPr="001E586B">
        <w:rPr>
          <w:rFonts w:ascii="Times New Roman" w:hAnsi="Times New Roman" w:cs="Times New Roman"/>
          <w:sz w:val="20"/>
          <w:szCs w:val="20"/>
        </w:rPr>
        <w:t xml:space="preserve"> components are supplied and warranted by single source </w:t>
      </w:r>
      <w:r w:rsidR="005F5F3C"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w:t>
      </w:r>
      <w:r w:rsidR="009A6E8E" w:rsidRPr="001E586B">
        <w:rPr>
          <w:rFonts w:ascii="Times New Roman" w:hAnsi="Times New Roman" w:cs="Times New Roman"/>
          <w:sz w:val="20"/>
          <w:szCs w:val="20"/>
        </w:rPr>
        <w:t>Manufacturer</w:t>
      </w:r>
    </w:p>
    <w:p w14:paraId="14488A81" w14:textId="24E16E29" w:rsidR="00507E8A" w:rsidRPr="001E586B" w:rsidRDefault="00507E8A"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Statement that installing Subcontractor is authorized by </w:t>
      </w:r>
      <w:r w:rsidR="005F5F3C" w:rsidRPr="001E586B">
        <w:rPr>
          <w:rFonts w:ascii="Times New Roman" w:hAnsi="Times New Roman" w:cs="Times New Roman"/>
          <w:sz w:val="20"/>
          <w:szCs w:val="20"/>
        </w:rPr>
        <w:t>Traffic Coating</w:t>
      </w:r>
      <w:r w:rsidR="005F5F3C" w:rsidRPr="001E586B" w:rsidDel="005F5F3C">
        <w:rPr>
          <w:rFonts w:ascii="Times New Roman" w:hAnsi="Times New Roman" w:cs="Times New Roman"/>
          <w:sz w:val="20"/>
          <w:szCs w:val="20"/>
        </w:rPr>
        <w:t xml:space="preserve"> </w:t>
      </w:r>
      <w:r w:rsidR="006567D7" w:rsidRPr="001E586B">
        <w:rPr>
          <w:rFonts w:ascii="Times New Roman" w:hAnsi="Times New Roman" w:cs="Times New Roman"/>
          <w:sz w:val="20"/>
          <w:szCs w:val="20"/>
        </w:rPr>
        <w:t xml:space="preserve"> Manufacturer</w:t>
      </w:r>
      <w:r w:rsidR="0043267D" w:rsidRPr="001E586B">
        <w:rPr>
          <w:rFonts w:ascii="Times New Roman" w:hAnsi="Times New Roman" w:cs="Times New Roman"/>
          <w:sz w:val="20"/>
          <w:szCs w:val="20"/>
        </w:rPr>
        <w:t xml:space="preserve"> </w:t>
      </w:r>
      <w:r w:rsidRPr="001E586B">
        <w:rPr>
          <w:rFonts w:ascii="Times New Roman" w:hAnsi="Times New Roman" w:cs="Times New Roman"/>
          <w:sz w:val="20"/>
          <w:szCs w:val="20"/>
        </w:rPr>
        <w:t>to complete Work as specified</w:t>
      </w:r>
    </w:p>
    <w:p w14:paraId="678E8753" w14:textId="77777777" w:rsidR="00507E8A" w:rsidRPr="001E586B" w:rsidRDefault="00507E8A"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Warranty:</w:t>
      </w:r>
    </w:p>
    <w:p w14:paraId="61EA67B9" w14:textId="5385FF7E" w:rsidR="00507E8A" w:rsidRPr="001E586B" w:rsidRDefault="00507E8A"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Warranty and verification documents as required by the </w:t>
      </w:r>
      <w:r w:rsidR="005F5F3C" w:rsidRPr="001E586B">
        <w:rPr>
          <w:rFonts w:ascii="Times New Roman" w:hAnsi="Times New Roman" w:cs="Times New Roman"/>
          <w:sz w:val="20"/>
          <w:szCs w:val="20"/>
        </w:rPr>
        <w:t xml:space="preserve">Traffic </w:t>
      </w:r>
      <w:r w:rsidR="00EB2CFE" w:rsidRPr="001E586B">
        <w:rPr>
          <w:rFonts w:ascii="Times New Roman" w:hAnsi="Times New Roman" w:cs="Times New Roman"/>
          <w:sz w:val="20"/>
          <w:szCs w:val="20"/>
        </w:rPr>
        <w:t>Coating</w:t>
      </w:r>
      <w:r w:rsidR="00EB2CFE" w:rsidRPr="001E586B" w:rsidDel="005F5F3C">
        <w:rPr>
          <w:rFonts w:ascii="Times New Roman" w:hAnsi="Times New Roman" w:cs="Times New Roman"/>
          <w:sz w:val="20"/>
          <w:szCs w:val="20"/>
        </w:rPr>
        <w:t xml:space="preserve"> </w:t>
      </w:r>
      <w:r w:rsidR="00EB2CFE" w:rsidRPr="001E586B">
        <w:rPr>
          <w:rFonts w:ascii="Times New Roman" w:hAnsi="Times New Roman" w:cs="Times New Roman"/>
          <w:sz w:val="20"/>
          <w:szCs w:val="20"/>
        </w:rPr>
        <w:t>Manufacturer</w:t>
      </w:r>
      <w:r w:rsidRPr="001E586B">
        <w:rPr>
          <w:rFonts w:ascii="Times New Roman" w:hAnsi="Times New Roman" w:cs="Times New Roman"/>
          <w:sz w:val="20"/>
          <w:szCs w:val="20"/>
        </w:rPr>
        <w:t>.</w:t>
      </w:r>
    </w:p>
    <w:p w14:paraId="789A059C" w14:textId="1EB73901" w:rsidR="00507E8A" w:rsidRPr="001E586B" w:rsidRDefault="00507E8A" w:rsidP="00003A11">
      <w:pPr>
        <w:pStyle w:val="ListParagraph"/>
        <w:numPr>
          <w:ilvl w:val="5"/>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ample warranty</w:t>
      </w:r>
    </w:p>
    <w:p w14:paraId="79742C54" w14:textId="77777777" w:rsidR="00507E8A" w:rsidRPr="001E586B" w:rsidRDefault="00507E8A" w:rsidP="00003A11">
      <w:pPr>
        <w:pStyle w:val="ListParagraph"/>
        <w:numPr>
          <w:ilvl w:val="5"/>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Copy of warranty check list</w:t>
      </w:r>
    </w:p>
    <w:p w14:paraId="0E91CA98" w14:textId="77777777" w:rsidR="00B9309D" w:rsidRPr="001E586B" w:rsidRDefault="00B9309D" w:rsidP="00003A11">
      <w:pPr>
        <w:pStyle w:val="ListParagraph"/>
        <w:spacing w:after="0" w:line="240" w:lineRule="auto"/>
        <w:ind w:left="2448"/>
        <w:rPr>
          <w:rFonts w:ascii="Times New Roman" w:hAnsi="Times New Roman" w:cs="Times New Roman"/>
          <w:sz w:val="20"/>
          <w:szCs w:val="20"/>
        </w:rPr>
      </w:pPr>
    </w:p>
    <w:p w14:paraId="717418A8" w14:textId="77777777" w:rsidR="00D729E4" w:rsidRPr="001E586B" w:rsidRDefault="00C00FB4" w:rsidP="00003A11">
      <w:pPr>
        <w:pStyle w:val="ListParagraph"/>
        <w:numPr>
          <w:ilvl w:val="1"/>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QUALITY ASSURANCE</w:t>
      </w:r>
    </w:p>
    <w:p w14:paraId="0DE2CA30" w14:textId="77777777" w:rsidR="00D729E4" w:rsidRPr="001E586B" w:rsidRDefault="00D729E4" w:rsidP="00003A11">
      <w:pPr>
        <w:pStyle w:val="ListParagraph"/>
        <w:spacing w:after="0" w:line="240" w:lineRule="auto"/>
        <w:ind w:left="0"/>
        <w:rPr>
          <w:rFonts w:ascii="Times New Roman" w:hAnsi="Times New Roman" w:cs="Times New Roman"/>
          <w:sz w:val="20"/>
          <w:szCs w:val="20"/>
        </w:rPr>
      </w:pPr>
    </w:p>
    <w:p w14:paraId="50735AB2" w14:textId="4377769F" w:rsidR="00D729E4" w:rsidRPr="001E586B" w:rsidRDefault="00D729E4"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Single </w:t>
      </w:r>
      <w:r w:rsidR="00452F12" w:rsidRPr="001E586B">
        <w:rPr>
          <w:rFonts w:ascii="Times New Roman" w:hAnsi="Times New Roman" w:cs="Times New Roman"/>
          <w:sz w:val="20"/>
          <w:szCs w:val="20"/>
        </w:rPr>
        <w:t>s</w:t>
      </w:r>
      <w:r w:rsidRPr="001E586B">
        <w:rPr>
          <w:rFonts w:ascii="Times New Roman" w:hAnsi="Times New Roman" w:cs="Times New Roman"/>
          <w:sz w:val="20"/>
          <w:szCs w:val="20"/>
        </w:rPr>
        <w:t xml:space="preserve">ource </w:t>
      </w:r>
      <w:r w:rsidR="00452F12" w:rsidRPr="001E586B">
        <w:rPr>
          <w:rFonts w:ascii="Times New Roman" w:hAnsi="Times New Roman" w:cs="Times New Roman"/>
          <w:sz w:val="20"/>
          <w:szCs w:val="20"/>
        </w:rPr>
        <w:t>re</w:t>
      </w:r>
      <w:r w:rsidRPr="001E586B">
        <w:rPr>
          <w:rFonts w:ascii="Times New Roman" w:hAnsi="Times New Roman" w:cs="Times New Roman"/>
          <w:sz w:val="20"/>
          <w:szCs w:val="20"/>
        </w:rPr>
        <w:t>sponsibility:</w:t>
      </w:r>
    </w:p>
    <w:p w14:paraId="746B2E89" w14:textId="53700041" w:rsidR="00277D59" w:rsidRPr="001E586B" w:rsidRDefault="00277D59"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Obtain </w:t>
      </w:r>
      <w:r w:rsidR="005F5F3C" w:rsidRPr="001E586B">
        <w:rPr>
          <w:rFonts w:ascii="Times New Roman" w:hAnsi="Times New Roman" w:cs="Times New Roman"/>
          <w:sz w:val="20"/>
          <w:szCs w:val="20"/>
        </w:rPr>
        <w:t>traffic coating</w:t>
      </w:r>
      <w:r w:rsidR="00CA5A24" w:rsidRPr="001E586B">
        <w:rPr>
          <w:rFonts w:ascii="Times New Roman" w:hAnsi="Times New Roman" w:cs="Times New Roman"/>
          <w:sz w:val="20"/>
          <w:szCs w:val="20"/>
        </w:rPr>
        <w:t xml:space="preserve"> </w:t>
      </w:r>
      <w:r w:rsidR="0082592C" w:rsidRPr="001E586B">
        <w:rPr>
          <w:rFonts w:ascii="Times New Roman" w:hAnsi="Times New Roman" w:cs="Times New Roman"/>
          <w:sz w:val="20"/>
          <w:szCs w:val="20"/>
        </w:rPr>
        <w:t>and auxiliary materials</w:t>
      </w:r>
      <w:r w:rsidR="00E43E3A" w:rsidRPr="001E586B">
        <w:rPr>
          <w:rFonts w:ascii="Times New Roman" w:hAnsi="Times New Roman" w:cs="Times New Roman"/>
          <w:sz w:val="20"/>
          <w:szCs w:val="20"/>
        </w:rPr>
        <w:t xml:space="preserve"> </w:t>
      </w:r>
      <w:r w:rsidRPr="001E586B">
        <w:rPr>
          <w:rFonts w:ascii="Times New Roman" w:hAnsi="Times New Roman" w:cs="Times New Roman"/>
          <w:sz w:val="20"/>
          <w:szCs w:val="20"/>
        </w:rPr>
        <w:t xml:space="preserve">from a single </w:t>
      </w:r>
      <w:r w:rsidR="005F5F3C"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w:t>
      </w:r>
      <w:r w:rsidR="0043267D" w:rsidRPr="001E586B">
        <w:rPr>
          <w:rFonts w:ascii="Times New Roman" w:hAnsi="Times New Roman" w:cs="Times New Roman"/>
          <w:sz w:val="20"/>
          <w:szCs w:val="20"/>
        </w:rPr>
        <w:t xml:space="preserve"> </w:t>
      </w:r>
      <w:r w:rsidRPr="001E586B">
        <w:rPr>
          <w:rFonts w:ascii="Times New Roman" w:hAnsi="Times New Roman" w:cs="Times New Roman"/>
          <w:sz w:val="20"/>
          <w:szCs w:val="20"/>
        </w:rPr>
        <w:t xml:space="preserve">regularly engaged in the manufacturing and supply of the specified products. </w:t>
      </w:r>
    </w:p>
    <w:p w14:paraId="4EE52FBC" w14:textId="77777777" w:rsidR="00A878F9" w:rsidRPr="001E586B" w:rsidRDefault="00A878F9"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Verify product compliance with federal, state, and local regulations.</w:t>
      </w:r>
    </w:p>
    <w:p w14:paraId="496523C7" w14:textId="77777777" w:rsidR="00D729E4" w:rsidRPr="001E586B" w:rsidRDefault="00D729E4" w:rsidP="00003A11">
      <w:pPr>
        <w:pStyle w:val="ListParagraph"/>
        <w:spacing w:after="0" w:line="240" w:lineRule="auto"/>
        <w:ind w:left="1944"/>
        <w:rPr>
          <w:rFonts w:ascii="Times New Roman" w:hAnsi="Times New Roman" w:cs="Times New Roman"/>
          <w:sz w:val="20"/>
          <w:szCs w:val="20"/>
        </w:rPr>
      </w:pPr>
    </w:p>
    <w:p w14:paraId="481A5306" w14:textId="77777777" w:rsidR="00D729E4" w:rsidRPr="001E586B" w:rsidRDefault="007E4027"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anufacturer</w:t>
      </w:r>
      <w:r w:rsidR="00E251AE" w:rsidRPr="001E586B">
        <w:rPr>
          <w:rFonts w:ascii="Times New Roman" w:hAnsi="Times New Roman" w:cs="Times New Roman"/>
          <w:sz w:val="20"/>
          <w:szCs w:val="20"/>
        </w:rPr>
        <w:t xml:space="preserve"> qualifications</w:t>
      </w:r>
      <w:r w:rsidR="00D729E4" w:rsidRPr="001E586B">
        <w:rPr>
          <w:rFonts w:ascii="Times New Roman" w:hAnsi="Times New Roman" w:cs="Times New Roman"/>
          <w:sz w:val="20"/>
          <w:szCs w:val="20"/>
        </w:rPr>
        <w:t>:</w:t>
      </w:r>
    </w:p>
    <w:p w14:paraId="34EFDCD4" w14:textId="33A0A33B" w:rsidR="00D729E4" w:rsidRPr="001E586B" w:rsidRDefault="005F5F3C"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w:t>
      </w:r>
      <w:r w:rsidR="0043267D" w:rsidRPr="001E586B">
        <w:rPr>
          <w:rFonts w:ascii="Times New Roman" w:hAnsi="Times New Roman" w:cs="Times New Roman"/>
          <w:sz w:val="20"/>
          <w:szCs w:val="20"/>
        </w:rPr>
        <w:t xml:space="preserve"> </w:t>
      </w:r>
      <w:r w:rsidR="00D729E4" w:rsidRPr="001E586B">
        <w:rPr>
          <w:rFonts w:ascii="Times New Roman" w:hAnsi="Times New Roman" w:cs="Times New Roman"/>
          <w:sz w:val="20"/>
          <w:szCs w:val="20"/>
        </w:rPr>
        <w:t xml:space="preserve">shall demonstrate qualifications to supply materials of this </w:t>
      </w:r>
      <w:r w:rsidR="00A878F9" w:rsidRPr="001E586B">
        <w:rPr>
          <w:rFonts w:ascii="Times New Roman" w:hAnsi="Times New Roman" w:cs="Times New Roman"/>
          <w:sz w:val="20"/>
          <w:szCs w:val="20"/>
        </w:rPr>
        <w:t>s</w:t>
      </w:r>
      <w:r w:rsidR="00D729E4" w:rsidRPr="001E586B">
        <w:rPr>
          <w:rFonts w:ascii="Times New Roman" w:hAnsi="Times New Roman" w:cs="Times New Roman"/>
          <w:sz w:val="20"/>
          <w:szCs w:val="20"/>
        </w:rPr>
        <w:t>ection by certifying the following:</w:t>
      </w:r>
    </w:p>
    <w:p w14:paraId="70F78E13" w14:textId="50C6C818" w:rsidR="00D729E4" w:rsidRPr="001E586B" w:rsidRDefault="005F5F3C"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w:t>
      </w:r>
      <w:r w:rsidR="0043267D" w:rsidRPr="001E586B">
        <w:rPr>
          <w:rFonts w:ascii="Times New Roman" w:hAnsi="Times New Roman" w:cs="Times New Roman"/>
          <w:sz w:val="20"/>
          <w:szCs w:val="20"/>
        </w:rPr>
        <w:t xml:space="preserve"> </w:t>
      </w:r>
      <w:r w:rsidR="00D729E4" w:rsidRPr="001E586B">
        <w:rPr>
          <w:rFonts w:ascii="Times New Roman" w:hAnsi="Times New Roman" w:cs="Times New Roman"/>
          <w:sz w:val="20"/>
          <w:szCs w:val="20"/>
        </w:rPr>
        <w:t>must not issue warranties for terms longer than they have been manufacturing</w:t>
      </w:r>
      <w:r w:rsidR="005F2E63" w:rsidRPr="001E586B">
        <w:rPr>
          <w:rFonts w:ascii="Times New Roman" w:hAnsi="Times New Roman" w:cs="Times New Roman"/>
          <w:sz w:val="20"/>
          <w:szCs w:val="20"/>
        </w:rPr>
        <w:t>/</w:t>
      </w:r>
      <w:r w:rsidR="00D729E4" w:rsidRPr="001E586B">
        <w:rPr>
          <w:rFonts w:ascii="Times New Roman" w:hAnsi="Times New Roman" w:cs="Times New Roman"/>
          <w:sz w:val="20"/>
          <w:szCs w:val="20"/>
        </w:rPr>
        <w:t>supplying specified products for similar scope of Work.</w:t>
      </w:r>
    </w:p>
    <w:p w14:paraId="2FED0B33" w14:textId="77777777" w:rsidR="00EE69E6" w:rsidRPr="001E586B" w:rsidRDefault="00C00FB4" w:rsidP="00003A11">
      <w:pPr>
        <w:pStyle w:val="ListParagraph"/>
        <w:numPr>
          <w:ilvl w:val="2"/>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Installer</w:t>
      </w:r>
      <w:r w:rsidR="00CC2E3D" w:rsidRPr="001E586B">
        <w:rPr>
          <w:rFonts w:ascii="Times New Roman" w:hAnsi="Times New Roman" w:cs="Times New Roman"/>
          <w:sz w:val="20"/>
          <w:szCs w:val="20"/>
        </w:rPr>
        <w:t xml:space="preserve"> qualifications</w:t>
      </w:r>
      <w:r w:rsidRPr="001E586B">
        <w:rPr>
          <w:rFonts w:ascii="Times New Roman" w:hAnsi="Times New Roman" w:cs="Times New Roman"/>
          <w:sz w:val="20"/>
          <w:szCs w:val="20"/>
        </w:rPr>
        <w:t>:</w:t>
      </w:r>
    </w:p>
    <w:p w14:paraId="7E676C2E" w14:textId="278F42D0" w:rsidR="00725C19" w:rsidRPr="001E586B" w:rsidRDefault="00725C19"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Only authorized Subcontractor(s) shall install the</w:t>
      </w:r>
      <w:r w:rsidR="005F5F3C" w:rsidRPr="001E586B">
        <w:rPr>
          <w:rFonts w:ascii="Times New Roman" w:hAnsi="Times New Roman" w:cs="Times New Roman"/>
          <w:sz w:val="20"/>
          <w:szCs w:val="20"/>
        </w:rPr>
        <w:t xml:space="preserve"> traffic coating</w:t>
      </w:r>
      <w:r w:rsidRPr="001E586B">
        <w:rPr>
          <w:rFonts w:ascii="Times New Roman" w:hAnsi="Times New Roman" w:cs="Times New Roman"/>
          <w:sz w:val="20"/>
          <w:szCs w:val="20"/>
        </w:rPr>
        <w:t>.</w:t>
      </w:r>
    </w:p>
    <w:p w14:paraId="4F755F3F" w14:textId="0961BEEF" w:rsidR="00EE69E6" w:rsidRPr="001E586B" w:rsidRDefault="00C00FB4"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lastRenderedPageBreak/>
        <w:t>Perform Work in accordance with</w:t>
      </w:r>
      <w:r w:rsidR="008704CA" w:rsidRPr="001E586B">
        <w:rPr>
          <w:rFonts w:ascii="Times New Roman" w:hAnsi="Times New Roman" w:cs="Times New Roman"/>
          <w:sz w:val="20"/>
          <w:szCs w:val="20"/>
        </w:rPr>
        <w:t xml:space="preserve"> the </w:t>
      </w:r>
      <w:r w:rsidR="005F5F3C"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Pr="001E586B">
        <w:rPr>
          <w:rFonts w:ascii="Times New Roman" w:hAnsi="Times New Roman" w:cs="Times New Roman"/>
          <w:sz w:val="20"/>
          <w:szCs w:val="20"/>
        </w:rPr>
        <w:t xml:space="preserve">published literature and as specified in this section. </w:t>
      </w:r>
    </w:p>
    <w:p w14:paraId="64D3E2EE" w14:textId="2425FF1C" w:rsidR="00EE69E6" w:rsidRPr="001E586B" w:rsidRDefault="00C00FB4"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Maintain one (1) copy of </w:t>
      </w:r>
      <w:r w:rsidR="008704CA" w:rsidRPr="001E586B">
        <w:rPr>
          <w:rFonts w:ascii="Times New Roman" w:hAnsi="Times New Roman" w:cs="Times New Roman"/>
          <w:sz w:val="20"/>
          <w:szCs w:val="20"/>
        </w:rPr>
        <w:t xml:space="preserve">the </w:t>
      </w:r>
      <w:r w:rsidR="005F5F3C"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Pr="001E586B">
        <w:rPr>
          <w:rFonts w:ascii="Times New Roman" w:hAnsi="Times New Roman" w:cs="Times New Roman"/>
          <w:sz w:val="20"/>
          <w:szCs w:val="20"/>
        </w:rPr>
        <w:t>instructions on site.</w:t>
      </w:r>
    </w:p>
    <w:p w14:paraId="298C465C" w14:textId="01E913A8" w:rsidR="00763EF6" w:rsidRPr="001E586B" w:rsidRDefault="005F5F3C"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763EF6" w:rsidRPr="001E586B">
        <w:rPr>
          <w:rFonts w:ascii="Times New Roman" w:hAnsi="Times New Roman" w:cs="Times New Roman"/>
          <w:sz w:val="20"/>
          <w:szCs w:val="20"/>
        </w:rPr>
        <w:t>technical bulletins</w:t>
      </w:r>
    </w:p>
    <w:p w14:paraId="5C60030C" w14:textId="1E267CA1" w:rsidR="00763EF6" w:rsidRPr="001E586B" w:rsidRDefault="005F5F3C"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763EF6" w:rsidRPr="001E586B">
        <w:rPr>
          <w:rFonts w:ascii="Times New Roman" w:hAnsi="Times New Roman" w:cs="Times New Roman"/>
          <w:sz w:val="20"/>
          <w:szCs w:val="20"/>
        </w:rPr>
        <w:t>details</w:t>
      </w:r>
    </w:p>
    <w:p w14:paraId="5E9D87F0" w14:textId="74D4F8C7" w:rsidR="00763EF6" w:rsidRPr="001E586B" w:rsidRDefault="005F5F3C" w:rsidP="00003A11">
      <w:pPr>
        <w:pStyle w:val="ListParagraph"/>
        <w:numPr>
          <w:ilvl w:val="4"/>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3805A9">
        <w:rPr>
          <w:rFonts w:ascii="Times New Roman" w:hAnsi="Times New Roman" w:cs="Times New Roman"/>
          <w:sz w:val="20"/>
          <w:szCs w:val="20"/>
        </w:rPr>
        <w:t>technical data sheets</w:t>
      </w:r>
    </w:p>
    <w:p w14:paraId="7AF6B83C" w14:textId="414D4608" w:rsidR="00725C19" w:rsidRPr="001E586B" w:rsidRDefault="00875A2C"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llow the</w:t>
      </w:r>
      <w:r w:rsidR="005F5F3C" w:rsidRPr="001E586B">
        <w:rPr>
          <w:rFonts w:ascii="Times New Roman" w:hAnsi="Times New Roman" w:cs="Times New Roman"/>
          <w:sz w:val="20"/>
          <w:szCs w:val="20"/>
        </w:rPr>
        <w:t xml:space="preserve"> Traffic Coating</w:t>
      </w:r>
      <w:r w:rsidR="00725C19" w:rsidRPr="001E586B">
        <w:rPr>
          <w:rFonts w:ascii="Times New Roman" w:hAnsi="Times New Roman" w:cs="Times New Roman"/>
          <w:sz w:val="20"/>
          <w:szCs w:val="20"/>
        </w:rPr>
        <w:t xml:space="preserve"> Manufacturer representative site access during installation. </w:t>
      </w:r>
    </w:p>
    <w:p w14:paraId="6606DAF1" w14:textId="60EDEF3C" w:rsidR="00725C19" w:rsidRPr="001E586B" w:rsidRDefault="00725C19" w:rsidP="00003A11">
      <w:pPr>
        <w:pStyle w:val="ListParagraph"/>
        <w:numPr>
          <w:ilvl w:val="3"/>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ntact the </w:t>
      </w:r>
      <w:r w:rsidR="005F5F3C" w:rsidRPr="001E586B">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 a minimum of two weeks prior to scheduling a meeting.</w:t>
      </w:r>
    </w:p>
    <w:p w14:paraId="676C5357" w14:textId="77777777" w:rsidR="00725C19" w:rsidRPr="001E586B" w:rsidRDefault="00725C19" w:rsidP="00003A11">
      <w:pPr>
        <w:pStyle w:val="ListParagraph"/>
        <w:spacing w:after="0" w:line="240" w:lineRule="auto"/>
        <w:ind w:left="1944"/>
        <w:rPr>
          <w:rFonts w:ascii="Times New Roman" w:hAnsi="Times New Roman" w:cs="Times New Roman"/>
          <w:sz w:val="20"/>
          <w:szCs w:val="20"/>
        </w:rPr>
      </w:pPr>
    </w:p>
    <w:p w14:paraId="3CF84005" w14:textId="725A98C2" w:rsidR="00A14A1A" w:rsidRPr="001E586B" w:rsidRDefault="00A14A1A" w:rsidP="00003A11">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4163F12F" w14:textId="457995B3" w:rsidR="008861DC" w:rsidRPr="001E586B" w:rsidRDefault="008861DC" w:rsidP="00003A11">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Create mock-up to establish quality of work where practical. Henry recommends a mock-up to </w:t>
      </w:r>
      <w:r w:rsidR="00021D29" w:rsidRPr="001E586B">
        <w:rPr>
          <w:rFonts w:ascii="Times New Roman" w:hAnsi="Times New Roman" w:cs="Times New Roman"/>
          <w:color w:val="0070C0"/>
          <w:sz w:val="20"/>
          <w:szCs w:val="20"/>
        </w:rPr>
        <w:t>verify</w:t>
      </w:r>
      <w:r w:rsidR="00A201A5" w:rsidRPr="001E586B">
        <w:rPr>
          <w:rFonts w:ascii="Times New Roman" w:hAnsi="Times New Roman" w:cs="Times New Roman"/>
          <w:color w:val="0070C0"/>
          <w:sz w:val="20"/>
          <w:szCs w:val="20"/>
        </w:rPr>
        <w:t xml:space="preserve"> aggregate, color, and slip</w:t>
      </w:r>
      <w:r w:rsidR="00475FDA">
        <w:rPr>
          <w:rFonts w:ascii="Times New Roman" w:hAnsi="Times New Roman" w:cs="Times New Roman"/>
          <w:color w:val="0070C0"/>
          <w:sz w:val="20"/>
          <w:szCs w:val="20"/>
        </w:rPr>
        <w:t>/skid</w:t>
      </w:r>
      <w:r w:rsidR="00A201A5" w:rsidRPr="001E586B">
        <w:rPr>
          <w:rFonts w:ascii="Times New Roman" w:hAnsi="Times New Roman" w:cs="Times New Roman"/>
          <w:color w:val="0070C0"/>
          <w:sz w:val="20"/>
          <w:szCs w:val="20"/>
        </w:rPr>
        <w:t xml:space="preserve"> resistance are aligned with proj</w:t>
      </w:r>
      <w:r w:rsidR="00CF7800" w:rsidRPr="001E586B">
        <w:rPr>
          <w:rFonts w:ascii="Times New Roman" w:hAnsi="Times New Roman" w:cs="Times New Roman"/>
          <w:color w:val="0070C0"/>
          <w:sz w:val="20"/>
          <w:szCs w:val="20"/>
        </w:rPr>
        <w:t>ect specific aesthetics an</w:t>
      </w:r>
      <w:r w:rsidR="00CF7800" w:rsidRPr="00515224">
        <w:rPr>
          <w:rFonts w:ascii="Times New Roman" w:hAnsi="Times New Roman" w:cs="Times New Roman"/>
          <w:color w:val="0070C0"/>
          <w:sz w:val="20"/>
          <w:szCs w:val="20"/>
        </w:rPr>
        <w:t xml:space="preserve">d </w:t>
      </w:r>
      <w:r w:rsidR="005F5F3C" w:rsidRPr="00515224">
        <w:rPr>
          <w:rFonts w:ascii="Times New Roman" w:hAnsi="Times New Roman" w:cs="Times New Roman"/>
          <w:color w:val="0070C0"/>
          <w:sz w:val="20"/>
          <w:szCs w:val="20"/>
        </w:rPr>
        <w:t>Traffic Coating</w:t>
      </w:r>
      <w:r w:rsidR="00A201A5" w:rsidRPr="00515224">
        <w:rPr>
          <w:rFonts w:ascii="Times New Roman" w:hAnsi="Times New Roman" w:cs="Times New Roman"/>
          <w:color w:val="0070C0"/>
          <w:sz w:val="20"/>
          <w:szCs w:val="20"/>
        </w:rPr>
        <w:t xml:space="preserve"> </w:t>
      </w:r>
      <w:r w:rsidR="00A201A5" w:rsidRPr="001E586B">
        <w:rPr>
          <w:rFonts w:ascii="Times New Roman" w:hAnsi="Times New Roman" w:cs="Times New Roman"/>
          <w:color w:val="0070C0"/>
          <w:sz w:val="20"/>
          <w:szCs w:val="20"/>
        </w:rPr>
        <w:t>Manufacturer</w:t>
      </w:r>
      <w:r w:rsidR="005F5F3C" w:rsidRPr="001E586B">
        <w:rPr>
          <w:rFonts w:ascii="Times New Roman" w:hAnsi="Times New Roman" w:cs="Times New Roman"/>
          <w:color w:val="0070C0"/>
          <w:sz w:val="20"/>
          <w:szCs w:val="20"/>
        </w:rPr>
        <w:t>’</w:t>
      </w:r>
      <w:r w:rsidR="00A201A5" w:rsidRPr="001E586B">
        <w:rPr>
          <w:rFonts w:ascii="Times New Roman" w:hAnsi="Times New Roman" w:cs="Times New Roman"/>
          <w:color w:val="0070C0"/>
          <w:sz w:val="20"/>
          <w:szCs w:val="20"/>
        </w:rPr>
        <w:t>s published literature.</w:t>
      </w:r>
      <w:r w:rsidRPr="001E586B">
        <w:rPr>
          <w:rFonts w:ascii="Times New Roman" w:hAnsi="Times New Roman" w:cs="Times New Roman"/>
          <w:color w:val="0070C0"/>
          <w:sz w:val="20"/>
          <w:szCs w:val="20"/>
        </w:rPr>
        <w:t xml:space="preserve"> Refer to and coordinate with Section 2.02 Materials. Projects not referencing Mock-Ups delete Section “1.09” as stated below.</w:t>
      </w:r>
    </w:p>
    <w:p w14:paraId="5722744B" w14:textId="77777777" w:rsidR="00A14A1A" w:rsidRPr="001E586B" w:rsidRDefault="00A14A1A" w:rsidP="00003A11">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3B6EEA43" w14:textId="77777777" w:rsidR="00A14A1A" w:rsidRPr="001E586B" w:rsidRDefault="00A14A1A" w:rsidP="00003A11">
      <w:pPr>
        <w:pStyle w:val="Petroff2"/>
        <w:numPr>
          <w:ilvl w:val="0"/>
          <w:numId w:val="0"/>
        </w:numPr>
        <w:tabs>
          <w:tab w:val="left" w:pos="-1440"/>
        </w:tabs>
        <w:rPr>
          <w:rFonts w:ascii="Times New Roman" w:hAnsi="Times New Roman"/>
          <w:b w:val="0"/>
          <w:bCs w:val="0"/>
          <w:sz w:val="20"/>
          <w:szCs w:val="20"/>
        </w:rPr>
      </w:pPr>
    </w:p>
    <w:p w14:paraId="01132EFB" w14:textId="77777777" w:rsidR="00A878F9" w:rsidRPr="001E586B" w:rsidRDefault="00A878F9" w:rsidP="00003A11">
      <w:pPr>
        <w:pStyle w:val="ListParagraph"/>
        <w:numPr>
          <w:ilvl w:val="1"/>
          <w:numId w:val="1"/>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OCK-UPS</w:t>
      </w:r>
    </w:p>
    <w:p w14:paraId="57FDF8B9" w14:textId="77777777" w:rsidR="00A878F9" w:rsidRPr="001E586B" w:rsidRDefault="00A878F9" w:rsidP="00003A11">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1E586B">
        <w:rPr>
          <w:rFonts w:ascii="Times New Roman" w:eastAsia="Times New Roman" w:hAnsi="Times New Roman" w:cs="Times New Roman"/>
          <w:bCs/>
          <w:sz w:val="20"/>
          <w:szCs w:val="20"/>
        </w:rPr>
        <w:t xml:space="preserve">Mock-ups: Construct mock-ups to verify selections made under submittals and to set quality standards for materials and execution in accordance with Section </w:t>
      </w:r>
      <w:r w:rsidRPr="001E586B">
        <w:rPr>
          <w:rFonts w:ascii="Times New Roman" w:hAnsi="Times New Roman" w:cs="Times New Roman"/>
          <w:sz w:val="20"/>
          <w:szCs w:val="20"/>
        </w:rPr>
        <w:fldChar w:fldCharType="begin">
          <w:ffData>
            <w:name w:val="Text1"/>
            <w:enabled/>
            <w:calcOnExit w:val="0"/>
            <w:textInput>
              <w:default w:val="[project specific]"/>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project specific]</w:t>
      </w:r>
      <w:r w:rsidRPr="001E586B">
        <w:rPr>
          <w:rFonts w:ascii="Times New Roman" w:hAnsi="Times New Roman" w:cs="Times New Roman"/>
          <w:sz w:val="20"/>
          <w:szCs w:val="20"/>
        </w:rPr>
        <w:fldChar w:fldCharType="end"/>
      </w:r>
      <w:r w:rsidRPr="001E586B">
        <w:rPr>
          <w:rFonts w:ascii="Times New Roman" w:hAnsi="Times New Roman" w:cs="Times New Roman"/>
          <w:sz w:val="20"/>
          <w:szCs w:val="20"/>
        </w:rPr>
        <w:t xml:space="preserve"> </w:t>
      </w:r>
      <w:r w:rsidRPr="001E586B">
        <w:rPr>
          <w:rFonts w:ascii="Times New Roman" w:eastAsia="Times New Roman" w:hAnsi="Times New Roman" w:cs="Times New Roman"/>
          <w:bCs/>
          <w:sz w:val="20"/>
          <w:szCs w:val="20"/>
        </w:rPr>
        <w:t>for mock-ups and as follows:</w:t>
      </w:r>
    </w:p>
    <w:p w14:paraId="453BAB1F" w14:textId="69ABB342" w:rsidR="00A878F9" w:rsidRPr="001E586B" w:rsidRDefault="00A878F9" w:rsidP="00003A11">
      <w:pPr>
        <w:widowControl w:val="0"/>
        <w:numPr>
          <w:ilvl w:val="3"/>
          <w:numId w:val="1"/>
        </w:numPr>
        <w:tabs>
          <w:tab w:val="left" w:pos="-1440"/>
        </w:tabs>
        <w:autoSpaceDE w:val="0"/>
        <w:autoSpaceDN w:val="0"/>
        <w:adjustRightInd w:val="0"/>
        <w:spacing w:after="0" w:line="240" w:lineRule="auto"/>
        <w:outlineLvl w:val="1"/>
        <w:rPr>
          <w:rFonts w:ascii="Times New Roman" w:eastAsia="Times New Roman" w:hAnsi="Times New Roman" w:cs="Times New Roman"/>
          <w:sz w:val="20"/>
          <w:szCs w:val="20"/>
        </w:rPr>
      </w:pPr>
      <w:r w:rsidRPr="001E586B">
        <w:rPr>
          <w:rFonts w:ascii="Times New Roman" w:eastAsia="Times New Roman" w:hAnsi="Times New Roman" w:cs="Times New Roman"/>
          <w:bCs/>
          <w:sz w:val="20"/>
          <w:szCs w:val="20"/>
        </w:rPr>
        <w:t xml:space="preserve">Where directed by </w:t>
      </w:r>
      <w:r w:rsidRPr="001E586B">
        <w:rPr>
          <w:rFonts w:ascii="Times New Roman" w:hAnsi="Times New Roman" w:cs="Times New Roman"/>
          <w:sz w:val="20"/>
          <w:szCs w:val="20"/>
        </w:rPr>
        <w:fldChar w:fldCharType="begin">
          <w:ffData>
            <w:name w:val=""/>
            <w:enabled/>
            <w:calcOnExit w:val="0"/>
            <w:textInput>
              <w:default w:val="[engineer] [architect] [consultant]"/>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engineer] [architect] [consultant]</w:t>
      </w:r>
      <w:r w:rsidRPr="001E586B">
        <w:rPr>
          <w:rFonts w:ascii="Times New Roman" w:hAnsi="Times New Roman" w:cs="Times New Roman"/>
          <w:sz w:val="20"/>
          <w:szCs w:val="20"/>
        </w:rPr>
        <w:fldChar w:fldCharType="end"/>
      </w:r>
      <w:r w:rsidRPr="001E586B">
        <w:rPr>
          <w:rFonts w:ascii="Times New Roman" w:hAnsi="Times New Roman" w:cs="Times New Roman"/>
          <w:sz w:val="20"/>
          <w:szCs w:val="20"/>
        </w:rPr>
        <w:t>,</w:t>
      </w:r>
      <w:r w:rsidRPr="001E586B">
        <w:rPr>
          <w:rFonts w:ascii="Times New Roman" w:eastAsia="Times New Roman" w:hAnsi="Times New Roman" w:cs="Times New Roman"/>
          <w:bCs/>
          <w:sz w:val="20"/>
          <w:szCs w:val="20"/>
          <w:lang w:val="en-GB"/>
        </w:rPr>
        <w:t xml:space="preserve"> </w:t>
      </w:r>
      <w:r w:rsidR="009003E4" w:rsidRPr="001E586B">
        <w:rPr>
          <w:rFonts w:ascii="Times New Roman" w:eastAsia="Times New Roman" w:hAnsi="Times New Roman" w:cs="Times New Roman"/>
          <w:bCs/>
          <w:sz w:val="20"/>
          <w:szCs w:val="20"/>
          <w:lang w:val="en-GB"/>
        </w:rPr>
        <w:t xml:space="preserve">conduct moisture detection survey and </w:t>
      </w:r>
      <w:r w:rsidR="00D16004" w:rsidRPr="001E586B">
        <w:rPr>
          <w:rFonts w:ascii="Times New Roman" w:eastAsia="Times New Roman" w:hAnsi="Times New Roman" w:cs="Times New Roman"/>
          <w:bCs/>
          <w:sz w:val="20"/>
          <w:szCs w:val="20"/>
          <w:lang w:val="en-GB"/>
        </w:rPr>
        <w:t>install</w:t>
      </w:r>
      <w:r w:rsidRPr="001E586B">
        <w:rPr>
          <w:rFonts w:ascii="Times New Roman" w:eastAsia="Times New Roman" w:hAnsi="Times New Roman" w:cs="Times New Roman"/>
          <w:bCs/>
          <w:sz w:val="20"/>
          <w:szCs w:val="20"/>
        </w:rPr>
        <w:t xml:space="preserve"> typical </w:t>
      </w:r>
      <w:r w:rsidR="005F5F3C" w:rsidRPr="001E586B">
        <w:rPr>
          <w:rFonts w:ascii="Times New Roman" w:hAnsi="Times New Roman" w:cs="Times New Roman"/>
          <w:sz w:val="20"/>
          <w:szCs w:val="20"/>
        </w:rPr>
        <w:t>traffic coating</w:t>
      </w:r>
      <w:r w:rsidRPr="001E586B">
        <w:rPr>
          <w:rFonts w:ascii="Times New Roman" w:eastAsia="Times New Roman" w:hAnsi="Times New Roman" w:cs="Times New Roman"/>
          <w:bCs/>
          <w:sz w:val="20"/>
          <w:szCs w:val="20"/>
        </w:rPr>
        <w:t xml:space="preserve">, </w:t>
      </w:r>
      <w:r w:rsidR="00D16004" w:rsidRPr="001E586B">
        <w:rPr>
          <w:rFonts w:ascii="Times New Roman" w:eastAsia="Times New Roman" w:hAnsi="Times New Roman" w:cs="Times New Roman"/>
          <w:bCs/>
          <w:sz w:val="20"/>
          <w:szCs w:val="20"/>
        </w:rPr>
        <w:t>ten</w:t>
      </w:r>
      <w:r w:rsidRPr="001E586B">
        <w:rPr>
          <w:rFonts w:ascii="Times New Roman" w:eastAsia="Times New Roman" w:hAnsi="Times New Roman" w:cs="Times New Roman"/>
          <w:bCs/>
          <w:sz w:val="20"/>
          <w:szCs w:val="20"/>
        </w:rPr>
        <w:t xml:space="preserve"> (</w:t>
      </w:r>
      <w:r w:rsidR="00D16004" w:rsidRPr="001E586B">
        <w:rPr>
          <w:rFonts w:ascii="Times New Roman" w:eastAsia="Times New Roman" w:hAnsi="Times New Roman" w:cs="Times New Roman"/>
          <w:bCs/>
          <w:sz w:val="20"/>
          <w:szCs w:val="20"/>
        </w:rPr>
        <w:t>10</w:t>
      </w:r>
      <w:r w:rsidRPr="001E586B">
        <w:rPr>
          <w:rFonts w:ascii="Times New Roman" w:eastAsia="Times New Roman" w:hAnsi="Times New Roman" w:cs="Times New Roman"/>
          <w:bCs/>
          <w:sz w:val="20"/>
          <w:szCs w:val="20"/>
        </w:rPr>
        <w:t xml:space="preserve">) feet by </w:t>
      </w:r>
      <w:r w:rsidR="00D16004" w:rsidRPr="001E586B">
        <w:rPr>
          <w:rFonts w:ascii="Times New Roman" w:eastAsia="Times New Roman" w:hAnsi="Times New Roman" w:cs="Times New Roman"/>
          <w:bCs/>
          <w:sz w:val="20"/>
          <w:szCs w:val="20"/>
        </w:rPr>
        <w:t>ten</w:t>
      </w:r>
      <w:r w:rsidRPr="001E586B">
        <w:rPr>
          <w:rFonts w:ascii="Times New Roman" w:eastAsia="Times New Roman" w:hAnsi="Times New Roman" w:cs="Times New Roman"/>
          <w:bCs/>
          <w:sz w:val="20"/>
          <w:szCs w:val="20"/>
        </w:rPr>
        <w:t xml:space="preserve"> (</w:t>
      </w:r>
      <w:r w:rsidR="00D16004" w:rsidRPr="001E586B">
        <w:rPr>
          <w:rFonts w:ascii="Times New Roman" w:eastAsia="Times New Roman" w:hAnsi="Times New Roman" w:cs="Times New Roman"/>
          <w:bCs/>
          <w:sz w:val="20"/>
          <w:szCs w:val="20"/>
        </w:rPr>
        <w:t>10</w:t>
      </w:r>
      <w:r w:rsidRPr="001E586B">
        <w:rPr>
          <w:rFonts w:ascii="Times New Roman" w:eastAsia="Times New Roman" w:hAnsi="Times New Roman" w:cs="Times New Roman"/>
          <w:bCs/>
          <w:sz w:val="20"/>
          <w:szCs w:val="20"/>
        </w:rPr>
        <w:t xml:space="preserve">) feet, incorporating </w:t>
      </w:r>
      <w:r w:rsidR="005F5F3C" w:rsidRPr="001E586B">
        <w:rPr>
          <w:rFonts w:ascii="Times New Roman" w:hAnsi="Times New Roman" w:cs="Times New Roman"/>
          <w:sz w:val="20"/>
          <w:szCs w:val="20"/>
        </w:rPr>
        <w:t>traffic coating</w:t>
      </w:r>
      <w:r w:rsidRPr="001E586B">
        <w:rPr>
          <w:rFonts w:ascii="Times New Roman" w:eastAsia="Times New Roman" w:hAnsi="Times New Roman" w:cs="Times New Roman"/>
          <w:bCs/>
          <w:sz w:val="20"/>
          <w:szCs w:val="20"/>
        </w:rPr>
        <w:t>, substrate materials, and adjacent materials including</w:t>
      </w:r>
      <w:r w:rsidR="00B84435" w:rsidRPr="001E586B">
        <w:rPr>
          <w:rFonts w:ascii="Times New Roman" w:eastAsia="Times New Roman" w:hAnsi="Times New Roman" w:cs="Times New Roman"/>
          <w:bCs/>
          <w:sz w:val="20"/>
          <w:szCs w:val="20"/>
        </w:rPr>
        <w:t xml:space="preserve"> surface preparation, </w:t>
      </w:r>
      <w:r w:rsidR="00FE69A7" w:rsidRPr="001E586B">
        <w:rPr>
          <w:rFonts w:ascii="Times New Roman" w:eastAsia="Times New Roman" w:hAnsi="Times New Roman" w:cs="Times New Roman"/>
          <w:bCs/>
          <w:sz w:val="20"/>
          <w:szCs w:val="20"/>
        </w:rPr>
        <w:t xml:space="preserve">crack and joint treatment, </w:t>
      </w:r>
      <w:r w:rsidR="005F5F3C" w:rsidRPr="001E586B">
        <w:rPr>
          <w:rFonts w:ascii="Times New Roman" w:eastAsia="Times New Roman" w:hAnsi="Times New Roman" w:cs="Times New Roman"/>
          <w:bCs/>
          <w:sz w:val="20"/>
          <w:szCs w:val="20"/>
        </w:rPr>
        <w:t>traffic coating</w:t>
      </w:r>
      <w:r w:rsidR="00FE69A7" w:rsidRPr="001E586B">
        <w:rPr>
          <w:rFonts w:ascii="Times New Roman" w:eastAsia="Times New Roman" w:hAnsi="Times New Roman" w:cs="Times New Roman"/>
          <w:bCs/>
          <w:sz w:val="20"/>
          <w:szCs w:val="20"/>
        </w:rPr>
        <w:t xml:space="preserve"> application, flashings, transitions, and </w:t>
      </w:r>
      <w:r w:rsidR="00915064" w:rsidRPr="001E586B">
        <w:rPr>
          <w:rFonts w:ascii="Times New Roman" w:eastAsia="Times New Roman" w:hAnsi="Times New Roman" w:cs="Times New Roman"/>
          <w:bCs/>
          <w:sz w:val="20"/>
          <w:szCs w:val="20"/>
        </w:rPr>
        <w:t>terminations</w:t>
      </w:r>
      <w:r w:rsidRPr="001E586B">
        <w:rPr>
          <w:rFonts w:ascii="Times New Roman" w:eastAsia="Times New Roman" w:hAnsi="Times New Roman" w:cs="Times New Roman"/>
          <w:bCs/>
          <w:sz w:val="20"/>
          <w:szCs w:val="20"/>
        </w:rPr>
        <w:t>.</w:t>
      </w:r>
    </w:p>
    <w:p w14:paraId="120E2DE4" w14:textId="772DDEEA" w:rsidR="00021D29" w:rsidRPr="001E586B" w:rsidRDefault="00021D29" w:rsidP="00003A11">
      <w:pPr>
        <w:widowControl w:val="0"/>
        <w:numPr>
          <w:ilvl w:val="3"/>
          <w:numId w:val="1"/>
        </w:numPr>
        <w:tabs>
          <w:tab w:val="left" w:pos="-1440"/>
        </w:tabs>
        <w:autoSpaceDE w:val="0"/>
        <w:autoSpaceDN w:val="0"/>
        <w:adjustRightInd w:val="0"/>
        <w:spacing w:after="0" w:line="240" w:lineRule="auto"/>
        <w:outlineLvl w:val="1"/>
        <w:rPr>
          <w:rFonts w:ascii="Times New Roman" w:eastAsia="Times New Roman" w:hAnsi="Times New Roman" w:cs="Times New Roman"/>
          <w:sz w:val="20"/>
          <w:szCs w:val="20"/>
        </w:rPr>
      </w:pPr>
      <w:r w:rsidRPr="001E586B">
        <w:rPr>
          <w:rFonts w:ascii="Times New Roman" w:eastAsia="Times New Roman" w:hAnsi="Times New Roman" w:cs="Times New Roman"/>
          <w:bCs/>
          <w:sz w:val="20"/>
          <w:szCs w:val="20"/>
        </w:rPr>
        <w:t>Verify aggregate, color, and slip</w:t>
      </w:r>
      <w:r w:rsidR="00384691">
        <w:rPr>
          <w:rFonts w:ascii="Times New Roman" w:eastAsia="Times New Roman" w:hAnsi="Times New Roman" w:cs="Times New Roman"/>
          <w:bCs/>
          <w:sz w:val="20"/>
          <w:szCs w:val="20"/>
        </w:rPr>
        <w:t>/skid</w:t>
      </w:r>
      <w:r w:rsidRPr="001E586B">
        <w:rPr>
          <w:rFonts w:ascii="Times New Roman" w:eastAsia="Times New Roman" w:hAnsi="Times New Roman" w:cs="Times New Roman"/>
          <w:bCs/>
          <w:sz w:val="20"/>
          <w:szCs w:val="20"/>
        </w:rPr>
        <w:t xml:space="preserve"> resistance are align</w:t>
      </w:r>
      <w:r w:rsidR="004A7277" w:rsidRPr="001E586B">
        <w:rPr>
          <w:rFonts w:ascii="Times New Roman" w:eastAsia="Times New Roman" w:hAnsi="Times New Roman" w:cs="Times New Roman"/>
          <w:bCs/>
          <w:sz w:val="20"/>
          <w:szCs w:val="20"/>
        </w:rPr>
        <w:t>ed</w:t>
      </w:r>
      <w:r w:rsidRPr="001E586B">
        <w:rPr>
          <w:rFonts w:ascii="Times New Roman" w:eastAsia="Times New Roman" w:hAnsi="Times New Roman" w:cs="Times New Roman"/>
          <w:bCs/>
          <w:sz w:val="20"/>
          <w:szCs w:val="20"/>
        </w:rPr>
        <w:t xml:space="preserve"> with proj</w:t>
      </w:r>
      <w:r w:rsidR="00CF7800" w:rsidRPr="001E586B">
        <w:rPr>
          <w:rFonts w:ascii="Times New Roman" w:eastAsia="Times New Roman" w:hAnsi="Times New Roman" w:cs="Times New Roman"/>
          <w:bCs/>
          <w:sz w:val="20"/>
          <w:szCs w:val="20"/>
        </w:rPr>
        <w:t xml:space="preserve">ect specific aesthetics and </w:t>
      </w:r>
      <w:r w:rsidR="005F5F3C" w:rsidRPr="001E586B">
        <w:rPr>
          <w:rFonts w:ascii="Times New Roman" w:hAnsi="Times New Roman" w:cs="Times New Roman"/>
          <w:sz w:val="20"/>
          <w:szCs w:val="20"/>
        </w:rPr>
        <w:t>Traffic Coating</w:t>
      </w:r>
      <w:r w:rsidR="005F5F3C" w:rsidRPr="001E586B">
        <w:rPr>
          <w:rFonts w:ascii="Times New Roman" w:eastAsia="Times New Roman" w:hAnsi="Times New Roman" w:cs="Times New Roman"/>
          <w:bCs/>
          <w:sz w:val="20"/>
          <w:szCs w:val="20"/>
        </w:rPr>
        <w:t xml:space="preserve"> </w:t>
      </w:r>
      <w:r w:rsidRPr="001E586B">
        <w:rPr>
          <w:rFonts w:ascii="Times New Roman" w:eastAsia="Times New Roman" w:hAnsi="Times New Roman" w:cs="Times New Roman"/>
          <w:bCs/>
          <w:sz w:val="20"/>
          <w:szCs w:val="20"/>
        </w:rPr>
        <w:t>Manufacturers published literature.</w:t>
      </w:r>
    </w:p>
    <w:p w14:paraId="1D20A85E" w14:textId="5C2A8F90" w:rsidR="00A878F9" w:rsidRPr="001E586B" w:rsidRDefault="00A878F9" w:rsidP="00003A11">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1E586B">
        <w:rPr>
          <w:rFonts w:ascii="Times New Roman" w:eastAsia="Times New Roman" w:hAnsi="Times New Roman" w:cs="Times New Roman"/>
          <w:bCs/>
          <w:sz w:val="20"/>
          <w:szCs w:val="20"/>
        </w:rPr>
        <w:t xml:space="preserve">Notify </w:t>
      </w:r>
      <w:r w:rsidRPr="001E586B">
        <w:rPr>
          <w:rFonts w:ascii="Times New Roman" w:hAnsi="Times New Roman" w:cs="Times New Roman"/>
          <w:sz w:val="20"/>
          <w:szCs w:val="20"/>
        </w:rPr>
        <w:fldChar w:fldCharType="begin">
          <w:ffData>
            <w:name w:val=""/>
            <w:enabled/>
            <w:calcOnExit w:val="0"/>
            <w:textInput>
              <w:default w:val="[engineer] [architect] [consultant]"/>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engineer] [architect] [consultant]</w:t>
      </w:r>
      <w:r w:rsidRPr="001E586B">
        <w:rPr>
          <w:rFonts w:ascii="Times New Roman" w:hAnsi="Times New Roman" w:cs="Times New Roman"/>
          <w:sz w:val="20"/>
          <w:szCs w:val="20"/>
        </w:rPr>
        <w:fldChar w:fldCharType="end"/>
      </w:r>
      <w:r w:rsidRPr="001E586B">
        <w:rPr>
          <w:rFonts w:ascii="Times New Roman" w:hAnsi="Times New Roman" w:cs="Times New Roman"/>
          <w:sz w:val="20"/>
          <w:szCs w:val="20"/>
        </w:rPr>
        <w:t xml:space="preserve"> </w:t>
      </w:r>
      <w:r w:rsidR="00B617FB" w:rsidRPr="001E586B">
        <w:rPr>
          <w:rFonts w:ascii="Times New Roman" w:eastAsia="Times New Roman" w:hAnsi="Times New Roman" w:cs="Times New Roman"/>
          <w:bCs/>
          <w:sz w:val="20"/>
          <w:szCs w:val="20"/>
        </w:rPr>
        <w:t xml:space="preserve">a minimum </w:t>
      </w:r>
      <w:r w:rsidR="00763EF6" w:rsidRPr="001E586B">
        <w:rPr>
          <w:rFonts w:ascii="Times New Roman" w:eastAsia="Times New Roman" w:hAnsi="Times New Roman" w:cs="Times New Roman"/>
          <w:bCs/>
          <w:sz w:val="20"/>
          <w:szCs w:val="20"/>
        </w:rPr>
        <w:t>fourteen</w:t>
      </w:r>
      <w:r w:rsidR="00B617FB" w:rsidRPr="001E586B">
        <w:rPr>
          <w:rFonts w:ascii="Times New Roman" w:eastAsia="Times New Roman" w:hAnsi="Times New Roman" w:cs="Times New Roman"/>
          <w:bCs/>
          <w:sz w:val="20"/>
          <w:szCs w:val="20"/>
        </w:rPr>
        <w:t xml:space="preserve"> (14</w:t>
      </w:r>
      <w:r w:rsidRPr="001E586B">
        <w:rPr>
          <w:rFonts w:ascii="Times New Roman" w:eastAsia="Times New Roman" w:hAnsi="Times New Roman" w:cs="Times New Roman"/>
          <w:bCs/>
          <w:sz w:val="20"/>
          <w:szCs w:val="20"/>
        </w:rPr>
        <w:t>) days prior to mock-up construction.</w:t>
      </w:r>
    </w:p>
    <w:p w14:paraId="08E7EB67" w14:textId="77777777" w:rsidR="00A878F9" w:rsidRPr="001E586B" w:rsidRDefault="00A878F9" w:rsidP="00003A11">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1E586B">
        <w:rPr>
          <w:rFonts w:ascii="Times New Roman" w:eastAsia="Times New Roman" w:hAnsi="Times New Roman" w:cs="Times New Roman"/>
          <w:bCs/>
          <w:sz w:val="20"/>
          <w:szCs w:val="20"/>
        </w:rPr>
        <w:t xml:space="preserve">Review and acceptance of mock-ups does not constitute approval of deviations from the Contract Documents contained in mock-ups unless </w:t>
      </w:r>
      <w:r w:rsidRPr="001E586B">
        <w:rPr>
          <w:rFonts w:ascii="Times New Roman" w:hAnsi="Times New Roman" w:cs="Times New Roman"/>
          <w:sz w:val="20"/>
          <w:szCs w:val="20"/>
        </w:rPr>
        <w:fldChar w:fldCharType="begin">
          <w:ffData>
            <w:name w:val=""/>
            <w:enabled/>
            <w:calcOnExit w:val="0"/>
            <w:textInput>
              <w:default w:val="[engineer] [architect] [consultant]"/>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engineer] [architect] [consultant]</w:t>
      </w:r>
      <w:r w:rsidRPr="001E586B">
        <w:rPr>
          <w:rFonts w:ascii="Times New Roman" w:hAnsi="Times New Roman" w:cs="Times New Roman"/>
          <w:sz w:val="20"/>
          <w:szCs w:val="20"/>
        </w:rPr>
        <w:fldChar w:fldCharType="end"/>
      </w:r>
      <w:r w:rsidRPr="001E586B">
        <w:rPr>
          <w:rFonts w:ascii="Times New Roman" w:eastAsia="Times New Roman" w:hAnsi="Times New Roman" w:cs="Times New Roman"/>
          <w:bCs/>
          <w:sz w:val="20"/>
          <w:szCs w:val="20"/>
        </w:rPr>
        <w:t xml:space="preserve"> specifically notes such deviations in writing.</w:t>
      </w:r>
    </w:p>
    <w:p w14:paraId="443E8C4F" w14:textId="32C20314" w:rsidR="00A878F9" w:rsidRPr="001E586B" w:rsidRDefault="00A878F9" w:rsidP="00003A11">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1E586B">
        <w:rPr>
          <w:rFonts w:ascii="Times New Roman" w:eastAsia="Times New Roman" w:hAnsi="Times New Roman" w:cs="Times New Roman"/>
          <w:bCs/>
          <w:sz w:val="20"/>
          <w:szCs w:val="20"/>
        </w:rPr>
        <w:t xml:space="preserve">Once reviewed by </w:t>
      </w:r>
      <w:r w:rsidRPr="001E586B">
        <w:rPr>
          <w:rFonts w:ascii="Times New Roman" w:hAnsi="Times New Roman" w:cs="Times New Roman"/>
          <w:sz w:val="20"/>
          <w:szCs w:val="20"/>
        </w:rPr>
        <w:fldChar w:fldCharType="begin">
          <w:ffData>
            <w:name w:val=""/>
            <w:enabled/>
            <w:calcOnExit w:val="0"/>
            <w:textInput>
              <w:default w:val="[engineer] [architect] [consultant]"/>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engineer] [architect] [consultant]</w:t>
      </w:r>
      <w:r w:rsidRPr="001E586B">
        <w:rPr>
          <w:rFonts w:ascii="Times New Roman" w:hAnsi="Times New Roman" w:cs="Times New Roman"/>
          <w:sz w:val="20"/>
          <w:szCs w:val="20"/>
        </w:rPr>
        <w:fldChar w:fldCharType="end"/>
      </w:r>
      <w:r w:rsidRPr="001E586B">
        <w:rPr>
          <w:rFonts w:ascii="Times New Roman" w:eastAsia="Times New Roman" w:hAnsi="Times New Roman" w:cs="Times New Roman"/>
          <w:bCs/>
          <w:sz w:val="20"/>
          <w:szCs w:val="20"/>
        </w:rPr>
        <w:t>, acceptable mock-up can form a permanent part of the Work and will form the basis for acceptance for the remainder of the project.</w:t>
      </w:r>
    </w:p>
    <w:p w14:paraId="16A86ACE" w14:textId="2B6C25A9" w:rsidR="001F2D27" w:rsidRPr="001E586B" w:rsidRDefault="00A878F9" w:rsidP="00003A11">
      <w:pPr>
        <w:widowControl w:val="0"/>
        <w:numPr>
          <w:ilvl w:val="2"/>
          <w:numId w:val="1"/>
        </w:numPr>
        <w:tabs>
          <w:tab w:val="left" w:pos="-1440"/>
        </w:tabs>
        <w:autoSpaceDE w:val="0"/>
        <w:autoSpaceDN w:val="0"/>
        <w:adjustRightInd w:val="0"/>
        <w:spacing w:before="240" w:after="0" w:line="240" w:lineRule="auto"/>
        <w:outlineLvl w:val="1"/>
        <w:rPr>
          <w:rFonts w:ascii="Times New Roman" w:eastAsia="Times New Roman" w:hAnsi="Times New Roman" w:cs="Times New Roman"/>
          <w:sz w:val="20"/>
          <w:szCs w:val="20"/>
        </w:rPr>
      </w:pPr>
      <w:r w:rsidRPr="001E586B">
        <w:rPr>
          <w:rFonts w:ascii="Times New Roman" w:eastAsia="Times New Roman" w:hAnsi="Times New Roman" w:cs="Times New Roman"/>
          <w:bCs/>
          <w:sz w:val="20"/>
          <w:szCs w:val="20"/>
        </w:rPr>
        <w:t>Remove and replace materials found unacceptable at no additional cost to Owner.</w:t>
      </w:r>
    </w:p>
    <w:p w14:paraId="6EEDA14E" w14:textId="77777777" w:rsidR="001F2D27" w:rsidRPr="001E586B" w:rsidRDefault="001F2D27" w:rsidP="00003A11">
      <w:pPr>
        <w:widowControl w:val="0"/>
        <w:tabs>
          <w:tab w:val="left" w:pos="-1440"/>
        </w:tabs>
        <w:autoSpaceDE w:val="0"/>
        <w:autoSpaceDN w:val="0"/>
        <w:adjustRightInd w:val="0"/>
        <w:spacing w:before="240" w:after="0" w:line="240" w:lineRule="auto"/>
        <w:ind w:left="1440"/>
        <w:outlineLvl w:val="1"/>
        <w:rPr>
          <w:rFonts w:ascii="Times New Roman" w:eastAsia="Times New Roman" w:hAnsi="Times New Roman" w:cs="Times New Roman"/>
          <w:sz w:val="20"/>
          <w:szCs w:val="20"/>
        </w:rPr>
      </w:pPr>
    </w:p>
    <w:p w14:paraId="1E296481" w14:textId="77777777" w:rsidR="00EE69E6" w:rsidRPr="001E586B" w:rsidRDefault="00C00FB4" w:rsidP="00003A11">
      <w:pPr>
        <w:pStyle w:val="ListParagraph"/>
        <w:numPr>
          <w:ilvl w:val="1"/>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ELIVERY, STORAGE, AND HANDLING</w:t>
      </w:r>
    </w:p>
    <w:p w14:paraId="13B59F73" w14:textId="77777777" w:rsidR="00EE69E6" w:rsidRPr="001E586B" w:rsidRDefault="00EE69E6" w:rsidP="00003A11">
      <w:pPr>
        <w:pStyle w:val="ListParagraph"/>
        <w:spacing w:after="0" w:line="240" w:lineRule="auto"/>
        <w:ind w:left="0"/>
        <w:rPr>
          <w:rFonts w:ascii="Times New Roman" w:hAnsi="Times New Roman" w:cs="Times New Roman"/>
          <w:sz w:val="20"/>
          <w:szCs w:val="20"/>
        </w:rPr>
      </w:pPr>
    </w:p>
    <w:p w14:paraId="39B2AE82" w14:textId="7C3C99BE" w:rsidR="00EE69E6" w:rsidRPr="001E586B" w:rsidRDefault="00C00FB4" w:rsidP="00003A11">
      <w:pPr>
        <w:pStyle w:val="ListParagraph"/>
        <w:numPr>
          <w:ilvl w:val="2"/>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elivery of </w:t>
      </w:r>
      <w:r w:rsidR="00452F12" w:rsidRPr="001E586B">
        <w:rPr>
          <w:rFonts w:ascii="Times New Roman" w:hAnsi="Times New Roman" w:cs="Times New Roman"/>
          <w:sz w:val="20"/>
          <w:szCs w:val="20"/>
        </w:rPr>
        <w:t>m</w:t>
      </w:r>
      <w:r w:rsidRPr="001E586B">
        <w:rPr>
          <w:rFonts w:ascii="Times New Roman" w:hAnsi="Times New Roman" w:cs="Times New Roman"/>
          <w:sz w:val="20"/>
          <w:szCs w:val="20"/>
        </w:rPr>
        <w:t>aterials:</w:t>
      </w:r>
    </w:p>
    <w:p w14:paraId="16DD7FC1" w14:textId="7470226D" w:rsidR="00EE69E6" w:rsidRPr="001E586B" w:rsidRDefault="00473666"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eliver materials to the jobsite in undamaged and clearly marked containers and/or wrapping indicating </w:t>
      </w:r>
      <w:r w:rsidR="00C00FB4" w:rsidRPr="001E586B">
        <w:rPr>
          <w:rFonts w:ascii="Times New Roman" w:hAnsi="Times New Roman" w:cs="Times New Roman"/>
          <w:sz w:val="20"/>
          <w:szCs w:val="20"/>
        </w:rPr>
        <w:t>name of the</w:t>
      </w:r>
      <w:r w:rsidR="005F5F3C" w:rsidRPr="001E586B">
        <w:rPr>
          <w:rFonts w:ascii="Times New Roman" w:hAnsi="Times New Roman" w:cs="Times New Roman"/>
          <w:sz w:val="20"/>
          <w:szCs w:val="20"/>
        </w:rPr>
        <w:t xml:space="preserve"> Traffic Coating</w:t>
      </w:r>
      <w:r w:rsidR="006567D7" w:rsidRPr="001E586B">
        <w:rPr>
          <w:rFonts w:ascii="Times New Roman" w:hAnsi="Times New Roman" w:cs="Times New Roman"/>
          <w:sz w:val="20"/>
          <w:szCs w:val="20"/>
        </w:rPr>
        <w:t xml:space="preserve"> Manufacturer</w:t>
      </w:r>
      <w:r w:rsidR="0043267D" w:rsidRPr="001E586B">
        <w:rPr>
          <w:rFonts w:ascii="Times New Roman" w:hAnsi="Times New Roman" w:cs="Times New Roman"/>
          <w:sz w:val="20"/>
          <w:szCs w:val="20"/>
        </w:rPr>
        <w:t xml:space="preserve"> </w:t>
      </w:r>
      <w:r w:rsidR="00C00FB4" w:rsidRPr="001E586B">
        <w:rPr>
          <w:rFonts w:ascii="Times New Roman" w:hAnsi="Times New Roman" w:cs="Times New Roman"/>
          <w:sz w:val="20"/>
          <w:szCs w:val="20"/>
        </w:rPr>
        <w:t>and product.</w:t>
      </w:r>
    </w:p>
    <w:p w14:paraId="4A7AD060" w14:textId="77777777" w:rsidR="006241EB" w:rsidRPr="001E586B" w:rsidRDefault="006241EB" w:rsidP="00003A11">
      <w:pPr>
        <w:pStyle w:val="ListParagraph"/>
        <w:spacing w:after="0" w:line="240" w:lineRule="auto"/>
        <w:ind w:left="1944"/>
        <w:rPr>
          <w:rFonts w:ascii="Times New Roman" w:hAnsi="Times New Roman" w:cs="Times New Roman"/>
          <w:sz w:val="20"/>
          <w:szCs w:val="20"/>
        </w:rPr>
      </w:pPr>
    </w:p>
    <w:p w14:paraId="6498D4BB" w14:textId="5473A5D3" w:rsidR="00EE69E6" w:rsidRPr="001E586B" w:rsidRDefault="00C00FB4" w:rsidP="00003A11">
      <w:pPr>
        <w:pStyle w:val="ListParagraph"/>
        <w:numPr>
          <w:ilvl w:val="2"/>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Storage of </w:t>
      </w:r>
      <w:r w:rsidR="00452F12" w:rsidRPr="001E586B">
        <w:rPr>
          <w:rFonts w:ascii="Times New Roman" w:hAnsi="Times New Roman" w:cs="Times New Roman"/>
          <w:sz w:val="20"/>
          <w:szCs w:val="20"/>
        </w:rPr>
        <w:t>m</w:t>
      </w:r>
      <w:r w:rsidRPr="001E586B">
        <w:rPr>
          <w:rFonts w:ascii="Times New Roman" w:hAnsi="Times New Roman" w:cs="Times New Roman"/>
          <w:sz w:val="20"/>
          <w:szCs w:val="20"/>
        </w:rPr>
        <w:t>aterials:</w:t>
      </w:r>
    </w:p>
    <w:p w14:paraId="2F45D7A1" w14:textId="6F9C037D" w:rsidR="00725C19" w:rsidRPr="001E586B" w:rsidRDefault="00725C19"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tore materials as recommended by the</w:t>
      </w:r>
      <w:r w:rsidR="00CC7079" w:rsidRPr="001E586B">
        <w:rPr>
          <w:rFonts w:ascii="Times New Roman" w:hAnsi="Times New Roman" w:cs="Times New Roman"/>
          <w:sz w:val="20"/>
          <w:szCs w:val="20"/>
        </w:rPr>
        <w:t xml:space="preserve"> </w:t>
      </w:r>
      <w:r w:rsidR="005F5F3C" w:rsidRPr="001E586B">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 and conforming to applicable safety regulatory agencies. Refer to applicable data </w:t>
      </w:r>
      <w:r w:rsidR="003805A9">
        <w:rPr>
          <w:rFonts w:ascii="Times New Roman" w:hAnsi="Times New Roman" w:cs="Times New Roman"/>
          <w:sz w:val="20"/>
          <w:szCs w:val="20"/>
        </w:rPr>
        <w:t>including, but not limited to, safety data s</w:t>
      </w:r>
      <w:r w:rsidRPr="001E586B">
        <w:rPr>
          <w:rFonts w:ascii="Times New Roman" w:hAnsi="Times New Roman" w:cs="Times New Roman"/>
          <w:sz w:val="20"/>
          <w:szCs w:val="20"/>
        </w:rPr>
        <w:t xml:space="preserve">heets (SDS), </w:t>
      </w:r>
      <w:r w:rsidR="003805A9">
        <w:rPr>
          <w:rFonts w:ascii="Times New Roman" w:hAnsi="Times New Roman" w:cs="Times New Roman"/>
          <w:sz w:val="20"/>
          <w:szCs w:val="20"/>
        </w:rPr>
        <w:t>t</w:t>
      </w:r>
      <w:r w:rsidRPr="001E586B">
        <w:rPr>
          <w:rFonts w:ascii="Times New Roman" w:hAnsi="Times New Roman" w:cs="Times New Roman"/>
          <w:sz w:val="20"/>
          <w:szCs w:val="20"/>
        </w:rPr>
        <w:t xml:space="preserve">echnical </w:t>
      </w:r>
      <w:r w:rsidR="003805A9">
        <w:rPr>
          <w:rFonts w:ascii="Times New Roman" w:hAnsi="Times New Roman" w:cs="Times New Roman"/>
          <w:sz w:val="20"/>
          <w:szCs w:val="20"/>
        </w:rPr>
        <w:t>d</w:t>
      </w:r>
      <w:r w:rsidRPr="001E586B">
        <w:rPr>
          <w:rFonts w:ascii="Times New Roman" w:hAnsi="Times New Roman" w:cs="Times New Roman"/>
          <w:sz w:val="20"/>
          <w:szCs w:val="20"/>
        </w:rPr>
        <w:t xml:space="preserve">ata </w:t>
      </w:r>
      <w:r w:rsidR="003805A9">
        <w:rPr>
          <w:rFonts w:ascii="Times New Roman" w:hAnsi="Times New Roman" w:cs="Times New Roman"/>
          <w:sz w:val="20"/>
          <w:szCs w:val="20"/>
        </w:rPr>
        <w:t>s</w:t>
      </w:r>
      <w:r w:rsidRPr="001E586B">
        <w:rPr>
          <w:rFonts w:ascii="Times New Roman" w:hAnsi="Times New Roman" w:cs="Times New Roman"/>
          <w:sz w:val="20"/>
          <w:szCs w:val="20"/>
        </w:rPr>
        <w:t>heets, product labels, and specific instructions for personal protection.</w:t>
      </w:r>
    </w:p>
    <w:p w14:paraId="07E7A5DD" w14:textId="77777777" w:rsidR="00EE69E6" w:rsidRPr="001E586B" w:rsidRDefault="00C00FB4"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Keep solvents away from open flame or excessive heat.</w:t>
      </w:r>
    </w:p>
    <w:p w14:paraId="5CD2B8DE" w14:textId="407D8B01" w:rsidR="00A9132E" w:rsidRPr="001E586B" w:rsidRDefault="00CA03DA"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Store </w:t>
      </w:r>
      <w:r w:rsidR="005F5F3C" w:rsidRPr="001E586B">
        <w:rPr>
          <w:rFonts w:ascii="Times New Roman" w:hAnsi="Times New Roman" w:cs="Times New Roman"/>
          <w:sz w:val="20"/>
          <w:szCs w:val="20"/>
        </w:rPr>
        <w:t>Traffic Coating</w:t>
      </w:r>
      <w:r w:rsidR="005B2504" w:rsidRPr="001E586B">
        <w:rPr>
          <w:rFonts w:ascii="Times New Roman" w:hAnsi="Times New Roman" w:cs="Times New Roman"/>
          <w:sz w:val="20"/>
          <w:szCs w:val="20"/>
        </w:rPr>
        <w:t xml:space="preserve"> </w:t>
      </w:r>
      <w:r w:rsidR="00A9132E" w:rsidRPr="001E586B">
        <w:rPr>
          <w:rFonts w:ascii="Times New Roman" w:hAnsi="Times New Roman" w:cs="Times New Roman"/>
          <w:sz w:val="20"/>
          <w:szCs w:val="20"/>
        </w:rPr>
        <w:t>in closed containers.</w:t>
      </w:r>
    </w:p>
    <w:p w14:paraId="1B0B1596" w14:textId="221135AA" w:rsidR="00EE69E6" w:rsidRPr="001E586B" w:rsidRDefault="00C00FB4"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Refer to </w:t>
      </w:r>
      <w:r w:rsidR="005F5F3C"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Pr="001E586B">
        <w:rPr>
          <w:rFonts w:ascii="Times New Roman" w:hAnsi="Times New Roman" w:cs="Times New Roman"/>
          <w:sz w:val="20"/>
          <w:szCs w:val="20"/>
        </w:rPr>
        <w:t>published literature.</w:t>
      </w:r>
    </w:p>
    <w:p w14:paraId="515032FA" w14:textId="77777777" w:rsidR="00D22933" w:rsidRDefault="00D22933" w:rsidP="00D22933">
      <w:pPr>
        <w:pStyle w:val="ListParagraph"/>
        <w:spacing w:after="0" w:line="240" w:lineRule="auto"/>
        <w:ind w:left="1440"/>
        <w:rPr>
          <w:rFonts w:ascii="Times New Roman" w:hAnsi="Times New Roman" w:cs="Times New Roman"/>
          <w:sz w:val="20"/>
          <w:szCs w:val="20"/>
        </w:rPr>
      </w:pPr>
    </w:p>
    <w:p w14:paraId="51E337E6" w14:textId="77777777" w:rsidR="00D22933" w:rsidRDefault="00D22933" w:rsidP="00D22933">
      <w:pPr>
        <w:pStyle w:val="ListParagraph"/>
        <w:spacing w:after="0" w:line="240" w:lineRule="auto"/>
        <w:ind w:left="1440"/>
        <w:rPr>
          <w:rFonts w:ascii="Times New Roman" w:hAnsi="Times New Roman" w:cs="Times New Roman"/>
          <w:sz w:val="20"/>
          <w:szCs w:val="20"/>
        </w:rPr>
      </w:pPr>
    </w:p>
    <w:p w14:paraId="45D306A5" w14:textId="0CC08CB8" w:rsidR="006C3C10" w:rsidRPr="001E586B" w:rsidRDefault="000065AE" w:rsidP="00003A11">
      <w:pPr>
        <w:pStyle w:val="ListParagraph"/>
        <w:numPr>
          <w:ilvl w:val="2"/>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lastRenderedPageBreak/>
        <w:t>Handling:</w:t>
      </w:r>
    </w:p>
    <w:p w14:paraId="1123124F" w14:textId="19FDD6AC" w:rsidR="008D7DE0" w:rsidRPr="001E586B" w:rsidRDefault="008D7DE0"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Product requirements may vary. Refer to </w:t>
      </w:r>
      <w:r w:rsidR="005F5F3C" w:rsidRPr="001E586B">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s published literature.</w:t>
      </w:r>
    </w:p>
    <w:p w14:paraId="69BF2A8D" w14:textId="3E493114" w:rsidR="0091450C" w:rsidRPr="001E586B" w:rsidRDefault="0091450C" w:rsidP="00003A11">
      <w:pPr>
        <w:pStyle w:val="ListParagraph"/>
        <w:spacing w:after="0" w:line="240" w:lineRule="auto"/>
        <w:ind w:left="1944"/>
        <w:rPr>
          <w:rFonts w:ascii="Times New Roman" w:hAnsi="Times New Roman" w:cs="Times New Roman"/>
          <w:sz w:val="20"/>
          <w:szCs w:val="20"/>
        </w:rPr>
      </w:pPr>
    </w:p>
    <w:p w14:paraId="65D04BBF" w14:textId="6DD17923" w:rsidR="001C4F52" w:rsidRPr="001E586B" w:rsidRDefault="001C4F52" w:rsidP="00003A11">
      <w:pPr>
        <w:pStyle w:val="ListParagraph"/>
        <w:numPr>
          <w:ilvl w:val="1"/>
          <w:numId w:val="5"/>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ITE CONDITIONS</w:t>
      </w:r>
    </w:p>
    <w:p w14:paraId="50426101" w14:textId="77777777" w:rsidR="001C4F52" w:rsidRPr="001E586B" w:rsidRDefault="001C4F52" w:rsidP="00003A11">
      <w:pPr>
        <w:pStyle w:val="ListParagraph"/>
        <w:spacing w:after="0" w:line="240" w:lineRule="auto"/>
        <w:ind w:left="0"/>
        <w:rPr>
          <w:rFonts w:ascii="Times New Roman" w:hAnsi="Times New Roman" w:cs="Times New Roman"/>
          <w:sz w:val="20"/>
          <w:szCs w:val="20"/>
        </w:rPr>
      </w:pPr>
    </w:p>
    <w:p w14:paraId="1D9054A9" w14:textId="77777777" w:rsidR="001C4F52" w:rsidRPr="001E586B" w:rsidRDefault="00CC2E3D" w:rsidP="00003A11">
      <w:pPr>
        <w:pStyle w:val="ListParagraph"/>
        <w:numPr>
          <w:ilvl w:val="2"/>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Environmental requirements:</w:t>
      </w:r>
    </w:p>
    <w:p w14:paraId="450C9416" w14:textId="77777777" w:rsidR="00295090" w:rsidRPr="001E586B" w:rsidRDefault="00295090"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o not perform Work during rain or inclement weather.</w:t>
      </w:r>
    </w:p>
    <w:p w14:paraId="0E99EEC8" w14:textId="256211A1" w:rsidR="00295090" w:rsidRPr="001E586B" w:rsidRDefault="00295090"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o not perform Work on frost covered substrates or surfaces that are </w:t>
      </w:r>
      <w:r w:rsidR="00CF7800" w:rsidRPr="001E586B">
        <w:rPr>
          <w:rFonts w:ascii="Times New Roman" w:hAnsi="Times New Roman" w:cs="Times New Roman"/>
          <w:sz w:val="20"/>
          <w:szCs w:val="20"/>
        </w:rPr>
        <w:t xml:space="preserve">not in accordance with </w:t>
      </w:r>
      <w:r w:rsidR="005F5F3C" w:rsidRPr="001E586B">
        <w:rPr>
          <w:rFonts w:ascii="Times New Roman" w:hAnsi="Times New Roman" w:cs="Times New Roman"/>
          <w:sz w:val="20"/>
          <w:szCs w:val="20"/>
        </w:rPr>
        <w:t>Traffic Coating</w:t>
      </w:r>
      <w:r w:rsidR="00936E2D" w:rsidRPr="001E586B">
        <w:rPr>
          <w:rFonts w:ascii="Times New Roman" w:hAnsi="Times New Roman" w:cs="Times New Roman"/>
          <w:sz w:val="20"/>
          <w:szCs w:val="20"/>
        </w:rPr>
        <w:t xml:space="preserve"> Manufacturer’s Tech-Talk Bulletins</w:t>
      </w:r>
      <w:r w:rsidRPr="001E586B">
        <w:rPr>
          <w:rFonts w:ascii="Times New Roman" w:hAnsi="Times New Roman" w:cs="Times New Roman"/>
          <w:sz w:val="20"/>
          <w:szCs w:val="20"/>
        </w:rPr>
        <w:t>.</w:t>
      </w:r>
    </w:p>
    <w:p w14:paraId="71D7C0E3" w14:textId="77777777" w:rsidR="00936E2D" w:rsidRPr="001E586B" w:rsidRDefault="00936E2D" w:rsidP="00003A11">
      <w:pPr>
        <w:pStyle w:val="ListParagraph"/>
        <w:spacing w:after="0" w:line="240" w:lineRule="auto"/>
        <w:ind w:left="1440"/>
        <w:rPr>
          <w:rFonts w:ascii="Times New Roman" w:hAnsi="Times New Roman" w:cs="Times New Roman"/>
          <w:sz w:val="20"/>
          <w:szCs w:val="20"/>
        </w:rPr>
      </w:pPr>
    </w:p>
    <w:p w14:paraId="7B61B2E4" w14:textId="26825A87" w:rsidR="001C4F52" w:rsidRPr="001E586B" w:rsidRDefault="001C4F52" w:rsidP="00003A11">
      <w:pPr>
        <w:pStyle w:val="ListParagraph"/>
        <w:numPr>
          <w:ilvl w:val="2"/>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otection:</w:t>
      </w:r>
    </w:p>
    <w:p w14:paraId="38190F5B" w14:textId="77777777" w:rsidR="00725C19" w:rsidRPr="001E586B" w:rsidRDefault="00725C19"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t is the responsibility of the installing Subcontractor to protect all surfaces not included in scope of Work from damage. </w:t>
      </w:r>
    </w:p>
    <w:p w14:paraId="346EEB7A" w14:textId="77777777" w:rsidR="00725C19" w:rsidRPr="001E586B" w:rsidRDefault="00725C19"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ecure protective coverings against wind.</w:t>
      </w:r>
    </w:p>
    <w:p w14:paraId="1E4C83DC" w14:textId="77777777" w:rsidR="00725C19" w:rsidRPr="001E586B" w:rsidRDefault="00725C19"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eal air intake ventilation equipment with activated carbon filters to prevent fumes from entering building.</w:t>
      </w:r>
    </w:p>
    <w:p w14:paraId="786B4EE8" w14:textId="77777777" w:rsidR="00725C19" w:rsidRPr="001E586B" w:rsidRDefault="00725C19"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ovide odor control including, air fans, exhausts, and portable enclosure for mixing station as required.</w:t>
      </w:r>
    </w:p>
    <w:p w14:paraId="17BADAD7" w14:textId="77777777" w:rsidR="001C4F52" w:rsidRPr="001E586B" w:rsidRDefault="001C4F52" w:rsidP="00003A11">
      <w:pPr>
        <w:pStyle w:val="Petroff2"/>
        <w:numPr>
          <w:ilvl w:val="0"/>
          <w:numId w:val="0"/>
        </w:numPr>
        <w:tabs>
          <w:tab w:val="left" w:pos="-1440"/>
        </w:tabs>
        <w:rPr>
          <w:rFonts w:ascii="Times New Roman" w:hAnsi="Times New Roman"/>
          <w:b w:val="0"/>
          <w:bCs w:val="0"/>
          <w:sz w:val="20"/>
          <w:szCs w:val="20"/>
        </w:rPr>
      </w:pPr>
    </w:p>
    <w:p w14:paraId="766A2BE4" w14:textId="0674B1F4" w:rsidR="00F23296" w:rsidRPr="001E586B" w:rsidRDefault="00F23296" w:rsidP="00003A11">
      <w:pPr>
        <w:pStyle w:val="ListParagraph"/>
        <w:numPr>
          <w:ilvl w:val="2"/>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mplete preparation Work prior to installing the </w:t>
      </w:r>
      <w:r w:rsidR="005F5F3C" w:rsidRPr="001E586B">
        <w:rPr>
          <w:rFonts w:ascii="Times New Roman" w:hAnsi="Times New Roman" w:cs="Times New Roman"/>
          <w:sz w:val="20"/>
          <w:szCs w:val="20"/>
        </w:rPr>
        <w:t>Traffic Coating</w:t>
      </w:r>
      <w:r w:rsidRPr="001E586B">
        <w:rPr>
          <w:rFonts w:ascii="Times New Roman" w:hAnsi="Times New Roman" w:cs="Times New Roman"/>
          <w:sz w:val="20"/>
          <w:szCs w:val="20"/>
        </w:rPr>
        <w:t>.</w:t>
      </w:r>
    </w:p>
    <w:p w14:paraId="6222B619" w14:textId="77777777" w:rsidR="00F23296" w:rsidRPr="001E586B" w:rsidRDefault="00F23296" w:rsidP="00003A11">
      <w:pPr>
        <w:pStyle w:val="ListParagraph"/>
        <w:spacing w:after="0" w:line="240" w:lineRule="auto"/>
        <w:ind w:left="1440"/>
        <w:rPr>
          <w:rFonts w:ascii="Times New Roman" w:hAnsi="Times New Roman" w:cs="Times New Roman"/>
          <w:sz w:val="20"/>
          <w:szCs w:val="20"/>
        </w:rPr>
      </w:pPr>
    </w:p>
    <w:p w14:paraId="68B0C90D" w14:textId="4D1C6F43" w:rsidR="00F23296" w:rsidRPr="001E586B" w:rsidRDefault="00725C19" w:rsidP="00003A11">
      <w:pPr>
        <w:pStyle w:val="ListParagraph"/>
        <w:numPr>
          <w:ilvl w:val="2"/>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Ground </w:t>
      </w:r>
      <w:r w:rsidR="00F23296" w:rsidRPr="001E586B">
        <w:rPr>
          <w:rFonts w:ascii="Times New Roman" w:hAnsi="Times New Roman" w:cs="Times New Roman"/>
          <w:sz w:val="20"/>
          <w:szCs w:val="20"/>
        </w:rPr>
        <w:t>electr</w:t>
      </w:r>
      <w:r w:rsidRPr="001E586B">
        <w:rPr>
          <w:rFonts w:ascii="Times New Roman" w:hAnsi="Times New Roman" w:cs="Times New Roman"/>
          <w:sz w:val="20"/>
          <w:szCs w:val="20"/>
        </w:rPr>
        <w:t>ical equipment during operation</w:t>
      </w:r>
      <w:r w:rsidR="00F23296" w:rsidRPr="001E586B">
        <w:rPr>
          <w:rFonts w:ascii="Times New Roman" w:hAnsi="Times New Roman" w:cs="Times New Roman"/>
          <w:sz w:val="20"/>
          <w:szCs w:val="20"/>
        </w:rPr>
        <w:t>.</w:t>
      </w:r>
    </w:p>
    <w:p w14:paraId="0833E5CA" w14:textId="54E9B7C2" w:rsidR="00A51BF9" w:rsidRPr="001E586B" w:rsidRDefault="00A51BF9" w:rsidP="00003A11">
      <w:pPr>
        <w:spacing w:after="0" w:line="240" w:lineRule="auto"/>
        <w:rPr>
          <w:rFonts w:ascii="Times New Roman" w:hAnsi="Times New Roman" w:cs="Times New Roman"/>
          <w:sz w:val="20"/>
          <w:szCs w:val="20"/>
        </w:rPr>
      </w:pPr>
    </w:p>
    <w:p w14:paraId="544481B6" w14:textId="60CEC13D" w:rsidR="00EE69E6" w:rsidRPr="001E586B" w:rsidRDefault="00C00FB4" w:rsidP="00003A11">
      <w:pPr>
        <w:pStyle w:val="ListParagraph"/>
        <w:numPr>
          <w:ilvl w:val="1"/>
          <w:numId w:val="6"/>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WARRANTY</w:t>
      </w:r>
    </w:p>
    <w:p w14:paraId="76D82D6E" w14:textId="5E7E1200" w:rsidR="0069623A" w:rsidRPr="001E586B" w:rsidRDefault="0069623A" w:rsidP="00003A11">
      <w:pPr>
        <w:pStyle w:val="ListParagraph"/>
        <w:spacing w:after="0" w:line="240" w:lineRule="auto"/>
        <w:ind w:left="0"/>
        <w:rPr>
          <w:rFonts w:ascii="Times New Roman" w:hAnsi="Times New Roman" w:cs="Times New Roman"/>
          <w:sz w:val="20"/>
          <w:szCs w:val="20"/>
        </w:rPr>
      </w:pPr>
    </w:p>
    <w:p w14:paraId="79F76F6F" w14:textId="77777777" w:rsidR="0069623A" w:rsidRPr="001E586B" w:rsidRDefault="0069623A" w:rsidP="00003A11">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7571AC74" w14:textId="4C0E35E8" w:rsidR="005B5A89" w:rsidRDefault="002A34D9" w:rsidP="00003A11">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Henry Company offers </w:t>
      </w:r>
      <w:r>
        <w:rPr>
          <w:rFonts w:ascii="Times New Roman" w:hAnsi="Times New Roman" w:cs="Times New Roman"/>
          <w:color w:val="0070C0"/>
          <w:sz w:val="20"/>
          <w:szCs w:val="20"/>
        </w:rPr>
        <w:t>various warranty</w:t>
      </w:r>
      <w:r w:rsidRPr="001E586B">
        <w:rPr>
          <w:rFonts w:ascii="Times New Roman" w:hAnsi="Times New Roman" w:cs="Times New Roman"/>
          <w:color w:val="0070C0"/>
          <w:sz w:val="20"/>
          <w:szCs w:val="20"/>
        </w:rPr>
        <w:t xml:space="preserve"> configurations. </w:t>
      </w:r>
      <w:r w:rsidR="00532CAC">
        <w:rPr>
          <w:rFonts w:ascii="Times New Roman" w:hAnsi="Times New Roman" w:cs="Times New Roman"/>
          <w:color w:val="0070C0"/>
          <w:sz w:val="20"/>
          <w:szCs w:val="20"/>
        </w:rPr>
        <w:t xml:space="preserve">Refer to the system </w:t>
      </w:r>
      <w:r w:rsidR="008476E3">
        <w:rPr>
          <w:rFonts w:ascii="Times New Roman" w:hAnsi="Times New Roman" w:cs="Times New Roman"/>
          <w:color w:val="0070C0"/>
          <w:sz w:val="20"/>
          <w:szCs w:val="20"/>
        </w:rPr>
        <w:t xml:space="preserve">type </w:t>
      </w:r>
      <w:r w:rsidR="00532CAC">
        <w:rPr>
          <w:rFonts w:ascii="Times New Roman" w:hAnsi="Times New Roman" w:cs="Times New Roman"/>
          <w:color w:val="0070C0"/>
          <w:sz w:val="20"/>
          <w:szCs w:val="20"/>
        </w:rPr>
        <w:t>and warranty specific guide specification for project specific guidelines.</w:t>
      </w:r>
    </w:p>
    <w:p w14:paraId="47CB198D" w14:textId="77777777" w:rsidR="005B5A89" w:rsidRDefault="005B5A89" w:rsidP="00003A11">
      <w:pPr>
        <w:spacing w:after="0" w:line="240" w:lineRule="auto"/>
        <w:rPr>
          <w:rFonts w:ascii="Times New Roman" w:hAnsi="Times New Roman" w:cs="Times New Roman"/>
          <w:color w:val="0070C0"/>
          <w:sz w:val="20"/>
          <w:szCs w:val="20"/>
        </w:rPr>
      </w:pPr>
    </w:p>
    <w:p w14:paraId="11B3A8BC" w14:textId="463E208E" w:rsidR="002A34D9" w:rsidRPr="001E586B" w:rsidRDefault="005B5A89" w:rsidP="00003A11">
      <w:pPr>
        <w:spacing w:after="0" w:line="240" w:lineRule="auto"/>
        <w:rPr>
          <w:rFonts w:ascii="Times New Roman" w:hAnsi="Times New Roman" w:cs="Times New Roman"/>
          <w:color w:val="0070C0"/>
          <w:sz w:val="20"/>
          <w:szCs w:val="20"/>
        </w:rPr>
      </w:pPr>
      <w:r w:rsidRPr="005B5A89">
        <w:rPr>
          <w:rFonts w:ascii="Times New Roman" w:hAnsi="Times New Roman" w:cs="Times New Roman"/>
          <w:color w:val="0070C0"/>
          <w:sz w:val="20"/>
          <w:szCs w:val="20"/>
          <w:u w:val="single"/>
        </w:rPr>
        <w:t>SPEC NOTE:</w:t>
      </w:r>
      <w:r>
        <w:rPr>
          <w:rFonts w:ascii="Times New Roman" w:hAnsi="Times New Roman" w:cs="Times New Roman"/>
          <w:color w:val="0070C0"/>
          <w:sz w:val="20"/>
          <w:szCs w:val="20"/>
        </w:rPr>
        <w:t xml:space="preserve"> </w:t>
      </w:r>
      <w:r w:rsidR="002A34D9" w:rsidRPr="001E586B">
        <w:rPr>
          <w:rFonts w:ascii="Times New Roman" w:hAnsi="Times New Roman" w:cs="Times New Roman"/>
          <w:color w:val="0070C0"/>
          <w:sz w:val="20"/>
          <w:szCs w:val="20"/>
        </w:rPr>
        <w:t>Delete sections not applicable to project specific conditions</w:t>
      </w:r>
      <w:r w:rsidR="002A34D9">
        <w:rPr>
          <w:rFonts w:ascii="Times New Roman" w:hAnsi="Times New Roman" w:cs="Times New Roman"/>
          <w:color w:val="0070C0"/>
          <w:sz w:val="20"/>
          <w:szCs w:val="20"/>
        </w:rPr>
        <w:t xml:space="preserve"> and coordinate with Section 3.03.E A</w:t>
      </w:r>
      <w:r w:rsidR="002A34D9" w:rsidRPr="00C91521">
        <w:rPr>
          <w:rFonts w:ascii="Times New Roman" w:hAnsi="Times New Roman" w:cs="Times New Roman"/>
          <w:color w:val="0070C0"/>
          <w:sz w:val="20"/>
          <w:szCs w:val="20"/>
        </w:rPr>
        <w:t>pplication of traffic coating</w:t>
      </w:r>
      <w:r w:rsidR="002A34D9">
        <w:rPr>
          <w:rFonts w:ascii="Times New Roman" w:hAnsi="Times New Roman" w:cs="Times New Roman"/>
          <w:color w:val="0070C0"/>
          <w:sz w:val="20"/>
          <w:szCs w:val="20"/>
        </w:rPr>
        <w:t>.</w:t>
      </w:r>
    </w:p>
    <w:p w14:paraId="1883D7E6" w14:textId="77777777" w:rsidR="0069623A" w:rsidRPr="001E586B" w:rsidRDefault="0069623A" w:rsidP="00003A11">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6330FF47" w14:textId="77777777" w:rsidR="006A5204" w:rsidRPr="001E586B" w:rsidRDefault="006A5204" w:rsidP="00003A11">
      <w:pPr>
        <w:spacing w:after="0" w:line="240" w:lineRule="auto"/>
        <w:rPr>
          <w:rFonts w:ascii="Times New Roman" w:hAnsi="Times New Roman" w:cs="Times New Roman"/>
          <w:sz w:val="20"/>
          <w:szCs w:val="20"/>
        </w:rPr>
      </w:pPr>
    </w:p>
    <w:p w14:paraId="69BE30AA" w14:textId="67A2D632" w:rsidR="00002F89" w:rsidRPr="001E586B" w:rsidRDefault="00AB23FD" w:rsidP="00003A11">
      <w:pPr>
        <w:pStyle w:val="ListParagraph"/>
        <w:numPr>
          <w:ilvl w:val="2"/>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Warranty </w:t>
      </w:r>
      <w:r w:rsidR="00CC2E3D" w:rsidRPr="001E586B">
        <w:rPr>
          <w:rFonts w:ascii="Times New Roman" w:hAnsi="Times New Roman" w:cs="Times New Roman"/>
          <w:sz w:val="20"/>
          <w:szCs w:val="20"/>
        </w:rPr>
        <w:t>s</w:t>
      </w:r>
      <w:r w:rsidR="00F27342" w:rsidRPr="001E586B">
        <w:rPr>
          <w:rFonts w:ascii="Times New Roman" w:hAnsi="Times New Roman" w:cs="Times New Roman"/>
          <w:sz w:val="20"/>
          <w:szCs w:val="20"/>
        </w:rPr>
        <w:t xml:space="preserve">ubmittals to </w:t>
      </w:r>
      <w:r w:rsidR="005F5F3C" w:rsidRPr="001E586B">
        <w:rPr>
          <w:rFonts w:ascii="Times New Roman" w:hAnsi="Times New Roman" w:cs="Times New Roman"/>
          <w:sz w:val="20"/>
          <w:szCs w:val="20"/>
        </w:rPr>
        <w:t>Traffic Coating</w:t>
      </w:r>
      <w:r w:rsidR="00B87C2C" w:rsidRPr="001E586B">
        <w:rPr>
          <w:rFonts w:ascii="Times New Roman" w:hAnsi="Times New Roman" w:cs="Times New Roman"/>
          <w:sz w:val="20"/>
          <w:szCs w:val="20"/>
        </w:rPr>
        <w:t xml:space="preserve"> </w:t>
      </w:r>
      <w:r w:rsidR="009A6E8E" w:rsidRPr="001E586B">
        <w:rPr>
          <w:rFonts w:ascii="Times New Roman" w:hAnsi="Times New Roman" w:cs="Times New Roman"/>
          <w:sz w:val="20"/>
          <w:szCs w:val="20"/>
        </w:rPr>
        <w:t>Manufacturer</w:t>
      </w:r>
      <w:r w:rsidR="00F27342" w:rsidRPr="001E586B">
        <w:rPr>
          <w:rFonts w:ascii="Times New Roman" w:hAnsi="Times New Roman" w:cs="Times New Roman"/>
          <w:sz w:val="20"/>
          <w:szCs w:val="20"/>
        </w:rPr>
        <w:t>:</w:t>
      </w:r>
    </w:p>
    <w:p w14:paraId="405DDCD9" w14:textId="4C2A333D" w:rsidR="007645F3" w:rsidRPr="001E586B" w:rsidRDefault="007645F3"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ntact </w:t>
      </w:r>
      <w:r w:rsidR="005F5F3C" w:rsidRPr="001E586B">
        <w:rPr>
          <w:rFonts w:ascii="Times New Roman" w:hAnsi="Times New Roman" w:cs="Times New Roman"/>
          <w:sz w:val="20"/>
          <w:szCs w:val="20"/>
        </w:rPr>
        <w:t>Traffic Coating</w:t>
      </w:r>
      <w:r w:rsidR="00B7403C" w:rsidRPr="001E586B">
        <w:rPr>
          <w:rFonts w:ascii="Times New Roman" w:hAnsi="Times New Roman" w:cs="Times New Roman"/>
          <w:sz w:val="20"/>
          <w:szCs w:val="20"/>
        </w:rPr>
        <w:t xml:space="preserve"> Manufacturer</w:t>
      </w:r>
      <w:r w:rsidRPr="001E586B">
        <w:rPr>
          <w:rFonts w:ascii="Times New Roman" w:hAnsi="Times New Roman" w:cs="Times New Roman"/>
          <w:sz w:val="20"/>
          <w:szCs w:val="20"/>
        </w:rPr>
        <w:t xml:space="preserve"> sales representative for a complete list of required documents and procedures prior to material purchase. Warranties submitted without required documents and procedures completed may result in delay or rejection of warranty request.</w:t>
      </w:r>
    </w:p>
    <w:p w14:paraId="6BEE4AAB" w14:textId="77777777" w:rsidR="007645F3" w:rsidRPr="001E586B" w:rsidRDefault="007645F3" w:rsidP="00003A11">
      <w:pPr>
        <w:pStyle w:val="ListParagraph"/>
        <w:spacing w:after="0" w:line="240" w:lineRule="auto"/>
        <w:ind w:left="1440"/>
        <w:rPr>
          <w:rFonts w:ascii="Times New Roman" w:hAnsi="Times New Roman" w:cs="Times New Roman"/>
          <w:sz w:val="20"/>
          <w:szCs w:val="20"/>
        </w:rPr>
      </w:pPr>
    </w:p>
    <w:p w14:paraId="2FB37A28" w14:textId="35EE2D16" w:rsidR="00002F89" w:rsidRPr="001E586B" w:rsidRDefault="00A550BB" w:rsidP="00003A11">
      <w:pPr>
        <w:pStyle w:val="ListParagraph"/>
        <w:numPr>
          <w:ilvl w:val="2"/>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w:t>
      </w:r>
      <w:r w:rsidR="00F27342" w:rsidRPr="001E586B">
        <w:rPr>
          <w:rFonts w:ascii="Times New Roman" w:hAnsi="Times New Roman" w:cs="Times New Roman"/>
          <w:sz w:val="20"/>
          <w:szCs w:val="20"/>
        </w:rPr>
        <w:t xml:space="preserve">ingle </w:t>
      </w:r>
      <w:r w:rsidR="00CC2E3D" w:rsidRPr="001E586B">
        <w:rPr>
          <w:rFonts w:ascii="Times New Roman" w:hAnsi="Times New Roman" w:cs="Times New Roman"/>
          <w:sz w:val="20"/>
          <w:szCs w:val="20"/>
        </w:rPr>
        <w:t>s</w:t>
      </w:r>
      <w:r w:rsidR="00725C19" w:rsidRPr="001E586B">
        <w:rPr>
          <w:rFonts w:ascii="Times New Roman" w:hAnsi="Times New Roman" w:cs="Times New Roman"/>
          <w:sz w:val="20"/>
          <w:szCs w:val="20"/>
        </w:rPr>
        <w:t>ource</w:t>
      </w:r>
      <w:r w:rsidR="00E55B26" w:rsidRPr="001E586B">
        <w:rPr>
          <w:rFonts w:ascii="Times New Roman" w:hAnsi="Times New Roman" w:cs="Times New Roman"/>
          <w:sz w:val="20"/>
          <w:szCs w:val="20"/>
        </w:rPr>
        <w:t xml:space="preserve"> </w:t>
      </w:r>
      <w:r w:rsidR="00F27342" w:rsidRPr="001E586B">
        <w:rPr>
          <w:rFonts w:ascii="Times New Roman" w:hAnsi="Times New Roman" w:cs="Times New Roman"/>
          <w:sz w:val="20"/>
          <w:szCs w:val="20"/>
        </w:rPr>
        <w:t>Warranty</w:t>
      </w:r>
      <w:r w:rsidR="00002F89" w:rsidRPr="001E586B">
        <w:rPr>
          <w:rFonts w:ascii="Times New Roman" w:hAnsi="Times New Roman" w:cs="Times New Roman"/>
          <w:sz w:val="20"/>
          <w:szCs w:val="20"/>
        </w:rPr>
        <w:t>:</w:t>
      </w:r>
    </w:p>
    <w:p w14:paraId="13622A13" w14:textId="77777777" w:rsidR="007645F3" w:rsidRPr="001E586B" w:rsidRDefault="007645F3"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Installing Subcontractor warranty:</w:t>
      </w:r>
    </w:p>
    <w:p w14:paraId="42DB9BEC" w14:textId="464059B9" w:rsidR="00725C19" w:rsidRPr="001E586B" w:rsidRDefault="00725C19" w:rsidP="00003A11">
      <w:pPr>
        <w:pStyle w:val="ListParagraph"/>
        <w:numPr>
          <w:ilvl w:val="4"/>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ing Subcontractor must warrant the system and installation. Provide material and labor costs for repair for a period of two </w:t>
      </w:r>
      <w:r w:rsidR="00EA57B4" w:rsidRPr="001E586B">
        <w:rPr>
          <w:rFonts w:ascii="Times New Roman" w:hAnsi="Times New Roman" w:cs="Times New Roman"/>
          <w:sz w:val="20"/>
          <w:szCs w:val="20"/>
        </w:rPr>
        <w:t xml:space="preserve">(2) </w:t>
      </w:r>
      <w:r w:rsidRPr="001E586B">
        <w:rPr>
          <w:rFonts w:ascii="Times New Roman" w:hAnsi="Times New Roman" w:cs="Times New Roman"/>
          <w:sz w:val="20"/>
          <w:szCs w:val="20"/>
        </w:rPr>
        <w:t>years from the date of installation completion as a result of any of the following:</w:t>
      </w:r>
    </w:p>
    <w:p w14:paraId="7DF989B8" w14:textId="77777777" w:rsidR="00725C19" w:rsidRPr="001E586B" w:rsidRDefault="00725C19" w:rsidP="00003A11">
      <w:pPr>
        <w:pStyle w:val="ListParagraph"/>
        <w:numPr>
          <w:ilvl w:val="5"/>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Faulty workmanship</w:t>
      </w:r>
    </w:p>
    <w:p w14:paraId="45F74CE7" w14:textId="1D82F335" w:rsidR="007645F3" w:rsidRPr="001E586B" w:rsidRDefault="007645F3" w:rsidP="00003A11">
      <w:pPr>
        <w:pStyle w:val="ListParagraph"/>
        <w:numPr>
          <w:ilvl w:val="3"/>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anufacturer’s single source warranty</w:t>
      </w:r>
      <w:r w:rsidR="00780571" w:rsidRPr="001E586B">
        <w:rPr>
          <w:rFonts w:ascii="Times New Roman" w:hAnsi="Times New Roman" w:cs="Times New Roman"/>
          <w:sz w:val="20"/>
          <w:szCs w:val="20"/>
        </w:rPr>
        <w:t>; choose from the following</w:t>
      </w:r>
      <w:r w:rsidRPr="001E586B">
        <w:rPr>
          <w:rFonts w:ascii="Times New Roman" w:hAnsi="Times New Roman" w:cs="Times New Roman"/>
          <w:sz w:val="20"/>
          <w:szCs w:val="20"/>
        </w:rPr>
        <w:t xml:space="preserve">: </w:t>
      </w:r>
    </w:p>
    <w:p w14:paraId="3B4E06A5" w14:textId="77777777" w:rsidR="007645F3" w:rsidRPr="001E586B" w:rsidRDefault="007645F3" w:rsidP="00003A11">
      <w:pPr>
        <w:pStyle w:val="ListParagraph"/>
        <w:numPr>
          <w:ilvl w:val="4"/>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aterial warranty:</w:t>
      </w:r>
    </w:p>
    <w:p w14:paraId="3B61C1C8" w14:textId="77777777" w:rsidR="007645F3" w:rsidRPr="001E586B" w:rsidRDefault="007645F3" w:rsidP="00003A11">
      <w:pPr>
        <w:pStyle w:val="ListParagraph"/>
        <w:numPr>
          <w:ilvl w:val="5"/>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Installing Subcontractor must be an authorized subcontractor.</w:t>
      </w:r>
    </w:p>
    <w:p w14:paraId="3053E754" w14:textId="4BFDBB3A" w:rsidR="008E3DBB" w:rsidRPr="001E586B" w:rsidRDefault="008E3DBB" w:rsidP="00003A11">
      <w:pPr>
        <w:pStyle w:val="ListParagraph"/>
        <w:numPr>
          <w:ilvl w:val="5"/>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Manufacturer must warrant the material against product defect </w:t>
      </w:r>
      <w:r w:rsidR="009C74C8" w:rsidRPr="001E586B">
        <w:rPr>
          <w:rFonts w:ascii="Times New Roman" w:hAnsi="Times New Roman" w:cs="Times New Roman"/>
          <w:sz w:val="20"/>
          <w:szCs w:val="20"/>
        </w:rPr>
        <w:t>from date of purchase as defined below:</w:t>
      </w:r>
    </w:p>
    <w:p w14:paraId="33C53796" w14:textId="51FD8651" w:rsidR="004650F3" w:rsidRPr="001E586B" w:rsidRDefault="00532CAC" w:rsidP="00003A11">
      <w:pPr>
        <w:pStyle w:val="ListParagraph"/>
        <w:numPr>
          <w:ilvl w:val="6"/>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Five (</w:t>
      </w:r>
      <w:r w:rsidR="009C74C8" w:rsidRPr="001E586B">
        <w:rPr>
          <w:rFonts w:ascii="Times New Roman" w:hAnsi="Times New Roman" w:cs="Times New Roman"/>
          <w:sz w:val="20"/>
          <w:szCs w:val="20"/>
        </w:rPr>
        <w:t>5</w:t>
      </w:r>
      <w:r>
        <w:rPr>
          <w:rFonts w:ascii="Times New Roman" w:hAnsi="Times New Roman" w:cs="Times New Roman"/>
          <w:sz w:val="20"/>
          <w:szCs w:val="20"/>
        </w:rPr>
        <w:t>)</w:t>
      </w:r>
      <w:r w:rsidR="009C74C8" w:rsidRPr="001E586B">
        <w:rPr>
          <w:rFonts w:ascii="Times New Roman" w:hAnsi="Times New Roman" w:cs="Times New Roman"/>
          <w:sz w:val="20"/>
          <w:szCs w:val="20"/>
        </w:rPr>
        <w:t xml:space="preserve"> year material warranty</w:t>
      </w:r>
    </w:p>
    <w:p w14:paraId="1F1B3B3D" w14:textId="77777777" w:rsidR="007645F3" w:rsidRPr="001E586B" w:rsidRDefault="007645F3" w:rsidP="00003A11">
      <w:pPr>
        <w:pStyle w:val="ListParagraph"/>
        <w:numPr>
          <w:ilvl w:val="4"/>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ystem warranty:</w:t>
      </w:r>
    </w:p>
    <w:p w14:paraId="72BC54A5" w14:textId="77777777" w:rsidR="007645F3" w:rsidRPr="001E586B" w:rsidRDefault="007645F3" w:rsidP="00003A11">
      <w:pPr>
        <w:pStyle w:val="ListParagraph"/>
        <w:numPr>
          <w:ilvl w:val="5"/>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Installing Subcontractor must be an authorized subcontractor.</w:t>
      </w:r>
    </w:p>
    <w:p w14:paraId="15BD37FA" w14:textId="13F544F2" w:rsidR="009C74C8" w:rsidRPr="001E586B" w:rsidRDefault="007645F3" w:rsidP="00003A11">
      <w:pPr>
        <w:pStyle w:val="ListParagraph"/>
        <w:numPr>
          <w:ilvl w:val="5"/>
          <w:numId w:val="1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anufacturer m</w:t>
      </w:r>
      <w:r w:rsidR="00725C19" w:rsidRPr="001E586B">
        <w:rPr>
          <w:rFonts w:ascii="Times New Roman" w:hAnsi="Times New Roman" w:cs="Times New Roman"/>
          <w:sz w:val="20"/>
          <w:szCs w:val="20"/>
        </w:rPr>
        <w:t>ust warrant</w:t>
      </w:r>
      <w:r w:rsidRPr="001E586B">
        <w:rPr>
          <w:rFonts w:ascii="Times New Roman" w:hAnsi="Times New Roman" w:cs="Times New Roman"/>
          <w:sz w:val="20"/>
          <w:szCs w:val="20"/>
        </w:rPr>
        <w:t xml:space="preserve"> the system and installation. Provide material and labor costs for repair as a result of </w:t>
      </w:r>
      <w:r w:rsidR="009C74C8" w:rsidRPr="001E586B">
        <w:rPr>
          <w:rFonts w:ascii="Times New Roman" w:hAnsi="Times New Roman" w:cs="Times New Roman"/>
          <w:sz w:val="20"/>
          <w:szCs w:val="20"/>
        </w:rPr>
        <w:t>m</w:t>
      </w:r>
      <w:r w:rsidRPr="001E586B">
        <w:rPr>
          <w:rFonts w:ascii="Times New Roman" w:hAnsi="Times New Roman" w:cs="Times New Roman"/>
          <w:sz w:val="20"/>
          <w:szCs w:val="20"/>
        </w:rPr>
        <w:t xml:space="preserve">anufacturing product defect </w:t>
      </w:r>
      <w:r w:rsidR="009C74C8" w:rsidRPr="001E586B">
        <w:rPr>
          <w:rFonts w:ascii="Times New Roman" w:hAnsi="Times New Roman" w:cs="Times New Roman"/>
          <w:sz w:val="20"/>
          <w:szCs w:val="20"/>
        </w:rPr>
        <w:t>from date of installation completion as defined below:</w:t>
      </w:r>
    </w:p>
    <w:p w14:paraId="17193063" w14:textId="55F49699" w:rsidR="009C74C8" w:rsidRPr="001E586B" w:rsidRDefault="00532CAC" w:rsidP="00003A11">
      <w:pPr>
        <w:pStyle w:val="ListParagraph"/>
        <w:numPr>
          <w:ilvl w:val="6"/>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Five</w:t>
      </w:r>
      <w:r w:rsidR="00E071C5" w:rsidRPr="001E586B">
        <w:rPr>
          <w:rFonts w:ascii="Times New Roman" w:hAnsi="Times New Roman" w:cs="Times New Roman"/>
          <w:sz w:val="20"/>
          <w:szCs w:val="20"/>
        </w:rPr>
        <w:t xml:space="preserve"> </w:t>
      </w:r>
      <w:r>
        <w:rPr>
          <w:rFonts w:ascii="Times New Roman" w:hAnsi="Times New Roman" w:cs="Times New Roman"/>
          <w:sz w:val="20"/>
          <w:szCs w:val="20"/>
        </w:rPr>
        <w:t>(</w:t>
      </w:r>
      <w:r w:rsidR="00E071C5" w:rsidRPr="001E586B">
        <w:rPr>
          <w:rFonts w:ascii="Times New Roman" w:hAnsi="Times New Roman" w:cs="Times New Roman"/>
          <w:sz w:val="20"/>
          <w:szCs w:val="20"/>
        </w:rPr>
        <w:t>5</w:t>
      </w:r>
      <w:r>
        <w:rPr>
          <w:rFonts w:ascii="Times New Roman" w:hAnsi="Times New Roman" w:cs="Times New Roman"/>
          <w:sz w:val="20"/>
          <w:szCs w:val="20"/>
        </w:rPr>
        <w:t>)</w:t>
      </w:r>
      <w:r w:rsidR="00E071C5" w:rsidRPr="001E586B">
        <w:rPr>
          <w:rFonts w:ascii="Times New Roman" w:hAnsi="Times New Roman" w:cs="Times New Roman"/>
          <w:sz w:val="20"/>
          <w:szCs w:val="20"/>
        </w:rPr>
        <w:t xml:space="preserve"> year system </w:t>
      </w:r>
      <w:r w:rsidR="009C74C8" w:rsidRPr="001E586B">
        <w:rPr>
          <w:rFonts w:ascii="Times New Roman" w:hAnsi="Times New Roman" w:cs="Times New Roman"/>
          <w:sz w:val="20"/>
          <w:szCs w:val="20"/>
        </w:rPr>
        <w:t>warranty</w:t>
      </w:r>
    </w:p>
    <w:p w14:paraId="4055BDA7" w14:textId="7EC51B68" w:rsidR="00552FBB" w:rsidRPr="001E586B" w:rsidRDefault="000E7343" w:rsidP="00003A11">
      <w:pPr>
        <w:pStyle w:val="ListParagraph"/>
        <w:numPr>
          <w:ilvl w:val="0"/>
          <w:numId w:val="14"/>
        </w:numPr>
        <w:spacing w:after="0" w:line="240" w:lineRule="auto"/>
        <w:rPr>
          <w:rFonts w:ascii="Times New Roman" w:hAnsi="Times New Roman" w:cs="Times New Roman"/>
          <w:b/>
          <w:sz w:val="20"/>
          <w:szCs w:val="20"/>
        </w:rPr>
      </w:pPr>
      <w:r w:rsidRPr="001E586B">
        <w:rPr>
          <w:rFonts w:ascii="Times New Roman" w:hAnsi="Times New Roman" w:cs="Times New Roman"/>
          <w:b/>
          <w:sz w:val="20"/>
          <w:szCs w:val="20"/>
        </w:rPr>
        <w:lastRenderedPageBreak/>
        <w:t>PRODUCTS</w:t>
      </w:r>
    </w:p>
    <w:p w14:paraId="113EF5F1" w14:textId="77777777" w:rsidR="00BF5057" w:rsidRPr="001E586B" w:rsidRDefault="00BF5057" w:rsidP="00003A11">
      <w:pPr>
        <w:pStyle w:val="ListParagraph"/>
        <w:spacing w:after="0" w:line="240" w:lineRule="auto"/>
        <w:ind w:left="1800"/>
        <w:rPr>
          <w:rFonts w:ascii="Times New Roman" w:hAnsi="Times New Roman" w:cs="Times New Roman"/>
          <w:b/>
          <w:sz w:val="20"/>
          <w:szCs w:val="20"/>
        </w:rPr>
      </w:pPr>
    </w:p>
    <w:p w14:paraId="345983D0" w14:textId="77777777" w:rsidR="00C109EB" w:rsidRPr="001E586B" w:rsidRDefault="007E4027" w:rsidP="00003A11">
      <w:pPr>
        <w:pStyle w:val="ListParagraph"/>
        <w:numPr>
          <w:ilvl w:val="1"/>
          <w:numId w:val="9"/>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MANUFACTURER</w:t>
      </w:r>
      <w:r w:rsidR="00352CCF" w:rsidRPr="001E586B">
        <w:rPr>
          <w:rFonts w:ascii="Times New Roman" w:hAnsi="Times New Roman" w:cs="Times New Roman"/>
          <w:sz w:val="20"/>
          <w:szCs w:val="20"/>
        </w:rPr>
        <w:t>S</w:t>
      </w:r>
    </w:p>
    <w:p w14:paraId="17A4A08E" w14:textId="48DDFE4E" w:rsidR="00207F1E" w:rsidRPr="001E586B" w:rsidRDefault="00207F1E" w:rsidP="00003A11">
      <w:pPr>
        <w:spacing w:after="0" w:line="240" w:lineRule="auto"/>
        <w:rPr>
          <w:rFonts w:ascii="Times New Roman" w:hAnsi="Times New Roman" w:cs="Times New Roman"/>
          <w:b/>
          <w:sz w:val="20"/>
          <w:szCs w:val="20"/>
        </w:rPr>
      </w:pPr>
    </w:p>
    <w:p w14:paraId="11103CEB" w14:textId="77777777" w:rsidR="00C109EB" w:rsidRPr="001E586B" w:rsidRDefault="00C109EB" w:rsidP="00003A11">
      <w:pPr>
        <w:pStyle w:val="ListParagraph"/>
        <w:numPr>
          <w:ilvl w:val="2"/>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Acceptable </w:t>
      </w:r>
      <w:r w:rsidR="00AC5253" w:rsidRPr="001E586B">
        <w:rPr>
          <w:rFonts w:ascii="Times New Roman" w:hAnsi="Times New Roman" w:cs="Times New Roman"/>
          <w:sz w:val="20"/>
          <w:szCs w:val="20"/>
        </w:rPr>
        <w:t>manufacturer</w:t>
      </w:r>
      <w:r w:rsidRPr="001E586B">
        <w:rPr>
          <w:rFonts w:ascii="Times New Roman" w:hAnsi="Times New Roman" w:cs="Times New Roman"/>
          <w:sz w:val="20"/>
          <w:szCs w:val="20"/>
        </w:rPr>
        <w:t>s:</w:t>
      </w:r>
      <w:r w:rsidRPr="001E586B">
        <w:rPr>
          <w:rFonts w:ascii="Times New Roman" w:hAnsi="Times New Roman" w:cs="Times New Roman"/>
          <w:sz w:val="20"/>
          <w:szCs w:val="20"/>
        </w:rPr>
        <w:tab/>
      </w:r>
      <w:r w:rsidRPr="001E586B">
        <w:rPr>
          <w:rFonts w:ascii="Times New Roman" w:hAnsi="Times New Roman" w:cs="Times New Roman"/>
          <w:sz w:val="20"/>
          <w:szCs w:val="20"/>
        </w:rPr>
        <w:tab/>
      </w:r>
    </w:p>
    <w:p w14:paraId="36FDB68C" w14:textId="34FCA9DC" w:rsidR="00C109EB" w:rsidRPr="001E586B" w:rsidRDefault="00C109EB" w:rsidP="00003A11">
      <w:pPr>
        <w:pStyle w:val="ListParagraph"/>
        <w:numPr>
          <w:ilvl w:val="3"/>
          <w:numId w:val="9"/>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Henry Company</w:t>
      </w:r>
    </w:p>
    <w:p w14:paraId="60492AC6" w14:textId="77777777" w:rsidR="00660FCF" w:rsidRPr="001E586B" w:rsidRDefault="00660FCF" w:rsidP="00003A11">
      <w:pPr>
        <w:pStyle w:val="ListParagraph"/>
        <w:spacing w:after="0" w:line="240" w:lineRule="auto"/>
        <w:ind w:left="1944"/>
        <w:rPr>
          <w:rFonts w:ascii="Times New Roman" w:hAnsi="Times New Roman" w:cs="Times New Roman"/>
          <w:sz w:val="20"/>
          <w:szCs w:val="20"/>
        </w:rPr>
      </w:pPr>
      <w:r w:rsidRPr="001E586B">
        <w:rPr>
          <w:rFonts w:ascii="Times New Roman" w:hAnsi="Times New Roman" w:cs="Times New Roman"/>
          <w:sz w:val="20"/>
          <w:szCs w:val="20"/>
        </w:rPr>
        <w:t>999 N. Pacific Coast Highway, Suite 800</w:t>
      </w:r>
    </w:p>
    <w:p w14:paraId="42D4AAB1" w14:textId="47B75BCA" w:rsidR="00C109EB" w:rsidRPr="001346FE" w:rsidRDefault="00C109EB" w:rsidP="00003A11">
      <w:pPr>
        <w:pStyle w:val="ListParagraph"/>
        <w:spacing w:after="0" w:line="240" w:lineRule="auto"/>
        <w:ind w:left="1944"/>
        <w:rPr>
          <w:rFonts w:ascii="Times New Roman" w:hAnsi="Times New Roman" w:cs="Times New Roman"/>
          <w:sz w:val="20"/>
          <w:szCs w:val="20"/>
          <w:lang w:val="es-ES"/>
        </w:rPr>
      </w:pPr>
      <w:r w:rsidRPr="001346FE">
        <w:rPr>
          <w:rFonts w:ascii="Times New Roman" w:hAnsi="Times New Roman" w:cs="Times New Roman"/>
          <w:sz w:val="20"/>
          <w:szCs w:val="20"/>
          <w:lang w:val="es-ES"/>
        </w:rPr>
        <w:t>El Segundo, CA 90245</w:t>
      </w:r>
    </w:p>
    <w:p w14:paraId="73A51506" w14:textId="77777777" w:rsidR="00C109EB" w:rsidRPr="001346FE" w:rsidRDefault="00C109EB" w:rsidP="00003A11">
      <w:pPr>
        <w:pStyle w:val="ListParagraph"/>
        <w:spacing w:after="0" w:line="240" w:lineRule="auto"/>
        <w:ind w:left="1944"/>
        <w:rPr>
          <w:rFonts w:ascii="Times New Roman" w:hAnsi="Times New Roman" w:cs="Times New Roman"/>
          <w:sz w:val="20"/>
          <w:szCs w:val="20"/>
          <w:lang w:val="es-ES"/>
        </w:rPr>
      </w:pPr>
      <w:r w:rsidRPr="001346FE">
        <w:rPr>
          <w:rFonts w:ascii="Times New Roman" w:hAnsi="Times New Roman" w:cs="Times New Roman"/>
          <w:sz w:val="20"/>
          <w:szCs w:val="20"/>
          <w:lang w:val="es-ES"/>
        </w:rPr>
        <w:t>(800) 486-1278</w:t>
      </w:r>
    </w:p>
    <w:p w14:paraId="1F248762" w14:textId="77777777" w:rsidR="00C109EB" w:rsidRPr="001346FE" w:rsidRDefault="00211838" w:rsidP="00003A11">
      <w:pPr>
        <w:pStyle w:val="ListParagraph"/>
        <w:spacing w:after="0" w:line="240" w:lineRule="auto"/>
        <w:ind w:left="1944"/>
        <w:rPr>
          <w:rStyle w:val="Hyperlink"/>
          <w:rFonts w:ascii="Times New Roman" w:hAnsi="Times New Roman" w:cs="Times New Roman"/>
          <w:color w:val="auto"/>
          <w:sz w:val="20"/>
          <w:szCs w:val="20"/>
          <w:lang w:val="es-ES"/>
        </w:rPr>
      </w:pPr>
      <w:hyperlink r:id="rId9" w:history="1">
        <w:r w:rsidR="00012DE0" w:rsidRPr="001346FE">
          <w:rPr>
            <w:rStyle w:val="Hyperlink"/>
            <w:rFonts w:ascii="Times New Roman" w:hAnsi="Times New Roman" w:cs="Times New Roman"/>
            <w:sz w:val="20"/>
            <w:szCs w:val="20"/>
            <w:lang w:val="es-ES"/>
          </w:rPr>
          <w:t>www.Henry.com</w:t>
        </w:r>
      </w:hyperlink>
      <w:r w:rsidR="00012DE0" w:rsidRPr="001346FE">
        <w:rPr>
          <w:rStyle w:val="Hyperlink"/>
          <w:rFonts w:ascii="Times New Roman" w:hAnsi="Times New Roman" w:cs="Times New Roman"/>
          <w:color w:val="auto"/>
          <w:sz w:val="20"/>
          <w:szCs w:val="20"/>
          <w:lang w:val="es-ES"/>
        </w:rPr>
        <w:t xml:space="preserve"> </w:t>
      </w:r>
    </w:p>
    <w:p w14:paraId="30CE8388" w14:textId="23014BDD" w:rsidR="005D0EEA" w:rsidRPr="001346FE" w:rsidRDefault="005D0EEA" w:rsidP="00003A11">
      <w:pPr>
        <w:spacing w:after="0" w:line="240" w:lineRule="auto"/>
        <w:rPr>
          <w:rStyle w:val="Hyperlink"/>
          <w:rFonts w:ascii="Times New Roman" w:hAnsi="Times New Roman" w:cs="Times New Roman"/>
          <w:b/>
          <w:color w:val="auto"/>
          <w:sz w:val="20"/>
          <w:szCs w:val="20"/>
          <w:u w:val="none"/>
          <w:lang w:val="es-ES"/>
        </w:rPr>
      </w:pPr>
    </w:p>
    <w:p w14:paraId="2D9712B1" w14:textId="77777777" w:rsidR="00C109EB" w:rsidRPr="001E586B" w:rsidRDefault="00C109EB" w:rsidP="00003A11">
      <w:pPr>
        <w:pStyle w:val="ListParagraph"/>
        <w:numPr>
          <w:ilvl w:val="1"/>
          <w:numId w:val="9"/>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MATERIALS</w:t>
      </w:r>
    </w:p>
    <w:p w14:paraId="102B93E9" w14:textId="77777777" w:rsidR="00C109EB" w:rsidRPr="001E586B" w:rsidRDefault="00C109EB" w:rsidP="00003A11">
      <w:pPr>
        <w:pStyle w:val="ListParagraph"/>
        <w:spacing w:after="0" w:line="240" w:lineRule="auto"/>
        <w:ind w:left="0"/>
        <w:rPr>
          <w:rFonts w:ascii="Times New Roman" w:hAnsi="Times New Roman" w:cs="Times New Roman"/>
          <w:b/>
          <w:sz w:val="20"/>
          <w:szCs w:val="20"/>
        </w:rPr>
      </w:pPr>
    </w:p>
    <w:p w14:paraId="1F15ABD4" w14:textId="707D2BFA" w:rsidR="00A550BB" w:rsidRPr="001E586B" w:rsidRDefault="00A550BB" w:rsidP="00003A11">
      <w:pPr>
        <w:pStyle w:val="ListParagraph"/>
        <w:numPr>
          <w:ilvl w:val="2"/>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Obtain </w:t>
      </w:r>
      <w:r w:rsidR="003B3EFB" w:rsidRPr="001E586B">
        <w:rPr>
          <w:rFonts w:ascii="Times New Roman" w:hAnsi="Times New Roman" w:cs="Times New Roman"/>
          <w:sz w:val="20"/>
          <w:szCs w:val="20"/>
        </w:rPr>
        <w:t xml:space="preserve">traffic coating </w:t>
      </w:r>
      <w:r w:rsidRPr="001E586B">
        <w:rPr>
          <w:rFonts w:ascii="Times New Roman" w:hAnsi="Times New Roman" w:cs="Times New Roman"/>
          <w:sz w:val="20"/>
          <w:szCs w:val="20"/>
        </w:rPr>
        <w:t>and auxiliary materials as a single-source from the</w:t>
      </w:r>
      <w:r w:rsidR="00CC7079" w:rsidRPr="001E586B">
        <w:rPr>
          <w:rFonts w:ascii="Times New Roman" w:hAnsi="Times New Roman" w:cs="Times New Roman"/>
          <w:sz w:val="20"/>
          <w:szCs w:val="20"/>
        </w:rPr>
        <w:t xml:space="preserve"> </w:t>
      </w:r>
      <w:r w:rsidR="00964A8E" w:rsidRPr="001E586B">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 to ensure compatibility and compliance with the following requirements:</w:t>
      </w:r>
    </w:p>
    <w:p w14:paraId="40E6A7BE" w14:textId="2176E769" w:rsidR="00725C19" w:rsidRPr="001E586B" w:rsidRDefault="00964A8E" w:rsidP="00003A11">
      <w:pPr>
        <w:pStyle w:val="ListParagraph"/>
        <w:numPr>
          <w:ilvl w:val="3"/>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Traffic coating</w:t>
      </w:r>
      <w:r w:rsidR="002E5EF3" w:rsidRPr="001E586B">
        <w:rPr>
          <w:rFonts w:ascii="Times New Roman" w:hAnsi="Times New Roman" w:cs="Times New Roman"/>
          <w:sz w:val="20"/>
          <w:szCs w:val="20"/>
        </w:rPr>
        <w:t xml:space="preserve"> field membrane; having the following requirements</w:t>
      </w:r>
      <w:r w:rsidR="00725C19" w:rsidRPr="001E586B">
        <w:rPr>
          <w:rFonts w:ascii="Times New Roman" w:hAnsi="Times New Roman" w:cs="Times New Roman"/>
          <w:sz w:val="20"/>
          <w:szCs w:val="20"/>
        </w:rPr>
        <w:t>:</w:t>
      </w:r>
    </w:p>
    <w:p w14:paraId="4DE8461E" w14:textId="4EC85AB0" w:rsidR="00780571" w:rsidRPr="001E586B" w:rsidRDefault="00C150BE" w:rsidP="00003A11">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Polyurea</w:t>
      </w:r>
      <w:r w:rsidRPr="001E586B">
        <w:rPr>
          <w:rFonts w:ascii="Times New Roman" w:hAnsi="Times New Roman" w:cs="Times New Roman"/>
          <w:sz w:val="20"/>
          <w:szCs w:val="20"/>
        </w:rPr>
        <w:t xml:space="preserve"> </w:t>
      </w:r>
      <w:r w:rsidR="00780571" w:rsidRPr="001E586B">
        <w:rPr>
          <w:rFonts w:ascii="Times New Roman" w:hAnsi="Times New Roman" w:cs="Times New Roman"/>
          <w:sz w:val="20"/>
          <w:szCs w:val="20"/>
        </w:rPr>
        <w:t xml:space="preserve">technology </w:t>
      </w:r>
    </w:p>
    <w:p w14:paraId="6BBDF757" w14:textId="406D3871" w:rsidR="00725C19" w:rsidRPr="001E586B" w:rsidRDefault="00780571" w:rsidP="00003A11">
      <w:pPr>
        <w:pStyle w:val="ListParagraph"/>
        <w:numPr>
          <w:ilvl w:val="4"/>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eets ASTM C95</w:t>
      </w:r>
      <w:r w:rsidR="001E586B" w:rsidRPr="001E586B">
        <w:rPr>
          <w:rFonts w:ascii="Times New Roman" w:hAnsi="Times New Roman" w:cs="Times New Roman"/>
          <w:sz w:val="20"/>
          <w:szCs w:val="20"/>
        </w:rPr>
        <w:t>7</w:t>
      </w:r>
      <w:r w:rsidR="00725C19" w:rsidRPr="001E586B">
        <w:rPr>
          <w:rFonts w:ascii="Times New Roman" w:hAnsi="Times New Roman" w:cs="Times New Roman"/>
          <w:sz w:val="20"/>
          <w:szCs w:val="20"/>
        </w:rPr>
        <w:t xml:space="preserve"> </w:t>
      </w:r>
    </w:p>
    <w:p w14:paraId="622D72AB" w14:textId="239DDFC8" w:rsidR="00725C19" w:rsidRPr="001E586B" w:rsidRDefault="00725C19" w:rsidP="00003A11">
      <w:pPr>
        <w:spacing w:after="0" w:line="240" w:lineRule="auto"/>
        <w:rPr>
          <w:rFonts w:ascii="Times New Roman" w:hAnsi="Times New Roman" w:cs="Times New Roman"/>
          <w:b/>
          <w:sz w:val="20"/>
          <w:szCs w:val="20"/>
        </w:rPr>
      </w:pPr>
    </w:p>
    <w:p w14:paraId="388FB8D6" w14:textId="77777777" w:rsidR="00ED2CAF" w:rsidRPr="001E586B" w:rsidRDefault="00ED2CAF" w:rsidP="00003A11">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7CB2C321" w14:textId="77777777" w:rsidR="00ED2CAF" w:rsidRPr="001E586B" w:rsidRDefault="00ED2CAF" w:rsidP="00003A11">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Henry supplies various primer options. Review the following primer descriptions and delete sections not applicable to project specific requirements. </w:t>
      </w:r>
    </w:p>
    <w:p w14:paraId="08A3249F" w14:textId="77777777" w:rsidR="00487080" w:rsidRPr="00B63794" w:rsidRDefault="00487080" w:rsidP="00003A11">
      <w:pPr>
        <w:pStyle w:val="ListParagraph"/>
        <w:numPr>
          <w:ilvl w:val="0"/>
          <w:numId w:val="17"/>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Standard primers</w:t>
      </w:r>
    </w:p>
    <w:p w14:paraId="75C0A92C" w14:textId="77777777" w:rsidR="00487080" w:rsidRPr="00B63794" w:rsidRDefault="00487080" w:rsidP="00003A11">
      <w:pPr>
        <w:pStyle w:val="ListParagraph"/>
        <w:numPr>
          <w:ilvl w:val="1"/>
          <w:numId w:val="17"/>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 xml:space="preserve">Henry LV Primer  </w:t>
      </w:r>
    </w:p>
    <w:p w14:paraId="1F56686F" w14:textId="77777777" w:rsidR="00487080" w:rsidRPr="00B63794" w:rsidRDefault="00487080" w:rsidP="00003A11">
      <w:pPr>
        <w:pStyle w:val="ListParagraph"/>
        <w:numPr>
          <w:ilvl w:val="0"/>
          <w:numId w:val="17"/>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Applications where the Dundeq System is installed more than 48 hours after primer installation</w:t>
      </w:r>
    </w:p>
    <w:p w14:paraId="50F13195" w14:textId="77777777" w:rsidR="00487080" w:rsidRPr="00B63794" w:rsidRDefault="00487080" w:rsidP="00003A11">
      <w:pPr>
        <w:pStyle w:val="ListParagraph"/>
        <w:numPr>
          <w:ilvl w:val="1"/>
          <w:numId w:val="17"/>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Henry ST Primer and aggregate</w:t>
      </w:r>
    </w:p>
    <w:p w14:paraId="5007F100" w14:textId="77777777" w:rsidR="00487080" w:rsidRPr="00B63794" w:rsidRDefault="00487080" w:rsidP="00003A11">
      <w:pPr>
        <w:pStyle w:val="ListParagraph"/>
        <w:numPr>
          <w:ilvl w:val="1"/>
          <w:numId w:val="17"/>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 xml:space="preserve">Henry STXL Primer and aggregate – applications where temperatures are lower than 50 ºF </w:t>
      </w:r>
    </w:p>
    <w:p w14:paraId="5BB57EF7" w14:textId="5C5A9C40" w:rsidR="00487080" w:rsidRPr="00B63794" w:rsidRDefault="00487080" w:rsidP="00003A11">
      <w:pPr>
        <w:pStyle w:val="ListParagraph"/>
        <w:numPr>
          <w:ilvl w:val="0"/>
          <w:numId w:val="17"/>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Metal (stainless steel, galvanized steel, aluminum and copper) and PVC (rigid pipe) substrates</w:t>
      </w:r>
    </w:p>
    <w:p w14:paraId="5CD4AE22" w14:textId="77777777" w:rsidR="00487080" w:rsidRPr="00B63794" w:rsidRDefault="00487080" w:rsidP="00003A11">
      <w:pPr>
        <w:pStyle w:val="ListParagraph"/>
        <w:numPr>
          <w:ilvl w:val="1"/>
          <w:numId w:val="17"/>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 xml:space="preserve">Pumadeq™ Primer 20 and aggregate </w:t>
      </w:r>
    </w:p>
    <w:p w14:paraId="66293779" w14:textId="77777777" w:rsidR="00487080" w:rsidRPr="00B63794" w:rsidRDefault="00487080" w:rsidP="00003A11">
      <w:pPr>
        <w:pStyle w:val="ListParagraph"/>
        <w:numPr>
          <w:ilvl w:val="0"/>
          <w:numId w:val="17"/>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Primer used to seal and prevent vapor drive (moisture emission) in concrete, wood and exterior roof boards</w:t>
      </w:r>
    </w:p>
    <w:p w14:paraId="56421717" w14:textId="77777777" w:rsidR="00487080" w:rsidRPr="00B63794" w:rsidRDefault="00487080" w:rsidP="00003A11">
      <w:pPr>
        <w:pStyle w:val="ListParagraph"/>
        <w:numPr>
          <w:ilvl w:val="1"/>
          <w:numId w:val="17"/>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Henry GC Epoxy Primer</w:t>
      </w:r>
    </w:p>
    <w:p w14:paraId="7FB06AF6" w14:textId="77777777" w:rsidR="00ED2CAF" w:rsidRPr="001E586B" w:rsidRDefault="00ED2CAF" w:rsidP="00003A11">
      <w:pPr>
        <w:spacing w:after="0" w:line="240" w:lineRule="auto"/>
        <w:rPr>
          <w:rFonts w:ascii="Times New Roman" w:hAnsi="Times New Roman" w:cs="Times New Roman"/>
          <w:color w:val="0070C0"/>
          <w:sz w:val="20"/>
          <w:szCs w:val="20"/>
        </w:rPr>
      </w:pPr>
    </w:p>
    <w:p w14:paraId="2E044DAA" w14:textId="49A33511" w:rsidR="00ED2CAF" w:rsidRPr="001E586B" w:rsidRDefault="00ED2CAF" w:rsidP="00003A11">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Refer to Henry Dundeq System Primer Guidelines Tech-Talk Bulletin for substrate specific primer requirements. </w:t>
      </w:r>
    </w:p>
    <w:p w14:paraId="7624349E" w14:textId="77777777" w:rsidR="00ED2CAF" w:rsidRPr="001E586B" w:rsidRDefault="00ED2CAF" w:rsidP="00003A11">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7A9ECB9A" w14:textId="77777777" w:rsidR="00ED2CAF" w:rsidRPr="001E586B" w:rsidRDefault="00ED2CAF" w:rsidP="00003A11">
      <w:pPr>
        <w:spacing w:after="0" w:line="240" w:lineRule="auto"/>
        <w:rPr>
          <w:rFonts w:ascii="Times New Roman" w:hAnsi="Times New Roman" w:cs="Times New Roman"/>
          <w:b/>
          <w:sz w:val="20"/>
          <w:szCs w:val="20"/>
        </w:rPr>
      </w:pPr>
    </w:p>
    <w:p w14:paraId="3DF5FDA5" w14:textId="7760DF13" w:rsidR="00A550BB" w:rsidRPr="001E586B" w:rsidRDefault="00A550BB" w:rsidP="00003A11">
      <w:pPr>
        <w:pStyle w:val="ListParagraph"/>
        <w:numPr>
          <w:ilvl w:val="2"/>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Henry</w:t>
      </w:r>
      <w:r w:rsidRPr="001E586B">
        <w:rPr>
          <w:rFonts w:ascii="Times New Roman" w:hAnsi="Times New Roman" w:cs="Times New Roman"/>
          <w:sz w:val="20"/>
          <w:szCs w:val="20"/>
          <w:vertAlign w:val="superscript"/>
        </w:rPr>
        <w:t xml:space="preserve"> </w:t>
      </w:r>
      <w:r w:rsidR="00ED2CAF" w:rsidRPr="001E586B">
        <w:rPr>
          <w:rFonts w:ascii="Times New Roman" w:hAnsi="Times New Roman" w:cs="Times New Roman"/>
          <w:sz w:val="20"/>
          <w:szCs w:val="20"/>
        </w:rPr>
        <w:t>Dundeq</w:t>
      </w:r>
      <w:r w:rsidR="003554FC">
        <w:rPr>
          <w:rFonts w:ascii="Times New Roman" w:hAnsi="Times New Roman" w:cs="Times New Roman"/>
          <w:sz w:val="20"/>
          <w:szCs w:val="20"/>
        </w:rPr>
        <w:t>™</w:t>
      </w:r>
      <w:r w:rsidRPr="001E586B">
        <w:rPr>
          <w:rFonts w:ascii="Times New Roman" w:hAnsi="Times New Roman" w:cs="Times New Roman"/>
          <w:sz w:val="20"/>
          <w:szCs w:val="20"/>
        </w:rPr>
        <w:t xml:space="preserve"> System (Basis of Design):</w:t>
      </w:r>
    </w:p>
    <w:p w14:paraId="72D61A19" w14:textId="35905D55" w:rsidR="004E436E" w:rsidRPr="001E586B" w:rsidRDefault="00BA3AF4" w:rsidP="00003A11">
      <w:pPr>
        <w:pStyle w:val="ListParagraph"/>
        <w:numPr>
          <w:ilvl w:val="3"/>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Primer</w:t>
      </w:r>
      <w:r w:rsidR="00866EE0" w:rsidRPr="001E586B">
        <w:rPr>
          <w:rFonts w:ascii="Times New Roman" w:hAnsi="Times New Roman" w:cs="Times New Roman"/>
          <w:sz w:val="20"/>
          <w:szCs w:val="20"/>
        </w:rPr>
        <w:t>; choose from the following</w:t>
      </w:r>
      <w:r w:rsidR="008D6A06" w:rsidRPr="001E586B">
        <w:rPr>
          <w:rFonts w:ascii="Times New Roman" w:hAnsi="Times New Roman" w:cs="Times New Roman"/>
          <w:sz w:val="20"/>
          <w:szCs w:val="20"/>
        </w:rPr>
        <w:t>:</w:t>
      </w:r>
    </w:p>
    <w:p w14:paraId="12076E1C" w14:textId="6BD071D9" w:rsidR="00785861" w:rsidRPr="001E586B" w:rsidRDefault="00785861" w:rsidP="00003A11">
      <w:pPr>
        <w:pStyle w:val="ListParagraph"/>
        <w:numPr>
          <w:ilvl w:val="4"/>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Standard primer</w:t>
      </w:r>
      <w:r w:rsidR="008C24D9" w:rsidRPr="001E586B">
        <w:rPr>
          <w:rFonts w:ascii="Times New Roman" w:hAnsi="Times New Roman" w:cs="Times New Roman"/>
          <w:sz w:val="20"/>
          <w:szCs w:val="20"/>
        </w:rPr>
        <w:t>s; choose from the following</w:t>
      </w:r>
      <w:r w:rsidRPr="001E586B">
        <w:rPr>
          <w:rFonts w:ascii="Times New Roman" w:hAnsi="Times New Roman" w:cs="Times New Roman"/>
          <w:sz w:val="20"/>
          <w:szCs w:val="20"/>
        </w:rPr>
        <w:t>:</w:t>
      </w:r>
    </w:p>
    <w:p w14:paraId="4217E2CE" w14:textId="25AD63C6" w:rsidR="00785861" w:rsidRPr="001E586B" w:rsidRDefault="00785861" w:rsidP="00003A11">
      <w:pPr>
        <w:pStyle w:val="ListParagraph"/>
        <w:numPr>
          <w:ilvl w:val="5"/>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Epoxy </w:t>
      </w:r>
      <w:r w:rsidR="008C24D9" w:rsidRPr="001E586B">
        <w:rPr>
          <w:rFonts w:ascii="Times New Roman" w:hAnsi="Times New Roman" w:cs="Times New Roman"/>
          <w:sz w:val="20"/>
          <w:szCs w:val="20"/>
        </w:rPr>
        <w:t>p</w:t>
      </w:r>
      <w:r w:rsidRPr="001E586B">
        <w:rPr>
          <w:rFonts w:ascii="Times New Roman" w:hAnsi="Times New Roman" w:cs="Times New Roman"/>
          <w:sz w:val="20"/>
          <w:szCs w:val="20"/>
        </w:rPr>
        <w:t>rimer:</w:t>
      </w:r>
    </w:p>
    <w:p w14:paraId="2964C4A1" w14:textId="77777777" w:rsidR="00785861" w:rsidRPr="001E586B" w:rsidRDefault="00785861" w:rsidP="00003A11">
      <w:pPr>
        <w:pStyle w:val="ListParagraph"/>
        <w:numPr>
          <w:ilvl w:val="6"/>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100% solids, epoxy primer having the following typical properties:</w:t>
      </w:r>
    </w:p>
    <w:p w14:paraId="19D810BC" w14:textId="749A4CBE" w:rsidR="00785861" w:rsidRPr="001E586B" w:rsidRDefault="00785861" w:rsidP="00003A11">
      <w:pPr>
        <w:pStyle w:val="ListParagraph"/>
        <w:numPr>
          <w:ilvl w:val="7"/>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Basis of design: </w:t>
      </w:r>
      <w:r w:rsidR="008C24D9" w:rsidRPr="001E586B">
        <w:rPr>
          <w:rFonts w:ascii="Times New Roman" w:hAnsi="Times New Roman" w:cs="Times New Roman"/>
          <w:sz w:val="20"/>
          <w:szCs w:val="20"/>
        </w:rPr>
        <w:t>Henry LV Primer</w:t>
      </w:r>
    </w:p>
    <w:p w14:paraId="1106B146" w14:textId="1F909BAA" w:rsidR="00785861" w:rsidRPr="001E586B" w:rsidRDefault="00785861" w:rsidP="00003A11">
      <w:pPr>
        <w:pStyle w:val="ListParagraph"/>
        <w:numPr>
          <w:ilvl w:val="7"/>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lor(s): </w:t>
      </w:r>
      <w:r w:rsidR="008C24D9" w:rsidRPr="001E586B">
        <w:rPr>
          <w:rFonts w:ascii="Times New Roman" w:hAnsi="Times New Roman" w:cs="Times New Roman"/>
          <w:sz w:val="20"/>
          <w:szCs w:val="20"/>
        </w:rPr>
        <w:t>Clear</w:t>
      </w:r>
    </w:p>
    <w:p w14:paraId="5956EA09" w14:textId="177CF176" w:rsidR="008C24D9" w:rsidRPr="001E586B" w:rsidRDefault="008C24D9" w:rsidP="00003A11">
      <w:pPr>
        <w:pStyle w:val="ListParagraph"/>
        <w:numPr>
          <w:ilvl w:val="4"/>
          <w:numId w:val="4"/>
        </w:numPr>
        <w:spacing w:line="240" w:lineRule="auto"/>
        <w:rPr>
          <w:rFonts w:ascii="Times New Roman" w:hAnsi="Times New Roman" w:cs="Times New Roman"/>
          <w:sz w:val="20"/>
          <w:szCs w:val="20"/>
        </w:rPr>
      </w:pPr>
      <w:r w:rsidRPr="001E586B">
        <w:rPr>
          <w:rFonts w:ascii="Times New Roman" w:hAnsi="Times New Roman" w:cs="Times New Roman"/>
          <w:sz w:val="20"/>
          <w:szCs w:val="20"/>
        </w:rPr>
        <w:t xml:space="preserve">Applications where the </w:t>
      </w:r>
      <w:r w:rsidR="000F60B0">
        <w:rPr>
          <w:rFonts w:ascii="Times New Roman" w:hAnsi="Times New Roman" w:cs="Times New Roman"/>
          <w:sz w:val="20"/>
          <w:szCs w:val="20"/>
        </w:rPr>
        <w:t>base coat</w:t>
      </w:r>
      <w:r w:rsidR="008F25B7" w:rsidRPr="001E586B">
        <w:rPr>
          <w:rFonts w:ascii="Times New Roman" w:hAnsi="Times New Roman" w:cs="Times New Roman"/>
          <w:sz w:val="20"/>
          <w:szCs w:val="20"/>
        </w:rPr>
        <w:t xml:space="preserve"> </w:t>
      </w:r>
      <w:r w:rsidRPr="001E586B">
        <w:rPr>
          <w:rFonts w:ascii="Times New Roman" w:hAnsi="Times New Roman" w:cs="Times New Roman"/>
          <w:sz w:val="20"/>
          <w:szCs w:val="20"/>
        </w:rPr>
        <w:t>is installed more than 48 hours after primer installation; choose from the following:</w:t>
      </w:r>
    </w:p>
    <w:p w14:paraId="4C869258" w14:textId="77777777" w:rsidR="009D000F" w:rsidRPr="009D000F" w:rsidRDefault="009D000F" w:rsidP="00003A11">
      <w:pPr>
        <w:pStyle w:val="ListParagraph"/>
        <w:numPr>
          <w:ilvl w:val="5"/>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Standard primer and aggregate:</w:t>
      </w:r>
    </w:p>
    <w:p w14:paraId="289AB28E" w14:textId="34B98741" w:rsidR="00A037BD" w:rsidRPr="001E586B" w:rsidRDefault="00A037BD" w:rsidP="00003A11">
      <w:pPr>
        <w:pStyle w:val="ListParagraph"/>
        <w:numPr>
          <w:ilvl w:val="6"/>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Epoxy primer:</w:t>
      </w:r>
    </w:p>
    <w:p w14:paraId="51C0C14F" w14:textId="77777777" w:rsidR="00A037BD" w:rsidRPr="001E586B" w:rsidRDefault="00A037BD" w:rsidP="00003A11">
      <w:pPr>
        <w:pStyle w:val="ListParagraph"/>
        <w:numPr>
          <w:ilvl w:val="7"/>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100% solids, epoxy primer having the following typical properties:</w:t>
      </w:r>
    </w:p>
    <w:p w14:paraId="6AC4D7BA" w14:textId="3F4EFA34" w:rsidR="00A037BD" w:rsidRPr="001E586B" w:rsidRDefault="00A037BD" w:rsidP="00003A11">
      <w:pPr>
        <w:pStyle w:val="ListParagraph"/>
        <w:numPr>
          <w:ilvl w:val="8"/>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Basis of design: Henry </w:t>
      </w:r>
      <w:r w:rsidR="0042048D" w:rsidRPr="001E586B">
        <w:rPr>
          <w:rFonts w:ascii="Times New Roman" w:hAnsi="Times New Roman" w:cs="Times New Roman"/>
          <w:sz w:val="20"/>
          <w:szCs w:val="20"/>
        </w:rPr>
        <w:t>ST</w:t>
      </w:r>
      <w:r w:rsidRPr="001E586B">
        <w:rPr>
          <w:rFonts w:ascii="Times New Roman" w:hAnsi="Times New Roman" w:cs="Times New Roman"/>
          <w:sz w:val="20"/>
          <w:szCs w:val="20"/>
        </w:rPr>
        <w:t xml:space="preserve"> Primer</w:t>
      </w:r>
    </w:p>
    <w:p w14:paraId="1C94E738" w14:textId="31C3EACC" w:rsidR="00A037BD" w:rsidRPr="001E586B" w:rsidRDefault="00A037BD" w:rsidP="00003A11">
      <w:pPr>
        <w:pStyle w:val="ListParagraph"/>
        <w:numPr>
          <w:ilvl w:val="8"/>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Color(s): Clear</w:t>
      </w:r>
    </w:p>
    <w:p w14:paraId="5C67EBB4" w14:textId="77777777" w:rsidR="0042048D" w:rsidRPr="001E586B" w:rsidRDefault="0042048D" w:rsidP="00003A11">
      <w:pPr>
        <w:pStyle w:val="ListParagraph"/>
        <w:numPr>
          <w:ilvl w:val="6"/>
          <w:numId w:val="4"/>
        </w:numPr>
        <w:spacing w:line="240" w:lineRule="auto"/>
        <w:rPr>
          <w:rFonts w:ascii="Times New Roman" w:hAnsi="Times New Roman" w:cs="Times New Roman"/>
          <w:sz w:val="20"/>
          <w:szCs w:val="20"/>
        </w:rPr>
      </w:pPr>
      <w:r w:rsidRPr="001E586B">
        <w:rPr>
          <w:rFonts w:ascii="Times New Roman" w:hAnsi="Times New Roman" w:cs="Times New Roman"/>
          <w:sz w:val="20"/>
          <w:szCs w:val="20"/>
        </w:rPr>
        <w:t>Aggregate:</w:t>
      </w:r>
    </w:p>
    <w:p w14:paraId="19CA427E" w14:textId="77777777" w:rsidR="0042048D" w:rsidRPr="001E586B" w:rsidRDefault="0042048D" w:rsidP="00003A11">
      <w:pPr>
        <w:pStyle w:val="ListParagraph"/>
        <w:numPr>
          <w:ilvl w:val="7"/>
          <w:numId w:val="4"/>
        </w:numPr>
        <w:spacing w:line="240" w:lineRule="auto"/>
        <w:rPr>
          <w:rFonts w:ascii="Times New Roman" w:hAnsi="Times New Roman" w:cs="Times New Roman"/>
          <w:sz w:val="20"/>
          <w:szCs w:val="20"/>
        </w:rPr>
      </w:pPr>
      <w:r w:rsidRPr="001E586B">
        <w:rPr>
          <w:rFonts w:ascii="Times New Roman" w:hAnsi="Times New Roman" w:cs="Times New Roman"/>
          <w:sz w:val="20"/>
          <w:szCs w:val="20"/>
        </w:rPr>
        <w:t>Dry, contamination free, silica sand; having the following typical properties:</w:t>
      </w:r>
    </w:p>
    <w:p w14:paraId="7F65970A" w14:textId="77777777" w:rsidR="0042048D" w:rsidRPr="001E586B" w:rsidRDefault="0042048D" w:rsidP="00003A11">
      <w:pPr>
        <w:pStyle w:val="ListParagraph"/>
        <w:numPr>
          <w:ilvl w:val="8"/>
          <w:numId w:val="4"/>
        </w:numPr>
        <w:spacing w:line="240" w:lineRule="auto"/>
        <w:rPr>
          <w:rFonts w:ascii="Times New Roman" w:hAnsi="Times New Roman" w:cs="Times New Roman"/>
          <w:sz w:val="20"/>
          <w:szCs w:val="20"/>
        </w:rPr>
      </w:pPr>
      <w:r w:rsidRPr="001E586B">
        <w:rPr>
          <w:rFonts w:ascii="Times New Roman" w:hAnsi="Times New Roman" w:cs="Times New Roman"/>
          <w:sz w:val="20"/>
          <w:szCs w:val="20"/>
        </w:rPr>
        <w:t xml:space="preserve">Basis of Design: Silica sand </w:t>
      </w:r>
    </w:p>
    <w:p w14:paraId="76DBC0A1" w14:textId="1125177B" w:rsidR="0042048D" w:rsidRPr="001E586B" w:rsidRDefault="0042048D" w:rsidP="00003A11">
      <w:pPr>
        <w:pStyle w:val="ListParagraph"/>
        <w:numPr>
          <w:ilvl w:val="8"/>
          <w:numId w:val="4"/>
        </w:numPr>
        <w:spacing w:line="240" w:lineRule="auto"/>
        <w:rPr>
          <w:rFonts w:ascii="Times New Roman" w:hAnsi="Times New Roman" w:cs="Times New Roman"/>
          <w:sz w:val="20"/>
          <w:szCs w:val="20"/>
        </w:rPr>
      </w:pPr>
      <w:r w:rsidRPr="001E586B">
        <w:rPr>
          <w:rFonts w:ascii="Times New Roman" w:hAnsi="Times New Roman" w:cs="Times New Roman"/>
          <w:sz w:val="20"/>
          <w:szCs w:val="20"/>
        </w:rPr>
        <w:t>Sieve size: #20-30, #12 Silica or NJ0</w:t>
      </w:r>
    </w:p>
    <w:p w14:paraId="5A3E761C" w14:textId="7EC34B36" w:rsidR="00A037BD" w:rsidRPr="001E586B" w:rsidRDefault="00785861" w:rsidP="00003A11">
      <w:pPr>
        <w:pStyle w:val="ListParagraph"/>
        <w:numPr>
          <w:ilvl w:val="5"/>
          <w:numId w:val="4"/>
        </w:numPr>
        <w:spacing w:line="240" w:lineRule="auto"/>
        <w:rPr>
          <w:rFonts w:ascii="Times New Roman" w:hAnsi="Times New Roman" w:cs="Times New Roman"/>
          <w:sz w:val="20"/>
          <w:szCs w:val="20"/>
        </w:rPr>
      </w:pPr>
      <w:r w:rsidRPr="001E586B">
        <w:rPr>
          <w:rFonts w:ascii="Times New Roman" w:hAnsi="Times New Roman" w:cs="Times New Roman"/>
          <w:sz w:val="20"/>
          <w:szCs w:val="20"/>
        </w:rPr>
        <w:t>Low temperature primer</w:t>
      </w:r>
      <w:r w:rsidR="009D000F">
        <w:rPr>
          <w:rFonts w:ascii="Times New Roman" w:hAnsi="Times New Roman" w:cs="Times New Roman"/>
          <w:sz w:val="20"/>
          <w:szCs w:val="20"/>
        </w:rPr>
        <w:t xml:space="preserve"> and aggregate</w:t>
      </w:r>
      <w:r w:rsidRPr="001E586B">
        <w:rPr>
          <w:rFonts w:ascii="Times New Roman" w:hAnsi="Times New Roman" w:cs="Times New Roman"/>
          <w:sz w:val="20"/>
          <w:szCs w:val="20"/>
        </w:rPr>
        <w:t>:</w:t>
      </w:r>
    </w:p>
    <w:p w14:paraId="2644135B" w14:textId="21212F51" w:rsidR="009D000F" w:rsidRDefault="001C7AD2" w:rsidP="00003A11">
      <w:pPr>
        <w:pStyle w:val="ListParagraph"/>
        <w:numPr>
          <w:ilvl w:val="6"/>
          <w:numId w:val="4"/>
        </w:numPr>
        <w:spacing w:line="240" w:lineRule="auto"/>
        <w:rPr>
          <w:rFonts w:ascii="Times New Roman" w:hAnsi="Times New Roman" w:cs="Times New Roman"/>
          <w:sz w:val="20"/>
          <w:szCs w:val="20"/>
        </w:rPr>
      </w:pPr>
      <w:r>
        <w:rPr>
          <w:rFonts w:ascii="Times New Roman" w:hAnsi="Times New Roman" w:cs="Times New Roman"/>
          <w:sz w:val="20"/>
          <w:szCs w:val="20"/>
        </w:rPr>
        <w:t>Epoxy</w:t>
      </w:r>
      <w:r w:rsidR="009D000F">
        <w:rPr>
          <w:rFonts w:ascii="Times New Roman" w:hAnsi="Times New Roman" w:cs="Times New Roman"/>
          <w:sz w:val="20"/>
          <w:szCs w:val="20"/>
        </w:rPr>
        <w:t xml:space="preserve"> primer:</w:t>
      </w:r>
    </w:p>
    <w:p w14:paraId="7D83447E" w14:textId="1B8DB421" w:rsidR="00A037BD" w:rsidRPr="001E586B" w:rsidRDefault="00785861" w:rsidP="00003A11">
      <w:pPr>
        <w:pStyle w:val="ListParagraph"/>
        <w:numPr>
          <w:ilvl w:val="7"/>
          <w:numId w:val="4"/>
        </w:numPr>
        <w:spacing w:line="240" w:lineRule="auto"/>
        <w:rPr>
          <w:rFonts w:ascii="Times New Roman" w:hAnsi="Times New Roman" w:cs="Times New Roman"/>
          <w:sz w:val="20"/>
          <w:szCs w:val="20"/>
        </w:rPr>
      </w:pPr>
      <w:r w:rsidRPr="001E586B">
        <w:rPr>
          <w:rFonts w:ascii="Times New Roman" w:hAnsi="Times New Roman" w:cs="Times New Roman"/>
          <w:sz w:val="20"/>
          <w:szCs w:val="20"/>
        </w:rPr>
        <w:lastRenderedPageBreak/>
        <w:t xml:space="preserve">100% solids, epoxy primer for applications where temperatures are lower than 50 ºF </w:t>
      </w:r>
    </w:p>
    <w:p w14:paraId="2BAAA62C" w14:textId="77777777" w:rsidR="00A037BD" w:rsidRPr="001E586B" w:rsidRDefault="00785861" w:rsidP="00003A11">
      <w:pPr>
        <w:pStyle w:val="ListParagraph"/>
        <w:numPr>
          <w:ilvl w:val="8"/>
          <w:numId w:val="4"/>
        </w:numPr>
        <w:spacing w:line="240" w:lineRule="auto"/>
        <w:rPr>
          <w:rFonts w:ascii="Times New Roman" w:hAnsi="Times New Roman" w:cs="Times New Roman"/>
          <w:sz w:val="20"/>
          <w:szCs w:val="20"/>
        </w:rPr>
      </w:pPr>
      <w:r w:rsidRPr="001E586B">
        <w:rPr>
          <w:rFonts w:ascii="Times New Roman" w:hAnsi="Times New Roman" w:cs="Times New Roman"/>
          <w:sz w:val="20"/>
          <w:szCs w:val="20"/>
        </w:rPr>
        <w:t>Basis of Design: Henry STXL Primer</w:t>
      </w:r>
    </w:p>
    <w:p w14:paraId="0397A73A" w14:textId="7446E39E" w:rsidR="00A037BD" w:rsidRPr="001E586B" w:rsidRDefault="00785861" w:rsidP="00003A11">
      <w:pPr>
        <w:pStyle w:val="ListParagraph"/>
        <w:numPr>
          <w:ilvl w:val="8"/>
          <w:numId w:val="4"/>
        </w:numPr>
        <w:spacing w:line="240" w:lineRule="auto"/>
        <w:rPr>
          <w:rFonts w:ascii="Times New Roman" w:hAnsi="Times New Roman" w:cs="Times New Roman"/>
          <w:sz w:val="20"/>
          <w:szCs w:val="20"/>
        </w:rPr>
      </w:pPr>
      <w:r w:rsidRPr="001E586B">
        <w:rPr>
          <w:rFonts w:ascii="Times New Roman" w:hAnsi="Times New Roman" w:cs="Times New Roman"/>
          <w:sz w:val="20"/>
          <w:szCs w:val="20"/>
        </w:rPr>
        <w:t>Color(s): Clear</w:t>
      </w:r>
    </w:p>
    <w:p w14:paraId="4A73EAFE" w14:textId="77777777" w:rsidR="00A037BD" w:rsidRPr="001E586B" w:rsidRDefault="00785861" w:rsidP="00003A11">
      <w:pPr>
        <w:pStyle w:val="ListParagraph"/>
        <w:numPr>
          <w:ilvl w:val="6"/>
          <w:numId w:val="4"/>
        </w:numPr>
        <w:spacing w:line="240" w:lineRule="auto"/>
        <w:rPr>
          <w:rFonts w:ascii="Times New Roman" w:hAnsi="Times New Roman" w:cs="Times New Roman"/>
          <w:sz w:val="20"/>
          <w:szCs w:val="20"/>
        </w:rPr>
      </w:pPr>
      <w:r w:rsidRPr="001E586B">
        <w:rPr>
          <w:rFonts w:ascii="Times New Roman" w:hAnsi="Times New Roman" w:cs="Times New Roman"/>
          <w:sz w:val="20"/>
          <w:szCs w:val="20"/>
        </w:rPr>
        <w:t>Aggregate:</w:t>
      </w:r>
    </w:p>
    <w:p w14:paraId="22276432" w14:textId="77777777" w:rsidR="00A037BD" w:rsidRPr="001E586B" w:rsidRDefault="00785861" w:rsidP="00003A11">
      <w:pPr>
        <w:pStyle w:val="ListParagraph"/>
        <w:numPr>
          <w:ilvl w:val="7"/>
          <w:numId w:val="4"/>
        </w:numPr>
        <w:spacing w:line="240" w:lineRule="auto"/>
        <w:rPr>
          <w:rFonts w:ascii="Times New Roman" w:hAnsi="Times New Roman" w:cs="Times New Roman"/>
          <w:sz w:val="20"/>
          <w:szCs w:val="20"/>
        </w:rPr>
      </w:pPr>
      <w:r w:rsidRPr="001E586B">
        <w:rPr>
          <w:rFonts w:ascii="Times New Roman" w:hAnsi="Times New Roman" w:cs="Times New Roman"/>
          <w:sz w:val="20"/>
          <w:szCs w:val="20"/>
        </w:rPr>
        <w:t>Dry, contamination free, silica sand; having the following typical properties:</w:t>
      </w:r>
    </w:p>
    <w:p w14:paraId="01552E54" w14:textId="77777777" w:rsidR="00A037BD" w:rsidRPr="001E586B" w:rsidRDefault="00785861" w:rsidP="00003A11">
      <w:pPr>
        <w:pStyle w:val="ListParagraph"/>
        <w:numPr>
          <w:ilvl w:val="8"/>
          <w:numId w:val="4"/>
        </w:numPr>
        <w:spacing w:line="240" w:lineRule="auto"/>
        <w:rPr>
          <w:rFonts w:ascii="Times New Roman" w:hAnsi="Times New Roman" w:cs="Times New Roman"/>
          <w:sz w:val="20"/>
          <w:szCs w:val="20"/>
        </w:rPr>
      </w:pPr>
      <w:r w:rsidRPr="001E586B">
        <w:rPr>
          <w:rFonts w:ascii="Times New Roman" w:hAnsi="Times New Roman" w:cs="Times New Roman"/>
          <w:sz w:val="20"/>
          <w:szCs w:val="20"/>
        </w:rPr>
        <w:t xml:space="preserve">Basis of Design: Silica sand </w:t>
      </w:r>
    </w:p>
    <w:p w14:paraId="70D5B7E9" w14:textId="77777777" w:rsidR="00A037BD" w:rsidRPr="001E586B" w:rsidRDefault="00785861" w:rsidP="00003A11">
      <w:pPr>
        <w:pStyle w:val="ListParagraph"/>
        <w:numPr>
          <w:ilvl w:val="8"/>
          <w:numId w:val="4"/>
        </w:numPr>
        <w:spacing w:line="240" w:lineRule="auto"/>
        <w:rPr>
          <w:rFonts w:ascii="Times New Roman" w:hAnsi="Times New Roman" w:cs="Times New Roman"/>
          <w:sz w:val="20"/>
          <w:szCs w:val="20"/>
        </w:rPr>
      </w:pPr>
      <w:r w:rsidRPr="001E586B">
        <w:rPr>
          <w:rFonts w:ascii="Times New Roman" w:hAnsi="Times New Roman" w:cs="Times New Roman"/>
          <w:sz w:val="20"/>
          <w:szCs w:val="20"/>
        </w:rPr>
        <w:t>Sieve size: #20-30, #12 Silica or NJ0</w:t>
      </w:r>
    </w:p>
    <w:p w14:paraId="621A2FBA" w14:textId="0F84B30D" w:rsidR="00785861" w:rsidRPr="001E586B" w:rsidRDefault="00785861" w:rsidP="00003A11">
      <w:pPr>
        <w:pStyle w:val="ListParagraph"/>
        <w:numPr>
          <w:ilvl w:val="4"/>
          <w:numId w:val="4"/>
        </w:numPr>
        <w:spacing w:line="240" w:lineRule="auto"/>
        <w:rPr>
          <w:rFonts w:ascii="Times New Roman" w:hAnsi="Times New Roman" w:cs="Times New Roman"/>
          <w:sz w:val="20"/>
          <w:szCs w:val="20"/>
        </w:rPr>
      </w:pPr>
      <w:r w:rsidRPr="001E586B">
        <w:rPr>
          <w:rFonts w:ascii="Times New Roman" w:hAnsi="Times New Roman" w:cs="Times New Roman"/>
          <w:sz w:val="20"/>
          <w:szCs w:val="20"/>
        </w:rPr>
        <w:t>Metal (stainless steel, galvanized steel, aluminum and copper) and PVC (rigid pipe) substrates:</w:t>
      </w:r>
    </w:p>
    <w:p w14:paraId="776F61BB" w14:textId="77777777" w:rsidR="007F060E" w:rsidRPr="007F060E" w:rsidRDefault="007F060E" w:rsidP="00003A11">
      <w:pPr>
        <w:pStyle w:val="ListParagraph"/>
        <w:numPr>
          <w:ilvl w:val="5"/>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Primer with aggregate:</w:t>
      </w:r>
    </w:p>
    <w:p w14:paraId="21A5E3DD" w14:textId="5FD7DE13" w:rsidR="00785861" w:rsidRPr="001E586B" w:rsidRDefault="00785861" w:rsidP="00003A11">
      <w:pPr>
        <w:pStyle w:val="ListParagraph"/>
        <w:numPr>
          <w:ilvl w:val="6"/>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PMMA primer:</w:t>
      </w:r>
    </w:p>
    <w:p w14:paraId="74236156" w14:textId="77777777" w:rsidR="00785861" w:rsidRPr="001E586B" w:rsidRDefault="00785861" w:rsidP="00003A11">
      <w:pPr>
        <w:pStyle w:val="ListParagraph"/>
        <w:numPr>
          <w:ilvl w:val="7"/>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PMMA primer having the following typical properties:</w:t>
      </w:r>
    </w:p>
    <w:p w14:paraId="0C5A0819" w14:textId="77777777" w:rsidR="00785861" w:rsidRPr="001E586B" w:rsidRDefault="00785861" w:rsidP="00003A11">
      <w:pPr>
        <w:pStyle w:val="ListParagraph"/>
        <w:numPr>
          <w:ilvl w:val="8"/>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Basis of design: Pumadeq</w:t>
      </w:r>
      <w:r w:rsidRPr="001E586B">
        <w:rPr>
          <w:rFonts w:ascii="Times New Roman" w:hAnsi="Times New Roman" w:cs="Times New Roman"/>
          <w:sz w:val="20"/>
          <w:szCs w:val="20"/>
          <w:vertAlign w:val="superscript"/>
        </w:rPr>
        <w:t>TM</w:t>
      </w:r>
      <w:r w:rsidRPr="001E586B">
        <w:rPr>
          <w:rFonts w:ascii="Times New Roman" w:hAnsi="Times New Roman" w:cs="Times New Roman"/>
          <w:sz w:val="20"/>
          <w:szCs w:val="20"/>
        </w:rPr>
        <w:t xml:space="preserve"> Primer 20</w:t>
      </w:r>
    </w:p>
    <w:p w14:paraId="74F55144" w14:textId="77777777" w:rsidR="00785861" w:rsidRPr="001E586B" w:rsidRDefault="00785861" w:rsidP="00003A11">
      <w:pPr>
        <w:pStyle w:val="ListParagraph"/>
        <w:numPr>
          <w:ilvl w:val="8"/>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Color(s): Colorless, cloudy</w:t>
      </w:r>
    </w:p>
    <w:p w14:paraId="023B81A9" w14:textId="77777777" w:rsidR="00785861" w:rsidRPr="001E586B" w:rsidRDefault="00785861" w:rsidP="00003A11">
      <w:pPr>
        <w:pStyle w:val="ListParagraph"/>
        <w:numPr>
          <w:ilvl w:val="6"/>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Aggregate:</w:t>
      </w:r>
    </w:p>
    <w:p w14:paraId="3FE9EFDC" w14:textId="77777777" w:rsidR="00785861" w:rsidRPr="001E586B" w:rsidRDefault="00785861" w:rsidP="00003A11">
      <w:pPr>
        <w:pStyle w:val="ListParagraph"/>
        <w:numPr>
          <w:ilvl w:val="7"/>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Dry, contamination free, silica sand; having the following typical properties:</w:t>
      </w:r>
    </w:p>
    <w:p w14:paraId="0CA39EFF" w14:textId="77777777" w:rsidR="00785861" w:rsidRPr="001E586B" w:rsidRDefault="00785861" w:rsidP="00003A11">
      <w:pPr>
        <w:pStyle w:val="ListParagraph"/>
        <w:numPr>
          <w:ilvl w:val="8"/>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Basis of Design: Silica sand </w:t>
      </w:r>
    </w:p>
    <w:p w14:paraId="7C175F78" w14:textId="77777777" w:rsidR="00785861" w:rsidRPr="001E586B" w:rsidRDefault="00785861" w:rsidP="00003A11">
      <w:pPr>
        <w:pStyle w:val="ListParagraph"/>
        <w:numPr>
          <w:ilvl w:val="8"/>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ieve size: #20-30, #12 Silica or NJ0</w:t>
      </w:r>
    </w:p>
    <w:p w14:paraId="27B67FB2" w14:textId="77777777" w:rsidR="00785861" w:rsidRPr="001E586B" w:rsidRDefault="00785861" w:rsidP="00003A11">
      <w:pPr>
        <w:pStyle w:val="ListParagraph"/>
        <w:numPr>
          <w:ilvl w:val="4"/>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oisture mitigating epoxy primer</w:t>
      </w:r>
    </w:p>
    <w:p w14:paraId="1F4DA84E" w14:textId="77777777" w:rsidR="00785861" w:rsidRPr="001E586B" w:rsidRDefault="00785861" w:rsidP="00003A11">
      <w:pPr>
        <w:pStyle w:val="ListParagraph"/>
        <w:numPr>
          <w:ilvl w:val="5"/>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wo-component, epoxy sealer/primer specifically formulated to seal water and prevent vapor drive and moisture emission over saturated substrates or green concrete; having the following typical properties:</w:t>
      </w:r>
    </w:p>
    <w:p w14:paraId="3F937C00" w14:textId="77777777" w:rsidR="00B63794" w:rsidRPr="00B63794" w:rsidRDefault="00785861" w:rsidP="00003A11">
      <w:pPr>
        <w:pStyle w:val="ListParagraph"/>
        <w:numPr>
          <w:ilvl w:val="6"/>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Basis of design:</w:t>
      </w:r>
      <w:r w:rsidR="00B63794">
        <w:rPr>
          <w:rFonts w:ascii="Times New Roman" w:hAnsi="Times New Roman" w:cs="Times New Roman"/>
          <w:sz w:val="20"/>
          <w:szCs w:val="20"/>
        </w:rPr>
        <w:t xml:space="preserve"> </w:t>
      </w:r>
      <w:r w:rsidRPr="00B63794">
        <w:rPr>
          <w:rFonts w:ascii="Times New Roman" w:hAnsi="Times New Roman" w:cs="Times New Roman"/>
          <w:sz w:val="20"/>
          <w:szCs w:val="20"/>
        </w:rPr>
        <w:t>Henry GC Epoxy Primer</w:t>
      </w:r>
    </w:p>
    <w:p w14:paraId="2BAC4FE1" w14:textId="77602C61" w:rsidR="00785861" w:rsidRPr="00B63794" w:rsidRDefault="00785861" w:rsidP="00003A11">
      <w:pPr>
        <w:pStyle w:val="ListParagraph"/>
        <w:numPr>
          <w:ilvl w:val="6"/>
          <w:numId w:val="4"/>
        </w:numPr>
        <w:spacing w:after="0" w:line="240" w:lineRule="auto"/>
        <w:rPr>
          <w:rFonts w:ascii="Times New Roman" w:hAnsi="Times New Roman" w:cs="Times New Roman"/>
          <w:b/>
          <w:sz w:val="20"/>
          <w:szCs w:val="20"/>
        </w:rPr>
      </w:pPr>
      <w:r w:rsidRPr="00B63794">
        <w:rPr>
          <w:rFonts w:ascii="Times New Roman" w:hAnsi="Times New Roman" w:cs="Times New Roman"/>
          <w:sz w:val="20"/>
          <w:szCs w:val="20"/>
        </w:rPr>
        <w:t>Color(s): Gray, Red</w:t>
      </w:r>
    </w:p>
    <w:p w14:paraId="44067E65" w14:textId="2976D65E" w:rsidR="00216D7E" w:rsidRPr="001E586B" w:rsidRDefault="00645998" w:rsidP="00003A11">
      <w:pPr>
        <w:pStyle w:val="ListParagraph"/>
        <w:numPr>
          <w:ilvl w:val="3"/>
          <w:numId w:val="4"/>
        </w:numPr>
        <w:spacing w:after="0" w:line="240" w:lineRule="auto"/>
        <w:rPr>
          <w:rFonts w:ascii="Times New Roman" w:hAnsi="Times New Roman" w:cs="Times New Roman"/>
          <w:b/>
          <w:sz w:val="20"/>
          <w:szCs w:val="20"/>
        </w:rPr>
      </w:pPr>
      <w:r>
        <w:rPr>
          <w:rFonts w:ascii="Times New Roman" w:hAnsi="Times New Roman" w:cs="Times New Roman"/>
          <w:sz w:val="20"/>
          <w:szCs w:val="20"/>
        </w:rPr>
        <w:t>Base coat</w:t>
      </w:r>
      <w:r w:rsidR="00216D7E" w:rsidRPr="001E586B">
        <w:rPr>
          <w:rFonts w:ascii="Times New Roman" w:hAnsi="Times New Roman" w:cs="Times New Roman"/>
          <w:sz w:val="20"/>
          <w:szCs w:val="20"/>
        </w:rPr>
        <w:t>:</w:t>
      </w:r>
    </w:p>
    <w:p w14:paraId="40BD1A0C" w14:textId="15D59B02" w:rsidR="009F22AC" w:rsidRPr="001E586B" w:rsidRDefault="00697561" w:rsidP="00003A11">
      <w:pPr>
        <w:pStyle w:val="ListParagraph"/>
        <w:numPr>
          <w:ilvl w:val="4"/>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100% solids, two-component, </w:t>
      </w:r>
      <w:r w:rsidR="00C150BE">
        <w:rPr>
          <w:rFonts w:ascii="Times New Roman" w:hAnsi="Times New Roman" w:cs="Times New Roman"/>
          <w:sz w:val="20"/>
          <w:szCs w:val="20"/>
        </w:rPr>
        <w:t>polyurea</w:t>
      </w:r>
      <w:r w:rsidR="00C150BE" w:rsidRPr="001E586B">
        <w:rPr>
          <w:rFonts w:ascii="Times New Roman" w:hAnsi="Times New Roman" w:cs="Times New Roman"/>
          <w:sz w:val="20"/>
          <w:szCs w:val="20"/>
        </w:rPr>
        <w:t xml:space="preserve"> </w:t>
      </w:r>
      <w:r w:rsidRPr="001E586B">
        <w:rPr>
          <w:rFonts w:ascii="Times New Roman" w:hAnsi="Times New Roman" w:cs="Times New Roman"/>
          <w:sz w:val="20"/>
          <w:szCs w:val="20"/>
        </w:rPr>
        <w:t>waterproofing membrane</w:t>
      </w:r>
      <w:r w:rsidR="003A2A7A" w:rsidRPr="001E586B">
        <w:rPr>
          <w:rFonts w:ascii="Times New Roman" w:hAnsi="Times New Roman" w:cs="Times New Roman"/>
          <w:sz w:val="20"/>
          <w:szCs w:val="20"/>
        </w:rPr>
        <w:t>;</w:t>
      </w:r>
      <w:r w:rsidR="007415DC" w:rsidRPr="001E586B">
        <w:rPr>
          <w:rFonts w:ascii="Times New Roman" w:hAnsi="Times New Roman" w:cs="Times New Roman"/>
          <w:sz w:val="20"/>
          <w:szCs w:val="20"/>
        </w:rPr>
        <w:t xml:space="preserve"> </w:t>
      </w:r>
      <w:r w:rsidR="008D6A06" w:rsidRPr="001E586B">
        <w:rPr>
          <w:rFonts w:ascii="Times New Roman" w:hAnsi="Times New Roman" w:cs="Times New Roman"/>
          <w:sz w:val="20"/>
          <w:szCs w:val="20"/>
        </w:rPr>
        <w:t>having the following</w:t>
      </w:r>
      <w:r w:rsidR="00866EE0" w:rsidRPr="001E586B">
        <w:rPr>
          <w:rFonts w:ascii="Times New Roman" w:hAnsi="Times New Roman" w:cs="Times New Roman"/>
          <w:sz w:val="20"/>
          <w:szCs w:val="20"/>
        </w:rPr>
        <w:t xml:space="preserve"> typical </w:t>
      </w:r>
      <w:r w:rsidR="008D6A06" w:rsidRPr="001E586B">
        <w:rPr>
          <w:rFonts w:ascii="Times New Roman" w:hAnsi="Times New Roman" w:cs="Times New Roman"/>
          <w:sz w:val="20"/>
          <w:szCs w:val="20"/>
        </w:rPr>
        <w:t>properties:</w:t>
      </w:r>
    </w:p>
    <w:p w14:paraId="41C5C1E3" w14:textId="2CF35EF7" w:rsidR="009F22AC" w:rsidRPr="001E586B" w:rsidRDefault="009F5504" w:rsidP="00003A11">
      <w:pPr>
        <w:pStyle w:val="ListParagraph"/>
        <w:numPr>
          <w:ilvl w:val="5"/>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Basis of Design: </w:t>
      </w:r>
      <w:r w:rsidR="00CA4FAD">
        <w:rPr>
          <w:rFonts w:ascii="Times New Roman" w:hAnsi="Times New Roman" w:cs="Times New Roman"/>
          <w:sz w:val="20"/>
          <w:szCs w:val="20"/>
        </w:rPr>
        <w:t>Henry</w:t>
      </w:r>
      <w:r w:rsidR="00DF155B" w:rsidRPr="001E586B">
        <w:rPr>
          <w:rFonts w:ascii="Times New Roman" w:hAnsi="Times New Roman" w:cs="Times New Roman"/>
          <w:sz w:val="20"/>
          <w:szCs w:val="20"/>
        </w:rPr>
        <w:t xml:space="preserve"> </w:t>
      </w:r>
      <w:r w:rsidR="00BD7874">
        <w:rPr>
          <w:rFonts w:ascii="Times New Roman" w:hAnsi="Times New Roman" w:cs="Times New Roman"/>
          <w:sz w:val="20"/>
          <w:szCs w:val="20"/>
        </w:rPr>
        <w:t xml:space="preserve">Dundeq </w:t>
      </w:r>
      <w:r w:rsidR="00DF155B" w:rsidRPr="001E586B">
        <w:rPr>
          <w:rFonts w:ascii="Times New Roman" w:hAnsi="Times New Roman" w:cs="Times New Roman"/>
          <w:sz w:val="20"/>
          <w:szCs w:val="20"/>
        </w:rPr>
        <w:t>GP Flexcoat</w:t>
      </w:r>
    </w:p>
    <w:p w14:paraId="099732C9" w14:textId="1FD79E8F" w:rsidR="00811336" w:rsidRPr="001E586B" w:rsidRDefault="009F5504" w:rsidP="00003A11">
      <w:pPr>
        <w:pStyle w:val="ListParagraph"/>
        <w:numPr>
          <w:ilvl w:val="5"/>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Color(s): </w:t>
      </w:r>
      <w:r w:rsidR="005F59F2">
        <w:rPr>
          <w:rFonts w:ascii="Times New Roman" w:hAnsi="Times New Roman" w:cs="Times New Roman"/>
          <w:sz w:val="20"/>
          <w:szCs w:val="20"/>
        </w:rPr>
        <w:t>Gray</w:t>
      </w:r>
    </w:p>
    <w:p w14:paraId="63F96BD0" w14:textId="77777777" w:rsidR="00CA4FAD" w:rsidRPr="001E586B" w:rsidRDefault="00CA4FAD" w:rsidP="00003A11">
      <w:pPr>
        <w:spacing w:after="0" w:line="240" w:lineRule="auto"/>
        <w:rPr>
          <w:rFonts w:ascii="Times New Roman" w:hAnsi="Times New Roman" w:cs="Times New Roman"/>
          <w:b/>
          <w:sz w:val="20"/>
          <w:szCs w:val="20"/>
        </w:rPr>
      </w:pPr>
    </w:p>
    <w:p w14:paraId="5CC338A0" w14:textId="77777777" w:rsidR="0001608B" w:rsidRPr="001E586B" w:rsidRDefault="0001608B" w:rsidP="00003A11">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48603D59" w14:textId="4A49D140" w:rsidR="0001608B" w:rsidRDefault="0001608B" w:rsidP="00003A11">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w:t>
      </w:r>
      <w:r w:rsidR="00475FDA" w:rsidRPr="001E586B">
        <w:rPr>
          <w:rFonts w:ascii="Times New Roman" w:hAnsi="Times New Roman" w:cs="Times New Roman"/>
          <w:color w:val="0070C0"/>
          <w:sz w:val="20"/>
          <w:szCs w:val="20"/>
        </w:rPr>
        <w:t>Create mock-up to establish quality of work where practical. Henry recommends a mock-up to verify aggregate, color, and slip</w:t>
      </w:r>
      <w:r w:rsidR="00475FDA">
        <w:rPr>
          <w:rFonts w:ascii="Times New Roman" w:hAnsi="Times New Roman" w:cs="Times New Roman"/>
          <w:color w:val="0070C0"/>
          <w:sz w:val="20"/>
          <w:szCs w:val="20"/>
        </w:rPr>
        <w:t>/skid</w:t>
      </w:r>
      <w:r w:rsidR="00475FDA" w:rsidRPr="001E586B">
        <w:rPr>
          <w:rFonts w:ascii="Times New Roman" w:hAnsi="Times New Roman" w:cs="Times New Roman"/>
          <w:color w:val="0070C0"/>
          <w:sz w:val="20"/>
          <w:szCs w:val="20"/>
        </w:rPr>
        <w:t xml:space="preserve"> resistance are aligned with project specific aesthetics and </w:t>
      </w:r>
      <w:r w:rsidR="00475FDA" w:rsidRPr="00B63794">
        <w:rPr>
          <w:rFonts w:ascii="Times New Roman" w:hAnsi="Times New Roman" w:cs="Times New Roman"/>
          <w:color w:val="0070C0"/>
          <w:sz w:val="20"/>
          <w:szCs w:val="20"/>
        </w:rPr>
        <w:t xml:space="preserve">Traffic Coating </w:t>
      </w:r>
      <w:r w:rsidR="00475FDA" w:rsidRPr="001E586B">
        <w:rPr>
          <w:rFonts w:ascii="Times New Roman" w:hAnsi="Times New Roman" w:cs="Times New Roman"/>
          <w:color w:val="0070C0"/>
          <w:sz w:val="20"/>
          <w:szCs w:val="20"/>
        </w:rPr>
        <w:t>Manufacturer’s published literature.</w:t>
      </w:r>
      <w:r w:rsidRPr="001E586B">
        <w:rPr>
          <w:rFonts w:ascii="Times New Roman" w:hAnsi="Times New Roman" w:cs="Times New Roman"/>
          <w:color w:val="0070C0"/>
          <w:sz w:val="20"/>
          <w:szCs w:val="20"/>
        </w:rPr>
        <w:t xml:space="preserve"> Refer to and coordinate with Section 1.09 Mock-Ups.</w:t>
      </w:r>
    </w:p>
    <w:p w14:paraId="2F1E5666" w14:textId="77777777" w:rsidR="0001608B" w:rsidRPr="001E586B" w:rsidRDefault="0001608B" w:rsidP="00003A11">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1394B943" w14:textId="77777777" w:rsidR="00C16E1D" w:rsidRPr="001E586B" w:rsidRDefault="00C16E1D" w:rsidP="00003A11">
      <w:pPr>
        <w:spacing w:after="0" w:line="240" w:lineRule="auto"/>
        <w:rPr>
          <w:rFonts w:ascii="Times New Roman" w:hAnsi="Times New Roman" w:cs="Times New Roman"/>
          <w:b/>
          <w:sz w:val="20"/>
          <w:szCs w:val="20"/>
        </w:rPr>
      </w:pPr>
    </w:p>
    <w:p w14:paraId="7F5E317F" w14:textId="543D3D4F" w:rsidR="002C3AF9" w:rsidRPr="001E586B" w:rsidRDefault="002C3AF9" w:rsidP="00003A11">
      <w:pPr>
        <w:pStyle w:val="ListParagraph"/>
        <w:numPr>
          <w:ilvl w:val="3"/>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op coat</w:t>
      </w:r>
      <w:r w:rsidR="007C2620">
        <w:rPr>
          <w:rFonts w:ascii="Times New Roman" w:hAnsi="Times New Roman" w:cs="Times New Roman"/>
          <w:sz w:val="20"/>
          <w:szCs w:val="20"/>
        </w:rPr>
        <w:t>; choose from the following</w:t>
      </w:r>
      <w:r w:rsidRPr="001E586B">
        <w:rPr>
          <w:rFonts w:ascii="Times New Roman" w:hAnsi="Times New Roman" w:cs="Times New Roman"/>
          <w:sz w:val="20"/>
          <w:szCs w:val="20"/>
        </w:rPr>
        <w:t>:</w:t>
      </w:r>
    </w:p>
    <w:p w14:paraId="791324D3" w14:textId="15EFF659" w:rsidR="0035156D" w:rsidRDefault="008F6C28" w:rsidP="00003A11">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UV resistant t</w:t>
      </w:r>
      <w:r w:rsidR="0035156D">
        <w:rPr>
          <w:rFonts w:ascii="Times New Roman" w:hAnsi="Times New Roman" w:cs="Times New Roman"/>
          <w:sz w:val="20"/>
          <w:szCs w:val="20"/>
        </w:rPr>
        <w:t>op coat:</w:t>
      </w:r>
    </w:p>
    <w:p w14:paraId="5B9DE273" w14:textId="3CAD3590" w:rsidR="002C3AF9" w:rsidRPr="001E586B" w:rsidRDefault="00553A7D" w:rsidP="00003A11">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Two-c</w:t>
      </w:r>
      <w:r w:rsidR="00223E99" w:rsidRPr="001E586B">
        <w:rPr>
          <w:rFonts w:ascii="Times New Roman" w:hAnsi="Times New Roman" w:cs="Times New Roman"/>
          <w:sz w:val="20"/>
          <w:szCs w:val="20"/>
        </w:rPr>
        <w:t xml:space="preserve">omponent, </w:t>
      </w:r>
      <w:r w:rsidR="00C150BE">
        <w:rPr>
          <w:rFonts w:ascii="Times New Roman" w:hAnsi="Times New Roman" w:cs="Times New Roman"/>
          <w:sz w:val="20"/>
          <w:szCs w:val="20"/>
        </w:rPr>
        <w:t>a</w:t>
      </w:r>
      <w:r w:rsidR="00223E99" w:rsidRPr="001E586B">
        <w:rPr>
          <w:rFonts w:ascii="Times New Roman" w:hAnsi="Times New Roman" w:cs="Times New Roman"/>
          <w:sz w:val="20"/>
          <w:szCs w:val="20"/>
        </w:rPr>
        <w:t xml:space="preserve">liphatic, </w:t>
      </w:r>
      <w:r w:rsidR="009105C8">
        <w:rPr>
          <w:rFonts w:ascii="Times New Roman" w:hAnsi="Times New Roman" w:cs="Times New Roman"/>
          <w:sz w:val="20"/>
          <w:szCs w:val="20"/>
        </w:rPr>
        <w:t xml:space="preserve">polyurea </w:t>
      </w:r>
      <w:r w:rsidR="00C150BE">
        <w:rPr>
          <w:rFonts w:ascii="Times New Roman" w:hAnsi="Times New Roman" w:cs="Times New Roman"/>
          <w:sz w:val="20"/>
          <w:szCs w:val="20"/>
        </w:rPr>
        <w:t>c</w:t>
      </w:r>
      <w:r w:rsidR="00223E99" w:rsidRPr="001E586B">
        <w:rPr>
          <w:rFonts w:ascii="Times New Roman" w:hAnsi="Times New Roman" w:cs="Times New Roman"/>
          <w:sz w:val="20"/>
          <w:szCs w:val="20"/>
        </w:rPr>
        <w:t>oating</w:t>
      </w:r>
      <w:r w:rsidR="002C3AF9" w:rsidRPr="001E586B">
        <w:rPr>
          <w:rFonts w:ascii="Times New Roman" w:hAnsi="Times New Roman" w:cs="Times New Roman"/>
          <w:sz w:val="20"/>
          <w:szCs w:val="20"/>
        </w:rPr>
        <w:t xml:space="preserve"> topcoat specifically designed for areas requ</w:t>
      </w:r>
      <w:r w:rsidR="00C16E1D">
        <w:rPr>
          <w:rFonts w:ascii="Times New Roman" w:hAnsi="Times New Roman" w:cs="Times New Roman"/>
          <w:sz w:val="20"/>
          <w:szCs w:val="20"/>
        </w:rPr>
        <w:t>iring long term color stability</w:t>
      </w:r>
      <w:r w:rsidR="00BA4497">
        <w:rPr>
          <w:rFonts w:ascii="Times New Roman" w:hAnsi="Times New Roman" w:cs="Times New Roman"/>
          <w:sz w:val="20"/>
          <w:szCs w:val="20"/>
        </w:rPr>
        <w:t xml:space="preserve"> </w:t>
      </w:r>
      <w:r w:rsidR="00C16E1D" w:rsidRPr="00C16E1D">
        <w:rPr>
          <w:rFonts w:ascii="Times New Roman" w:hAnsi="Times New Roman" w:cs="Times New Roman"/>
          <w:sz w:val="20"/>
          <w:szCs w:val="20"/>
        </w:rPr>
        <w:t>having the following typical properties:</w:t>
      </w:r>
    </w:p>
    <w:p w14:paraId="530545CB" w14:textId="247C952A" w:rsidR="002C3AF9" w:rsidRPr="001E586B" w:rsidRDefault="002C3AF9" w:rsidP="00003A11">
      <w:pPr>
        <w:pStyle w:val="ListParagraph"/>
        <w:numPr>
          <w:ilvl w:val="6"/>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Basis of design: Henry </w:t>
      </w:r>
      <w:r w:rsidR="00223E99" w:rsidRPr="001E586B">
        <w:rPr>
          <w:rFonts w:ascii="Times New Roman" w:hAnsi="Times New Roman" w:cs="Times New Roman"/>
          <w:sz w:val="20"/>
          <w:szCs w:val="20"/>
        </w:rPr>
        <w:t>GP Topcoat</w:t>
      </w:r>
    </w:p>
    <w:p w14:paraId="326D0770" w14:textId="1C786A8F" w:rsidR="002C3AF9" w:rsidRDefault="002C3AF9" w:rsidP="00003A11">
      <w:pPr>
        <w:pStyle w:val="ListParagraph"/>
        <w:numPr>
          <w:ilvl w:val="6"/>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lor(s): </w:t>
      </w:r>
      <w:r w:rsidR="00223E99" w:rsidRPr="001E586B">
        <w:rPr>
          <w:rFonts w:ascii="Times New Roman" w:hAnsi="Times New Roman" w:cs="Times New Roman"/>
          <w:sz w:val="20"/>
          <w:szCs w:val="20"/>
        </w:rPr>
        <w:t>Light/</w:t>
      </w:r>
      <w:r w:rsidR="00D22933">
        <w:rPr>
          <w:rFonts w:ascii="Times New Roman" w:hAnsi="Times New Roman" w:cs="Times New Roman"/>
          <w:sz w:val="20"/>
          <w:szCs w:val="20"/>
        </w:rPr>
        <w:t>dim</w:t>
      </w:r>
      <w:r w:rsidR="00223E99" w:rsidRPr="001E586B">
        <w:rPr>
          <w:rFonts w:ascii="Times New Roman" w:hAnsi="Times New Roman" w:cs="Times New Roman"/>
          <w:sz w:val="20"/>
          <w:szCs w:val="20"/>
        </w:rPr>
        <w:t>/dark gray</w:t>
      </w:r>
    </w:p>
    <w:p w14:paraId="54CB6C43" w14:textId="2454FB1F" w:rsidR="009D31E6" w:rsidRDefault="008F6C28" w:rsidP="00003A11">
      <w:pPr>
        <w:pStyle w:val="ListParagraph"/>
        <w:numPr>
          <w:ilvl w:val="4"/>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Non-UV resistant top coat:</w:t>
      </w:r>
    </w:p>
    <w:p w14:paraId="1B0519E3" w14:textId="1D436A75" w:rsidR="009D31E6" w:rsidRPr="001E586B" w:rsidRDefault="00CA4FAD" w:rsidP="00003A11">
      <w:pPr>
        <w:pStyle w:val="ListParagraph"/>
        <w:numPr>
          <w:ilvl w:val="5"/>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wo-component, </w:t>
      </w:r>
      <w:r w:rsidR="00402818">
        <w:rPr>
          <w:rFonts w:ascii="Times New Roman" w:hAnsi="Times New Roman" w:cs="Times New Roman"/>
          <w:sz w:val="20"/>
          <w:szCs w:val="20"/>
        </w:rPr>
        <w:t>a</w:t>
      </w:r>
      <w:r>
        <w:rPr>
          <w:rFonts w:ascii="Times New Roman" w:hAnsi="Times New Roman" w:cs="Times New Roman"/>
          <w:sz w:val="20"/>
          <w:szCs w:val="20"/>
        </w:rPr>
        <w:t xml:space="preserve">romatic, </w:t>
      </w:r>
      <w:r w:rsidR="00A36028">
        <w:rPr>
          <w:rFonts w:ascii="Times New Roman" w:hAnsi="Times New Roman" w:cs="Times New Roman"/>
          <w:sz w:val="20"/>
          <w:szCs w:val="20"/>
        </w:rPr>
        <w:t>polyurethane</w:t>
      </w:r>
      <w:r>
        <w:rPr>
          <w:rFonts w:ascii="Times New Roman" w:hAnsi="Times New Roman" w:cs="Times New Roman"/>
          <w:sz w:val="20"/>
          <w:szCs w:val="20"/>
        </w:rPr>
        <w:t xml:space="preserve"> </w:t>
      </w:r>
      <w:r w:rsidR="00402818">
        <w:rPr>
          <w:rFonts w:ascii="Times New Roman" w:hAnsi="Times New Roman" w:cs="Times New Roman"/>
          <w:sz w:val="20"/>
          <w:szCs w:val="20"/>
        </w:rPr>
        <w:t>c</w:t>
      </w:r>
      <w:r>
        <w:rPr>
          <w:rFonts w:ascii="Times New Roman" w:hAnsi="Times New Roman" w:cs="Times New Roman"/>
          <w:sz w:val="20"/>
          <w:szCs w:val="20"/>
        </w:rPr>
        <w:t>oating topcoat specifically designed for interior areas</w:t>
      </w:r>
      <w:r w:rsidR="00BA4497">
        <w:rPr>
          <w:rFonts w:ascii="Times New Roman" w:hAnsi="Times New Roman" w:cs="Times New Roman"/>
          <w:sz w:val="20"/>
          <w:szCs w:val="20"/>
        </w:rPr>
        <w:t xml:space="preserve"> </w:t>
      </w:r>
      <w:r w:rsidR="009D31E6" w:rsidRPr="00C16E1D">
        <w:rPr>
          <w:rFonts w:ascii="Times New Roman" w:hAnsi="Times New Roman" w:cs="Times New Roman"/>
          <w:sz w:val="20"/>
          <w:szCs w:val="20"/>
        </w:rPr>
        <w:t>having the following typical properties:</w:t>
      </w:r>
    </w:p>
    <w:p w14:paraId="2DBEE13F" w14:textId="77777777" w:rsidR="009D31E6" w:rsidRPr="001E586B" w:rsidRDefault="009D31E6" w:rsidP="00003A11">
      <w:pPr>
        <w:pStyle w:val="ListParagraph"/>
        <w:numPr>
          <w:ilvl w:val="6"/>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Basis of design: Henry </w:t>
      </w:r>
      <w:r>
        <w:rPr>
          <w:rFonts w:ascii="Times New Roman" w:hAnsi="Times New Roman" w:cs="Times New Roman"/>
          <w:sz w:val="20"/>
          <w:szCs w:val="20"/>
        </w:rPr>
        <w:t>PU</w:t>
      </w:r>
      <w:r w:rsidRPr="001E586B">
        <w:rPr>
          <w:rFonts w:ascii="Times New Roman" w:hAnsi="Times New Roman" w:cs="Times New Roman"/>
          <w:sz w:val="20"/>
          <w:szCs w:val="20"/>
        </w:rPr>
        <w:t xml:space="preserve"> Topcoat</w:t>
      </w:r>
    </w:p>
    <w:p w14:paraId="738A0968" w14:textId="487EC3F2" w:rsidR="009D31E6" w:rsidRPr="00A42C46" w:rsidRDefault="009D31E6" w:rsidP="00003A11">
      <w:pPr>
        <w:pStyle w:val="ListParagraph"/>
        <w:numPr>
          <w:ilvl w:val="6"/>
          <w:numId w:val="4"/>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Color(s): Light/</w:t>
      </w:r>
      <w:r w:rsidR="00D22933">
        <w:rPr>
          <w:rFonts w:ascii="Times New Roman" w:hAnsi="Times New Roman" w:cs="Times New Roman"/>
          <w:sz w:val="20"/>
          <w:szCs w:val="20"/>
        </w:rPr>
        <w:t>dim</w:t>
      </w:r>
      <w:r w:rsidRPr="001E586B">
        <w:rPr>
          <w:rFonts w:ascii="Times New Roman" w:hAnsi="Times New Roman" w:cs="Times New Roman"/>
          <w:sz w:val="20"/>
          <w:szCs w:val="20"/>
        </w:rPr>
        <w:t>/dark gray</w:t>
      </w:r>
    </w:p>
    <w:p w14:paraId="3BD1B0D5" w14:textId="21935295" w:rsidR="0035156D" w:rsidRPr="001E586B" w:rsidRDefault="0035156D" w:rsidP="00003A11">
      <w:pPr>
        <w:pStyle w:val="ListParagraph"/>
        <w:numPr>
          <w:ilvl w:val="3"/>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Aggregate:</w:t>
      </w:r>
    </w:p>
    <w:p w14:paraId="7679A960" w14:textId="77777777" w:rsidR="0035156D" w:rsidRPr="001E586B" w:rsidRDefault="0035156D" w:rsidP="00003A11">
      <w:pPr>
        <w:pStyle w:val="ListParagraph"/>
        <w:numPr>
          <w:ilvl w:val="5"/>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Dry, contamination free, silica sand; having the following typical properties:</w:t>
      </w:r>
    </w:p>
    <w:p w14:paraId="3463CB73" w14:textId="77777777" w:rsidR="0035156D" w:rsidRPr="001E586B" w:rsidRDefault="0035156D" w:rsidP="00003A11">
      <w:pPr>
        <w:pStyle w:val="ListParagraph"/>
        <w:numPr>
          <w:ilvl w:val="6"/>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 xml:space="preserve">Basis of Design: Silica sand </w:t>
      </w:r>
    </w:p>
    <w:p w14:paraId="7380D31D" w14:textId="77777777" w:rsidR="0035156D" w:rsidRPr="001E586B" w:rsidRDefault="0035156D" w:rsidP="00003A11">
      <w:pPr>
        <w:pStyle w:val="ListParagraph"/>
        <w:numPr>
          <w:ilvl w:val="6"/>
          <w:numId w:val="4"/>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Sieve size: #20-50, #12 Silica or NJ0-NJ00</w:t>
      </w:r>
    </w:p>
    <w:p w14:paraId="7006AA95" w14:textId="4F06D8F1" w:rsidR="00616A44" w:rsidRPr="001E586B" w:rsidRDefault="00616A44" w:rsidP="00003A11">
      <w:pPr>
        <w:pStyle w:val="ListParagraph"/>
        <w:spacing w:after="0" w:line="240" w:lineRule="auto"/>
        <w:ind w:left="0"/>
        <w:rPr>
          <w:rFonts w:ascii="Times New Roman" w:hAnsi="Times New Roman" w:cs="Times New Roman"/>
          <w:sz w:val="20"/>
          <w:szCs w:val="20"/>
        </w:rPr>
      </w:pPr>
    </w:p>
    <w:p w14:paraId="2CD5C66F" w14:textId="5EC29C98" w:rsidR="00FC4888" w:rsidRDefault="00FC4888" w:rsidP="00003A11">
      <w:pPr>
        <w:pStyle w:val="ListParagraph"/>
        <w:spacing w:after="0" w:line="240" w:lineRule="auto"/>
        <w:ind w:left="1944"/>
        <w:rPr>
          <w:rFonts w:ascii="Times New Roman" w:hAnsi="Times New Roman" w:cs="Times New Roman"/>
          <w:sz w:val="20"/>
          <w:szCs w:val="20"/>
        </w:rPr>
      </w:pPr>
    </w:p>
    <w:p w14:paraId="6AFE5DC4" w14:textId="3B600D48" w:rsidR="002A43E0" w:rsidRDefault="002A43E0" w:rsidP="00003A11">
      <w:pPr>
        <w:pStyle w:val="ListParagraph"/>
        <w:spacing w:after="0" w:line="240" w:lineRule="auto"/>
        <w:ind w:left="1944"/>
        <w:rPr>
          <w:rFonts w:ascii="Times New Roman" w:hAnsi="Times New Roman" w:cs="Times New Roman"/>
          <w:sz w:val="20"/>
          <w:szCs w:val="20"/>
        </w:rPr>
      </w:pPr>
    </w:p>
    <w:p w14:paraId="6EEA5E57" w14:textId="77777777" w:rsidR="002A43E0" w:rsidRPr="001E586B" w:rsidRDefault="002A43E0" w:rsidP="00003A11">
      <w:pPr>
        <w:pStyle w:val="ListParagraph"/>
        <w:spacing w:after="0" w:line="240" w:lineRule="auto"/>
        <w:ind w:left="1944"/>
        <w:rPr>
          <w:rFonts w:ascii="Times New Roman" w:hAnsi="Times New Roman" w:cs="Times New Roman"/>
          <w:sz w:val="20"/>
          <w:szCs w:val="20"/>
        </w:rPr>
      </w:pPr>
    </w:p>
    <w:p w14:paraId="76E76A3F" w14:textId="105AC0BC" w:rsidR="007F612F" w:rsidRPr="001E586B" w:rsidRDefault="00BC3C3C" w:rsidP="00003A11">
      <w:pPr>
        <w:pStyle w:val="ListParagraph"/>
        <w:numPr>
          <w:ilvl w:val="0"/>
          <w:numId w:val="14"/>
        </w:numPr>
        <w:spacing w:after="0" w:line="240" w:lineRule="auto"/>
        <w:rPr>
          <w:rFonts w:ascii="Times New Roman" w:hAnsi="Times New Roman" w:cs="Times New Roman"/>
          <w:b/>
          <w:sz w:val="20"/>
          <w:szCs w:val="20"/>
        </w:rPr>
      </w:pPr>
      <w:r w:rsidRPr="001E586B">
        <w:rPr>
          <w:rFonts w:ascii="Times New Roman" w:hAnsi="Times New Roman" w:cs="Times New Roman"/>
          <w:b/>
          <w:sz w:val="20"/>
          <w:szCs w:val="20"/>
        </w:rPr>
        <w:lastRenderedPageBreak/>
        <w:t>EXECUTION</w:t>
      </w:r>
    </w:p>
    <w:p w14:paraId="26E3F291" w14:textId="77777777" w:rsidR="00681AB8" w:rsidRPr="001E586B" w:rsidRDefault="00681AB8" w:rsidP="00003A11">
      <w:pPr>
        <w:pStyle w:val="ListParagraph"/>
        <w:spacing w:after="0" w:line="240" w:lineRule="auto"/>
        <w:ind w:left="1800"/>
        <w:rPr>
          <w:rFonts w:ascii="Times New Roman" w:hAnsi="Times New Roman" w:cs="Times New Roman"/>
          <w:sz w:val="20"/>
          <w:szCs w:val="20"/>
        </w:rPr>
      </w:pPr>
    </w:p>
    <w:p w14:paraId="11DD6BF0" w14:textId="27FAF326" w:rsidR="0070437C" w:rsidRPr="001E586B" w:rsidRDefault="00681AB8" w:rsidP="00003A11">
      <w:pPr>
        <w:pStyle w:val="ListParagraph"/>
        <w:numPr>
          <w:ilvl w:val="1"/>
          <w:numId w:val="7"/>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EXAMINATION</w:t>
      </w:r>
    </w:p>
    <w:p w14:paraId="614EC395" w14:textId="77777777" w:rsidR="00777E96" w:rsidRPr="001E586B" w:rsidRDefault="00777E96" w:rsidP="00003A11">
      <w:pPr>
        <w:pStyle w:val="ListParagraph"/>
        <w:spacing w:after="0" w:line="240" w:lineRule="auto"/>
        <w:ind w:left="0"/>
        <w:rPr>
          <w:rFonts w:ascii="Times New Roman" w:hAnsi="Times New Roman" w:cs="Times New Roman"/>
          <w:sz w:val="20"/>
          <w:szCs w:val="20"/>
        </w:rPr>
      </w:pPr>
    </w:p>
    <w:p w14:paraId="2220BD1D" w14:textId="4CA2E942" w:rsidR="0045316F" w:rsidRPr="001E586B" w:rsidRDefault="0045316F" w:rsidP="00003A11">
      <w:pPr>
        <w:pStyle w:val="ListParagraph"/>
        <w:numPr>
          <w:ilvl w:val="2"/>
          <w:numId w:val="7"/>
        </w:numPr>
        <w:spacing w:line="240" w:lineRule="auto"/>
        <w:rPr>
          <w:rFonts w:ascii="Times New Roman" w:hAnsi="Times New Roman" w:cs="Times New Roman"/>
          <w:sz w:val="20"/>
          <w:szCs w:val="20"/>
        </w:rPr>
      </w:pPr>
      <w:r w:rsidRPr="001E586B">
        <w:rPr>
          <w:rFonts w:ascii="Times New Roman" w:hAnsi="Times New Roman" w:cs="Times New Roman"/>
          <w:sz w:val="20"/>
          <w:szCs w:val="20"/>
          <w:lang w:val="en-GB"/>
        </w:rPr>
        <w:t xml:space="preserve">It is the installing Subcontractor’s responsibility to verify the substrate is in accordance with </w:t>
      </w:r>
      <w:r w:rsidR="00964A8E" w:rsidRPr="001E586B">
        <w:rPr>
          <w:rFonts w:ascii="Times New Roman" w:hAnsi="Times New Roman" w:cs="Times New Roman"/>
          <w:sz w:val="20"/>
          <w:szCs w:val="20"/>
        </w:rPr>
        <w:t xml:space="preserve">Traffic Coating </w:t>
      </w:r>
      <w:r w:rsidRPr="001E586B">
        <w:rPr>
          <w:rFonts w:ascii="Times New Roman" w:hAnsi="Times New Roman" w:cs="Times New Roman"/>
          <w:sz w:val="20"/>
          <w:szCs w:val="20"/>
        </w:rPr>
        <w:t xml:space="preserve">Manufacturer’s Tech-Talk Bulletins and as specified in this Section </w:t>
      </w:r>
      <w:r w:rsidRPr="001E586B">
        <w:rPr>
          <w:rFonts w:ascii="Times New Roman" w:hAnsi="Times New Roman" w:cs="Times New Roman"/>
          <w:sz w:val="20"/>
          <w:szCs w:val="20"/>
          <w:lang w:val="en-GB"/>
        </w:rPr>
        <w:t xml:space="preserve">prior to installation of the </w:t>
      </w:r>
      <w:r w:rsidR="00964A8E" w:rsidRPr="001E586B">
        <w:rPr>
          <w:rFonts w:ascii="Times New Roman" w:hAnsi="Times New Roman" w:cs="Times New Roman"/>
          <w:sz w:val="20"/>
          <w:szCs w:val="20"/>
        </w:rPr>
        <w:t>Traffic Coating</w:t>
      </w:r>
      <w:r w:rsidRPr="001E586B">
        <w:rPr>
          <w:rFonts w:ascii="Times New Roman" w:hAnsi="Times New Roman" w:cs="Times New Roman"/>
          <w:sz w:val="20"/>
          <w:szCs w:val="20"/>
          <w:lang w:val="en-GB"/>
        </w:rPr>
        <w:t>. Commencement of the Work or any parts thereof, indicates installer acceptance of the substrate.</w:t>
      </w:r>
    </w:p>
    <w:p w14:paraId="610F4212" w14:textId="77777777" w:rsidR="00777E96" w:rsidRPr="001E586B" w:rsidRDefault="00777E96" w:rsidP="00003A11">
      <w:pPr>
        <w:pStyle w:val="ListParagraph"/>
        <w:spacing w:line="240" w:lineRule="auto"/>
        <w:ind w:left="1944"/>
        <w:rPr>
          <w:rFonts w:ascii="Times New Roman" w:hAnsi="Times New Roman" w:cs="Times New Roman"/>
          <w:sz w:val="20"/>
          <w:szCs w:val="20"/>
        </w:rPr>
      </w:pPr>
    </w:p>
    <w:p w14:paraId="22595E79" w14:textId="7C32BE2E" w:rsidR="006E7875" w:rsidRPr="001E586B" w:rsidRDefault="0045316F" w:rsidP="00003A11">
      <w:pPr>
        <w:pStyle w:val="ListParagraph"/>
        <w:numPr>
          <w:ilvl w:val="2"/>
          <w:numId w:val="7"/>
        </w:numPr>
        <w:spacing w:line="240" w:lineRule="auto"/>
        <w:rPr>
          <w:rFonts w:ascii="Times New Roman" w:eastAsia="Times New Roman" w:hAnsi="Times New Roman" w:cs="Times New Roman"/>
          <w:sz w:val="20"/>
          <w:szCs w:val="20"/>
        </w:rPr>
      </w:pPr>
      <w:r w:rsidRPr="001E586B">
        <w:rPr>
          <w:rFonts w:ascii="Times New Roman" w:hAnsi="Times New Roman" w:cs="Times New Roman"/>
          <w:sz w:val="20"/>
          <w:szCs w:val="20"/>
        </w:rPr>
        <w:t>Verify</w:t>
      </w:r>
      <w:r w:rsidR="00777E96" w:rsidRPr="001E586B">
        <w:rPr>
          <w:rFonts w:ascii="Times New Roman" w:hAnsi="Times New Roman" w:cs="Times New Roman"/>
          <w:sz w:val="20"/>
          <w:szCs w:val="20"/>
        </w:rPr>
        <w:t xml:space="preserve"> c</w:t>
      </w:r>
      <w:r w:rsidR="006E7875" w:rsidRPr="001E586B">
        <w:rPr>
          <w:rFonts w:ascii="Times New Roman" w:hAnsi="Times New Roman" w:cs="Times New Roman"/>
          <w:sz w:val="20"/>
          <w:szCs w:val="20"/>
        </w:rPr>
        <w:t>omponents are in place, including, but not limited to, copings, railings, flashings, electrical conduit, pipes, pedestals, or curbs.</w:t>
      </w:r>
    </w:p>
    <w:p w14:paraId="3A5A8233" w14:textId="14CC0FEB" w:rsidR="00B86426" w:rsidRPr="001E586B" w:rsidRDefault="004856B4" w:rsidP="00003A11">
      <w:pPr>
        <w:pStyle w:val="Petroff3"/>
        <w:numPr>
          <w:ilvl w:val="2"/>
          <w:numId w:val="7"/>
        </w:numPr>
        <w:tabs>
          <w:tab w:val="left" w:pos="-1440"/>
        </w:tabs>
        <w:spacing w:before="240"/>
        <w:rPr>
          <w:rFonts w:ascii="Times New Roman" w:hAnsi="Times New Roman"/>
          <w:sz w:val="20"/>
          <w:szCs w:val="20"/>
        </w:rPr>
      </w:pPr>
      <w:r w:rsidRPr="001E586B">
        <w:rPr>
          <w:rFonts w:ascii="Times New Roman" w:hAnsi="Times New Roman"/>
          <w:sz w:val="20"/>
          <w:szCs w:val="20"/>
        </w:rPr>
        <w:t>Concrete surface profiles</w:t>
      </w:r>
      <w:r w:rsidR="008A16F6" w:rsidRPr="001E586B">
        <w:rPr>
          <w:rFonts w:ascii="Times New Roman" w:hAnsi="Times New Roman"/>
          <w:sz w:val="20"/>
          <w:szCs w:val="20"/>
        </w:rPr>
        <w:t>:</w:t>
      </w:r>
    </w:p>
    <w:p w14:paraId="2744AEE2" w14:textId="57E482FA" w:rsidR="009003E4" w:rsidRPr="001E586B" w:rsidRDefault="00664EB2" w:rsidP="00003A11">
      <w:pPr>
        <w:pStyle w:val="Petroff3"/>
        <w:numPr>
          <w:ilvl w:val="3"/>
          <w:numId w:val="7"/>
        </w:numPr>
        <w:tabs>
          <w:tab w:val="left" w:pos="-1440"/>
        </w:tabs>
        <w:rPr>
          <w:rFonts w:ascii="Times New Roman" w:hAnsi="Times New Roman"/>
          <w:sz w:val="20"/>
          <w:szCs w:val="20"/>
        </w:rPr>
      </w:pPr>
      <w:r w:rsidRPr="001E586B">
        <w:rPr>
          <w:rFonts w:ascii="Times New Roman" w:hAnsi="Times New Roman"/>
          <w:sz w:val="20"/>
          <w:szCs w:val="20"/>
        </w:rPr>
        <w:t>Recommended surface profiles:</w:t>
      </w:r>
    </w:p>
    <w:p w14:paraId="16E47086" w14:textId="77777777" w:rsidR="00145B43" w:rsidRDefault="00664EB2" w:rsidP="00003A11">
      <w:pPr>
        <w:pStyle w:val="Petroff3"/>
        <w:numPr>
          <w:ilvl w:val="4"/>
          <w:numId w:val="7"/>
        </w:numPr>
        <w:tabs>
          <w:tab w:val="left" w:pos="-1440"/>
        </w:tabs>
        <w:rPr>
          <w:rFonts w:ascii="Times New Roman" w:hAnsi="Times New Roman"/>
          <w:sz w:val="20"/>
          <w:szCs w:val="20"/>
        </w:rPr>
      </w:pPr>
      <w:r w:rsidRPr="001E586B">
        <w:rPr>
          <w:rFonts w:ascii="Times New Roman" w:hAnsi="Times New Roman"/>
          <w:sz w:val="20"/>
          <w:szCs w:val="20"/>
        </w:rPr>
        <w:t>Concrete Surface Profiles: CSP 3 – 4</w:t>
      </w:r>
    </w:p>
    <w:p w14:paraId="4150AD52" w14:textId="7C24B946" w:rsidR="00664EB2" w:rsidRPr="00145B43" w:rsidRDefault="00664EB2" w:rsidP="00003A11">
      <w:pPr>
        <w:pStyle w:val="Petroff3"/>
        <w:numPr>
          <w:ilvl w:val="4"/>
          <w:numId w:val="7"/>
        </w:numPr>
        <w:tabs>
          <w:tab w:val="left" w:pos="-1440"/>
        </w:tabs>
        <w:rPr>
          <w:rFonts w:ascii="Times New Roman" w:hAnsi="Times New Roman"/>
          <w:sz w:val="20"/>
          <w:szCs w:val="20"/>
        </w:rPr>
      </w:pPr>
      <w:r w:rsidRPr="00145B43">
        <w:rPr>
          <w:rFonts w:ascii="Times New Roman" w:hAnsi="Times New Roman"/>
          <w:sz w:val="20"/>
          <w:szCs w:val="20"/>
        </w:rPr>
        <w:t xml:space="preserve">Broom finish </w:t>
      </w:r>
    </w:p>
    <w:p w14:paraId="55F17278" w14:textId="03D7E331" w:rsidR="00E7127F" w:rsidRPr="001E586B" w:rsidRDefault="00664EB2" w:rsidP="00003A11">
      <w:pPr>
        <w:pStyle w:val="Petroff3"/>
        <w:numPr>
          <w:ilvl w:val="4"/>
          <w:numId w:val="7"/>
        </w:numPr>
        <w:tabs>
          <w:tab w:val="left" w:pos="-1440"/>
        </w:tabs>
        <w:rPr>
          <w:rFonts w:ascii="Times New Roman" w:hAnsi="Times New Roman"/>
          <w:sz w:val="20"/>
          <w:szCs w:val="20"/>
        </w:rPr>
      </w:pPr>
      <w:r w:rsidRPr="001E586B">
        <w:rPr>
          <w:rFonts w:ascii="Times New Roman" w:hAnsi="Times New Roman"/>
          <w:sz w:val="20"/>
          <w:szCs w:val="20"/>
        </w:rPr>
        <w:t xml:space="preserve">Wood float (groove depth may alter application rates) </w:t>
      </w:r>
      <w:r w:rsidR="00E7127F" w:rsidRPr="001E586B">
        <w:rPr>
          <w:rFonts w:ascii="Times New Roman" w:hAnsi="Times New Roman"/>
          <w:sz w:val="20"/>
          <w:szCs w:val="20"/>
        </w:rPr>
        <w:t xml:space="preserve">                                 </w:t>
      </w:r>
    </w:p>
    <w:p w14:paraId="438A6484" w14:textId="545AD740" w:rsidR="004C71EC" w:rsidRPr="001E586B" w:rsidRDefault="00B86426" w:rsidP="00003A11">
      <w:pPr>
        <w:pStyle w:val="Petroff3"/>
        <w:numPr>
          <w:ilvl w:val="3"/>
          <w:numId w:val="7"/>
        </w:numPr>
        <w:tabs>
          <w:tab w:val="left" w:pos="-1440"/>
        </w:tabs>
        <w:rPr>
          <w:rFonts w:ascii="Times New Roman" w:hAnsi="Times New Roman"/>
          <w:sz w:val="20"/>
          <w:szCs w:val="20"/>
        </w:rPr>
      </w:pPr>
      <w:r w:rsidRPr="001E586B">
        <w:rPr>
          <w:rFonts w:ascii="Times New Roman" w:hAnsi="Times New Roman"/>
          <w:sz w:val="20"/>
          <w:szCs w:val="20"/>
        </w:rPr>
        <w:t xml:space="preserve">Refer to </w:t>
      </w:r>
      <w:r w:rsidR="00964A8E" w:rsidRPr="001E586B">
        <w:rPr>
          <w:rFonts w:ascii="Times New Roman" w:hAnsi="Times New Roman"/>
          <w:sz w:val="20"/>
          <w:szCs w:val="20"/>
        </w:rPr>
        <w:t>Traffic Coating</w:t>
      </w:r>
      <w:r w:rsidRPr="001E586B">
        <w:rPr>
          <w:rFonts w:ascii="Times New Roman" w:hAnsi="Times New Roman"/>
          <w:sz w:val="20"/>
          <w:szCs w:val="20"/>
        </w:rPr>
        <w:t xml:space="preserve"> Manufacturer’s Tech-Talk Bulletin</w:t>
      </w:r>
      <w:r w:rsidR="004C71EC" w:rsidRPr="001E586B">
        <w:rPr>
          <w:rFonts w:ascii="Times New Roman" w:hAnsi="Times New Roman"/>
          <w:sz w:val="20"/>
          <w:szCs w:val="20"/>
        </w:rPr>
        <w:t>s:</w:t>
      </w:r>
    </w:p>
    <w:p w14:paraId="234A63F5" w14:textId="77777777" w:rsidR="00B63794" w:rsidRDefault="008F25B7" w:rsidP="00003A11">
      <w:pPr>
        <w:pStyle w:val="ListParagraph"/>
        <w:numPr>
          <w:ilvl w:val="4"/>
          <w:numId w:val="7"/>
        </w:numPr>
        <w:spacing w:after="0" w:line="240" w:lineRule="auto"/>
        <w:rPr>
          <w:rFonts w:ascii="Times New Roman" w:eastAsia="Times New Roman" w:hAnsi="Times New Roman" w:cs="Times New Roman"/>
          <w:sz w:val="20"/>
          <w:szCs w:val="20"/>
        </w:rPr>
      </w:pPr>
      <w:r w:rsidRPr="001E586B">
        <w:rPr>
          <w:rFonts w:ascii="Times New Roman" w:eastAsia="Times New Roman" w:hAnsi="Times New Roman" w:cs="Times New Roman"/>
          <w:sz w:val="20"/>
          <w:szCs w:val="20"/>
        </w:rPr>
        <w:t>S</w:t>
      </w:r>
      <w:r w:rsidR="004C71EC" w:rsidRPr="001E586B">
        <w:rPr>
          <w:rFonts w:ascii="Times New Roman" w:eastAsia="Times New Roman" w:hAnsi="Times New Roman" w:cs="Times New Roman"/>
          <w:sz w:val="20"/>
          <w:szCs w:val="20"/>
        </w:rPr>
        <w:t>ubstrate preparation guidelines</w:t>
      </w:r>
    </w:p>
    <w:p w14:paraId="79211F71" w14:textId="30F432B7" w:rsidR="004C71EC" w:rsidRPr="00B63794" w:rsidRDefault="004C71EC" w:rsidP="00003A11">
      <w:pPr>
        <w:pStyle w:val="ListParagraph"/>
        <w:numPr>
          <w:ilvl w:val="4"/>
          <w:numId w:val="7"/>
        </w:numPr>
        <w:spacing w:after="0" w:line="240" w:lineRule="auto"/>
        <w:rPr>
          <w:rFonts w:ascii="Times New Roman" w:eastAsia="Times New Roman" w:hAnsi="Times New Roman" w:cs="Times New Roman"/>
          <w:sz w:val="20"/>
          <w:szCs w:val="20"/>
        </w:rPr>
      </w:pPr>
      <w:r w:rsidRPr="00B63794">
        <w:rPr>
          <w:rFonts w:ascii="Times New Roman" w:eastAsia="Times New Roman" w:hAnsi="Times New Roman" w:cs="Times New Roman"/>
          <w:sz w:val="20"/>
          <w:szCs w:val="20"/>
        </w:rPr>
        <w:t>Concrete surface profiles</w:t>
      </w:r>
    </w:p>
    <w:p w14:paraId="3FE99660" w14:textId="77777777" w:rsidR="000F7258" w:rsidRPr="001E586B" w:rsidRDefault="000F7258" w:rsidP="00003A11">
      <w:pPr>
        <w:pStyle w:val="ListParagraph"/>
        <w:spacing w:line="240" w:lineRule="auto"/>
        <w:ind w:left="1440"/>
        <w:rPr>
          <w:rFonts w:ascii="Times New Roman" w:hAnsi="Times New Roman" w:cs="Times New Roman"/>
          <w:sz w:val="20"/>
          <w:szCs w:val="20"/>
          <w:lang w:val="en-GB"/>
        </w:rPr>
      </w:pPr>
    </w:p>
    <w:p w14:paraId="3738387C" w14:textId="6E1C4E3B" w:rsidR="00F90C0A" w:rsidRPr="001E586B" w:rsidRDefault="00145B43" w:rsidP="00003A11">
      <w:pPr>
        <w:pStyle w:val="ListParagraph"/>
        <w:numPr>
          <w:ilvl w:val="2"/>
          <w:numId w:val="7"/>
        </w:num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Concrete laitance</w:t>
      </w:r>
      <w:r w:rsidR="00F90C0A" w:rsidRPr="001E586B">
        <w:rPr>
          <w:rFonts w:ascii="Times New Roman" w:hAnsi="Times New Roman" w:cs="Times New Roman"/>
          <w:sz w:val="20"/>
          <w:szCs w:val="20"/>
          <w:lang w:val="en-GB"/>
        </w:rPr>
        <w:t>:</w:t>
      </w:r>
    </w:p>
    <w:p w14:paraId="7E87156D" w14:textId="715CB025" w:rsidR="00321867" w:rsidRPr="00145B43" w:rsidRDefault="00145B43" w:rsidP="00003A11">
      <w:pPr>
        <w:pStyle w:val="ListParagraph"/>
        <w:numPr>
          <w:ilvl w:val="3"/>
          <w:numId w:val="7"/>
        </w:numPr>
        <w:spacing w:line="240" w:lineRule="auto"/>
        <w:rPr>
          <w:rFonts w:ascii="Times New Roman" w:hAnsi="Times New Roman" w:cs="Times New Roman"/>
          <w:sz w:val="20"/>
          <w:szCs w:val="20"/>
          <w:lang w:val="en-GB"/>
        </w:rPr>
      </w:pPr>
      <w:r>
        <w:rPr>
          <w:rFonts w:ascii="Times New Roman" w:hAnsi="Times New Roman" w:cs="Times New Roman"/>
          <w:sz w:val="20"/>
          <w:szCs w:val="20"/>
          <w:lang w:val="en-GB"/>
        </w:rPr>
        <w:t>Remove</w:t>
      </w:r>
      <w:r w:rsidR="00321867" w:rsidRPr="001E586B">
        <w:rPr>
          <w:rFonts w:ascii="Times New Roman" w:hAnsi="Times New Roman" w:cs="Times New Roman"/>
          <w:sz w:val="20"/>
          <w:szCs w:val="20"/>
          <w:lang w:val="en-GB"/>
        </w:rPr>
        <w:t xml:space="preserve"> concrete laitance</w:t>
      </w:r>
      <w:r>
        <w:rPr>
          <w:rFonts w:ascii="Times New Roman" w:hAnsi="Times New Roman" w:cs="Times New Roman"/>
          <w:sz w:val="20"/>
          <w:szCs w:val="20"/>
          <w:lang w:val="en-GB"/>
        </w:rPr>
        <w:t xml:space="preserve"> </w:t>
      </w:r>
      <w:r w:rsidRPr="00145B43">
        <w:rPr>
          <w:rFonts w:ascii="Times New Roman" w:hAnsi="Times New Roman" w:cs="Times New Roman"/>
          <w:sz w:val="20"/>
          <w:szCs w:val="20"/>
          <w:lang w:val="en-GB"/>
        </w:rPr>
        <w:t>by s</w:t>
      </w:r>
      <w:r w:rsidR="00321867" w:rsidRPr="00145B43">
        <w:rPr>
          <w:rFonts w:ascii="Times New Roman" w:hAnsi="Times New Roman" w:cs="Times New Roman"/>
          <w:sz w:val="20"/>
          <w:szCs w:val="20"/>
          <w:lang w:val="en-GB"/>
        </w:rPr>
        <w:t>hot blast</w:t>
      </w:r>
      <w:r w:rsidRPr="00145B43">
        <w:rPr>
          <w:rFonts w:ascii="Times New Roman" w:hAnsi="Times New Roman" w:cs="Times New Roman"/>
          <w:sz w:val="20"/>
          <w:szCs w:val="20"/>
          <w:lang w:val="en-GB"/>
        </w:rPr>
        <w:t>ing</w:t>
      </w:r>
      <w:r w:rsidR="00321867" w:rsidRPr="00145B43">
        <w:rPr>
          <w:rFonts w:ascii="Times New Roman" w:hAnsi="Times New Roman" w:cs="Times New Roman"/>
          <w:sz w:val="20"/>
          <w:szCs w:val="20"/>
          <w:lang w:val="en-GB"/>
        </w:rPr>
        <w:t xml:space="preserve"> or mechanically grind</w:t>
      </w:r>
      <w:r w:rsidRPr="00145B43">
        <w:rPr>
          <w:rFonts w:ascii="Times New Roman" w:hAnsi="Times New Roman" w:cs="Times New Roman"/>
          <w:sz w:val="20"/>
          <w:szCs w:val="20"/>
          <w:lang w:val="en-GB"/>
        </w:rPr>
        <w:t>ing</w:t>
      </w:r>
      <w:r w:rsidR="004E46CD">
        <w:rPr>
          <w:rFonts w:ascii="Times New Roman" w:hAnsi="Times New Roman" w:cs="Times New Roman"/>
          <w:sz w:val="20"/>
          <w:szCs w:val="20"/>
          <w:lang w:val="en-GB"/>
        </w:rPr>
        <w:t>.</w:t>
      </w:r>
      <w:r w:rsidR="00321867" w:rsidRPr="00145B43">
        <w:rPr>
          <w:rFonts w:ascii="Times New Roman" w:hAnsi="Times New Roman" w:cs="Times New Roman"/>
          <w:sz w:val="20"/>
          <w:szCs w:val="20"/>
          <w:lang w:val="en-GB"/>
        </w:rPr>
        <w:t xml:space="preserve">                                                                                                 </w:t>
      </w:r>
    </w:p>
    <w:p w14:paraId="336A6C0D" w14:textId="77777777" w:rsidR="00F90C0A" w:rsidRPr="001E586B" w:rsidRDefault="00F90C0A" w:rsidP="00003A11">
      <w:pPr>
        <w:pStyle w:val="ListParagraph"/>
        <w:spacing w:line="240" w:lineRule="auto"/>
        <w:ind w:left="1440"/>
        <w:rPr>
          <w:rFonts w:ascii="Times New Roman" w:hAnsi="Times New Roman" w:cs="Times New Roman"/>
          <w:sz w:val="20"/>
          <w:szCs w:val="20"/>
          <w:lang w:val="en-GB"/>
        </w:rPr>
      </w:pPr>
    </w:p>
    <w:p w14:paraId="700E1BF7" w14:textId="08CCC9E8" w:rsidR="00777E96" w:rsidRPr="001E586B" w:rsidRDefault="00D912F3" w:rsidP="00003A11">
      <w:pPr>
        <w:pStyle w:val="ListParagraph"/>
        <w:numPr>
          <w:ilvl w:val="2"/>
          <w:numId w:val="7"/>
        </w:numPr>
        <w:spacing w:line="240" w:lineRule="auto"/>
        <w:rPr>
          <w:rFonts w:ascii="Times New Roman" w:hAnsi="Times New Roman" w:cs="Times New Roman"/>
          <w:sz w:val="20"/>
          <w:szCs w:val="20"/>
          <w:lang w:val="en-GB"/>
        </w:rPr>
      </w:pPr>
      <w:r w:rsidRPr="001E586B">
        <w:rPr>
          <w:rFonts w:ascii="Times New Roman" w:hAnsi="Times New Roman" w:cs="Times New Roman"/>
          <w:sz w:val="20"/>
          <w:szCs w:val="20"/>
          <w:lang w:val="en-GB"/>
        </w:rPr>
        <w:t>V</w:t>
      </w:r>
      <w:r w:rsidR="00777E96" w:rsidRPr="001E586B">
        <w:rPr>
          <w:rFonts w:ascii="Times New Roman" w:hAnsi="Times New Roman" w:cs="Times New Roman"/>
          <w:sz w:val="20"/>
          <w:szCs w:val="20"/>
          <w:lang w:val="en-GB"/>
        </w:rPr>
        <w:t xml:space="preserve">erify the following: </w:t>
      </w:r>
    </w:p>
    <w:p w14:paraId="7B6B2381" w14:textId="4496B39D" w:rsidR="004856B4" w:rsidRPr="001E586B" w:rsidRDefault="0066161C" w:rsidP="00003A11">
      <w:pPr>
        <w:pStyle w:val="ListParagraph"/>
        <w:numPr>
          <w:ilvl w:val="3"/>
          <w:numId w:val="7"/>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oisture detection survey</w:t>
      </w:r>
      <w:r w:rsidR="004856B4" w:rsidRPr="001E586B">
        <w:rPr>
          <w:rFonts w:ascii="Times New Roman" w:hAnsi="Times New Roman" w:cs="Times New Roman"/>
          <w:sz w:val="20"/>
          <w:szCs w:val="20"/>
        </w:rPr>
        <w:t>:</w:t>
      </w:r>
    </w:p>
    <w:p w14:paraId="7A3AFC36" w14:textId="6D203305" w:rsidR="00C02D48" w:rsidRPr="001E586B" w:rsidRDefault="004856B4" w:rsidP="00003A11">
      <w:pPr>
        <w:pStyle w:val="Petroff3"/>
        <w:numPr>
          <w:ilvl w:val="4"/>
          <w:numId w:val="7"/>
        </w:numPr>
        <w:tabs>
          <w:tab w:val="left" w:pos="-1440"/>
        </w:tabs>
        <w:rPr>
          <w:rFonts w:ascii="Times New Roman" w:hAnsi="Times New Roman"/>
          <w:sz w:val="20"/>
          <w:szCs w:val="20"/>
        </w:rPr>
      </w:pPr>
      <w:r w:rsidRPr="001E586B">
        <w:rPr>
          <w:rFonts w:ascii="Times New Roman" w:hAnsi="Times New Roman"/>
          <w:sz w:val="20"/>
          <w:szCs w:val="20"/>
        </w:rPr>
        <w:t xml:space="preserve">Conduct a moisture detection survey in accordance with the </w:t>
      </w:r>
      <w:r w:rsidR="00964A8E" w:rsidRPr="001E586B">
        <w:rPr>
          <w:rFonts w:ascii="Times New Roman" w:hAnsi="Times New Roman"/>
          <w:sz w:val="20"/>
          <w:szCs w:val="20"/>
        </w:rPr>
        <w:t>Traffic Coating</w:t>
      </w:r>
      <w:r w:rsidR="006567D7" w:rsidRPr="001E586B">
        <w:rPr>
          <w:rFonts w:ascii="Times New Roman" w:hAnsi="Times New Roman"/>
          <w:sz w:val="20"/>
          <w:szCs w:val="20"/>
        </w:rPr>
        <w:t xml:space="preserve"> Manufacturer’s </w:t>
      </w:r>
      <w:r w:rsidRPr="001E586B">
        <w:rPr>
          <w:rFonts w:ascii="Times New Roman" w:hAnsi="Times New Roman"/>
          <w:sz w:val="20"/>
          <w:szCs w:val="20"/>
        </w:rPr>
        <w:t xml:space="preserve">Moisture </w:t>
      </w:r>
      <w:r w:rsidR="004176B9" w:rsidRPr="001E586B">
        <w:rPr>
          <w:rFonts w:ascii="Times New Roman" w:hAnsi="Times New Roman"/>
          <w:sz w:val="20"/>
          <w:szCs w:val="20"/>
        </w:rPr>
        <w:t>Test Methods Tech-Talk Bulletin</w:t>
      </w:r>
      <w:r w:rsidRPr="001E586B">
        <w:rPr>
          <w:rFonts w:ascii="Times New Roman" w:hAnsi="Times New Roman"/>
          <w:sz w:val="20"/>
          <w:szCs w:val="20"/>
        </w:rPr>
        <w:t>.</w:t>
      </w:r>
    </w:p>
    <w:p w14:paraId="46E433BD" w14:textId="166CAC56" w:rsidR="00C02D48" w:rsidRPr="001E586B" w:rsidRDefault="001813F7" w:rsidP="00003A11">
      <w:pPr>
        <w:pStyle w:val="ListParagraph"/>
        <w:numPr>
          <w:ilvl w:val="3"/>
          <w:numId w:val="7"/>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dhesion/pull test </w:t>
      </w:r>
      <w:r w:rsidRPr="001E586B">
        <w:rPr>
          <w:rFonts w:ascii="Times New Roman" w:hAnsi="Times New Roman" w:cs="Times New Roman"/>
          <w:color w:val="0070C0"/>
          <w:sz w:val="20"/>
          <w:szCs w:val="20"/>
        </w:rPr>
        <w:t>(optional)</w:t>
      </w:r>
      <w:r w:rsidRPr="001E586B">
        <w:rPr>
          <w:rFonts w:ascii="Times New Roman" w:hAnsi="Times New Roman" w:cs="Times New Roman"/>
          <w:sz w:val="20"/>
          <w:szCs w:val="20"/>
        </w:rPr>
        <w:t>:</w:t>
      </w:r>
    </w:p>
    <w:p w14:paraId="72A66DC6" w14:textId="58EF66AF" w:rsidR="00777E96" w:rsidRPr="001E586B" w:rsidRDefault="00777E96" w:rsidP="00003A11">
      <w:pPr>
        <w:pStyle w:val="Petroff3"/>
        <w:numPr>
          <w:ilvl w:val="4"/>
          <w:numId w:val="7"/>
        </w:numPr>
        <w:tabs>
          <w:tab w:val="left" w:pos="-1440"/>
        </w:tabs>
        <w:rPr>
          <w:rFonts w:ascii="Times New Roman" w:hAnsi="Times New Roman"/>
          <w:sz w:val="20"/>
          <w:szCs w:val="20"/>
        </w:rPr>
      </w:pPr>
      <w:r w:rsidRPr="001E586B">
        <w:rPr>
          <w:rFonts w:ascii="Times New Roman" w:hAnsi="Times New Roman"/>
          <w:sz w:val="20"/>
          <w:szCs w:val="20"/>
        </w:rPr>
        <w:t xml:space="preserve">Complete a primer adhesion test, in accordance with ASTM C1583 </w:t>
      </w:r>
      <w:r w:rsidRPr="001E586B">
        <w:rPr>
          <w:rFonts w:ascii="Times New Roman" w:hAnsi="Times New Roman"/>
          <w:sz w:val="20"/>
          <w:szCs w:val="20"/>
          <w:lang w:val="en-GB"/>
        </w:rPr>
        <w:t>prior to installati</w:t>
      </w:r>
      <w:r w:rsidRPr="00515224">
        <w:rPr>
          <w:rFonts w:ascii="Times New Roman" w:hAnsi="Times New Roman"/>
          <w:sz w:val="20"/>
          <w:szCs w:val="20"/>
          <w:lang w:val="en-GB"/>
        </w:rPr>
        <w:t xml:space="preserve">on of </w:t>
      </w:r>
      <w:r w:rsidR="00964A8E" w:rsidRPr="00515224">
        <w:rPr>
          <w:rFonts w:ascii="Times New Roman" w:hAnsi="Times New Roman"/>
          <w:sz w:val="20"/>
          <w:szCs w:val="20"/>
        </w:rPr>
        <w:t>traffic coating</w:t>
      </w:r>
      <w:r w:rsidRPr="00515224">
        <w:rPr>
          <w:rFonts w:ascii="Times New Roman" w:hAnsi="Times New Roman"/>
          <w:sz w:val="20"/>
          <w:szCs w:val="20"/>
        </w:rPr>
        <w:t xml:space="preserve"> in acco</w:t>
      </w:r>
      <w:r w:rsidRPr="001E586B">
        <w:rPr>
          <w:rFonts w:ascii="Times New Roman" w:hAnsi="Times New Roman"/>
          <w:sz w:val="20"/>
          <w:szCs w:val="20"/>
        </w:rPr>
        <w:t xml:space="preserve">rdance with the </w:t>
      </w:r>
      <w:r w:rsidR="00964A8E" w:rsidRPr="001E586B">
        <w:rPr>
          <w:rFonts w:ascii="Times New Roman" w:hAnsi="Times New Roman"/>
          <w:sz w:val="20"/>
          <w:szCs w:val="20"/>
        </w:rPr>
        <w:t>Traffic Coating</w:t>
      </w:r>
      <w:r w:rsidRPr="001E586B">
        <w:rPr>
          <w:rFonts w:ascii="Times New Roman" w:hAnsi="Times New Roman"/>
          <w:sz w:val="20"/>
          <w:szCs w:val="20"/>
        </w:rPr>
        <w:t xml:space="preserve"> Manufacturer’s Adhesion Test Guidelines Tech-Talk Bulletin</w:t>
      </w:r>
      <w:r w:rsidRPr="001E586B">
        <w:rPr>
          <w:rFonts w:ascii="Times New Roman" w:hAnsi="Times New Roman"/>
          <w:sz w:val="20"/>
          <w:szCs w:val="20"/>
          <w:lang w:val="en-GB"/>
        </w:rPr>
        <w:t>.</w:t>
      </w:r>
    </w:p>
    <w:p w14:paraId="65ECCA30" w14:textId="77777777" w:rsidR="0066161C" w:rsidRPr="001E586B" w:rsidRDefault="0066161C" w:rsidP="00003A11">
      <w:pPr>
        <w:pStyle w:val="ListParagraph"/>
        <w:spacing w:after="0" w:line="240" w:lineRule="auto"/>
        <w:ind w:left="1440"/>
        <w:rPr>
          <w:rFonts w:ascii="Times New Roman" w:hAnsi="Times New Roman" w:cs="Times New Roman"/>
          <w:sz w:val="20"/>
          <w:szCs w:val="20"/>
        </w:rPr>
      </w:pPr>
    </w:p>
    <w:p w14:paraId="4A1B6B3E" w14:textId="1350AB51" w:rsidR="00D90A15" w:rsidRPr="001E586B" w:rsidRDefault="00D90A15" w:rsidP="00003A11">
      <w:pPr>
        <w:pStyle w:val="ListParagraph"/>
        <w:numPr>
          <w:ilvl w:val="2"/>
          <w:numId w:val="7"/>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o not appl</w:t>
      </w:r>
      <w:r w:rsidRPr="00B63794">
        <w:rPr>
          <w:rFonts w:ascii="Times New Roman" w:hAnsi="Times New Roman" w:cs="Times New Roman"/>
          <w:sz w:val="20"/>
          <w:szCs w:val="20"/>
        </w:rPr>
        <w:t>y</w:t>
      </w:r>
      <w:r w:rsidR="007B5138" w:rsidRPr="00B63794">
        <w:rPr>
          <w:rFonts w:ascii="Times New Roman" w:hAnsi="Times New Roman" w:cs="Times New Roman"/>
          <w:sz w:val="20"/>
          <w:szCs w:val="20"/>
        </w:rPr>
        <w:t xml:space="preserve"> </w:t>
      </w:r>
      <w:r w:rsidR="00964A8E" w:rsidRPr="00B63794">
        <w:rPr>
          <w:rFonts w:ascii="Times New Roman" w:hAnsi="Times New Roman" w:cs="Times New Roman"/>
          <w:sz w:val="20"/>
          <w:szCs w:val="20"/>
        </w:rPr>
        <w:t>traffic coating</w:t>
      </w:r>
      <w:r w:rsidRPr="001E586B">
        <w:rPr>
          <w:rFonts w:ascii="Times New Roman" w:hAnsi="Times New Roman" w:cs="Times New Roman"/>
          <w:sz w:val="20"/>
          <w:szCs w:val="20"/>
        </w:rPr>
        <w:t xml:space="preserve"> until substrate and environmental conditions are in accordance with </w:t>
      </w:r>
      <w:r w:rsidR="00964A8E"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3805A9">
        <w:rPr>
          <w:rFonts w:ascii="Times New Roman" w:hAnsi="Times New Roman" w:cs="Times New Roman"/>
          <w:sz w:val="20"/>
          <w:szCs w:val="20"/>
          <w:lang w:val="en-GB"/>
        </w:rPr>
        <w:t>Tech-Talk Bulletin</w:t>
      </w:r>
      <w:r w:rsidR="00DA5199" w:rsidRPr="001E586B">
        <w:rPr>
          <w:rFonts w:ascii="Times New Roman" w:hAnsi="Times New Roman" w:cs="Times New Roman"/>
          <w:sz w:val="20"/>
          <w:szCs w:val="20"/>
          <w:lang w:val="en-GB"/>
        </w:rPr>
        <w:t xml:space="preserve">s, </w:t>
      </w:r>
      <w:r w:rsidR="007D0DA2">
        <w:rPr>
          <w:rFonts w:ascii="Times New Roman" w:hAnsi="Times New Roman" w:cs="Times New Roman"/>
          <w:sz w:val="20"/>
          <w:szCs w:val="20"/>
          <w:lang w:val="en-GB"/>
        </w:rPr>
        <w:t>technical data sheets</w:t>
      </w:r>
      <w:r w:rsidR="00DA5199" w:rsidRPr="001E586B">
        <w:rPr>
          <w:rFonts w:ascii="Times New Roman" w:hAnsi="Times New Roman" w:cs="Times New Roman"/>
          <w:sz w:val="20"/>
          <w:szCs w:val="20"/>
          <w:lang w:val="en-GB"/>
        </w:rPr>
        <w:t>,</w:t>
      </w:r>
      <w:r w:rsidRPr="001E586B">
        <w:rPr>
          <w:rFonts w:ascii="Times New Roman" w:hAnsi="Times New Roman" w:cs="Times New Roman"/>
          <w:sz w:val="20"/>
          <w:szCs w:val="20"/>
          <w:lang w:val="en-GB"/>
        </w:rPr>
        <w:t xml:space="preserve"> and as specified in this Section</w:t>
      </w:r>
      <w:r w:rsidRPr="001E586B">
        <w:rPr>
          <w:rFonts w:ascii="Times New Roman" w:hAnsi="Times New Roman" w:cs="Times New Roman"/>
          <w:sz w:val="20"/>
          <w:szCs w:val="20"/>
        </w:rPr>
        <w:t>.</w:t>
      </w:r>
    </w:p>
    <w:p w14:paraId="617E3830" w14:textId="77777777" w:rsidR="008476E3" w:rsidRPr="001E586B" w:rsidRDefault="008476E3" w:rsidP="00003A11">
      <w:pPr>
        <w:spacing w:after="0" w:line="240" w:lineRule="auto"/>
        <w:rPr>
          <w:rFonts w:ascii="Times New Roman" w:hAnsi="Times New Roman" w:cs="Times New Roman"/>
          <w:sz w:val="20"/>
          <w:szCs w:val="20"/>
        </w:rPr>
      </w:pPr>
    </w:p>
    <w:p w14:paraId="7F514974" w14:textId="71AAA664" w:rsidR="002A1350" w:rsidRPr="001E586B" w:rsidRDefault="00966E75" w:rsidP="00003A11">
      <w:pPr>
        <w:pStyle w:val="ListParagraph"/>
        <w:numPr>
          <w:ilvl w:val="1"/>
          <w:numId w:val="7"/>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EPARATION</w:t>
      </w:r>
    </w:p>
    <w:p w14:paraId="3ABE4E0D" w14:textId="77777777" w:rsidR="00951DAF" w:rsidRPr="001E586B" w:rsidRDefault="00951DAF" w:rsidP="00003A11">
      <w:pPr>
        <w:pStyle w:val="ListParagraph"/>
        <w:spacing w:after="0" w:line="240" w:lineRule="auto"/>
        <w:ind w:left="0"/>
        <w:rPr>
          <w:rFonts w:ascii="Times New Roman" w:hAnsi="Times New Roman" w:cs="Times New Roman"/>
          <w:sz w:val="20"/>
          <w:szCs w:val="20"/>
        </w:rPr>
      </w:pPr>
    </w:p>
    <w:p w14:paraId="33764AF2" w14:textId="77777777" w:rsidR="00306BE2" w:rsidRPr="001E586B" w:rsidRDefault="00306BE2" w:rsidP="00003A11">
      <w:pPr>
        <w:pStyle w:val="ListParagraph"/>
        <w:numPr>
          <w:ilvl w:val="2"/>
          <w:numId w:val="7"/>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Surfaces must be sound, dry, clean, and free of laitance, oil, grease, dirt, excess mortar, frost, loose and flaking particles, curing compounds or other contaminants. </w:t>
      </w:r>
    </w:p>
    <w:p w14:paraId="392FFB5C" w14:textId="52B0F644" w:rsidR="008A16F6" w:rsidRPr="001E586B" w:rsidRDefault="008A16F6" w:rsidP="00003A11">
      <w:pPr>
        <w:pStyle w:val="Petroff2"/>
        <w:numPr>
          <w:ilvl w:val="2"/>
          <w:numId w:val="7"/>
        </w:numPr>
        <w:tabs>
          <w:tab w:val="left" w:pos="-1440"/>
        </w:tabs>
        <w:spacing w:before="240"/>
        <w:rPr>
          <w:rFonts w:ascii="Times New Roman" w:hAnsi="Times New Roman"/>
          <w:b w:val="0"/>
          <w:sz w:val="20"/>
          <w:szCs w:val="20"/>
        </w:rPr>
      </w:pPr>
      <w:r w:rsidRPr="001E586B">
        <w:rPr>
          <w:rFonts w:ascii="Times New Roman" w:hAnsi="Times New Roman"/>
          <w:b w:val="0"/>
          <w:sz w:val="20"/>
          <w:szCs w:val="20"/>
        </w:rPr>
        <w:t>Substrate preparation:</w:t>
      </w:r>
    </w:p>
    <w:p w14:paraId="480600D9" w14:textId="42912352" w:rsidR="009003E4" w:rsidRPr="001E586B" w:rsidRDefault="009003E4" w:rsidP="00003A11">
      <w:pPr>
        <w:pStyle w:val="Petroff3"/>
        <w:numPr>
          <w:ilvl w:val="3"/>
          <w:numId w:val="7"/>
        </w:numPr>
        <w:tabs>
          <w:tab w:val="left" w:pos="-1440"/>
        </w:tabs>
        <w:rPr>
          <w:rFonts w:ascii="Times New Roman" w:hAnsi="Times New Roman"/>
          <w:sz w:val="20"/>
          <w:szCs w:val="20"/>
        </w:rPr>
      </w:pPr>
      <w:bookmarkStart w:id="6" w:name="_Hlk504659402"/>
      <w:r w:rsidRPr="001E586B">
        <w:rPr>
          <w:rFonts w:ascii="Times New Roman" w:hAnsi="Times New Roman"/>
          <w:sz w:val="20"/>
          <w:szCs w:val="20"/>
        </w:rPr>
        <w:t xml:space="preserve">Prepare concrete surface profiles to meet </w:t>
      </w:r>
      <w:r w:rsidR="003F27FE">
        <w:rPr>
          <w:rFonts w:ascii="Times New Roman" w:hAnsi="Times New Roman"/>
          <w:sz w:val="20"/>
          <w:szCs w:val="20"/>
        </w:rPr>
        <w:t>Traffic Coating Manufacturer’s requirements</w:t>
      </w:r>
      <w:r w:rsidRPr="001E586B">
        <w:rPr>
          <w:rFonts w:ascii="Times New Roman" w:hAnsi="Times New Roman"/>
          <w:sz w:val="20"/>
          <w:szCs w:val="20"/>
        </w:rPr>
        <w:t xml:space="preserve">. </w:t>
      </w:r>
    </w:p>
    <w:p w14:paraId="3384E48D" w14:textId="4F8A16EC" w:rsidR="009003E4" w:rsidRDefault="009003E4" w:rsidP="00003A11">
      <w:pPr>
        <w:pStyle w:val="Petroff3"/>
        <w:numPr>
          <w:ilvl w:val="4"/>
          <w:numId w:val="7"/>
        </w:numPr>
        <w:tabs>
          <w:tab w:val="left" w:pos="-1440"/>
        </w:tabs>
        <w:rPr>
          <w:rFonts w:ascii="Times New Roman" w:hAnsi="Times New Roman"/>
          <w:sz w:val="20"/>
          <w:szCs w:val="20"/>
        </w:rPr>
      </w:pPr>
      <w:r w:rsidRPr="001E586B">
        <w:rPr>
          <w:rFonts w:ascii="Times New Roman" w:hAnsi="Times New Roman"/>
          <w:sz w:val="20"/>
          <w:szCs w:val="20"/>
        </w:rPr>
        <w:t xml:space="preserve">Refer to </w:t>
      </w:r>
      <w:r w:rsidR="00964A8E" w:rsidRPr="001E586B">
        <w:rPr>
          <w:rFonts w:ascii="Times New Roman" w:hAnsi="Times New Roman"/>
          <w:sz w:val="20"/>
          <w:szCs w:val="20"/>
        </w:rPr>
        <w:t>Traffic Coating</w:t>
      </w:r>
      <w:r w:rsidRPr="001E586B">
        <w:rPr>
          <w:rFonts w:ascii="Times New Roman" w:hAnsi="Times New Roman"/>
          <w:sz w:val="20"/>
          <w:szCs w:val="20"/>
        </w:rPr>
        <w:t xml:space="preserve"> Manufacturer’s Concrete Surface Profiles Tech-Talk Bulletin.</w:t>
      </w:r>
    </w:p>
    <w:p w14:paraId="7783B5DB" w14:textId="77777777" w:rsidR="003F27FE" w:rsidRPr="001E586B" w:rsidRDefault="003F27FE" w:rsidP="00003A11">
      <w:pPr>
        <w:pStyle w:val="Petroff3"/>
        <w:numPr>
          <w:ilvl w:val="4"/>
          <w:numId w:val="7"/>
        </w:numPr>
        <w:tabs>
          <w:tab w:val="left" w:pos="-1440"/>
        </w:tabs>
        <w:rPr>
          <w:rFonts w:ascii="Times New Roman" w:hAnsi="Times New Roman"/>
          <w:sz w:val="20"/>
          <w:szCs w:val="20"/>
        </w:rPr>
      </w:pPr>
      <w:r w:rsidRPr="001E586B">
        <w:rPr>
          <w:rFonts w:ascii="Times New Roman" w:hAnsi="Times New Roman"/>
          <w:sz w:val="20"/>
          <w:szCs w:val="20"/>
        </w:rPr>
        <w:t>Recommended surface profiles:</w:t>
      </w:r>
    </w:p>
    <w:p w14:paraId="12E49CE1" w14:textId="77777777" w:rsidR="003F27FE" w:rsidRDefault="003F27FE" w:rsidP="00003A11">
      <w:pPr>
        <w:pStyle w:val="Petroff3"/>
        <w:numPr>
          <w:ilvl w:val="5"/>
          <w:numId w:val="7"/>
        </w:numPr>
        <w:tabs>
          <w:tab w:val="left" w:pos="-1440"/>
        </w:tabs>
        <w:rPr>
          <w:rFonts w:ascii="Times New Roman" w:hAnsi="Times New Roman"/>
          <w:sz w:val="20"/>
          <w:szCs w:val="20"/>
        </w:rPr>
      </w:pPr>
      <w:r w:rsidRPr="001E586B">
        <w:rPr>
          <w:rFonts w:ascii="Times New Roman" w:hAnsi="Times New Roman"/>
          <w:sz w:val="20"/>
          <w:szCs w:val="20"/>
        </w:rPr>
        <w:t>Concrete Surface Profiles: CSP 3 – 4</w:t>
      </w:r>
    </w:p>
    <w:p w14:paraId="67632333" w14:textId="77777777" w:rsidR="003F27FE" w:rsidRPr="00145B43" w:rsidRDefault="003F27FE" w:rsidP="00003A11">
      <w:pPr>
        <w:pStyle w:val="Petroff3"/>
        <w:numPr>
          <w:ilvl w:val="5"/>
          <w:numId w:val="7"/>
        </w:numPr>
        <w:tabs>
          <w:tab w:val="left" w:pos="-1440"/>
        </w:tabs>
        <w:rPr>
          <w:rFonts w:ascii="Times New Roman" w:hAnsi="Times New Roman"/>
          <w:sz w:val="20"/>
          <w:szCs w:val="20"/>
        </w:rPr>
      </w:pPr>
      <w:r w:rsidRPr="00145B43">
        <w:rPr>
          <w:rFonts w:ascii="Times New Roman" w:hAnsi="Times New Roman"/>
          <w:sz w:val="20"/>
          <w:szCs w:val="20"/>
        </w:rPr>
        <w:t xml:space="preserve">Broom finish </w:t>
      </w:r>
    </w:p>
    <w:p w14:paraId="7F9E3CEA" w14:textId="614A55F5" w:rsidR="003F27FE" w:rsidRPr="001E586B" w:rsidRDefault="003F27FE" w:rsidP="00003A11">
      <w:pPr>
        <w:pStyle w:val="Petroff3"/>
        <w:numPr>
          <w:ilvl w:val="5"/>
          <w:numId w:val="7"/>
        </w:numPr>
        <w:tabs>
          <w:tab w:val="left" w:pos="-1440"/>
        </w:tabs>
        <w:rPr>
          <w:rFonts w:ascii="Times New Roman" w:hAnsi="Times New Roman"/>
          <w:sz w:val="20"/>
          <w:szCs w:val="20"/>
        </w:rPr>
      </w:pPr>
      <w:r w:rsidRPr="001E586B">
        <w:rPr>
          <w:rFonts w:ascii="Times New Roman" w:hAnsi="Times New Roman"/>
          <w:sz w:val="20"/>
          <w:szCs w:val="20"/>
        </w:rPr>
        <w:t>Wood float (groove depth may alter application rates)</w:t>
      </w:r>
    </w:p>
    <w:p w14:paraId="337BBD16" w14:textId="77777777" w:rsidR="003F27FE" w:rsidRPr="003F27FE" w:rsidRDefault="003F27FE" w:rsidP="00003A11">
      <w:pPr>
        <w:pStyle w:val="ListParagraph"/>
        <w:numPr>
          <w:ilvl w:val="3"/>
          <w:numId w:val="7"/>
        </w:numPr>
        <w:spacing w:line="240" w:lineRule="auto"/>
        <w:rPr>
          <w:rFonts w:ascii="Times New Roman" w:hAnsi="Times New Roman" w:cs="Times New Roman"/>
          <w:sz w:val="20"/>
          <w:szCs w:val="20"/>
          <w:lang w:val="en-GB"/>
        </w:rPr>
      </w:pPr>
      <w:r w:rsidRPr="003F27FE">
        <w:rPr>
          <w:rFonts w:ascii="Times New Roman" w:hAnsi="Times New Roman" w:cs="Times New Roman"/>
          <w:sz w:val="20"/>
          <w:szCs w:val="20"/>
          <w:lang w:val="en-GB"/>
        </w:rPr>
        <w:t>Concrete laitance:</w:t>
      </w:r>
    </w:p>
    <w:p w14:paraId="2FF83498" w14:textId="77777777" w:rsidR="003F27FE" w:rsidRPr="003F27FE" w:rsidRDefault="003F27FE" w:rsidP="00003A11">
      <w:pPr>
        <w:pStyle w:val="ListParagraph"/>
        <w:numPr>
          <w:ilvl w:val="4"/>
          <w:numId w:val="7"/>
        </w:numPr>
        <w:spacing w:line="240" w:lineRule="auto"/>
        <w:rPr>
          <w:rFonts w:ascii="Times New Roman" w:eastAsia="Times New Roman" w:hAnsi="Times New Roman" w:cs="Times New Roman"/>
          <w:sz w:val="20"/>
          <w:szCs w:val="20"/>
        </w:rPr>
      </w:pPr>
      <w:r w:rsidRPr="003F27FE">
        <w:rPr>
          <w:rFonts w:ascii="Times New Roman" w:hAnsi="Times New Roman" w:cs="Times New Roman"/>
          <w:sz w:val="20"/>
          <w:szCs w:val="20"/>
          <w:lang w:val="en-GB"/>
        </w:rPr>
        <w:t>Remove concrete laitance by shot blasting or mechanically grinding.</w:t>
      </w:r>
    </w:p>
    <w:p w14:paraId="1B27DA26" w14:textId="6FE7F03D" w:rsidR="006944E0" w:rsidRPr="001E586B" w:rsidRDefault="009003E4" w:rsidP="00003A11">
      <w:pPr>
        <w:pStyle w:val="ListParagraph"/>
        <w:numPr>
          <w:ilvl w:val="3"/>
          <w:numId w:val="7"/>
        </w:numPr>
        <w:spacing w:line="240" w:lineRule="auto"/>
        <w:rPr>
          <w:rFonts w:ascii="Times New Roman" w:eastAsia="Times New Roman" w:hAnsi="Times New Roman" w:cs="Times New Roman"/>
          <w:sz w:val="20"/>
          <w:szCs w:val="20"/>
        </w:rPr>
      </w:pPr>
      <w:r w:rsidRPr="001E586B">
        <w:rPr>
          <w:rFonts w:ascii="Times New Roman" w:hAnsi="Times New Roman" w:cs="Times New Roman"/>
          <w:sz w:val="20"/>
          <w:szCs w:val="20"/>
        </w:rPr>
        <w:t xml:space="preserve">Mechanically abrade metal surfaces to meet SSPC-SP3. </w:t>
      </w:r>
    </w:p>
    <w:p w14:paraId="4DA754DA" w14:textId="77777777" w:rsidR="006944E0" w:rsidRPr="001E586B" w:rsidRDefault="009003E4" w:rsidP="00003A11">
      <w:pPr>
        <w:pStyle w:val="ListParagraph"/>
        <w:numPr>
          <w:ilvl w:val="4"/>
          <w:numId w:val="7"/>
        </w:numPr>
        <w:spacing w:line="240" w:lineRule="auto"/>
        <w:rPr>
          <w:rFonts w:ascii="Times New Roman" w:eastAsia="Times New Roman" w:hAnsi="Times New Roman" w:cs="Times New Roman"/>
          <w:sz w:val="20"/>
          <w:szCs w:val="20"/>
        </w:rPr>
      </w:pPr>
      <w:r w:rsidRPr="001E586B">
        <w:rPr>
          <w:rFonts w:ascii="Times New Roman" w:hAnsi="Times New Roman" w:cs="Times New Roman"/>
          <w:sz w:val="20"/>
          <w:szCs w:val="20"/>
        </w:rPr>
        <w:t>Clean and prime abraded surfaces immediately after abrasion to avoid flash rusting</w:t>
      </w:r>
      <w:r w:rsidR="006944E0" w:rsidRPr="001E586B">
        <w:rPr>
          <w:rFonts w:ascii="Times New Roman" w:hAnsi="Times New Roman" w:cs="Times New Roman"/>
          <w:sz w:val="20"/>
          <w:szCs w:val="20"/>
        </w:rPr>
        <w:t>.</w:t>
      </w:r>
    </w:p>
    <w:p w14:paraId="0ECE8ED1" w14:textId="33CE065A" w:rsidR="006944E0" w:rsidRPr="001E586B" w:rsidRDefault="008A16F6" w:rsidP="00003A11">
      <w:pPr>
        <w:pStyle w:val="ListParagraph"/>
        <w:numPr>
          <w:ilvl w:val="3"/>
          <w:numId w:val="7"/>
        </w:numPr>
        <w:spacing w:line="240" w:lineRule="auto"/>
        <w:rPr>
          <w:rFonts w:ascii="Times New Roman" w:eastAsia="Times New Roman" w:hAnsi="Times New Roman" w:cs="Times New Roman"/>
          <w:sz w:val="20"/>
          <w:szCs w:val="20"/>
        </w:rPr>
      </w:pPr>
      <w:r w:rsidRPr="001E586B">
        <w:rPr>
          <w:rFonts w:ascii="Times New Roman" w:hAnsi="Times New Roman" w:cs="Times New Roman"/>
          <w:sz w:val="20"/>
          <w:szCs w:val="20"/>
        </w:rPr>
        <w:t xml:space="preserve">Refer to </w:t>
      </w:r>
      <w:r w:rsidR="00964A8E" w:rsidRPr="001E586B">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s Substrate Preparation Guidelines Tech-Talk Bulletin</w:t>
      </w:r>
      <w:r w:rsidR="005032B1" w:rsidRPr="001E586B">
        <w:rPr>
          <w:rFonts w:ascii="Times New Roman" w:hAnsi="Times New Roman" w:cs="Times New Roman"/>
          <w:sz w:val="20"/>
          <w:szCs w:val="20"/>
        </w:rPr>
        <w:t xml:space="preserve"> for further information including, but not limited to, the following:</w:t>
      </w:r>
    </w:p>
    <w:p w14:paraId="14B69BEC" w14:textId="77777777" w:rsidR="006944E0" w:rsidRPr="001E586B" w:rsidRDefault="005032B1" w:rsidP="00003A11">
      <w:pPr>
        <w:pStyle w:val="ListParagraph"/>
        <w:numPr>
          <w:ilvl w:val="4"/>
          <w:numId w:val="7"/>
        </w:numPr>
        <w:spacing w:line="240" w:lineRule="auto"/>
        <w:rPr>
          <w:rFonts w:ascii="Times New Roman" w:eastAsia="Times New Roman" w:hAnsi="Times New Roman" w:cs="Times New Roman"/>
          <w:sz w:val="20"/>
          <w:szCs w:val="20"/>
        </w:rPr>
      </w:pPr>
      <w:r w:rsidRPr="001E586B">
        <w:rPr>
          <w:rFonts w:ascii="Times New Roman" w:hAnsi="Times New Roman" w:cs="Times New Roman"/>
          <w:sz w:val="20"/>
          <w:szCs w:val="20"/>
        </w:rPr>
        <w:t>Concrete cure time</w:t>
      </w:r>
    </w:p>
    <w:p w14:paraId="18BE81EA" w14:textId="77777777" w:rsidR="006944E0" w:rsidRPr="001E586B" w:rsidRDefault="005032B1" w:rsidP="00003A11">
      <w:pPr>
        <w:pStyle w:val="ListParagraph"/>
        <w:numPr>
          <w:ilvl w:val="4"/>
          <w:numId w:val="7"/>
        </w:numPr>
        <w:spacing w:line="240" w:lineRule="auto"/>
        <w:rPr>
          <w:rFonts w:ascii="Times New Roman" w:eastAsia="Times New Roman" w:hAnsi="Times New Roman" w:cs="Times New Roman"/>
          <w:sz w:val="20"/>
          <w:szCs w:val="20"/>
        </w:rPr>
      </w:pPr>
      <w:r w:rsidRPr="001E586B">
        <w:rPr>
          <w:rFonts w:ascii="Times New Roman" w:hAnsi="Times New Roman" w:cs="Times New Roman"/>
          <w:sz w:val="20"/>
          <w:szCs w:val="20"/>
        </w:rPr>
        <w:t>Concrete compressive strength</w:t>
      </w:r>
    </w:p>
    <w:p w14:paraId="7693E0AB" w14:textId="77777777" w:rsidR="006944E0" w:rsidRPr="001E586B" w:rsidRDefault="005032B1" w:rsidP="00003A11">
      <w:pPr>
        <w:pStyle w:val="ListParagraph"/>
        <w:numPr>
          <w:ilvl w:val="4"/>
          <w:numId w:val="7"/>
        </w:numPr>
        <w:spacing w:line="240" w:lineRule="auto"/>
        <w:rPr>
          <w:rFonts w:ascii="Times New Roman" w:eastAsia="Times New Roman" w:hAnsi="Times New Roman" w:cs="Times New Roman"/>
          <w:sz w:val="20"/>
          <w:szCs w:val="20"/>
        </w:rPr>
      </w:pPr>
      <w:r w:rsidRPr="001E586B">
        <w:rPr>
          <w:rFonts w:ascii="Times New Roman" w:hAnsi="Times New Roman" w:cs="Times New Roman"/>
          <w:sz w:val="20"/>
          <w:szCs w:val="20"/>
        </w:rPr>
        <w:lastRenderedPageBreak/>
        <w:t>Substrate finish</w:t>
      </w:r>
      <w:r w:rsidR="0013732A" w:rsidRPr="001E586B">
        <w:rPr>
          <w:rFonts w:ascii="Times New Roman" w:hAnsi="Times New Roman" w:cs="Times New Roman"/>
          <w:sz w:val="20"/>
          <w:szCs w:val="20"/>
        </w:rPr>
        <w:t xml:space="preserve"> for concrete, metal, PVC, exterior grade sheathing, and masonry.</w:t>
      </w:r>
      <w:bookmarkEnd w:id="6"/>
    </w:p>
    <w:p w14:paraId="37142B4F" w14:textId="01625CF1" w:rsidR="008D5D9E" w:rsidRPr="001E586B" w:rsidRDefault="008F7CA1" w:rsidP="00003A11">
      <w:pPr>
        <w:pStyle w:val="ListParagraph"/>
        <w:numPr>
          <w:ilvl w:val="3"/>
          <w:numId w:val="7"/>
        </w:numPr>
        <w:spacing w:line="240" w:lineRule="auto"/>
        <w:rPr>
          <w:rFonts w:ascii="Times New Roman" w:eastAsia="Times New Roman" w:hAnsi="Times New Roman" w:cs="Times New Roman"/>
          <w:sz w:val="20"/>
          <w:szCs w:val="20"/>
        </w:rPr>
      </w:pPr>
      <w:r w:rsidRPr="001E586B">
        <w:rPr>
          <w:rFonts w:ascii="Times New Roman" w:hAnsi="Times New Roman" w:cs="Times New Roman"/>
          <w:sz w:val="20"/>
          <w:szCs w:val="20"/>
        </w:rPr>
        <w:t>Prepare substrate</w:t>
      </w:r>
      <w:r w:rsidR="004856B4" w:rsidRPr="001E586B">
        <w:rPr>
          <w:rFonts w:ascii="Times New Roman" w:hAnsi="Times New Roman" w:cs="Times New Roman"/>
          <w:sz w:val="20"/>
          <w:szCs w:val="20"/>
        </w:rPr>
        <w:t>s</w:t>
      </w:r>
      <w:r w:rsidR="008A16F6" w:rsidRPr="001E586B">
        <w:rPr>
          <w:rFonts w:ascii="Times New Roman" w:hAnsi="Times New Roman" w:cs="Times New Roman"/>
          <w:sz w:val="20"/>
          <w:szCs w:val="20"/>
        </w:rPr>
        <w:t xml:space="preserve"> </w:t>
      </w:r>
      <w:r w:rsidRPr="001E586B">
        <w:rPr>
          <w:rFonts w:ascii="Times New Roman" w:hAnsi="Times New Roman" w:cs="Times New Roman"/>
          <w:sz w:val="20"/>
          <w:szCs w:val="20"/>
        </w:rPr>
        <w:t xml:space="preserve">a minimum of two (2) inches beyond anticipated </w:t>
      </w:r>
      <w:r w:rsidR="00964A8E" w:rsidRPr="001E586B">
        <w:rPr>
          <w:rFonts w:ascii="Times New Roman" w:hAnsi="Times New Roman" w:cs="Times New Roman"/>
          <w:sz w:val="20"/>
          <w:szCs w:val="20"/>
        </w:rPr>
        <w:t>traffic coating</w:t>
      </w:r>
      <w:r w:rsidR="00287FFE" w:rsidRPr="001E586B">
        <w:rPr>
          <w:rFonts w:ascii="Times New Roman" w:hAnsi="Times New Roman" w:cs="Times New Roman"/>
          <w:sz w:val="20"/>
          <w:szCs w:val="20"/>
        </w:rPr>
        <w:t xml:space="preserve"> </w:t>
      </w:r>
      <w:r w:rsidRPr="001E586B">
        <w:rPr>
          <w:rFonts w:ascii="Times New Roman" w:hAnsi="Times New Roman" w:cs="Times New Roman"/>
          <w:sz w:val="20"/>
          <w:szCs w:val="20"/>
        </w:rPr>
        <w:t>installation.</w:t>
      </w:r>
    </w:p>
    <w:p w14:paraId="360594BD" w14:textId="77777777" w:rsidR="00D90A15" w:rsidRPr="00B63794" w:rsidRDefault="00D90A15" w:rsidP="00003A11">
      <w:pPr>
        <w:pStyle w:val="ListParagraph"/>
        <w:spacing w:after="0" w:line="240" w:lineRule="auto"/>
        <w:ind w:left="0"/>
        <w:rPr>
          <w:rFonts w:ascii="Times New Roman" w:hAnsi="Times New Roman" w:cs="Times New Roman"/>
          <w:sz w:val="20"/>
          <w:szCs w:val="20"/>
        </w:rPr>
      </w:pPr>
    </w:p>
    <w:p w14:paraId="0F27DB5F" w14:textId="77777777" w:rsidR="00E47FDB" w:rsidRPr="001E586B" w:rsidRDefault="00966E75" w:rsidP="00003A11">
      <w:pPr>
        <w:pStyle w:val="ListParagraph"/>
        <w:numPr>
          <w:ilvl w:val="1"/>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ATION </w:t>
      </w:r>
    </w:p>
    <w:p w14:paraId="2EAE3C35" w14:textId="77777777" w:rsidR="00966E75" w:rsidRPr="001E586B" w:rsidRDefault="00966E75" w:rsidP="00003A11">
      <w:pPr>
        <w:pStyle w:val="ListParagraph"/>
        <w:spacing w:after="0" w:line="240" w:lineRule="auto"/>
        <w:ind w:left="0"/>
        <w:rPr>
          <w:rFonts w:ascii="Times New Roman" w:hAnsi="Times New Roman" w:cs="Times New Roman"/>
          <w:sz w:val="20"/>
          <w:szCs w:val="20"/>
        </w:rPr>
      </w:pPr>
    </w:p>
    <w:p w14:paraId="05DA2490" w14:textId="79C59590" w:rsidR="00867363" w:rsidRPr="001E586B" w:rsidRDefault="00777E96" w:rsidP="00003A11">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Verify</w:t>
      </w:r>
      <w:r w:rsidR="00966E75" w:rsidRPr="001E586B">
        <w:rPr>
          <w:rFonts w:ascii="Times New Roman" w:hAnsi="Times New Roman" w:cs="Times New Roman"/>
          <w:sz w:val="20"/>
          <w:szCs w:val="20"/>
        </w:rPr>
        <w:t xml:space="preserve"> substrate is ready to rece</w:t>
      </w:r>
      <w:r w:rsidR="00966E75" w:rsidRPr="00B63794">
        <w:rPr>
          <w:rFonts w:ascii="Times New Roman" w:hAnsi="Times New Roman" w:cs="Times New Roman"/>
          <w:sz w:val="20"/>
          <w:szCs w:val="20"/>
        </w:rPr>
        <w:t xml:space="preserve">ive </w:t>
      </w:r>
      <w:r w:rsidR="0076174F" w:rsidRPr="00B63794">
        <w:rPr>
          <w:rFonts w:ascii="Times New Roman" w:hAnsi="Times New Roman" w:cs="Times New Roman"/>
          <w:sz w:val="20"/>
          <w:szCs w:val="20"/>
        </w:rPr>
        <w:t>a traffic coating</w:t>
      </w:r>
      <w:r w:rsidR="0076174F" w:rsidRPr="001E586B">
        <w:rPr>
          <w:rFonts w:ascii="Times New Roman" w:hAnsi="Times New Roman" w:cs="Times New Roman"/>
          <w:sz w:val="20"/>
          <w:szCs w:val="20"/>
        </w:rPr>
        <w:t xml:space="preserve"> </w:t>
      </w:r>
      <w:r w:rsidR="00966E75" w:rsidRPr="001E586B">
        <w:rPr>
          <w:rFonts w:ascii="Times New Roman" w:hAnsi="Times New Roman" w:cs="Times New Roman"/>
          <w:sz w:val="20"/>
          <w:szCs w:val="20"/>
        </w:rPr>
        <w:t xml:space="preserve">in accordance with </w:t>
      </w:r>
      <w:r w:rsidR="00E32CD3" w:rsidRPr="001E586B">
        <w:rPr>
          <w:rFonts w:ascii="Times New Roman" w:hAnsi="Times New Roman" w:cs="Times New Roman"/>
          <w:sz w:val="20"/>
          <w:szCs w:val="20"/>
        </w:rPr>
        <w:t xml:space="preserve">Traffic </w:t>
      </w:r>
      <w:r w:rsidR="0029669C" w:rsidRPr="001E586B">
        <w:rPr>
          <w:rFonts w:ascii="Times New Roman" w:hAnsi="Times New Roman" w:cs="Times New Roman"/>
          <w:sz w:val="20"/>
          <w:szCs w:val="20"/>
        </w:rPr>
        <w:t>Coating Manufacturer’s</w:t>
      </w:r>
      <w:r w:rsidR="00287FFE" w:rsidRPr="001E586B">
        <w:rPr>
          <w:rFonts w:ascii="Times New Roman" w:hAnsi="Times New Roman" w:cs="Times New Roman"/>
          <w:sz w:val="20"/>
          <w:szCs w:val="20"/>
        </w:rPr>
        <w:t xml:space="preserve"> </w:t>
      </w:r>
      <w:r w:rsidR="003805A9">
        <w:rPr>
          <w:rFonts w:ascii="Times New Roman" w:hAnsi="Times New Roman" w:cs="Times New Roman"/>
          <w:sz w:val="20"/>
          <w:szCs w:val="20"/>
          <w:lang w:val="en-GB"/>
        </w:rPr>
        <w:t>Tech-Talk Bulletin</w:t>
      </w:r>
      <w:r w:rsidR="00287FFE" w:rsidRPr="001E586B">
        <w:rPr>
          <w:rFonts w:ascii="Times New Roman" w:hAnsi="Times New Roman" w:cs="Times New Roman"/>
          <w:sz w:val="20"/>
          <w:szCs w:val="20"/>
          <w:lang w:val="en-GB"/>
        </w:rPr>
        <w:t xml:space="preserve">s and </w:t>
      </w:r>
      <w:r w:rsidRPr="001E586B">
        <w:rPr>
          <w:rFonts w:ascii="Times New Roman" w:hAnsi="Times New Roman" w:cs="Times New Roman"/>
          <w:sz w:val="20"/>
          <w:szCs w:val="20"/>
          <w:lang w:val="en-GB"/>
        </w:rPr>
        <w:t xml:space="preserve">product specific </w:t>
      </w:r>
      <w:r w:rsidR="007D0DA2">
        <w:rPr>
          <w:rFonts w:ascii="Times New Roman" w:hAnsi="Times New Roman" w:cs="Times New Roman"/>
          <w:sz w:val="20"/>
          <w:szCs w:val="20"/>
          <w:lang w:val="en-GB"/>
        </w:rPr>
        <w:t>technical data sheets</w:t>
      </w:r>
      <w:r w:rsidR="00287FFE" w:rsidRPr="001E586B">
        <w:rPr>
          <w:rFonts w:ascii="Times New Roman" w:hAnsi="Times New Roman" w:cs="Times New Roman"/>
          <w:sz w:val="20"/>
          <w:szCs w:val="20"/>
          <w:lang w:val="en-GB"/>
        </w:rPr>
        <w:t>.</w:t>
      </w:r>
    </w:p>
    <w:p w14:paraId="4447EE74" w14:textId="77777777" w:rsidR="002144DE" w:rsidRPr="001E586B" w:rsidRDefault="002144DE" w:rsidP="00003A11">
      <w:pPr>
        <w:pStyle w:val="ListParagraph"/>
        <w:spacing w:after="0" w:line="240" w:lineRule="auto"/>
        <w:ind w:left="1440"/>
        <w:rPr>
          <w:rFonts w:ascii="Times New Roman" w:hAnsi="Times New Roman" w:cs="Times New Roman"/>
          <w:sz w:val="20"/>
          <w:szCs w:val="20"/>
        </w:rPr>
      </w:pPr>
    </w:p>
    <w:p w14:paraId="704DE7F6" w14:textId="1E13B8EE" w:rsidR="001F720F" w:rsidRPr="001E586B" w:rsidRDefault="001F720F" w:rsidP="00003A11">
      <w:pPr>
        <w:pStyle w:val="ListParagraph"/>
        <w:numPr>
          <w:ilvl w:val="2"/>
          <w:numId w:val="2"/>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Temperature limitation</w:t>
      </w:r>
      <w:r w:rsidR="00204353" w:rsidRPr="001E586B">
        <w:rPr>
          <w:rFonts w:ascii="Times New Roman" w:hAnsi="Times New Roman" w:cs="Times New Roman"/>
          <w:sz w:val="20"/>
          <w:szCs w:val="20"/>
        </w:rPr>
        <w:t>s</w:t>
      </w:r>
      <w:r w:rsidRPr="001E586B">
        <w:rPr>
          <w:rFonts w:ascii="Times New Roman" w:hAnsi="Times New Roman" w:cs="Times New Roman"/>
          <w:sz w:val="20"/>
          <w:szCs w:val="20"/>
        </w:rPr>
        <w:t>:</w:t>
      </w:r>
    </w:p>
    <w:p w14:paraId="22142253" w14:textId="2506D644" w:rsidR="00780DAC" w:rsidRPr="001E586B" w:rsidRDefault="00202C20" w:rsidP="00003A11">
      <w:pPr>
        <w:pStyle w:val="ListParagraph"/>
        <w:numPr>
          <w:ilvl w:val="3"/>
          <w:numId w:val="2"/>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Refer to</w:t>
      </w:r>
      <w:r w:rsidR="003E79B2" w:rsidRPr="001E586B">
        <w:rPr>
          <w:rFonts w:ascii="Times New Roman" w:hAnsi="Times New Roman" w:cs="Times New Roman"/>
          <w:color w:val="0070C0"/>
          <w:sz w:val="20"/>
          <w:szCs w:val="20"/>
        </w:rPr>
        <w:t xml:space="preserve"> </w:t>
      </w:r>
      <w:r w:rsidR="00E32CD3" w:rsidRPr="001E586B">
        <w:rPr>
          <w:rFonts w:ascii="Times New Roman" w:hAnsi="Times New Roman" w:cs="Times New Roman"/>
          <w:sz w:val="20"/>
          <w:szCs w:val="20"/>
        </w:rPr>
        <w:t>Traffic Coating</w:t>
      </w:r>
      <w:r w:rsidR="006567D7" w:rsidRPr="001E586B">
        <w:rPr>
          <w:rFonts w:ascii="Times New Roman" w:hAnsi="Times New Roman" w:cs="Times New Roman"/>
          <w:sz w:val="20"/>
          <w:szCs w:val="20"/>
        </w:rPr>
        <w:t xml:space="preserve"> Manufacturer’s </w:t>
      </w:r>
      <w:r w:rsidR="00F72238" w:rsidRPr="001E586B">
        <w:rPr>
          <w:rFonts w:ascii="Times New Roman" w:hAnsi="Times New Roman" w:cs="Times New Roman"/>
          <w:sz w:val="20"/>
          <w:szCs w:val="20"/>
        </w:rPr>
        <w:t xml:space="preserve">product specific </w:t>
      </w:r>
      <w:r w:rsidR="007D0DA2">
        <w:rPr>
          <w:rFonts w:ascii="Times New Roman" w:hAnsi="Times New Roman" w:cs="Times New Roman"/>
          <w:sz w:val="20"/>
          <w:szCs w:val="20"/>
          <w:lang w:val="en-GB"/>
        </w:rPr>
        <w:t>technical data sheets</w:t>
      </w:r>
      <w:r w:rsidR="00F72238" w:rsidRPr="001E586B">
        <w:rPr>
          <w:rFonts w:ascii="Times New Roman" w:hAnsi="Times New Roman" w:cs="Times New Roman"/>
          <w:sz w:val="20"/>
          <w:szCs w:val="20"/>
        </w:rPr>
        <w:t xml:space="preserve"> </w:t>
      </w:r>
      <w:r w:rsidRPr="001E586B">
        <w:rPr>
          <w:rFonts w:ascii="Times New Roman" w:hAnsi="Times New Roman" w:cs="Times New Roman"/>
          <w:sz w:val="20"/>
          <w:szCs w:val="20"/>
        </w:rPr>
        <w:t>for product specific temperature guidelines.</w:t>
      </w:r>
    </w:p>
    <w:p w14:paraId="17D4DD60" w14:textId="6A03F08A" w:rsidR="006E3713" w:rsidRPr="001E586B" w:rsidRDefault="006E3713" w:rsidP="00003A11">
      <w:pPr>
        <w:spacing w:after="0" w:line="240" w:lineRule="auto"/>
        <w:rPr>
          <w:rFonts w:ascii="Times New Roman" w:hAnsi="Times New Roman" w:cs="Times New Roman"/>
          <w:sz w:val="20"/>
          <w:szCs w:val="20"/>
        </w:rPr>
      </w:pPr>
    </w:p>
    <w:p w14:paraId="43AD4025" w14:textId="77777777" w:rsidR="006E3713" w:rsidRPr="001E586B" w:rsidRDefault="006E3713" w:rsidP="00003A11">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6882A940" w14:textId="77777777" w:rsidR="006E3713" w:rsidRPr="001E586B" w:rsidRDefault="006E3713" w:rsidP="00003A11">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Henry supplies various primer options. Review the following primer descriptions and delete sections not applicable to project specific requirements. </w:t>
      </w:r>
    </w:p>
    <w:p w14:paraId="77A3E5F9" w14:textId="77777777" w:rsidR="006E3713" w:rsidRPr="00B63794" w:rsidRDefault="006E3713" w:rsidP="00003A11">
      <w:pPr>
        <w:pStyle w:val="ListParagraph"/>
        <w:numPr>
          <w:ilvl w:val="0"/>
          <w:numId w:val="19"/>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Standard primers</w:t>
      </w:r>
    </w:p>
    <w:p w14:paraId="65BA669C" w14:textId="77777777" w:rsidR="006E3713" w:rsidRPr="00B63794" w:rsidRDefault="006E3713" w:rsidP="00003A11">
      <w:pPr>
        <w:pStyle w:val="ListParagraph"/>
        <w:numPr>
          <w:ilvl w:val="1"/>
          <w:numId w:val="19"/>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 xml:space="preserve">Henry LV Primer  </w:t>
      </w:r>
    </w:p>
    <w:p w14:paraId="6FCF8CC6" w14:textId="77777777" w:rsidR="006E3713" w:rsidRPr="00B63794" w:rsidRDefault="006E3713" w:rsidP="00003A11">
      <w:pPr>
        <w:pStyle w:val="ListParagraph"/>
        <w:numPr>
          <w:ilvl w:val="0"/>
          <w:numId w:val="19"/>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Applications where the Dundeq System is installed more than 48 hours after primer installation</w:t>
      </w:r>
    </w:p>
    <w:p w14:paraId="0858867D" w14:textId="77777777" w:rsidR="006E3713" w:rsidRPr="00B63794" w:rsidRDefault="006E3713" w:rsidP="00003A11">
      <w:pPr>
        <w:pStyle w:val="ListParagraph"/>
        <w:numPr>
          <w:ilvl w:val="1"/>
          <w:numId w:val="19"/>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Henry ST Primer and aggregate</w:t>
      </w:r>
    </w:p>
    <w:p w14:paraId="472C14F2" w14:textId="77777777" w:rsidR="006E3713" w:rsidRPr="00B63794" w:rsidRDefault="006E3713" w:rsidP="00003A11">
      <w:pPr>
        <w:pStyle w:val="ListParagraph"/>
        <w:numPr>
          <w:ilvl w:val="1"/>
          <w:numId w:val="19"/>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 xml:space="preserve">Henry STXL Primer and aggregate – applications where temperatures are lower than 50 ºF </w:t>
      </w:r>
    </w:p>
    <w:p w14:paraId="012C4FD9" w14:textId="77777777" w:rsidR="006E3713" w:rsidRPr="00B63794" w:rsidRDefault="006E3713" w:rsidP="00003A11">
      <w:pPr>
        <w:pStyle w:val="ListParagraph"/>
        <w:numPr>
          <w:ilvl w:val="0"/>
          <w:numId w:val="19"/>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Metal (stainless steel, galvanized steel, aluminum and copper) and PVC (rigid pipe) substrates</w:t>
      </w:r>
    </w:p>
    <w:p w14:paraId="1BFFF9B2" w14:textId="77777777" w:rsidR="006E3713" w:rsidRPr="00B63794" w:rsidRDefault="006E3713" w:rsidP="00003A11">
      <w:pPr>
        <w:pStyle w:val="ListParagraph"/>
        <w:numPr>
          <w:ilvl w:val="1"/>
          <w:numId w:val="19"/>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 xml:space="preserve">Pumadeq™ Primer 20 and aggregate </w:t>
      </w:r>
    </w:p>
    <w:p w14:paraId="461AEE8B" w14:textId="77777777" w:rsidR="006E3713" w:rsidRPr="00B63794" w:rsidRDefault="006E3713" w:rsidP="00003A11">
      <w:pPr>
        <w:pStyle w:val="ListParagraph"/>
        <w:numPr>
          <w:ilvl w:val="0"/>
          <w:numId w:val="19"/>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Primer used to seal and prevent vapor drive (moisture emission) in concrete, wood and exterior roof boards</w:t>
      </w:r>
    </w:p>
    <w:p w14:paraId="123E176A" w14:textId="77777777" w:rsidR="006E3713" w:rsidRPr="00B63794" w:rsidRDefault="006E3713" w:rsidP="00003A11">
      <w:pPr>
        <w:pStyle w:val="ListParagraph"/>
        <w:numPr>
          <w:ilvl w:val="1"/>
          <w:numId w:val="19"/>
        </w:numPr>
        <w:spacing w:after="0" w:line="240" w:lineRule="auto"/>
        <w:rPr>
          <w:rFonts w:ascii="Times New Roman" w:hAnsi="Times New Roman" w:cs="Times New Roman"/>
          <w:color w:val="0070C0"/>
          <w:sz w:val="20"/>
          <w:szCs w:val="20"/>
        </w:rPr>
      </w:pPr>
      <w:r w:rsidRPr="00B63794">
        <w:rPr>
          <w:rFonts w:ascii="Times New Roman" w:hAnsi="Times New Roman" w:cs="Times New Roman"/>
          <w:color w:val="0070C0"/>
          <w:sz w:val="20"/>
          <w:szCs w:val="20"/>
        </w:rPr>
        <w:t>Henry GC Epoxy Primer</w:t>
      </w:r>
    </w:p>
    <w:p w14:paraId="7314EF42" w14:textId="77777777" w:rsidR="006E3713" w:rsidRPr="00B63794" w:rsidRDefault="006E3713" w:rsidP="00003A11">
      <w:pPr>
        <w:spacing w:after="0" w:line="240" w:lineRule="auto"/>
        <w:rPr>
          <w:rFonts w:ascii="Times New Roman" w:hAnsi="Times New Roman" w:cs="Times New Roman"/>
          <w:color w:val="0070C0"/>
          <w:sz w:val="20"/>
          <w:szCs w:val="20"/>
        </w:rPr>
      </w:pPr>
    </w:p>
    <w:p w14:paraId="052BA832" w14:textId="77777777" w:rsidR="006E3713" w:rsidRPr="001E586B" w:rsidRDefault="006E3713" w:rsidP="00003A11">
      <w:pPr>
        <w:spacing w:after="0" w:line="240" w:lineRule="auto"/>
        <w:rPr>
          <w:rFonts w:ascii="Times New Roman" w:hAnsi="Times New Roman" w:cs="Times New Roman"/>
          <w:color w:val="0070C0"/>
          <w:sz w:val="20"/>
          <w:szCs w:val="20"/>
        </w:rPr>
      </w:pPr>
      <w:r w:rsidRPr="001E586B">
        <w:rPr>
          <w:rFonts w:ascii="Times New Roman" w:hAnsi="Times New Roman" w:cs="Times New Roman"/>
          <w:color w:val="0070C0"/>
          <w:sz w:val="20"/>
          <w:szCs w:val="20"/>
          <w:u w:val="single"/>
        </w:rPr>
        <w:t>SPEC NOTE:</w:t>
      </w:r>
      <w:r w:rsidRPr="001E586B">
        <w:rPr>
          <w:rFonts w:ascii="Times New Roman" w:hAnsi="Times New Roman" w:cs="Times New Roman"/>
          <w:color w:val="0070C0"/>
          <w:sz w:val="20"/>
          <w:szCs w:val="20"/>
        </w:rPr>
        <w:t xml:space="preserve"> Refer to Henry Dundeq System Primer Guidelines Tech-Talk Bulletin for substrate specific primer requirements. </w:t>
      </w:r>
    </w:p>
    <w:p w14:paraId="76E04B52" w14:textId="77777777" w:rsidR="006E3713" w:rsidRPr="001E586B" w:rsidRDefault="006E3713" w:rsidP="00003A11">
      <w:pPr>
        <w:pStyle w:val="Petroff3"/>
        <w:numPr>
          <w:ilvl w:val="0"/>
          <w:numId w:val="0"/>
        </w:numPr>
        <w:tabs>
          <w:tab w:val="left" w:pos="-1440"/>
        </w:tabs>
        <w:rPr>
          <w:rFonts w:ascii="Times New Roman" w:hAnsi="Times New Roman"/>
          <w:color w:val="0070C0"/>
          <w:sz w:val="20"/>
          <w:szCs w:val="20"/>
        </w:rPr>
      </w:pPr>
      <w:r w:rsidRPr="001E586B">
        <w:rPr>
          <w:rFonts w:ascii="Times New Roman" w:hAnsi="Times New Roman"/>
          <w:color w:val="0070C0"/>
          <w:sz w:val="20"/>
          <w:szCs w:val="20"/>
        </w:rPr>
        <w:t>*********************************************************************************************</w:t>
      </w:r>
    </w:p>
    <w:p w14:paraId="3BA71D73" w14:textId="7F17A8EA" w:rsidR="00A47644" w:rsidRPr="001E586B" w:rsidRDefault="00A47644" w:rsidP="00003A11">
      <w:pPr>
        <w:spacing w:after="0" w:line="240" w:lineRule="auto"/>
        <w:rPr>
          <w:rFonts w:ascii="Times New Roman" w:hAnsi="Times New Roman" w:cs="Times New Roman"/>
          <w:sz w:val="20"/>
          <w:szCs w:val="20"/>
        </w:rPr>
      </w:pPr>
    </w:p>
    <w:p w14:paraId="728C3236" w14:textId="57E91C3C" w:rsidR="00691E57" w:rsidRPr="001E586B" w:rsidRDefault="00691E57" w:rsidP="00003A11">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imer:</w:t>
      </w:r>
    </w:p>
    <w:p w14:paraId="75805142" w14:textId="5EEE1EE9" w:rsidR="00A95E6C" w:rsidRPr="001E586B" w:rsidRDefault="00A95E6C" w:rsidP="00003A11">
      <w:pPr>
        <w:pStyle w:val="ListParagraph"/>
        <w:numPr>
          <w:ilvl w:val="3"/>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pply primer in accordance with the product specific </w:t>
      </w:r>
      <w:r w:rsidR="007D0DA2">
        <w:rPr>
          <w:rFonts w:ascii="Times New Roman" w:hAnsi="Times New Roman" w:cs="Times New Roman"/>
          <w:sz w:val="20"/>
          <w:szCs w:val="20"/>
          <w:lang w:val="en-GB"/>
        </w:rPr>
        <w:t>technical data sheets</w:t>
      </w:r>
      <w:r w:rsidRPr="001E586B">
        <w:rPr>
          <w:rFonts w:ascii="Times New Roman" w:hAnsi="Times New Roman" w:cs="Times New Roman"/>
          <w:sz w:val="20"/>
          <w:szCs w:val="20"/>
        </w:rPr>
        <w:t xml:space="preserve"> and </w:t>
      </w:r>
      <w:r w:rsidR="00E4500F">
        <w:rPr>
          <w:rFonts w:ascii="Times New Roman" w:hAnsi="Times New Roman" w:cs="Times New Roman"/>
          <w:sz w:val="20"/>
          <w:szCs w:val="20"/>
        </w:rPr>
        <w:t xml:space="preserve">Traffic Coating </w:t>
      </w:r>
      <w:r w:rsidRPr="001E586B">
        <w:rPr>
          <w:rFonts w:ascii="Times New Roman" w:hAnsi="Times New Roman" w:cs="Times New Roman"/>
          <w:sz w:val="20"/>
          <w:szCs w:val="20"/>
        </w:rPr>
        <w:t>Manufacturer’s Substrate Primer Guidelines Tech-Talk Bulletin</w:t>
      </w:r>
      <w:r w:rsidR="00E4500F">
        <w:rPr>
          <w:rFonts w:ascii="Times New Roman" w:hAnsi="Times New Roman" w:cs="Times New Roman"/>
          <w:sz w:val="20"/>
          <w:szCs w:val="20"/>
        </w:rPr>
        <w:t>.</w:t>
      </w:r>
    </w:p>
    <w:p w14:paraId="547740CA" w14:textId="77777777" w:rsidR="00F95C41" w:rsidRPr="001E586B" w:rsidRDefault="00F95C41" w:rsidP="00003A11">
      <w:pPr>
        <w:pStyle w:val="ListParagraph"/>
        <w:numPr>
          <w:ilvl w:val="4"/>
          <w:numId w:val="8"/>
        </w:numPr>
        <w:spacing w:after="0" w:line="240" w:lineRule="auto"/>
        <w:rPr>
          <w:rFonts w:ascii="Times New Roman" w:hAnsi="Times New Roman" w:cs="Times New Roman"/>
          <w:b/>
          <w:sz w:val="20"/>
          <w:szCs w:val="20"/>
        </w:rPr>
      </w:pPr>
      <w:r w:rsidRPr="001E586B">
        <w:rPr>
          <w:rFonts w:ascii="Times New Roman" w:hAnsi="Times New Roman" w:cs="Times New Roman"/>
          <w:sz w:val="20"/>
          <w:szCs w:val="20"/>
        </w:rPr>
        <w:t>Standard primers; choose from the following:</w:t>
      </w:r>
    </w:p>
    <w:p w14:paraId="56BA58AC" w14:textId="16CC17AD" w:rsidR="00A95E6C" w:rsidRPr="001E586B" w:rsidRDefault="00F95C41" w:rsidP="00003A11">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Epoxy</w:t>
      </w:r>
      <w:r w:rsidR="00A95E6C" w:rsidRPr="001E586B">
        <w:rPr>
          <w:rFonts w:ascii="Times New Roman" w:hAnsi="Times New Roman" w:cs="Times New Roman"/>
          <w:sz w:val="20"/>
          <w:szCs w:val="20"/>
        </w:rPr>
        <w:t xml:space="preserve"> primer</w:t>
      </w:r>
    </w:p>
    <w:p w14:paraId="45E89686" w14:textId="31C18A63" w:rsidR="00A95E6C" w:rsidRPr="001E586B" w:rsidRDefault="00A95E6C"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 primer per </w:t>
      </w:r>
      <w:r w:rsidR="00E4500F">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s minimum required thickness</w:t>
      </w:r>
    </w:p>
    <w:p w14:paraId="79396C41" w14:textId="694FD182" w:rsidR="006E3713" w:rsidRPr="001E586B" w:rsidRDefault="006E3713" w:rsidP="00003A1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pplication rate = approximately two-hundred</w:t>
      </w:r>
      <w:r w:rsidR="005A4D85">
        <w:rPr>
          <w:rFonts w:ascii="Times New Roman" w:hAnsi="Times New Roman" w:cs="Times New Roman"/>
          <w:sz w:val="20"/>
          <w:szCs w:val="20"/>
        </w:rPr>
        <w:t xml:space="preserve"> and fifty (250</w:t>
      </w:r>
      <w:r w:rsidRPr="001E586B">
        <w:rPr>
          <w:rFonts w:ascii="Times New Roman" w:hAnsi="Times New Roman" w:cs="Times New Roman"/>
          <w:sz w:val="20"/>
          <w:szCs w:val="20"/>
        </w:rPr>
        <w:t>) sq.ft./gal. Applications rates may vary depending on substrate porosity.</w:t>
      </w:r>
    </w:p>
    <w:p w14:paraId="28F49AAC" w14:textId="0C2AD83F" w:rsidR="006E3713" w:rsidRPr="001E586B" w:rsidRDefault="00F95C41" w:rsidP="00003A11">
      <w:pPr>
        <w:pStyle w:val="ListParagraph"/>
        <w:numPr>
          <w:ilvl w:val="5"/>
          <w:numId w:val="8"/>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Epoxy </w:t>
      </w:r>
      <w:r w:rsidR="006E3713" w:rsidRPr="001E586B">
        <w:rPr>
          <w:rFonts w:ascii="Times New Roman" w:hAnsi="Times New Roman" w:cs="Times New Roman"/>
          <w:sz w:val="20"/>
          <w:szCs w:val="20"/>
        </w:rPr>
        <w:t>low temperature primer</w:t>
      </w:r>
    </w:p>
    <w:p w14:paraId="37B1A6A8" w14:textId="33A15808" w:rsidR="006E3713" w:rsidRPr="001E586B" w:rsidRDefault="006E3713"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 primer per </w:t>
      </w:r>
      <w:r w:rsidR="00E4500F">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s minimum required thickness</w:t>
      </w:r>
    </w:p>
    <w:p w14:paraId="12FD1504" w14:textId="28427204" w:rsidR="00BA3A45" w:rsidRPr="00D11E5F" w:rsidRDefault="00BA3A45" w:rsidP="00003A11">
      <w:pPr>
        <w:pStyle w:val="ListParagraph"/>
        <w:numPr>
          <w:ilvl w:val="7"/>
          <w:numId w:val="8"/>
        </w:numPr>
        <w:spacing w:after="0" w:line="240" w:lineRule="auto"/>
        <w:rPr>
          <w:rFonts w:ascii="Times New Roman" w:hAnsi="Times New Roman" w:cs="Times New Roman"/>
          <w:sz w:val="20"/>
          <w:szCs w:val="20"/>
        </w:rPr>
      </w:pPr>
      <w:r w:rsidRPr="00D11E5F">
        <w:rPr>
          <w:rFonts w:ascii="Times New Roman" w:hAnsi="Times New Roman" w:cs="Times New Roman"/>
          <w:sz w:val="20"/>
          <w:szCs w:val="20"/>
        </w:rPr>
        <w:t>Application rate = approximately two-hundred and fifty (250) sq.ft./gal. Applications rates may vary depending on substrate porosity.</w:t>
      </w:r>
    </w:p>
    <w:p w14:paraId="3F01A6BF" w14:textId="4B7C75D5" w:rsidR="00503BA2" w:rsidRPr="001E586B" w:rsidRDefault="00503BA2"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pplications where the </w:t>
      </w:r>
      <w:r w:rsidR="000F60B0">
        <w:rPr>
          <w:rFonts w:ascii="Times New Roman" w:hAnsi="Times New Roman" w:cs="Times New Roman"/>
          <w:sz w:val="20"/>
          <w:szCs w:val="20"/>
        </w:rPr>
        <w:t>base coat</w:t>
      </w:r>
      <w:r w:rsidRPr="001E586B">
        <w:rPr>
          <w:rFonts w:ascii="Times New Roman" w:hAnsi="Times New Roman" w:cs="Times New Roman"/>
          <w:sz w:val="20"/>
          <w:szCs w:val="20"/>
        </w:rPr>
        <w:t xml:space="preserve"> is installed more than 48 hours after primer installation</w:t>
      </w:r>
      <w:r w:rsidR="00A13536" w:rsidRPr="001E586B">
        <w:rPr>
          <w:rFonts w:ascii="Times New Roman" w:hAnsi="Times New Roman" w:cs="Times New Roman"/>
          <w:sz w:val="20"/>
          <w:szCs w:val="20"/>
        </w:rPr>
        <w:t>; choose from the following:</w:t>
      </w:r>
    </w:p>
    <w:p w14:paraId="20CCA06A" w14:textId="6FA309D6" w:rsidR="00503BA2" w:rsidRPr="001E586B" w:rsidRDefault="000E6771" w:rsidP="00003A11">
      <w:pPr>
        <w:pStyle w:val="ListParagraph"/>
        <w:numPr>
          <w:ilvl w:val="5"/>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w:t>
      </w:r>
      <w:r w:rsidR="00503BA2" w:rsidRPr="001E586B">
        <w:rPr>
          <w:rFonts w:ascii="Times New Roman" w:hAnsi="Times New Roman" w:cs="Times New Roman"/>
          <w:sz w:val="20"/>
          <w:szCs w:val="20"/>
        </w:rPr>
        <w:t>rimer with aggregate:</w:t>
      </w:r>
    </w:p>
    <w:p w14:paraId="10DA4BF8" w14:textId="1F82C105" w:rsidR="00503BA2" w:rsidRPr="008476E3" w:rsidRDefault="000E6771"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 primer per </w:t>
      </w:r>
      <w:r w:rsidR="00E4500F">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s minimum required thickness</w:t>
      </w:r>
      <w:r w:rsidR="00BA4497">
        <w:rPr>
          <w:rFonts w:ascii="Times New Roman" w:hAnsi="Times New Roman" w:cs="Times New Roman"/>
          <w:sz w:val="20"/>
          <w:szCs w:val="20"/>
        </w:rPr>
        <w:t>.</w:t>
      </w:r>
    </w:p>
    <w:p w14:paraId="21A110A8" w14:textId="73943223" w:rsidR="00503BA2" w:rsidRPr="001E586B" w:rsidRDefault="00503BA2" w:rsidP="00003A1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pplication rate = approximately one-hundred and thirty-five (135) sq.ft./gal. Applications rates may vary depending on substrate porosity.</w:t>
      </w:r>
    </w:p>
    <w:p w14:paraId="3B08D346" w14:textId="77777777" w:rsidR="00503BA2" w:rsidRPr="001E586B" w:rsidRDefault="00503BA2"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Fully broadcast aggregate, to rejection, onto wet primer.</w:t>
      </w:r>
    </w:p>
    <w:p w14:paraId="5C9E00E4" w14:textId="333EDE67" w:rsidR="00503BA2" w:rsidRPr="001E586B" w:rsidRDefault="00503BA2" w:rsidP="00003A1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verage application rate = approximately one-quarter (0.25) lbs</w:t>
      </w:r>
      <w:r w:rsidR="00BA4497">
        <w:rPr>
          <w:rFonts w:ascii="Times New Roman" w:hAnsi="Times New Roman" w:cs="Times New Roman"/>
          <w:sz w:val="20"/>
          <w:szCs w:val="20"/>
        </w:rPr>
        <w:t>.</w:t>
      </w:r>
      <w:r w:rsidRPr="001E586B">
        <w:rPr>
          <w:rFonts w:ascii="Times New Roman" w:hAnsi="Times New Roman" w:cs="Times New Roman"/>
          <w:sz w:val="20"/>
          <w:szCs w:val="20"/>
        </w:rPr>
        <w:t xml:space="preserve"> per square foot</w:t>
      </w:r>
    </w:p>
    <w:p w14:paraId="34950A36" w14:textId="17217D49" w:rsidR="00503BA2" w:rsidRPr="001E586B" w:rsidRDefault="00503BA2"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llow primer to cure in accordance with </w:t>
      </w:r>
      <w:r w:rsidR="00E4500F">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s product specific </w:t>
      </w:r>
      <w:r w:rsidR="007D0DA2">
        <w:rPr>
          <w:rFonts w:ascii="Times New Roman" w:hAnsi="Times New Roman" w:cs="Times New Roman"/>
          <w:sz w:val="20"/>
          <w:szCs w:val="20"/>
          <w:lang w:val="en-GB"/>
        </w:rPr>
        <w:t>technical data sheets</w:t>
      </w:r>
      <w:r w:rsidR="007D0DA2" w:rsidRPr="001E586B">
        <w:rPr>
          <w:rFonts w:ascii="Times New Roman" w:hAnsi="Times New Roman" w:cs="Times New Roman"/>
          <w:sz w:val="20"/>
          <w:szCs w:val="20"/>
        </w:rPr>
        <w:t xml:space="preserve"> </w:t>
      </w:r>
      <w:r w:rsidRPr="001E586B">
        <w:rPr>
          <w:rFonts w:ascii="Times New Roman" w:hAnsi="Times New Roman" w:cs="Times New Roman"/>
          <w:sz w:val="20"/>
          <w:szCs w:val="20"/>
        </w:rPr>
        <w:t>prior to subsequent installations.</w:t>
      </w:r>
    </w:p>
    <w:p w14:paraId="54B59C39" w14:textId="77777777" w:rsidR="00503BA2" w:rsidRPr="001E586B" w:rsidRDefault="00503BA2"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Remove excess aggregate; choose from the following:</w:t>
      </w:r>
    </w:p>
    <w:p w14:paraId="5637120B" w14:textId="77777777" w:rsidR="00503BA2" w:rsidRPr="001E586B" w:rsidRDefault="00503BA2" w:rsidP="00003A1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Heavy duty brooms</w:t>
      </w:r>
    </w:p>
    <w:p w14:paraId="19BC19F3" w14:textId="77777777" w:rsidR="00503BA2" w:rsidRPr="001E586B" w:rsidRDefault="00503BA2" w:rsidP="00003A1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lastRenderedPageBreak/>
        <w:t>Mechanical blowing equipment</w:t>
      </w:r>
    </w:p>
    <w:p w14:paraId="603C2C9B" w14:textId="77777777" w:rsidR="00503BA2" w:rsidRPr="001E586B" w:rsidRDefault="00503BA2" w:rsidP="00003A1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dustrial vacuum </w:t>
      </w:r>
    </w:p>
    <w:p w14:paraId="0F934AA9" w14:textId="295F0999" w:rsidR="00A95E6C" w:rsidRPr="001E586B" w:rsidRDefault="00A95E6C" w:rsidP="00003A11">
      <w:pPr>
        <w:pStyle w:val="ListParagraph"/>
        <w:numPr>
          <w:ilvl w:val="5"/>
          <w:numId w:val="8"/>
        </w:numPr>
        <w:spacing w:line="240" w:lineRule="auto"/>
        <w:rPr>
          <w:rFonts w:ascii="Times New Roman" w:hAnsi="Times New Roman" w:cs="Times New Roman"/>
          <w:sz w:val="20"/>
          <w:szCs w:val="20"/>
        </w:rPr>
      </w:pPr>
      <w:r w:rsidRPr="001E586B">
        <w:rPr>
          <w:rFonts w:ascii="Times New Roman" w:hAnsi="Times New Roman" w:cs="Times New Roman"/>
          <w:sz w:val="20"/>
          <w:szCs w:val="20"/>
        </w:rPr>
        <w:t>Low temperature primer</w:t>
      </w:r>
      <w:r w:rsidR="00CE297C" w:rsidRPr="001E586B">
        <w:rPr>
          <w:rFonts w:ascii="Times New Roman" w:hAnsi="Times New Roman" w:cs="Times New Roman"/>
          <w:sz w:val="20"/>
          <w:szCs w:val="20"/>
        </w:rPr>
        <w:t xml:space="preserve"> with aggregate</w:t>
      </w:r>
      <w:r w:rsidRPr="001E586B">
        <w:rPr>
          <w:rFonts w:ascii="Times New Roman" w:hAnsi="Times New Roman" w:cs="Times New Roman"/>
          <w:sz w:val="20"/>
          <w:szCs w:val="20"/>
        </w:rPr>
        <w:t>:</w:t>
      </w:r>
    </w:p>
    <w:p w14:paraId="20A3EBF2" w14:textId="3B8703E6" w:rsidR="00A95E6C" w:rsidRPr="001E586B" w:rsidRDefault="00A95E6C"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 primer per </w:t>
      </w:r>
      <w:r w:rsidR="00E4500F">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s minimum required thickness</w:t>
      </w:r>
    </w:p>
    <w:p w14:paraId="3C1AFC7B" w14:textId="156B8253" w:rsidR="00A95E6C" w:rsidRPr="001E586B" w:rsidRDefault="00A95E6C" w:rsidP="00003A1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p</w:t>
      </w:r>
      <w:r w:rsidR="004C79A4">
        <w:rPr>
          <w:rFonts w:ascii="Times New Roman" w:hAnsi="Times New Roman" w:cs="Times New Roman"/>
          <w:sz w:val="20"/>
          <w:szCs w:val="20"/>
        </w:rPr>
        <w:t xml:space="preserve">plication rate = </w:t>
      </w:r>
      <w:r w:rsidRPr="001E586B">
        <w:rPr>
          <w:rFonts w:ascii="Times New Roman" w:hAnsi="Times New Roman" w:cs="Times New Roman"/>
          <w:sz w:val="20"/>
          <w:szCs w:val="20"/>
        </w:rPr>
        <w:t>approximately one-hundred and thirty-five (135) sq.ft./gal. Applications rates may vary depending on substrate porosity.</w:t>
      </w:r>
    </w:p>
    <w:p w14:paraId="7254D844" w14:textId="77777777" w:rsidR="00A95E6C" w:rsidRPr="001E586B" w:rsidRDefault="00A95E6C"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Fully broadcast aggregate, to rejection, onto wet primer.</w:t>
      </w:r>
    </w:p>
    <w:p w14:paraId="3BF9A3E3" w14:textId="76339097" w:rsidR="00A95E6C" w:rsidRPr="001E586B" w:rsidRDefault="00A95E6C" w:rsidP="00003A1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verage application rate = approximately one-quarter (0.25) lbs</w:t>
      </w:r>
      <w:r w:rsidR="00BA4497">
        <w:rPr>
          <w:rFonts w:ascii="Times New Roman" w:hAnsi="Times New Roman" w:cs="Times New Roman"/>
          <w:sz w:val="20"/>
          <w:szCs w:val="20"/>
        </w:rPr>
        <w:t>.</w:t>
      </w:r>
      <w:r w:rsidRPr="001E586B">
        <w:rPr>
          <w:rFonts w:ascii="Times New Roman" w:hAnsi="Times New Roman" w:cs="Times New Roman"/>
          <w:sz w:val="20"/>
          <w:szCs w:val="20"/>
        </w:rPr>
        <w:t xml:space="preserve"> per square foot</w:t>
      </w:r>
    </w:p>
    <w:p w14:paraId="7311069D" w14:textId="01C7E2D7" w:rsidR="00A95E6C" w:rsidRPr="001E586B" w:rsidRDefault="00A95E6C"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llow primer to cure in accordance with </w:t>
      </w:r>
      <w:r w:rsidR="00E4500F">
        <w:rPr>
          <w:rFonts w:ascii="Times New Roman" w:hAnsi="Times New Roman" w:cs="Times New Roman"/>
          <w:sz w:val="20"/>
          <w:szCs w:val="20"/>
        </w:rPr>
        <w:t>Traffic Coating</w:t>
      </w:r>
      <w:r w:rsidR="00E4500F" w:rsidRPr="001E586B">
        <w:rPr>
          <w:rFonts w:ascii="Times New Roman" w:hAnsi="Times New Roman" w:cs="Times New Roman"/>
          <w:sz w:val="20"/>
          <w:szCs w:val="20"/>
        </w:rPr>
        <w:t xml:space="preserve"> </w:t>
      </w:r>
      <w:r w:rsidRPr="001E586B">
        <w:rPr>
          <w:rFonts w:ascii="Times New Roman" w:hAnsi="Times New Roman" w:cs="Times New Roman"/>
          <w:sz w:val="20"/>
          <w:szCs w:val="20"/>
        </w:rPr>
        <w:t xml:space="preserve">Manufacturer’s product specific </w:t>
      </w:r>
      <w:r w:rsidR="007D0DA2">
        <w:rPr>
          <w:rFonts w:ascii="Times New Roman" w:hAnsi="Times New Roman" w:cs="Times New Roman"/>
          <w:sz w:val="20"/>
          <w:szCs w:val="20"/>
          <w:lang w:val="en-GB"/>
        </w:rPr>
        <w:t>technical data sheets</w:t>
      </w:r>
      <w:r w:rsidRPr="001E586B">
        <w:rPr>
          <w:rFonts w:ascii="Times New Roman" w:hAnsi="Times New Roman" w:cs="Times New Roman"/>
          <w:sz w:val="20"/>
          <w:szCs w:val="20"/>
        </w:rPr>
        <w:t xml:space="preserve"> prior to subsequent installations.</w:t>
      </w:r>
    </w:p>
    <w:p w14:paraId="6F37BC5A" w14:textId="77777777" w:rsidR="00A95E6C" w:rsidRPr="001E586B" w:rsidRDefault="00A95E6C"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Remove excess aggregate; choose from the following:</w:t>
      </w:r>
    </w:p>
    <w:p w14:paraId="4841CAB2" w14:textId="77777777" w:rsidR="00A95E6C" w:rsidRPr="001E586B" w:rsidRDefault="00A95E6C" w:rsidP="00003A1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Heavy duty brooms</w:t>
      </w:r>
    </w:p>
    <w:p w14:paraId="1F09EE33" w14:textId="77777777" w:rsidR="00A95E6C" w:rsidRPr="001E586B" w:rsidRDefault="00A95E6C" w:rsidP="00003A1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echanical blowing equipment</w:t>
      </w:r>
    </w:p>
    <w:p w14:paraId="5B03E4B4" w14:textId="77777777" w:rsidR="00A95E6C" w:rsidRPr="001E586B" w:rsidRDefault="00A95E6C" w:rsidP="00003A11">
      <w:pPr>
        <w:pStyle w:val="ListParagraph"/>
        <w:numPr>
          <w:ilvl w:val="7"/>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dustrial vacuum </w:t>
      </w:r>
    </w:p>
    <w:p w14:paraId="3F69C6DA" w14:textId="2E7B2641" w:rsidR="00A95E6C" w:rsidRPr="001E586B" w:rsidRDefault="00A95E6C" w:rsidP="00003A11">
      <w:pPr>
        <w:pStyle w:val="ListParagraph"/>
        <w:numPr>
          <w:ilvl w:val="4"/>
          <w:numId w:val="8"/>
        </w:numPr>
        <w:spacing w:line="240" w:lineRule="auto"/>
        <w:rPr>
          <w:rFonts w:ascii="Times New Roman" w:hAnsi="Times New Roman" w:cs="Times New Roman"/>
          <w:sz w:val="20"/>
          <w:szCs w:val="20"/>
        </w:rPr>
      </w:pPr>
      <w:r w:rsidRPr="001E586B">
        <w:rPr>
          <w:rFonts w:ascii="Times New Roman" w:hAnsi="Times New Roman" w:cs="Times New Roman"/>
          <w:sz w:val="20"/>
          <w:szCs w:val="20"/>
        </w:rPr>
        <w:t>Metal (stainless steel, galvanized steel, aluminum and copper) and PVC (rigid pipe) primer</w:t>
      </w:r>
      <w:r w:rsidR="00A13536" w:rsidRPr="001E586B">
        <w:rPr>
          <w:rFonts w:ascii="Times New Roman" w:hAnsi="Times New Roman" w:cs="Times New Roman"/>
          <w:sz w:val="20"/>
          <w:szCs w:val="20"/>
        </w:rPr>
        <w:t>:</w:t>
      </w:r>
    </w:p>
    <w:p w14:paraId="57FE5D87" w14:textId="7B69DA09" w:rsidR="00A95E6C" w:rsidRPr="001E586B" w:rsidRDefault="00A95E6C" w:rsidP="00003A11">
      <w:pPr>
        <w:pStyle w:val="ListParagraph"/>
        <w:numPr>
          <w:ilvl w:val="5"/>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Primer application rates may vary. Refer to product specific </w:t>
      </w:r>
      <w:r w:rsidR="007D0DA2">
        <w:rPr>
          <w:rFonts w:ascii="Times New Roman" w:hAnsi="Times New Roman" w:cs="Times New Roman"/>
          <w:sz w:val="20"/>
          <w:szCs w:val="20"/>
          <w:lang w:val="en-GB"/>
        </w:rPr>
        <w:t>technical data sheets</w:t>
      </w:r>
      <w:r w:rsidR="007D0DA2">
        <w:rPr>
          <w:rFonts w:ascii="Times New Roman" w:hAnsi="Times New Roman" w:cs="Times New Roman"/>
          <w:sz w:val="20"/>
          <w:szCs w:val="20"/>
        </w:rPr>
        <w:t xml:space="preserve"> </w:t>
      </w:r>
      <w:r w:rsidRPr="001E586B">
        <w:rPr>
          <w:rFonts w:ascii="Times New Roman" w:hAnsi="Times New Roman" w:cs="Times New Roman"/>
          <w:sz w:val="20"/>
          <w:szCs w:val="20"/>
        </w:rPr>
        <w:t>for installation instructions.</w:t>
      </w:r>
    </w:p>
    <w:p w14:paraId="5456F70F" w14:textId="77777777" w:rsidR="00A95E6C" w:rsidRPr="001E586B" w:rsidRDefault="00A95E6C" w:rsidP="00003A11">
      <w:pPr>
        <w:pStyle w:val="ListParagraph"/>
        <w:numPr>
          <w:ilvl w:val="5"/>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Fully broadcast aggregate, to rejection, onto wet primer.</w:t>
      </w:r>
    </w:p>
    <w:p w14:paraId="2750CD52" w14:textId="50A79ECC" w:rsidR="00A95E6C" w:rsidRPr="001E586B" w:rsidRDefault="00A95E6C"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verage application rate = approximately one-quarter (0.25) lbs</w:t>
      </w:r>
      <w:r w:rsidR="006B6F3A">
        <w:rPr>
          <w:rFonts w:ascii="Times New Roman" w:hAnsi="Times New Roman" w:cs="Times New Roman"/>
          <w:sz w:val="20"/>
          <w:szCs w:val="20"/>
        </w:rPr>
        <w:t>.</w:t>
      </w:r>
      <w:r w:rsidRPr="001E586B">
        <w:rPr>
          <w:rFonts w:ascii="Times New Roman" w:hAnsi="Times New Roman" w:cs="Times New Roman"/>
          <w:sz w:val="20"/>
          <w:szCs w:val="20"/>
        </w:rPr>
        <w:t xml:space="preserve"> per square foot</w:t>
      </w:r>
    </w:p>
    <w:p w14:paraId="61E19895" w14:textId="7ED0138C" w:rsidR="00A95E6C" w:rsidRPr="001E586B" w:rsidRDefault="00A95E6C" w:rsidP="00003A11">
      <w:pPr>
        <w:pStyle w:val="ListParagraph"/>
        <w:numPr>
          <w:ilvl w:val="5"/>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llow primer to cure in accordance with </w:t>
      </w:r>
      <w:r w:rsidR="00E4500F">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s product specific </w:t>
      </w:r>
      <w:r w:rsidR="007D0DA2">
        <w:rPr>
          <w:rFonts w:ascii="Times New Roman" w:hAnsi="Times New Roman" w:cs="Times New Roman"/>
          <w:sz w:val="20"/>
          <w:szCs w:val="20"/>
          <w:lang w:val="en-GB"/>
        </w:rPr>
        <w:t>technical data sheets</w:t>
      </w:r>
      <w:r w:rsidRPr="001E586B">
        <w:rPr>
          <w:rFonts w:ascii="Times New Roman" w:hAnsi="Times New Roman" w:cs="Times New Roman"/>
          <w:sz w:val="20"/>
          <w:szCs w:val="20"/>
        </w:rPr>
        <w:t xml:space="preserve"> prior to subsequent installations.</w:t>
      </w:r>
    </w:p>
    <w:p w14:paraId="26A76525" w14:textId="77777777" w:rsidR="00A95E6C" w:rsidRPr="001E586B" w:rsidRDefault="00A95E6C" w:rsidP="00003A11">
      <w:pPr>
        <w:pStyle w:val="ListParagraph"/>
        <w:numPr>
          <w:ilvl w:val="5"/>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Remove excess aggregate; choose from the following:</w:t>
      </w:r>
    </w:p>
    <w:p w14:paraId="7EE00E2F" w14:textId="77777777" w:rsidR="00A95E6C" w:rsidRPr="001E586B" w:rsidRDefault="00A95E6C"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Heavy duty brooms</w:t>
      </w:r>
    </w:p>
    <w:p w14:paraId="748D27CB" w14:textId="77777777" w:rsidR="00A95E6C" w:rsidRPr="001E586B" w:rsidRDefault="00A95E6C"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echanical blowing equipment</w:t>
      </w:r>
    </w:p>
    <w:p w14:paraId="663C875C" w14:textId="77777777" w:rsidR="00A95E6C" w:rsidRPr="001E586B" w:rsidRDefault="00A95E6C" w:rsidP="00003A11">
      <w:pPr>
        <w:pStyle w:val="ListParagraph"/>
        <w:numPr>
          <w:ilvl w:val="6"/>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dustrial vacuum </w:t>
      </w:r>
    </w:p>
    <w:p w14:paraId="3B21D4ED" w14:textId="788F8A13" w:rsidR="00A95E6C" w:rsidRPr="001E586B" w:rsidRDefault="00A95E6C"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Moisture mitigating epoxy primer</w:t>
      </w:r>
      <w:r w:rsidR="00A13536" w:rsidRPr="001E586B">
        <w:rPr>
          <w:rFonts w:ascii="Times New Roman" w:hAnsi="Times New Roman" w:cs="Times New Roman"/>
          <w:sz w:val="20"/>
          <w:szCs w:val="20"/>
        </w:rPr>
        <w:t>:</w:t>
      </w:r>
    </w:p>
    <w:p w14:paraId="1BF24F48" w14:textId="6CBFE3D2" w:rsidR="00A95E6C" w:rsidRPr="001E586B" w:rsidRDefault="00A95E6C" w:rsidP="00003A11">
      <w:pPr>
        <w:pStyle w:val="ListParagraph"/>
        <w:numPr>
          <w:ilvl w:val="5"/>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Primer application rates may vary. Refer to product specific </w:t>
      </w:r>
      <w:r w:rsidR="007D0DA2">
        <w:rPr>
          <w:rFonts w:ascii="Times New Roman" w:hAnsi="Times New Roman" w:cs="Times New Roman"/>
          <w:sz w:val="20"/>
          <w:szCs w:val="20"/>
          <w:lang w:val="en-GB"/>
        </w:rPr>
        <w:t>technical data sheets</w:t>
      </w:r>
      <w:r w:rsidRPr="001E586B">
        <w:rPr>
          <w:rFonts w:ascii="Times New Roman" w:hAnsi="Times New Roman" w:cs="Times New Roman"/>
          <w:sz w:val="20"/>
          <w:szCs w:val="20"/>
        </w:rPr>
        <w:t xml:space="preserve"> for installation instructions.</w:t>
      </w:r>
    </w:p>
    <w:p w14:paraId="1FBE7AD5" w14:textId="77777777" w:rsidR="00207F1E" w:rsidRPr="001E586B" w:rsidRDefault="00207F1E" w:rsidP="00003A11">
      <w:pPr>
        <w:pStyle w:val="ListParagraph"/>
        <w:spacing w:after="0" w:line="240" w:lineRule="auto"/>
        <w:ind w:left="1440"/>
        <w:rPr>
          <w:rFonts w:ascii="Times New Roman" w:hAnsi="Times New Roman" w:cs="Times New Roman"/>
          <w:sz w:val="20"/>
          <w:szCs w:val="20"/>
        </w:rPr>
      </w:pPr>
    </w:p>
    <w:p w14:paraId="4FEFBF8D" w14:textId="77777777" w:rsidR="002C6DE5" w:rsidRPr="001E586B" w:rsidRDefault="00966E75" w:rsidP="00003A11">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etailing/</w:t>
      </w:r>
      <w:r w:rsidR="00DA4E75" w:rsidRPr="001E586B">
        <w:rPr>
          <w:rFonts w:ascii="Times New Roman" w:hAnsi="Times New Roman" w:cs="Times New Roman"/>
          <w:sz w:val="20"/>
          <w:szCs w:val="20"/>
        </w:rPr>
        <w:t>f</w:t>
      </w:r>
      <w:r w:rsidRPr="001E586B">
        <w:rPr>
          <w:rFonts w:ascii="Times New Roman" w:hAnsi="Times New Roman" w:cs="Times New Roman"/>
          <w:sz w:val="20"/>
          <w:szCs w:val="20"/>
        </w:rPr>
        <w:t>lashing:</w:t>
      </w:r>
    </w:p>
    <w:p w14:paraId="28D9A998" w14:textId="0D460626" w:rsidR="009A5AF6" w:rsidRPr="001E586B" w:rsidRDefault="009A5AF6" w:rsidP="00003A11">
      <w:pPr>
        <w:pStyle w:val="ListParagraph"/>
        <w:numPr>
          <w:ilvl w:val="3"/>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 detailing and flashings per </w:t>
      </w:r>
      <w:r w:rsidR="00E32CD3" w:rsidRPr="001E586B">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s details including, but not limited to, the following:</w:t>
      </w:r>
    </w:p>
    <w:p w14:paraId="414BF187" w14:textId="77777777" w:rsidR="009A5AF6" w:rsidRPr="001E586B" w:rsidRDefault="009A5AF6"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Cracks</w:t>
      </w:r>
    </w:p>
    <w:p w14:paraId="1EFDA502" w14:textId="317E5079" w:rsidR="00065E01" w:rsidRDefault="00065E01" w:rsidP="00003A11">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Joints</w:t>
      </w:r>
    </w:p>
    <w:p w14:paraId="197DA28F" w14:textId="1B6C2615" w:rsidR="009A5AF6" w:rsidRPr="001E586B" w:rsidRDefault="009A5AF6"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rains </w:t>
      </w:r>
    </w:p>
    <w:p w14:paraId="1F0EC6D7" w14:textId="77777777" w:rsidR="009A5AF6" w:rsidRPr="001E586B" w:rsidRDefault="009A5AF6"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ipe penetrations</w:t>
      </w:r>
    </w:p>
    <w:p w14:paraId="14EEF888" w14:textId="77777777" w:rsidR="009A5AF6" w:rsidRPr="001E586B" w:rsidRDefault="009A5AF6"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Substrate terminations</w:t>
      </w:r>
    </w:p>
    <w:p w14:paraId="2EC12564" w14:textId="77777777" w:rsidR="009A5AF6" w:rsidRPr="001E586B" w:rsidRDefault="009A5AF6"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Wall/curb to deck interface</w:t>
      </w:r>
    </w:p>
    <w:p w14:paraId="6809FF32" w14:textId="53D6A296" w:rsidR="0001608B" w:rsidRDefault="0001608B" w:rsidP="00003A11">
      <w:pPr>
        <w:spacing w:after="0" w:line="240" w:lineRule="auto"/>
        <w:rPr>
          <w:rFonts w:ascii="Times New Roman" w:hAnsi="Times New Roman" w:cs="Times New Roman"/>
          <w:color w:val="0070C0"/>
          <w:sz w:val="20"/>
          <w:szCs w:val="20"/>
        </w:rPr>
      </w:pPr>
    </w:p>
    <w:p w14:paraId="625FEF60" w14:textId="76BACEC7" w:rsidR="008546E5" w:rsidRDefault="008546E5" w:rsidP="00003A11">
      <w:pPr>
        <w:pStyle w:val="Petroff3"/>
        <w:numPr>
          <w:ilvl w:val="0"/>
          <w:numId w:val="0"/>
        </w:numPr>
        <w:tabs>
          <w:tab w:val="left" w:pos="-1440"/>
        </w:tabs>
        <w:rPr>
          <w:rFonts w:ascii="Times New Roman" w:hAnsi="Times New Roman"/>
          <w:color w:val="0070C0"/>
          <w:sz w:val="20"/>
          <w:szCs w:val="20"/>
        </w:rPr>
      </w:pPr>
      <w:r>
        <w:rPr>
          <w:rFonts w:ascii="Times New Roman" w:hAnsi="Times New Roman"/>
          <w:color w:val="0070C0"/>
          <w:sz w:val="20"/>
          <w:szCs w:val="20"/>
        </w:rPr>
        <w:t>*********************************************************************************************</w:t>
      </w:r>
    </w:p>
    <w:p w14:paraId="23F43BFB" w14:textId="000C8FF7" w:rsidR="00646298" w:rsidRPr="001E586B" w:rsidRDefault="005B5A89" w:rsidP="00003A11">
      <w:pPr>
        <w:spacing w:after="0" w:line="240" w:lineRule="auto"/>
        <w:rPr>
          <w:rFonts w:ascii="Times New Roman" w:hAnsi="Times New Roman" w:cs="Times New Roman"/>
          <w:color w:val="0070C0"/>
          <w:sz w:val="20"/>
          <w:szCs w:val="20"/>
        </w:rPr>
      </w:pPr>
      <w:r w:rsidRPr="005B5A89">
        <w:rPr>
          <w:rFonts w:ascii="Times New Roman" w:hAnsi="Times New Roman" w:cs="Times New Roman"/>
          <w:color w:val="0070C0"/>
          <w:sz w:val="20"/>
          <w:szCs w:val="20"/>
          <w:u w:val="single"/>
        </w:rPr>
        <w:t>SPEC NOTE</w:t>
      </w:r>
      <w:r>
        <w:rPr>
          <w:rFonts w:ascii="Times New Roman" w:hAnsi="Times New Roman" w:cs="Times New Roman"/>
          <w:color w:val="0070C0"/>
          <w:sz w:val="20"/>
          <w:szCs w:val="20"/>
        </w:rPr>
        <w:t xml:space="preserve">: </w:t>
      </w:r>
      <w:r w:rsidR="00646298" w:rsidRPr="001E586B">
        <w:rPr>
          <w:rFonts w:ascii="Times New Roman" w:hAnsi="Times New Roman" w:cs="Times New Roman"/>
          <w:color w:val="0070C0"/>
          <w:sz w:val="20"/>
          <w:szCs w:val="20"/>
        </w:rPr>
        <w:t>Delete sections not applicable to project specific conditions</w:t>
      </w:r>
      <w:r w:rsidR="00646298">
        <w:rPr>
          <w:rFonts w:ascii="Times New Roman" w:hAnsi="Times New Roman" w:cs="Times New Roman"/>
          <w:color w:val="0070C0"/>
          <w:sz w:val="20"/>
          <w:szCs w:val="20"/>
        </w:rPr>
        <w:t xml:space="preserve"> and coordinate with Section </w:t>
      </w:r>
      <w:r>
        <w:rPr>
          <w:rFonts w:ascii="Times New Roman" w:hAnsi="Times New Roman" w:cs="Times New Roman"/>
          <w:color w:val="0070C0"/>
          <w:sz w:val="20"/>
          <w:szCs w:val="20"/>
        </w:rPr>
        <w:t>1.12 Warranty</w:t>
      </w:r>
      <w:r w:rsidR="00646298">
        <w:rPr>
          <w:rFonts w:ascii="Times New Roman" w:hAnsi="Times New Roman" w:cs="Times New Roman"/>
          <w:color w:val="0070C0"/>
          <w:sz w:val="20"/>
          <w:szCs w:val="20"/>
        </w:rPr>
        <w:t>.</w:t>
      </w:r>
    </w:p>
    <w:p w14:paraId="5A9026A7" w14:textId="77777777" w:rsidR="008546E5" w:rsidRDefault="008546E5" w:rsidP="00003A11">
      <w:pPr>
        <w:pStyle w:val="Petroff3"/>
        <w:numPr>
          <w:ilvl w:val="0"/>
          <w:numId w:val="0"/>
        </w:numPr>
        <w:tabs>
          <w:tab w:val="left" w:pos="-1440"/>
        </w:tabs>
        <w:rPr>
          <w:rFonts w:ascii="Times New Roman" w:hAnsi="Times New Roman"/>
          <w:color w:val="0070C0"/>
          <w:sz w:val="20"/>
          <w:szCs w:val="20"/>
        </w:rPr>
      </w:pPr>
      <w:r>
        <w:rPr>
          <w:rFonts w:ascii="Times New Roman" w:hAnsi="Times New Roman"/>
          <w:color w:val="0070C0"/>
          <w:sz w:val="20"/>
          <w:szCs w:val="20"/>
        </w:rPr>
        <w:t>*********************************************************************************************</w:t>
      </w:r>
    </w:p>
    <w:p w14:paraId="5CC82695" w14:textId="77777777" w:rsidR="008546E5" w:rsidRPr="001E586B" w:rsidRDefault="008546E5" w:rsidP="00003A11">
      <w:pPr>
        <w:spacing w:after="0" w:line="240" w:lineRule="auto"/>
        <w:rPr>
          <w:rFonts w:ascii="Times New Roman" w:hAnsi="Times New Roman" w:cs="Times New Roman"/>
          <w:color w:val="0070C0"/>
          <w:sz w:val="20"/>
          <w:szCs w:val="20"/>
        </w:rPr>
      </w:pPr>
    </w:p>
    <w:p w14:paraId="0285E8B5" w14:textId="3B884A8C" w:rsidR="00E32CD3" w:rsidRDefault="00F80BC7" w:rsidP="00003A11">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pplication of </w:t>
      </w:r>
      <w:r w:rsidR="00E32CD3" w:rsidRPr="001E586B">
        <w:rPr>
          <w:rFonts w:ascii="Times New Roman" w:hAnsi="Times New Roman" w:cs="Times New Roman"/>
          <w:sz w:val="20"/>
          <w:szCs w:val="20"/>
        </w:rPr>
        <w:t>traffic coating</w:t>
      </w:r>
    </w:p>
    <w:p w14:paraId="6DA0349A" w14:textId="16FEBB18" w:rsidR="00DA0528" w:rsidRDefault="00DA0528" w:rsidP="00003A11">
      <w:pPr>
        <w:pStyle w:val="ListParagraph"/>
        <w:numPr>
          <w:ilvl w:val="3"/>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o not install </w:t>
      </w:r>
      <w:r w:rsidR="00840A2B">
        <w:rPr>
          <w:rFonts w:ascii="Times New Roman" w:hAnsi="Times New Roman" w:cs="Times New Roman"/>
          <w:sz w:val="20"/>
          <w:szCs w:val="20"/>
        </w:rPr>
        <w:t>traffic coating</w:t>
      </w:r>
      <w:r>
        <w:rPr>
          <w:rFonts w:ascii="Times New Roman" w:hAnsi="Times New Roman" w:cs="Times New Roman"/>
          <w:sz w:val="20"/>
          <w:szCs w:val="20"/>
        </w:rPr>
        <w:t xml:space="preserve"> beyond cured primer.</w:t>
      </w:r>
    </w:p>
    <w:p w14:paraId="2F2DBE98" w14:textId="36D42691" w:rsidR="00CB05E7" w:rsidRDefault="00CB05E7" w:rsidP="00003A11">
      <w:pPr>
        <w:pStyle w:val="ListParagraph"/>
        <w:numPr>
          <w:ilvl w:val="3"/>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Application rates and system requirements are based on</w:t>
      </w:r>
      <w:r w:rsidR="00274521">
        <w:rPr>
          <w:rFonts w:ascii="Times New Roman" w:hAnsi="Times New Roman" w:cs="Times New Roman"/>
          <w:sz w:val="20"/>
          <w:szCs w:val="20"/>
        </w:rPr>
        <w:t xml:space="preserve"> application rates over occupied space. </w:t>
      </w:r>
      <w:r>
        <w:rPr>
          <w:rFonts w:ascii="Times New Roman" w:hAnsi="Times New Roman" w:cs="Times New Roman"/>
          <w:sz w:val="20"/>
          <w:szCs w:val="20"/>
        </w:rPr>
        <w:t>Refer to the system specific area for application requirements.</w:t>
      </w:r>
    </w:p>
    <w:p w14:paraId="03D85867" w14:textId="564131DF" w:rsidR="003B1240" w:rsidRPr="003B1240" w:rsidRDefault="003B1240" w:rsidP="003B1240">
      <w:pPr>
        <w:pStyle w:val="ListParagraph"/>
        <w:numPr>
          <w:ilvl w:val="3"/>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Areas installed over occupied space:</w:t>
      </w:r>
    </w:p>
    <w:p w14:paraId="31E0066B" w14:textId="043DABB3" w:rsidR="00645998" w:rsidRDefault="00645998" w:rsidP="00274521">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Base coat:</w:t>
      </w:r>
    </w:p>
    <w:p w14:paraId="59EFD573" w14:textId="53EA9C73" w:rsidR="00645998" w:rsidRPr="00CB05E7" w:rsidRDefault="00645998" w:rsidP="00274521">
      <w:pPr>
        <w:pStyle w:val="ListParagraph"/>
        <w:numPr>
          <w:ilvl w:val="5"/>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stall </w:t>
      </w:r>
      <w:r>
        <w:rPr>
          <w:rFonts w:ascii="Times New Roman" w:hAnsi="Times New Roman" w:cs="Times New Roman"/>
          <w:sz w:val="20"/>
          <w:szCs w:val="20"/>
        </w:rPr>
        <w:t>base</w:t>
      </w:r>
      <w:r w:rsidRPr="001E586B">
        <w:rPr>
          <w:rFonts w:ascii="Times New Roman" w:hAnsi="Times New Roman" w:cs="Times New Roman"/>
          <w:sz w:val="20"/>
          <w:szCs w:val="20"/>
        </w:rPr>
        <w:t xml:space="preserve"> </w:t>
      </w:r>
      <w:r w:rsidR="00013EC5">
        <w:rPr>
          <w:rFonts w:ascii="Times New Roman" w:hAnsi="Times New Roman" w:cs="Times New Roman"/>
          <w:sz w:val="20"/>
          <w:szCs w:val="20"/>
        </w:rPr>
        <w:t xml:space="preserve">coat </w:t>
      </w:r>
      <w:r w:rsidR="00CB05E7">
        <w:rPr>
          <w:rFonts w:ascii="Times New Roman" w:hAnsi="Times New Roman" w:cs="Times New Roman"/>
          <w:sz w:val="20"/>
          <w:szCs w:val="20"/>
        </w:rPr>
        <w:t>at</w:t>
      </w:r>
      <w:r w:rsidRPr="001E586B">
        <w:rPr>
          <w:rFonts w:ascii="Times New Roman" w:hAnsi="Times New Roman" w:cs="Times New Roman"/>
          <w:sz w:val="20"/>
          <w:szCs w:val="20"/>
        </w:rPr>
        <w:t xml:space="preserve"> </w:t>
      </w:r>
      <w:r w:rsidR="00B1753C">
        <w:rPr>
          <w:rFonts w:ascii="Times New Roman" w:hAnsi="Times New Roman" w:cs="Times New Roman"/>
          <w:sz w:val="20"/>
          <w:szCs w:val="20"/>
        </w:rPr>
        <w:t>twenty-two (22</w:t>
      </w:r>
      <w:r w:rsidRPr="001E586B">
        <w:rPr>
          <w:rFonts w:ascii="Times New Roman" w:hAnsi="Times New Roman" w:cs="Times New Roman"/>
          <w:sz w:val="20"/>
          <w:szCs w:val="20"/>
        </w:rPr>
        <w:t>) mils</w:t>
      </w:r>
      <w:r w:rsidR="001D0664" w:rsidRPr="001D0664">
        <w:rPr>
          <w:rFonts w:ascii="Times New Roman" w:hAnsi="Times New Roman" w:cs="Times New Roman"/>
          <w:sz w:val="20"/>
          <w:szCs w:val="20"/>
        </w:rPr>
        <w:t xml:space="preserve"> </w:t>
      </w:r>
      <w:r w:rsidR="00CB05E7">
        <w:rPr>
          <w:rFonts w:ascii="Times New Roman" w:hAnsi="Times New Roman" w:cs="Times New Roman"/>
          <w:sz w:val="20"/>
          <w:szCs w:val="20"/>
        </w:rPr>
        <w:t>thick</w:t>
      </w:r>
      <w:r w:rsidR="003F7367">
        <w:rPr>
          <w:rFonts w:ascii="Times New Roman" w:hAnsi="Times New Roman" w:cs="Times New Roman"/>
          <w:sz w:val="20"/>
          <w:szCs w:val="20"/>
        </w:rPr>
        <w:t xml:space="preserve"> </w:t>
      </w:r>
      <w:r w:rsidR="00CB05E7">
        <w:rPr>
          <w:rFonts w:ascii="Times New Roman" w:hAnsi="Times New Roman" w:cs="Times New Roman"/>
          <w:sz w:val="20"/>
          <w:szCs w:val="20"/>
        </w:rPr>
        <w:t>[</w:t>
      </w:r>
      <w:r w:rsidR="00515224" w:rsidRPr="00CB05E7">
        <w:rPr>
          <w:rFonts w:ascii="Times New Roman" w:hAnsi="Times New Roman" w:cs="Times New Roman"/>
          <w:sz w:val="20"/>
          <w:szCs w:val="20"/>
        </w:rPr>
        <w:t>seventy (70) sq.ft./gal.]</w:t>
      </w:r>
      <w:r w:rsidR="003F7367">
        <w:rPr>
          <w:rFonts w:ascii="Times New Roman" w:hAnsi="Times New Roman" w:cs="Times New Roman"/>
          <w:sz w:val="20"/>
          <w:szCs w:val="20"/>
        </w:rPr>
        <w:t>.</w:t>
      </w:r>
    </w:p>
    <w:p w14:paraId="31F1FF2F" w14:textId="7B220344" w:rsidR="00645998" w:rsidRDefault="00415E04" w:rsidP="00274521">
      <w:pPr>
        <w:pStyle w:val="ListParagraph"/>
        <w:numPr>
          <w:ilvl w:val="5"/>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llow </w:t>
      </w:r>
      <w:r>
        <w:rPr>
          <w:rFonts w:ascii="Times New Roman" w:hAnsi="Times New Roman" w:cs="Times New Roman"/>
          <w:sz w:val="20"/>
          <w:szCs w:val="20"/>
        </w:rPr>
        <w:t>base coat</w:t>
      </w:r>
      <w:r w:rsidRPr="001E586B">
        <w:rPr>
          <w:rFonts w:ascii="Times New Roman" w:hAnsi="Times New Roman" w:cs="Times New Roman"/>
          <w:sz w:val="20"/>
          <w:szCs w:val="20"/>
        </w:rPr>
        <w:t xml:space="preserve"> to cure in accordance with </w:t>
      </w:r>
      <w:r>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 product specific </w:t>
      </w:r>
      <w:r w:rsidR="007D0DA2">
        <w:rPr>
          <w:rFonts w:ascii="Times New Roman" w:hAnsi="Times New Roman" w:cs="Times New Roman"/>
          <w:sz w:val="20"/>
          <w:szCs w:val="20"/>
          <w:lang w:val="en-GB"/>
        </w:rPr>
        <w:t>technical data sheets</w:t>
      </w:r>
      <w:r w:rsidRPr="001E586B">
        <w:rPr>
          <w:rFonts w:ascii="Times New Roman" w:hAnsi="Times New Roman" w:cs="Times New Roman"/>
          <w:sz w:val="20"/>
          <w:szCs w:val="20"/>
        </w:rPr>
        <w:t xml:space="preserve"> prior to subsequent installations.</w:t>
      </w:r>
    </w:p>
    <w:p w14:paraId="063883F3" w14:textId="1AD54F3D" w:rsidR="00A078A7" w:rsidRPr="00A078A7" w:rsidRDefault="00A078A7" w:rsidP="00274521">
      <w:pPr>
        <w:pStyle w:val="ListParagraph"/>
        <w:numPr>
          <w:ilvl w:val="6"/>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C</w:t>
      </w:r>
      <w:r w:rsidRPr="00A078A7">
        <w:rPr>
          <w:rFonts w:ascii="Times New Roman" w:hAnsi="Times New Roman" w:cs="Times New Roman"/>
          <w:sz w:val="20"/>
          <w:szCs w:val="20"/>
        </w:rPr>
        <w:t xml:space="preserve">lean </w:t>
      </w:r>
      <w:r>
        <w:rPr>
          <w:rFonts w:ascii="Times New Roman" w:hAnsi="Times New Roman" w:cs="Times New Roman"/>
          <w:sz w:val="20"/>
          <w:szCs w:val="20"/>
        </w:rPr>
        <w:t xml:space="preserve">base coat </w:t>
      </w:r>
      <w:r w:rsidRPr="00A078A7">
        <w:rPr>
          <w:rFonts w:ascii="Times New Roman" w:hAnsi="Times New Roman" w:cs="Times New Roman"/>
          <w:sz w:val="20"/>
          <w:szCs w:val="20"/>
        </w:rPr>
        <w:t>with MEK and clean cloth</w:t>
      </w:r>
      <w:r>
        <w:rPr>
          <w:rFonts w:ascii="Times New Roman" w:hAnsi="Times New Roman" w:cs="Times New Roman"/>
          <w:sz w:val="20"/>
          <w:szCs w:val="20"/>
        </w:rPr>
        <w:t xml:space="preserve"> prior to top coat installation when s</w:t>
      </w:r>
      <w:r w:rsidRPr="00A078A7">
        <w:rPr>
          <w:rFonts w:ascii="Times New Roman" w:hAnsi="Times New Roman" w:cs="Times New Roman"/>
          <w:sz w:val="20"/>
          <w:szCs w:val="20"/>
        </w:rPr>
        <w:t>ubsequent applications exceed 48 hours.</w:t>
      </w:r>
    </w:p>
    <w:p w14:paraId="2BA341C6" w14:textId="21D779A5" w:rsidR="00CB05E7" w:rsidRDefault="00CB05E7" w:rsidP="00274521">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Top coat:</w:t>
      </w:r>
    </w:p>
    <w:p w14:paraId="428A2873" w14:textId="51D29AC4" w:rsidR="00CB05E7" w:rsidRPr="00CB05E7" w:rsidRDefault="00CB05E7" w:rsidP="00274521">
      <w:pPr>
        <w:pStyle w:val="ListParagraph"/>
        <w:numPr>
          <w:ilvl w:val="5"/>
          <w:numId w:val="8"/>
        </w:numPr>
        <w:spacing w:after="0" w:line="240" w:lineRule="auto"/>
        <w:rPr>
          <w:rFonts w:ascii="Times New Roman" w:hAnsi="Times New Roman" w:cs="Times New Roman"/>
          <w:sz w:val="20"/>
          <w:szCs w:val="20"/>
        </w:rPr>
      </w:pPr>
      <w:r w:rsidRPr="00CB05E7">
        <w:rPr>
          <w:rFonts w:ascii="Times New Roman" w:hAnsi="Times New Roman" w:cs="Times New Roman"/>
          <w:sz w:val="20"/>
          <w:szCs w:val="20"/>
        </w:rPr>
        <w:t xml:space="preserve">Install top coat at </w:t>
      </w:r>
      <w:r w:rsidR="00DF044F">
        <w:rPr>
          <w:rFonts w:ascii="Times New Roman" w:hAnsi="Times New Roman" w:cs="Times New Roman"/>
          <w:sz w:val="20"/>
          <w:szCs w:val="20"/>
        </w:rPr>
        <w:t>sixteen (16)</w:t>
      </w:r>
      <w:r w:rsidRPr="00CB05E7">
        <w:rPr>
          <w:rFonts w:ascii="Times New Roman" w:hAnsi="Times New Roman" w:cs="Times New Roman"/>
          <w:sz w:val="20"/>
          <w:szCs w:val="20"/>
        </w:rPr>
        <w:t xml:space="preserve"> mils thick [</w:t>
      </w:r>
      <w:r w:rsidR="00DF044F">
        <w:rPr>
          <w:rFonts w:ascii="Times New Roman" w:hAnsi="Times New Roman" w:cs="Times New Roman"/>
          <w:sz w:val="20"/>
          <w:szCs w:val="20"/>
        </w:rPr>
        <w:t>one hundred (100)</w:t>
      </w:r>
      <w:r w:rsidRPr="00CB05E7">
        <w:rPr>
          <w:rFonts w:ascii="Times New Roman" w:hAnsi="Times New Roman" w:cs="Times New Roman"/>
          <w:sz w:val="20"/>
          <w:szCs w:val="20"/>
        </w:rPr>
        <w:t xml:space="preserve"> sq.ft./gal.]</w:t>
      </w:r>
      <w:r w:rsidR="003F7367">
        <w:rPr>
          <w:rFonts w:ascii="Times New Roman" w:hAnsi="Times New Roman" w:cs="Times New Roman"/>
          <w:sz w:val="20"/>
          <w:szCs w:val="20"/>
        </w:rPr>
        <w:t>.</w:t>
      </w:r>
    </w:p>
    <w:p w14:paraId="493E967F" w14:textId="74368E9D" w:rsidR="00CB05E7" w:rsidRPr="00CB05E7" w:rsidRDefault="00CB05E7" w:rsidP="00274521">
      <w:pPr>
        <w:pStyle w:val="ListParagraph"/>
        <w:numPr>
          <w:ilvl w:val="5"/>
          <w:numId w:val="8"/>
        </w:numPr>
        <w:spacing w:after="0" w:line="240" w:lineRule="auto"/>
        <w:rPr>
          <w:rFonts w:ascii="Times New Roman" w:hAnsi="Times New Roman" w:cs="Times New Roman"/>
          <w:sz w:val="20"/>
          <w:szCs w:val="20"/>
        </w:rPr>
      </w:pPr>
      <w:r w:rsidRPr="00CB05E7">
        <w:rPr>
          <w:rFonts w:ascii="Times New Roman" w:hAnsi="Times New Roman" w:cs="Times New Roman"/>
          <w:sz w:val="20"/>
          <w:szCs w:val="20"/>
        </w:rPr>
        <w:t>Partially and evenly broadcast aggregate onto wet top coat</w:t>
      </w:r>
      <w:r w:rsidR="003F7367">
        <w:rPr>
          <w:rFonts w:ascii="Times New Roman" w:hAnsi="Times New Roman" w:cs="Times New Roman"/>
          <w:sz w:val="20"/>
          <w:szCs w:val="20"/>
        </w:rPr>
        <w:t>.</w:t>
      </w:r>
    </w:p>
    <w:p w14:paraId="23CF1D95" w14:textId="77777777" w:rsidR="008339B5" w:rsidRDefault="003F7367" w:rsidP="00274521">
      <w:pPr>
        <w:pStyle w:val="ListParagraph"/>
        <w:numPr>
          <w:ilvl w:val="6"/>
          <w:numId w:val="8"/>
        </w:numPr>
        <w:spacing w:after="0" w:line="240" w:lineRule="auto"/>
        <w:rPr>
          <w:rFonts w:ascii="Times New Roman" w:hAnsi="Times New Roman" w:cs="Times New Roman"/>
          <w:sz w:val="20"/>
          <w:szCs w:val="20"/>
        </w:rPr>
      </w:pPr>
      <w:r w:rsidRPr="008339B5">
        <w:rPr>
          <w:rFonts w:ascii="Times New Roman" w:hAnsi="Times New Roman" w:cs="Times New Roman"/>
          <w:sz w:val="20"/>
          <w:szCs w:val="20"/>
        </w:rPr>
        <w:t xml:space="preserve">Average aggregate application rate = approximately 0.2 lbs per </w:t>
      </w:r>
      <w:r w:rsidR="008339B5" w:rsidRPr="00CB05E7">
        <w:rPr>
          <w:rFonts w:ascii="Times New Roman" w:hAnsi="Times New Roman" w:cs="Times New Roman"/>
          <w:sz w:val="20"/>
          <w:szCs w:val="20"/>
        </w:rPr>
        <w:t>sq.ft.</w:t>
      </w:r>
      <w:r w:rsidR="00CB05E7" w:rsidRPr="008339B5">
        <w:rPr>
          <w:rFonts w:ascii="Times New Roman" w:hAnsi="Times New Roman" w:cs="Times New Roman"/>
          <w:sz w:val="20"/>
          <w:szCs w:val="20"/>
        </w:rPr>
        <w:t xml:space="preserve">        </w:t>
      </w:r>
    </w:p>
    <w:p w14:paraId="62627F7D" w14:textId="276FEA0B" w:rsidR="00CB05E7" w:rsidRDefault="00CB05E7" w:rsidP="00274521">
      <w:pPr>
        <w:pStyle w:val="ListParagraph"/>
        <w:numPr>
          <w:ilvl w:val="5"/>
          <w:numId w:val="8"/>
        </w:numPr>
        <w:spacing w:after="0" w:line="240" w:lineRule="auto"/>
        <w:rPr>
          <w:rFonts w:ascii="Times New Roman" w:hAnsi="Times New Roman" w:cs="Times New Roman"/>
          <w:sz w:val="20"/>
          <w:szCs w:val="20"/>
        </w:rPr>
      </w:pPr>
      <w:r w:rsidRPr="008339B5">
        <w:rPr>
          <w:rFonts w:ascii="Times New Roman" w:hAnsi="Times New Roman" w:cs="Times New Roman"/>
          <w:sz w:val="20"/>
          <w:szCs w:val="20"/>
        </w:rPr>
        <w:t>Back</w:t>
      </w:r>
      <w:r w:rsidR="00042AE3">
        <w:rPr>
          <w:rFonts w:ascii="Times New Roman" w:hAnsi="Times New Roman" w:cs="Times New Roman"/>
          <w:sz w:val="20"/>
          <w:szCs w:val="20"/>
        </w:rPr>
        <w:t xml:space="preserve"> </w:t>
      </w:r>
      <w:r w:rsidRPr="008339B5">
        <w:rPr>
          <w:rFonts w:ascii="Times New Roman" w:hAnsi="Times New Roman" w:cs="Times New Roman"/>
          <w:sz w:val="20"/>
          <w:szCs w:val="20"/>
        </w:rPr>
        <w:t xml:space="preserve">roll top coat until aggregate is </w:t>
      </w:r>
      <w:r w:rsidR="00181E84" w:rsidRPr="008339B5">
        <w:rPr>
          <w:rFonts w:ascii="Times New Roman" w:hAnsi="Times New Roman" w:cs="Times New Roman"/>
          <w:sz w:val="20"/>
          <w:szCs w:val="20"/>
        </w:rPr>
        <w:t xml:space="preserve">evenly </w:t>
      </w:r>
      <w:r w:rsidRPr="008339B5">
        <w:rPr>
          <w:rFonts w:ascii="Times New Roman" w:hAnsi="Times New Roman" w:cs="Times New Roman"/>
          <w:sz w:val="20"/>
          <w:szCs w:val="20"/>
        </w:rPr>
        <w:t>distributed and coated</w:t>
      </w:r>
      <w:r w:rsidR="003F7367" w:rsidRPr="008339B5">
        <w:rPr>
          <w:rFonts w:ascii="Times New Roman" w:hAnsi="Times New Roman" w:cs="Times New Roman"/>
          <w:sz w:val="20"/>
          <w:szCs w:val="20"/>
        </w:rPr>
        <w:t>.</w:t>
      </w:r>
    </w:p>
    <w:p w14:paraId="400638C9" w14:textId="457C0738" w:rsidR="00DF044F" w:rsidRDefault="00DF044F" w:rsidP="00DF044F">
      <w:pPr>
        <w:pStyle w:val="ListParagraph"/>
        <w:numPr>
          <w:ilvl w:val="5"/>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llow </w:t>
      </w:r>
      <w:r>
        <w:rPr>
          <w:rFonts w:ascii="Times New Roman" w:hAnsi="Times New Roman" w:cs="Times New Roman"/>
          <w:sz w:val="20"/>
          <w:szCs w:val="20"/>
        </w:rPr>
        <w:t>top coat</w:t>
      </w:r>
      <w:r w:rsidRPr="001E586B">
        <w:rPr>
          <w:rFonts w:ascii="Times New Roman" w:hAnsi="Times New Roman" w:cs="Times New Roman"/>
          <w:sz w:val="20"/>
          <w:szCs w:val="20"/>
        </w:rPr>
        <w:t xml:space="preserve"> to cure in accordance with </w:t>
      </w:r>
      <w:r>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 product specific </w:t>
      </w:r>
      <w:r>
        <w:rPr>
          <w:rFonts w:ascii="Times New Roman" w:hAnsi="Times New Roman" w:cs="Times New Roman"/>
          <w:sz w:val="20"/>
          <w:szCs w:val="20"/>
          <w:lang w:val="en-GB"/>
        </w:rPr>
        <w:t>technical data sheets</w:t>
      </w:r>
      <w:r w:rsidRPr="001E586B">
        <w:rPr>
          <w:rFonts w:ascii="Times New Roman" w:hAnsi="Times New Roman" w:cs="Times New Roman"/>
          <w:sz w:val="20"/>
          <w:szCs w:val="20"/>
        </w:rPr>
        <w:t xml:space="preserve"> prior to subsequent installations.</w:t>
      </w:r>
    </w:p>
    <w:p w14:paraId="49BD3C67" w14:textId="30FA8B1B" w:rsidR="00DF044F" w:rsidRDefault="00DF044F" w:rsidP="00DF044F">
      <w:pPr>
        <w:pStyle w:val="ListParagraph"/>
        <w:numPr>
          <w:ilvl w:val="6"/>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C</w:t>
      </w:r>
      <w:r w:rsidRPr="00A078A7">
        <w:rPr>
          <w:rFonts w:ascii="Times New Roman" w:hAnsi="Times New Roman" w:cs="Times New Roman"/>
          <w:sz w:val="20"/>
          <w:szCs w:val="20"/>
        </w:rPr>
        <w:t xml:space="preserve">lean </w:t>
      </w:r>
      <w:r>
        <w:rPr>
          <w:rFonts w:ascii="Times New Roman" w:hAnsi="Times New Roman" w:cs="Times New Roman"/>
          <w:sz w:val="20"/>
          <w:szCs w:val="20"/>
        </w:rPr>
        <w:t xml:space="preserve">base coat </w:t>
      </w:r>
      <w:r w:rsidRPr="00A078A7">
        <w:rPr>
          <w:rFonts w:ascii="Times New Roman" w:hAnsi="Times New Roman" w:cs="Times New Roman"/>
          <w:sz w:val="20"/>
          <w:szCs w:val="20"/>
        </w:rPr>
        <w:t>with MEK and clean cloth</w:t>
      </w:r>
      <w:r>
        <w:rPr>
          <w:rFonts w:ascii="Times New Roman" w:hAnsi="Times New Roman" w:cs="Times New Roman"/>
          <w:sz w:val="20"/>
          <w:szCs w:val="20"/>
        </w:rPr>
        <w:t xml:space="preserve"> when s</w:t>
      </w:r>
      <w:r w:rsidRPr="00A078A7">
        <w:rPr>
          <w:rFonts w:ascii="Times New Roman" w:hAnsi="Times New Roman" w:cs="Times New Roman"/>
          <w:sz w:val="20"/>
          <w:szCs w:val="20"/>
        </w:rPr>
        <w:t>ubsequent applications exceed 48 hours.</w:t>
      </w:r>
    </w:p>
    <w:p w14:paraId="1477A7A9" w14:textId="77777777" w:rsidR="003B1240" w:rsidRDefault="003B1240" w:rsidP="003B1240">
      <w:pPr>
        <w:pStyle w:val="ListParagraph"/>
        <w:numPr>
          <w:ilvl w:val="3"/>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Areas installed over unoccupied space:</w:t>
      </w:r>
    </w:p>
    <w:p w14:paraId="4D67C0A1" w14:textId="77777777" w:rsidR="003B1240" w:rsidRDefault="003B1240" w:rsidP="003B1240">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Base coat:</w:t>
      </w:r>
    </w:p>
    <w:p w14:paraId="2055D035" w14:textId="77777777" w:rsidR="003B1240" w:rsidRPr="00A078A7" w:rsidRDefault="003B1240" w:rsidP="003B1240">
      <w:pPr>
        <w:pStyle w:val="ListParagraph"/>
        <w:numPr>
          <w:ilvl w:val="5"/>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Not required.</w:t>
      </w:r>
    </w:p>
    <w:p w14:paraId="1721546D" w14:textId="77777777" w:rsidR="003B1240" w:rsidRDefault="003B1240" w:rsidP="003B1240">
      <w:pPr>
        <w:pStyle w:val="ListParagraph"/>
        <w:numPr>
          <w:ilvl w:val="4"/>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Top coat:</w:t>
      </w:r>
    </w:p>
    <w:p w14:paraId="74B0A4E6" w14:textId="77777777" w:rsidR="003B1240" w:rsidRPr="00CB05E7" w:rsidRDefault="003B1240" w:rsidP="003B1240">
      <w:pPr>
        <w:pStyle w:val="ListParagraph"/>
        <w:numPr>
          <w:ilvl w:val="5"/>
          <w:numId w:val="8"/>
        </w:numPr>
        <w:spacing w:after="0" w:line="240" w:lineRule="auto"/>
        <w:rPr>
          <w:rFonts w:ascii="Times New Roman" w:hAnsi="Times New Roman" w:cs="Times New Roman"/>
          <w:sz w:val="20"/>
          <w:szCs w:val="20"/>
        </w:rPr>
      </w:pPr>
      <w:r w:rsidRPr="00CB05E7">
        <w:rPr>
          <w:rFonts w:ascii="Times New Roman" w:hAnsi="Times New Roman" w:cs="Times New Roman"/>
          <w:sz w:val="20"/>
          <w:szCs w:val="20"/>
        </w:rPr>
        <w:t xml:space="preserve">Install </w:t>
      </w:r>
      <w:r>
        <w:rPr>
          <w:rFonts w:ascii="Times New Roman" w:hAnsi="Times New Roman" w:cs="Times New Roman"/>
          <w:sz w:val="20"/>
          <w:szCs w:val="20"/>
        </w:rPr>
        <w:t xml:space="preserve">first layer of </w:t>
      </w:r>
      <w:r w:rsidRPr="00CB05E7">
        <w:rPr>
          <w:rFonts w:ascii="Times New Roman" w:hAnsi="Times New Roman" w:cs="Times New Roman"/>
          <w:sz w:val="20"/>
          <w:szCs w:val="20"/>
        </w:rPr>
        <w:t xml:space="preserve">top coat at </w:t>
      </w:r>
      <w:r>
        <w:rPr>
          <w:rFonts w:ascii="Times New Roman" w:hAnsi="Times New Roman" w:cs="Times New Roman"/>
          <w:sz w:val="20"/>
          <w:szCs w:val="20"/>
        </w:rPr>
        <w:t>sixteen (16)</w:t>
      </w:r>
      <w:r w:rsidRPr="00CB05E7">
        <w:rPr>
          <w:rFonts w:ascii="Times New Roman" w:hAnsi="Times New Roman" w:cs="Times New Roman"/>
          <w:sz w:val="20"/>
          <w:szCs w:val="20"/>
        </w:rPr>
        <w:t xml:space="preserve"> mils thick [</w:t>
      </w:r>
      <w:r>
        <w:rPr>
          <w:rFonts w:ascii="Times New Roman" w:hAnsi="Times New Roman" w:cs="Times New Roman"/>
          <w:sz w:val="20"/>
          <w:szCs w:val="20"/>
        </w:rPr>
        <w:t>one hundred (100)</w:t>
      </w:r>
      <w:r w:rsidRPr="00CB05E7">
        <w:rPr>
          <w:rFonts w:ascii="Times New Roman" w:hAnsi="Times New Roman" w:cs="Times New Roman"/>
          <w:sz w:val="20"/>
          <w:szCs w:val="20"/>
        </w:rPr>
        <w:t xml:space="preserve"> sq.ft./gal.]</w:t>
      </w:r>
      <w:r>
        <w:rPr>
          <w:rFonts w:ascii="Times New Roman" w:hAnsi="Times New Roman" w:cs="Times New Roman"/>
          <w:sz w:val="20"/>
          <w:szCs w:val="20"/>
        </w:rPr>
        <w:t>.</w:t>
      </w:r>
    </w:p>
    <w:p w14:paraId="37B2FA73" w14:textId="77777777" w:rsidR="003B1240" w:rsidRPr="00CB05E7" w:rsidRDefault="003B1240" w:rsidP="003B1240">
      <w:pPr>
        <w:pStyle w:val="ListParagraph"/>
        <w:numPr>
          <w:ilvl w:val="5"/>
          <w:numId w:val="8"/>
        </w:numPr>
        <w:spacing w:after="0" w:line="240" w:lineRule="auto"/>
        <w:rPr>
          <w:rFonts w:ascii="Times New Roman" w:hAnsi="Times New Roman" w:cs="Times New Roman"/>
          <w:sz w:val="20"/>
          <w:szCs w:val="20"/>
        </w:rPr>
      </w:pPr>
      <w:r w:rsidRPr="00CB05E7">
        <w:rPr>
          <w:rFonts w:ascii="Times New Roman" w:hAnsi="Times New Roman" w:cs="Times New Roman"/>
          <w:sz w:val="20"/>
          <w:szCs w:val="20"/>
        </w:rPr>
        <w:t>Partially and evenly broadcast aggregate onto wet top coat</w:t>
      </w:r>
      <w:r>
        <w:rPr>
          <w:rFonts w:ascii="Times New Roman" w:hAnsi="Times New Roman" w:cs="Times New Roman"/>
          <w:sz w:val="20"/>
          <w:szCs w:val="20"/>
        </w:rPr>
        <w:t>.</w:t>
      </w:r>
    </w:p>
    <w:p w14:paraId="683EE105" w14:textId="77777777" w:rsidR="003B1240" w:rsidRDefault="003B1240" w:rsidP="003B1240">
      <w:pPr>
        <w:pStyle w:val="ListParagraph"/>
        <w:numPr>
          <w:ilvl w:val="6"/>
          <w:numId w:val="8"/>
        </w:numPr>
        <w:spacing w:after="0" w:line="240" w:lineRule="auto"/>
        <w:rPr>
          <w:rFonts w:ascii="Times New Roman" w:hAnsi="Times New Roman" w:cs="Times New Roman"/>
          <w:sz w:val="20"/>
          <w:szCs w:val="20"/>
        </w:rPr>
      </w:pPr>
      <w:r w:rsidRPr="008339B5">
        <w:rPr>
          <w:rFonts w:ascii="Times New Roman" w:hAnsi="Times New Roman" w:cs="Times New Roman"/>
          <w:sz w:val="20"/>
          <w:szCs w:val="20"/>
        </w:rPr>
        <w:t xml:space="preserve">Average aggregate application rate = approximately 0.2 lbs per </w:t>
      </w:r>
      <w:r w:rsidRPr="00CB05E7">
        <w:rPr>
          <w:rFonts w:ascii="Times New Roman" w:hAnsi="Times New Roman" w:cs="Times New Roman"/>
          <w:sz w:val="20"/>
          <w:szCs w:val="20"/>
        </w:rPr>
        <w:t>sq.ft.</w:t>
      </w:r>
      <w:r w:rsidRPr="008339B5">
        <w:rPr>
          <w:rFonts w:ascii="Times New Roman" w:hAnsi="Times New Roman" w:cs="Times New Roman"/>
          <w:sz w:val="20"/>
          <w:szCs w:val="20"/>
        </w:rPr>
        <w:t xml:space="preserve">        </w:t>
      </w:r>
    </w:p>
    <w:p w14:paraId="4F4B7573" w14:textId="77777777" w:rsidR="003B1240" w:rsidRPr="00CB05E7" w:rsidRDefault="003B1240" w:rsidP="003B1240">
      <w:pPr>
        <w:pStyle w:val="ListParagraph"/>
        <w:numPr>
          <w:ilvl w:val="5"/>
          <w:numId w:val="8"/>
        </w:numPr>
        <w:spacing w:after="0" w:line="240" w:lineRule="auto"/>
        <w:rPr>
          <w:rFonts w:ascii="Times New Roman" w:hAnsi="Times New Roman" w:cs="Times New Roman"/>
          <w:sz w:val="20"/>
          <w:szCs w:val="20"/>
        </w:rPr>
      </w:pPr>
      <w:r w:rsidRPr="00CB05E7">
        <w:rPr>
          <w:rFonts w:ascii="Times New Roman" w:hAnsi="Times New Roman" w:cs="Times New Roman"/>
          <w:sz w:val="20"/>
          <w:szCs w:val="20"/>
        </w:rPr>
        <w:t xml:space="preserve">Install </w:t>
      </w:r>
      <w:r>
        <w:rPr>
          <w:rFonts w:ascii="Times New Roman" w:hAnsi="Times New Roman" w:cs="Times New Roman"/>
          <w:sz w:val="20"/>
          <w:szCs w:val="20"/>
        </w:rPr>
        <w:t xml:space="preserve">second layer of </w:t>
      </w:r>
      <w:r w:rsidRPr="00CB05E7">
        <w:rPr>
          <w:rFonts w:ascii="Times New Roman" w:hAnsi="Times New Roman" w:cs="Times New Roman"/>
          <w:sz w:val="20"/>
          <w:szCs w:val="20"/>
        </w:rPr>
        <w:t xml:space="preserve">top coat at </w:t>
      </w:r>
      <w:r>
        <w:rPr>
          <w:rFonts w:ascii="Times New Roman" w:hAnsi="Times New Roman" w:cs="Times New Roman"/>
          <w:sz w:val="20"/>
          <w:szCs w:val="20"/>
        </w:rPr>
        <w:t>thirteen (13)</w:t>
      </w:r>
      <w:r w:rsidRPr="00CB05E7">
        <w:rPr>
          <w:rFonts w:ascii="Times New Roman" w:hAnsi="Times New Roman" w:cs="Times New Roman"/>
          <w:sz w:val="20"/>
          <w:szCs w:val="20"/>
        </w:rPr>
        <w:t xml:space="preserve"> mils thick [</w:t>
      </w:r>
      <w:r>
        <w:rPr>
          <w:rFonts w:ascii="Times New Roman" w:hAnsi="Times New Roman" w:cs="Times New Roman"/>
          <w:sz w:val="20"/>
          <w:szCs w:val="20"/>
        </w:rPr>
        <w:t>one hundred and twenty (120)</w:t>
      </w:r>
      <w:r w:rsidRPr="00CB05E7">
        <w:rPr>
          <w:rFonts w:ascii="Times New Roman" w:hAnsi="Times New Roman" w:cs="Times New Roman"/>
          <w:sz w:val="20"/>
          <w:szCs w:val="20"/>
        </w:rPr>
        <w:t xml:space="preserve"> sq.ft./gal.]</w:t>
      </w:r>
      <w:r>
        <w:rPr>
          <w:rFonts w:ascii="Times New Roman" w:hAnsi="Times New Roman" w:cs="Times New Roman"/>
          <w:sz w:val="20"/>
          <w:szCs w:val="20"/>
        </w:rPr>
        <w:t>.</w:t>
      </w:r>
    </w:p>
    <w:p w14:paraId="1CE5A78D" w14:textId="77777777" w:rsidR="003B1240" w:rsidRDefault="003B1240" w:rsidP="003B1240">
      <w:pPr>
        <w:pStyle w:val="ListParagraph"/>
        <w:numPr>
          <w:ilvl w:val="5"/>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Allow </w:t>
      </w:r>
      <w:r>
        <w:rPr>
          <w:rFonts w:ascii="Times New Roman" w:hAnsi="Times New Roman" w:cs="Times New Roman"/>
          <w:sz w:val="20"/>
          <w:szCs w:val="20"/>
        </w:rPr>
        <w:t>top coat</w:t>
      </w:r>
      <w:r w:rsidRPr="001E586B">
        <w:rPr>
          <w:rFonts w:ascii="Times New Roman" w:hAnsi="Times New Roman" w:cs="Times New Roman"/>
          <w:sz w:val="20"/>
          <w:szCs w:val="20"/>
        </w:rPr>
        <w:t xml:space="preserve"> to cure in accordance with </w:t>
      </w:r>
      <w:r>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 product specific </w:t>
      </w:r>
      <w:r>
        <w:rPr>
          <w:rFonts w:ascii="Times New Roman" w:hAnsi="Times New Roman" w:cs="Times New Roman"/>
          <w:sz w:val="20"/>
          <w:szCs w:val="20"/>
          <w:lang w:val="en-GB"/>
        </w:rPr>
        <w:t>technical data sheets</w:t>
      </w:r>
      <w:r w:rsidRPr="001E586B">
        <w:rPr>
          <w:rFonts w:ascii="Times New Roman" w:hAnsi="Times New Roman" w:cs="Times New Roman"/>
          <w:sz w:val="20"/>
          <w:szCs w:val="20"/>
        </w:rPr>
        <w:t xml:space="preserve"> prior to subsequent installations.</w:t>
      </w:r>
    </w:p>
    <w:p w14:paraId="16B763AD" w14:textId="7FC77F51" w:rsidR="003B1240" w:rsidRPr="003B1240" w:rsidRDefault="003B1240" w:rsidP="003B1240">
      <w:pPr>
        <w:pStyle w:val="ListParagraph"/>
        <w:numPr>
          <w:ilvl w:val="6"/>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C</w:t>
      </w:r>
      <w:r w:rsidRPr="00A078A7">
        <w:rPr>
          <w:rFonts w:ascii="Times New Roman" w:hAnsi="Times New Roman" w:cs="Times New Roman"/>
          <w:sz w:val="20"/>
          <w:szCs w:val="20"/>
        </w:rPr>
        <w:t xml:space="preserve">lean </w:t>
      </w:r>
      <w:r>
        <w:rPr>
          <w:rFonts w:ascii="Times New Roman" w:hAnsi="Times New Roman" w:cs="Times New Roman"/>
          <w:sz w:val="20"/>
          <w:szCs w:val="20"/>
        </w:rPr>
        <w:t xml:space="preserve">base coat </w:t>
      </w:r>
      <w:r w:rsidRPr="00A078A7">
        <w:rPr>
          <w:rFonts w:ascii="Times New Roman" w:hAnsi="Times New Roman" w:cs="Times New Roman"/>
          <w:sz w:val="20"/>
          <w:szCs w:val="20"/>
        </w:rPr>
        <w:t>with MEK and clean cloth</w:t>
      </w:r>
      <w:r>
        <w:rPr>
          <w:rFonts w:ascii="Times New Roman" w:hAnsi="Times New Roman" w:cs="Times New Roman"/>
          <w:sz w:val="20"/>
          <w:szCs w:val="20"/>
        </w:rPr>
        <w:t xml:space="preserve"> when s</w:t>
      </w:r>
      <w:r w:rsidRPr="00A078A7">
        <w:rPr>
          <w:rFonts w:ascii="Times New Roman" w:hAnsi="Times New Roman" w:cs="Times New Roman"/>
          <w:sz w:val="20"/>
          <w:szCs w:val="20"/>
        </w:rPr>
        <w:t>ubsequent applications exceed 48 hours.</w:t>
      </w:r>
    </w:p>
    <w:p w14:paraId="5B41E3F1" w14:textId="77777777" w:rsidR="008F25B7" w:rsidRPr="001E586B" w:rsidRDefault="008F25B7" w:rsidP="00003A11">
      <w:pPr>
        <w:pStyle w:val="ListParagraph"/>
        <w:spacing w:after="0" w:line="240" w:lineRule="auto"/>
        <w:ind w:left="2448"/>
        <w:rPr>
          <w:rFonts w:ascii="Times New Roman" w:hAnsi="Times New Roman" w:cs="Times New Roman"/>
          <w:sz w:val="20"/>
          <w:szCs w:val="20"/>
        </w:rPr>
      </w:pPr>
    </w:p>
    <w:p w14:paraId="6894EE92" w14:textId="58BA5851" w:rsidR="005F183F" w:rsidRPr="001E586B" w:rsidRDefault="00BB7CFE" w:rsidP="00003A11">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Traffic coating </w:t>
      </w:r>
      <w:r w:rsidR="005E7952" w:rsidRPr="001E586B">
        <w:rPr>
          <w:rFonts w:ascii="Times New Roman" w:hAnsi="Times New Roman" w:cs="Times New Roman"/>
          <w:sz w:val="20"/>
          <w:szCs w:val="20"/>
        </w:rPr>
        <w:t>integrity t</w:t>
      </w:r>
      <w:r w:rsidR="005F183F" w:rsidRPr="001E586B">
        <w:rPr>
          <w:rFonts w:ascii="Times New Roman" w:hAnsi="Times New Roman" w:cs="Times New Roman"/>
          <w:sz w:val="20"/>
          <w:szCs w:val="20"/>
        </w:rPr>
        <w:t>est; choose from the following:</w:t>
      </w:r>
    </w:p>
    <w:p w14:paraId="6528B7B7" w14:textId="77777777" w:rsidR="008A329A" w:rsidRPr="001E586B" w:rsidRDefault="008A329A" w:rsidP="00003A11">
      <w:pPr>
        <w:pStyle w:val="ListParagraph"/>
        <w:numPr>
          <w:ilvl w:val="3"/>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Electronic Leak Detection (Alternate to Flood Test):</w:t>
      </w:r>
    </w:p>
    <w:p w14:paraId="661CC477" w14:textId="1E8C862B" w:rsidR="008A329A" w:rsidRPr="001E586B" w:rsidRDefault="008A329A"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nduct electronic leak detection upon </w:t>
      </w:r>
      <w:r w:rsidR="00BB7CFE">
        <w:rPr>
          <w:rFonts w:ascii="Times New Roman" w:hAnsi="Times New Roman" w:cs="Times New Roman"/>
          <w:sz w:val="20"/>
          <w:szCs w:val="20"/>
        </w:rPr>
        <w:t>traffic coating</w:t>
      </w:r>
      <w:r w:rsidRPr="001E586B">
        <w:rPr>
          <w:rFonts w:ascii="Times New Roman" w:hAnsi="Times New Roman" w:cs="Times New Roman"/>
          <w:sz w:val="20"/>
          <w:szCs w:val="20"/>
        </w:rPr>
        <w:t xml:space="preserve"> completion.</w:t>
      </w:r>
    </w:p>
    <w:p w14:paraId="78A9F307" w14:textId="77777777" w:rsidR="008A329A" w:rsidRPr="001E586B" w:rsidRDefault="008A329A"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Contact pre-approved test provider several weeks in advance to coordinate schedule.</w:t>
      </w:r>
    </w:p>
    <w:p w14:paraId="2ADD3FAB" w14:textId="77777777" w:rsidR="008A329A" w:rsidRPr="001E586B" w:rsidRDefault="008A329A"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In the event of a breach in the membrane, repair and retest the system in accordance with project specifications.</w:t>
      </w:r>
    </w:p>
    <w:p w14:paraId="04E03ACC" w14:textId="0F1258D2" w:rsidR="008A329A" w:rsidRPr="001E586B" w:rsidRDefault="008A329A"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Report results of testing to the </w:t>
      </w:r>
      <w:r w:rsidRPr="001E586B">
        <w:rPr>
          <w:rFonts w:ascii="Times New Roman" w:hAnsi="Times New Roman" w:cs="Times New Roman"/>
          <w:sz w:val="20"/>
          <w:szCs w:val="20"/>
        </w:rPr>
        <w:fldChar w:fldCharType="begin">
          <w:ffData>
            <w:name w:val="Text8"/>
            <w:enabled/>
            <w:calcOnExit w:val="0"/>
            <w:textInput>
              <w:default w:val="[Architect] [Consultant]"/>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Architect] [Consultant]</w:t>
      </w:r>
      <w:r w:rsidRPr="001E586B">
        <w:rPr>
          <w:rFonts w:ascii="Times New Roman" w:hAnsi="Times New Roman" w:cs="Times New Roman"/>
          <w:sz w:val="20"/>
          <w:szCs w:val="20"/>
        </w:rPr>
        <w:fldChar w:fldCharType="end"/>
      </w:r>
      <w:r w:rsidRPr="001E586B">
        <w:rPr>
          <w:rFonts w:ascii="Times New Roman" w:hAnsi="Times New Roman" w:cs="Times New Roman"/>
          <w:sz w:val="20"/>
          <w:szCs w:val="20"/>
        </w:rPr>
        <w:t xml:space="preserve"> and </w:t>
      </w:r>
      <w:r w:rsidR="00BB7CFE">
        <w:rPr>
          <w:rFonts w:ascii="Times New Roman" w:hAnsi="Times New Roman" w:cs="Times New Roman"/>
          <w:sz w:val="20"/>
          <w:szCs w:val="20"/>
        </w:rPr>
        <w:t>Traffic Coating</w:t>
      </w:r>
      <w:r w:rsidR="00BB7CFE" w:rsidRPr="001E586B">
        <w:rPr>
          <w:rFonts w:ascii="Times New Roman" w:hAnsi="Times New Roman" w:cs="Times New Roman"/>
          <w:sz w:val="20"/>
          <w:szCs w:val="20"/>
        </w:rPr>
        <w:t xml:space="preserve"> </w:t>
      </w:r>
      <w:r w:rsidRPr="001E586B">
        <w:rPr>
          <w:rFonts w:ascii="Times New Roman" w:hAnsi="Times New Roman" w:cs="Times New Roman"/>
          <w:sz w:val="20"/>
          <w:szCs w:val="20"/>
        </w:rPr>
        <w:t xml:space="preserve">Manufacturer. Submit results with the warranty application. </w:t>
      </w:r>
    </w:p>
    <w:p w14:paraId="293C5603" w14:textId="77777777" w:rsidR="008A329A" w:rsidRPr="001E586B" w:rsidRDefault="008A329A"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o not proceed with Work without prior direction from the </w:t>
      </w:r>
      <w:r w:rsidRPr="001E586B">
        <w:rPr>
          <w:rFonts w:ascii="Times New Roman" w:hAnsi="Times New Roman" w:cs="Times New Roman"/>
          <w:sz w:val="20"/>
          <w:szCs w:val="20"/>
        </w:rPr>
        <w:fldChar w:fldCharType="begin">
          <w:ffData>
            <w:name w:val="Text8"/>
            <w:enabled/>
            <w:calcOnExit w:val="0"/>
            <w:textInput>
              <w:default w:val="[Architect] [Consultant]"/>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Architect] [Consultant]</w:t>
      </w:r>
      <w:r w:rsidRPr="001E586B">
        <w:rPr>
          <w:rFonts w:ascii="Times New Roman" w:hAnsi="Times New Roman" w:cs="Times New Roman"/>
          <w:sz w:val="20"/>
          <w:szCs w:val="20"/>
        </w:rPr>
        <w:fldChar w:fldCharType="end"/>
      </w:r>
      <w:r w:rsidRPr="001E586B">
        <w:rPr>
          <w:rFonts w:ascii="Times New Roman" w:hAnsi="Times New Roman" w:cs="Times New Roman"/>
          <w:sz w:val="20"/>
          <w:szCs w:val="20"/>
        </w:rPr>
        <w:t>.</w:t>
      </w:r>
    </w:p>
    <w:p w14:paraId="0ABC89E2" w14:textId="77777777" w:rsidR="008A329A" w:rsidRPr="001E586B" w:rsidRDefault="008A329A" w:rsidP="00003A11">
      <w:pPr>
        <w:pStyle w:val="ListParagraph"/>
        <w:numPr>
          <w:ilvl w:val="3"/>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Flood Test:</w:t>
      </w:r>
    </w:p>
    <w:p w14:paraId="7E025FF1" w14:textId="7C2443EE" w:rsidR="008A329A" w:rsidRPr="001E586B" w:rsidRDefault="008A329A"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nduct flood test upon </w:t>
      </w:r>
      <w:r w:rsidR="00BB7CFE">
        <w:rPr>
          <w:rFonts w:ascii="Times New Roman" w:hAnsi="Times New Roman" w:cs="Times New Roman"/>
          <w:sz w:val="20"/>
          <w:szCs w:val="20"/>
        </w:rPr>
        <w:t>traffic coating</w:t>
      </w:r>
      <w:r w:rsidRPr="001E586B">
        <w:rPr>
          <w:rFonts w:ascii="Times New Roman" w:hAnsi="Times New Roman" w:cs="Times New Roman"/>
          <w:sz w:val="20"/>
          <w:szCs w:val="20"/>
        </w:rPr>
        <w:t xml:space="preserve"> completion.</w:t>
      </w:r>
    </w:p>
    <w:p w14:paraId="3C278D46" w14:textId="77777777" w:rsidR="008A329A" w:rsidRPr="001E586B" w:rsidRDefault="008A329A"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ovide temporary stops and plugs for the roof drain(s) or scupper(s) within test area.</w:t>
      </w:r>
    </w:p>
    <w:p w14:paraId="54637F7C" w14:textId="77777777" w:rsidR="008A329A" w:rsidRPr="001E586B" w:rsidRDefault="008A329A"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Flood test with a minimum of two (2) inches of water for no less than twenty-four (24) hours.</w:t>
      </w:r>
    </w:p>
    <w:p w14:paraId="081E95B6" w14:textId="77777777" w:rsidR="008A329A" w:rsidRPr="001E586B" w:rsidRDefault="008A329A"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In the event of a breach in the membrane, repair, and retest the system for no less than twenty-four (24) hours. </w:t>
      </w:r>
    </w:p>
    <w:p w14:paraId="18621C8B" w14:textId="77777777" w:rsidR="008A329A" w:rsidRPr="001E586B" w:rsidRDefault="008A329A"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Remove temporary stops and plugs.</w:t>
      </w:r>
    </w:p>
    <w:p w14:paraId="06EDC788" w14:textId="47CDCE8A" w:rsidR="008A329A" w:rsidRPr="001E586B" w:rsidRDefault="008A329A"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Report results of testing to the </w:t>
      </w:r>
      <w:r w:rsidRPr="001E586B">
        <w:rPr>
          <w:rFonts w:ascii="Times New Roman" w:hAnsi="Times New Roman" w:cs="Times New Roman"/>
          <w:sz w:val="20"/>
          <w:szCs w:val="20"/>
        </w:rPr>
        <w:fldChar w:fldCharType="begin">
          <w:ffData>
            <w:name w:val="Text8"/>
            <w:enabled/>
            <w:calcOnExit w:val="0"/>
            <w:textInput>
              <w:default w:val="[Architect] [Consultant]"/>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Architect] [Consultant]</w:t>
      </w:r>
      <w:r w:rsidRPr="001E586B">
        <w:rPr>
          <w:rFonts w:ascii="Times New Roman" w:hAnsi="Times New Roman" w:cs="Times New Roman"/>
          <w:sz w:val="20"/>
          <w:szCs w:val="20"/>
        </w:rPr>
        <w:fldChar w:fldCharType="end"/>
      </w:r>
      <w:r w:rsidRPr="001E586B">
        <w:rPr>
          <w:rFonts w:ascii="Times New Roman" w:hAnsi="Times New Roman" w:cs="Times New Roman"/>
          <w:sz w:val="20"/>
          <w:szCs w:val="20"/>
        </w:rPr>
        <w:t xml:space="preserve"> and </w:t>
      </w:r>
      <w:r w:rsidR="00BB7CFE">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 Submit results with the warranty application. </w:t>
      </w:r>
    </w:p>
    <w:p w14:paraId="6B0C675F" w14:textId="77777777" w:rsidR="008A329A" w:rsidRPr="001E586B" w:rsidRDefault="008A329A" w:rsidP="00003A11">
      <w:pPr>
        <w:pStyle w:val="ListParagraph"/>
        <w:numPr>
          <w:ilvl w:val="4"/>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o not proceed with Work without prior direction from the </w:t>
      </w:r>
      <w:r w:rsidRPr="001E586B">
        <w:rPr>
          <w:rFonts w:ascii="Times New Roman" w:hAnsi="Times New Roman" w:cs="Times New Roman"/>
          <w:sz w:val="20"/>
          <w:szCs w:val="20"/>
        </w:rPr>
        <w:fldChar w:fldCharType="begin">
          <w:ffData>
            <w:name w:val="Text8"/>
            <w:enabled/>
            <w:calcOnExit w:val="0"/>
            <w:textInput>
              <w:default w:val="[Architect] [Consultant]"/>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Architect] [Consultant]</w:t>
      </w:r>
      <w:r w:rsidRPr="001E586B">
        <w:rPr>
          <w:rFonts w:ascii="Times New Roman" w:hAnsi="Times New Roman" w:cs="Times New Roman"/>
          <w:sz w:val="20"/>
          <w:szCs w:val="20"/>
        </w:rPr>
        <w:fldChar w:fldCharType="end"/>
      </w:r>
      <w:r w:rsidRPr="001E586B">
        <w:rPr>
          <w:rFonts w:ascii="Times New Roman" w:hAnsi="Times New Roman" w:cs="Times New Roman"/>
          <w:sz w:val="20"/>
          <w:szCs w:val="20"/>
        </w:rPr>
        <w:t>.</w:t>
      </w:r>
    </w:p>
    <w:p w14:paraId="745E7F34" w14:textId="786C072F" w:rsidR="00835379" w:rsidRPr="001E586B" w:rsidRDefault="00835379" w:rsidP="00003A11">
      <w:pPr>
        <w:pStyle w:val="ListParagraph"/>
        <w:spacing w:after="0" w:line="240" w:lineRule="auto"/>
        <w:ind w:left="1440"/>
        <w:rPr>
          <w:rFonts w:ascii="Times New Roman" w:hAnsi="Times New Roman" w:cs="Times New Roman"/>
          <w:sz w:val="20"/>
          <w:szCs w:val="20"/>
        </w:rPr>
      </w:pPr>
    </w:p>
    <w:p w14:paraId="5823AED7" w14:textId="174BD89F" w:rsidR="002A1350" w:rsidRPr="001E586B" w:rsidRDefault="00BC3C3C" w:rsidP="00003A11">
      <w:pPr>
        <w:pStyle w:val="ListParagraph"/>
        <w:numPr>
          <w:ilvl w:val="1"/>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FIELD QUALITY CONTROL</w:t>
      </w:r>
    </w:p>
    <w:p w14:paraId="6BF75175" w14:textId="77777777" w:rsidR="002A1350" w:rsidRPr="001E586B" w:rsidRDefault="002A1350" w:rsidP="00003A11">
      <w:pPr>
        <w:pStyle w:val="ListParagraph"/>
        <w:spacing w:after="0" w:line="240" w:lineRule="auto"/>
        <w:ind w:left="0"/>
        <w:rPr>
          <w:rFonts w:ascii="Times New Roman" w:hAnsi="Times New Roman" w:cs="Times New Roman"/>
          <w:sz w:val="20"/>
          <w:szCs w:val="20"/>
        </w:rPr>
      </w:pPr>
    </w:p>
    <w:p w14:paraId="3A71BCE2" w14:textId="3AF73F79" w:rsidR="005F183F" w:rsidRPr="001E586B" w:rsidRDefault="005F183F" w:rsidP="00003A11">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Do not allow traffic on </w:t>
      </w:r>
      <w:r w:rsidR="00BB7CFE">
        <w:rPr>
          <w:rFonts w:ascii="Times New Roman" w:hAnsi="Times New Roman" w:cs="Times New Roman"/>
          <w:sz w:val="20"/>
          <w:szCs w:val="20"/>
        </w:rPr>
        <w:t>traffic coating</w:t>
      </w:r>
      <w:r w:rsidRPr="001E586B">
        <w:rPr>
          <w:rFonts w:ascii="Times New Roman" w:hAnsi="Times New Roman" w:cs="Times New Roman"/>
          <w:sz w:val="20"/>
          <w:szCs w:val="20"/>
        </w:rPr>
        <w:t xml:space="preserve"> until </w:t>
      </w:r>
      <w:r w:rsidR="00BB7CFE">
        <w:rPr>
          <w:rFonts w:ascii="Times New Roman" w:hAnsi="Times New Roman" w:cs="Times New Roman"/>
          <w:sz w:val="20"/>
          <w:szCs w:val="20"/>
        </w:rPr>
        <w:t>traffic coating</w:t>
      </w:r>
      <w:r w:rsidRPr="001E586B">
        <w:rPr>
          <w:rFonts w:ascii="Times New Roman" w:hAnsi="Times New Roman" w:cs="Times New Roman"/>
          <w:sz w:val="20"/>
          <w:szCs w:val="20"/>
        </w:rPr>
        <w:t xml:space="preserve"> is fully cured. Cure times may vary; refer to </w:t>
      </w:r>
      <w:r w:rsidR="005E0236" w:rsidRPr="001E586B">
        <w:rPr>
          <w:rFonts w:ascii="Times New Roman" w:hAnsi="Times New Roman" w:cs="Times New Roman"/>
          <w:sz w:val="20"/>
          <w:szCs w:val="20"/>
        </w:rPr>
        <w:t>product specific</w:t>
      </w:r>
      <w:r w:rsidRPr="001E586B">
        <w:rPr>
          <w:rFonts w:ascii="Times New Roman" w:hAnsi="Times New Roman" w:cs="Times New Roman"/>
          <w:sz w:val="20"/>
          <w:szCs w:val="20"/>
        </w:rPr>
        <w:t xml:space="preserve"> </w:t>
      </w:r>
      <w:r w:rsidR="007D0DA2">
        <w:rPr>
          <w:rFonts w:ascii="Times New Roman" w:hAnsi="Times New Roman" w:cs="Times New Roman"/>
          <w:sz w:val="20"/>
          <w:szCs w:val="20"/>
          <w:lang w:val="en-GB"/>
        </w:rPr>
        <w:t>technical data sheets</w:t>
      </w:r>
      <w:r w:rsidRPr="001E586B">
        <w:rPr>
          <w:rFonts w:ascii="Times New Roman" w:hAnsi="Times New Roman" w:cs="Times New Roman"/>
          <w:sz w:val="20"/>
          <w:szCs w:val="20"/>
        </w:rPr>
        <w:t xml:space="preserve">. </w:t>
      </w:r>
    </w:p>
    <w:p w14:paraId="3867ED9D" w14:textId="77777777" w:rsidR="005F183F" w:rsidRPr="001E586B" w:rsidRDefault="005F183F" w:rsidP="00003A11">
      <w:pPr>
        <w:pStyle w:val="ListParagraph"/>
        <w:spacing w:after="0" w:line="240" w:lineRule="auto"/>
        <w:ind w:left="1440"/>
        <w:rPr>
          <w:rFonts w:ascii="Times New Roman" w:hAnsi="Times New Roman" w:cs="Times New Roman"/>
          <w:sz w:val="20"/>
          <w:szCs w:val="20"/>
        </w:rPr>
      </w:pPr>
    </w:p>
    <w:p w14:paraId="06136CC4" w14:textId="77777777" w:rsidR="005F183F" w:rsidRPr="001E586B" w:rsidRDefault="005F183F" w:rsidP="00003A11">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Damage to surface by other trades shall not be the responsibility of the installing Subcontractor.</w:t>
      </w:r>
    </w:p>
    <w:p w14:paraId="32404EAE" w14:textId="77777777" w:rsidR="005F183F" w:rsidRPr="001E586B" w:rsidRDefault="005F183F" w:rsidP="00003A11">
      <w:pPr>
        <w:pStyle w:val="ListParagraph"/>
        <w:numPr>
          <w:ilvl w:val="3"/>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Provide temporary protection as required.</w:t>
      </w:r>
    </w:p>
    <w:p w14:paraId="68173AE1" w14:textId="77777777" w:rsidR="005F183F" w:rsidRPr="001E586B" w:rsidRDefault="005F183F" w:rsidP="00003A11">
      <w:pPr>
        <w:pStyle w:val="ListParagraph"/>
        <w:spacing w:after="0" w:line="240" w:lineRule="auto"/>
        <w:ind w:left="1944"/>
        <w:rPr>
          <w:rFonts w:ascii="Times New Roman" w:hAnsi="Times New Roman" w:cs="Times New Roman"/>
          <w:sz w:val="20"/>
          <w:szCs w:val="20"/>
        </w:rPr>
      </w:pPr>
    </w:p>
    <w:p w14:paraId="5E3AC97D" w14:textId="1581D13F" w:rsidR="005F183F" w:rsidRPr="001E586B" w:rsidRDefault="005F183F" w:rsidP="00003A11">
      <w:pPr>
        <w:pStyle w:val="ListParagraph"/>
        <w:numPr>
          <w:ilvl w:val="2"/>
          <w:numId w:val="8"/>
        </w:numPr>
        <w:spacing w:line="240" w:lineRule="auto"/>
        <w:rPr>
          <w:rFonts w:ascii="Times New Roman" w:eastAsia="Times New Roman" w:hAnsi="Times New Roman" w:cs="Times New Roman"/>
          <w:sz w:val="20"/>
          <w:szCs w:val="20"/>
        </w:rPr>
      </w:pPr>
      <w:r w:rsidRPr="001E586B">
        <w:rPr>
          <w:rFonts w:ascii="Times New Roman" w:hAnsi="Times New Roman" w:cs="Times New Roman"/>
          <w:sz w:val="20"/>
          <w:szCs w:val="20"/>
        </w:rPr>
        <w:t xml:space="preserve">Do not penetrate </w:t>
      </w:r>
      <w:r w:rsidR="00BB7CFE">
        <w:rPr>
          <w:rFonts w:ascii="Times New Roman" w:hAnsi="Times New Roman" w:cs="Times New Roman"/>
          <w:sz w:val="20"/>
          <w:szCs w:val="20"/>
        </w:rPr>
        <w:t>traffic coating</w:t>
      </w:r>
      <w:r w:rsidRPr="001E586B">
        <w:rPr>
          <w:rFonts w:ascii="Times New Roman" w:hAnsi="Times New Roman" w:cs="Times New Roman"/>
          <w:sz w:val="20"/>
          <w:szCs w:val="20"/>
        </w:rPr>
        <w:t xml:space="preserve">. Ensure all components are in place, including, but not limited to, copings, railings, flashings, electrical conduit, pipes, pedestals, or curbs prior to </w:t>
      </w:r>
      <w:r w:rsidR="00BB7CFE">
        <w:rPr>
          <w:rFonts w:ascii="Times New Roman" w:hAnsi="Times New Roman" w:cs="Times New Roman"/>
          <w:sz w:val="20"/>
          <w:szCs w:val="20"/>
        </w:rPr>
        <w:t>traffic coating</w:t>
      </w:r>
      <w:r w:rsidRPr="001E586B">
        <w:rPr>
          <w:rFonts w:ascii="Times New Roman" w:hAnsi="Times New Roman" w:cs="Times New Roman"/>
          <w:sz w:val="20"/>
          <w:szCs w:val="20"/>
        </w:rPr>
        <w:t xml:space="preserve"> installation.</w:t>
      </w:r>
    </w:p>
    <w:p w14:paraId="1050B500" w14:textId="60B0448C" w:rsidR="005F183F" w:rsidRPr="001E586B" w:rsidRDefault="007C2C53" w:rsidP="00003A11">
      <w:pPr>
        <w:pStyle w:val="ListParagraph"/>
        <w:numPr>
          <w:ilvl w:val="3"/>
          <w:numId w:val="8"/>
        </w:numPr>
        <w:spacing w:line="240" w:lineRule="auto"/>
        <w:rPr>
          <w:rFonts w:ascii="Times New Roman" w:eastAsia="Times New Roman" w:hAnsi="Times New Roman" w:cs="Times New Roman"/>
          <w:sz w:val="20"/>
          <w:szCs w:val="20"/>
        </w:rPr>
      </w:pPr>
      <w:r w:rsidRPr="001E586B">
        <w:rPr>
          <w:rFonts w:ascii="Times New Roman" w:eastAsia="Times New Roman" w:hAnsi="Times New Roman" w:cs="Times New Roman"/>
          <w:sz w:val="20"/>
          <w:szCs w:val="20"/>
        </w:rPr>
        <w:lastRenderedPageBreak/>
        <w:t xml:space="preserve">Contact </w:t>
      </w:r>
      <w:r w:rsidR="00BB7CFE">
        <w:rPr>
          <w:rFonts w:ascii="Times New Roman" w:eastAsia="Times New Roman" w:hAnsi="Times New Roman" w:cs="Times New Roman"/>
          <w:sz w:val="20"/>
          <w:szCs w:val="20"/>
        </w:rPr>
        <w:t>Traffic Coating</w:t>
      </w:r>
      <w:r w:rsidRPr="001E586B">
        <w:rPr>
          <w:rFonts w:ascii="Times New Roman" w:eastAsia="Times New Roman" w:hAnsi="Times New Roman" w:cs="Times New Roman"/>
          <w:sz w:val="20"/>
          <w:szCs w:val="20"/>
        </w:rPr>
        <w:t xml:space="preserve"> Manufacturer</w:t>
      </w:r>
      <w:r w:rsidR="005F183F" w:rsidRPr="001E586B">
        <w:rPr>
          <w:rFonts w:ascii="Times New Roman" w:eastAsia="Times New Roman" w:hAnsi="Times New Roman" w:cs="Times New Roman"/>
          <w:sz w:val="20"/>
          <w:szCs w:val="20"/>
          <w:vertAlign w:val="superscript"/>
        </w:rPr>
        <w:t xml:space="preserve"> </w:t>
      </w:r>
      <w:r w:rsidR="005F183F" w:rsidRPr="001E586B">
        <w:rPr>
          <w:rFonts w:ascii="Times New Roman" w:eastAsia="Times New Roman" w:hAnsi="Times New Roman" w:cs="Times New Roman"/>
          <w:sz w:val="20"/>
          <w:szCs w:val="20"/>
        </w:rPr>
        <w:t>where subsequent penetrations are anticipated.</w:t>
      </w:r>
    </w:p>
    <w:p w14:paraId="487FF374" w14:textId="77777777" w:rsidR="000721E4" w:rsidRPr="001E586B" w:rsidRDefault="000721E4" w:rsidP="00003A11">
      <w:pPr>
        <w:pStyle w:val="ListParagraph"/>
        <w:spacing w:after="0" w:line="240" w:lineRule="auto"/>
        <w:ind w:left="1440"/>
        <w:rPr>
          <w:rFonts w:ascii="Times New Roman" w:hAnsi="Times New Roman" w:cs="Times New Roman"/>
          <w:sz w:val="20"/>
          <w:szCs w:val="20"/>
        </w:rPr>
      </w:pPr>
    </w:p>
    <w:p w14:paraId="30A2C95E" w14:textId="3DD8FD73" w:rsidR="002A1350" w:rsidRPr="001E586B" w:rsidRDefault="00882AEC" w:rsidP="00003A11">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Final Observation and Verification</w:t>
      </w:r>
      <w:r w:rsidR="00E10EE7" w:rsidRPr="001E586B">
        <w:rPr>
          <w:rFonts w:ascii="Times New Roman" w:hAnsi="Times New Roman" w:cs="Times New Roman"/>
          <w:sz w:val="20"/>
          <w:szCs w:val="20"/>
        </w:rPr>
        <w:t>:</w:t>
      </w:r>
    </w:p>
    <w:p w14:paraId="42350BDE" w14:textId="00DA45CE" w:rsidR="005F183F" w:rsidRPr="001E586B" w:rsidRDefault="005F183F" w:rsidP="00003A11">
      <w:pPr>
        <w:pStyle w:val="ListParagraph"/>
        <w:numPr>
          <w:ilvl w:val="3"/>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fldChar w:fldCharType="begin">
          <w:ffData>
            <w:name w:val=""/>
            <w:enabled/>
            <w:calcOnExit w:val="0"/>
            <w:textInput>
              <w:default w:val="[Architect] [Consultant] [General Contractor]"/>
            </w:textInput>
          </w:ffData>
        </w:fldChar>
      </w:r>
      <w:r w:rsidRPr="001E586B">
        <w:rPr>
          <w:rFonts w:ascii="Times New Roman" w:hAnsi="Times New Roman" w:cs="Times New Roman"/>
          <w:sz w:val="20"/>
          <w:szCs w:val="20"/>
        </w:rPr>
        <w:instrText xml:space="preserve"> FORMTEXT </w:instrText>
      </w:r>
      <w:r w:rsidRPr="001E586B">
        <w:rPr>
          <w:rFonts w:ascii="Times New Roman" w:hAnsi="Times New Roman" w:cs="Times New Roman"/>
          <w:sz w:val="20"/>
          <w:szCs w:val="20"/>
        </w:rPr>
      </w:r>
      <w:r w:rsidRPr="001E586B">
        <w:rPr>
          <w:rFonts w:ascii="Times New Roman" w:hAnsi="Times New Roman" w:cs="Times New Roman"/>
          <w:sz w:val="20"/>
          <w:szCs w:val="20"/>
        </w:rPr>
        <w:fldChar w:fldCharType="separate"/>
      </w:r>
      <w:r w:rsidRPr="001E586B">
        <w:rPr>
          <w:rFonts w:ascii="Times New Roman" w:hAnsi="Times New Roman" w:cs="Times New Roman"/>
          <w:noProof/>
          <w:sz w:val="20"/>
          <w:szCs w:val="20"/>
        </w:rPr>
        <w:t>[Architect] [Consultant] [General Contractor]</w:t>
      </w:r>
      <w:r w:rsidRPr="001E586B">
        <w:rPr>
          <w:rFonts w:ascii="Times New Roman" w:hAnsi="Times New Roman" w:cs="Times New Roman"/>
          <w:sz w:val="20"/>
          <w:szCs w:val="20"/>
        </w:rPr>
        <w:fldChar w:fldCharType="end"/>
      </w:r>
      <w:r w:rsidRPr="001E586B">
        <w:rPr>
          <w:rFonts w:ascii="Times New Roman" w:hAnsi="Times New Roman" w:cs="Times New Roman"/>
          <w:sz w:val="20"/>
          <w:szCs w:val="20"/>
        </w:rPr>
        <w:t xml:space="preserve"> and </w:t>
      </w:r>
      <w:r w:rsidR="00BB7CFE">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 to complete final inspection of </w:t>
      </w:r>
      <w:r w:rsidR="00B13647" w:rsidRPr="001E586B">
        <w:rPr>
          <w:rFonts w:ascii="Times New Roman" w:hAnsi="Times New Roman" w:cs="Times New Roman"/>
          <w:sz w:val="20"/>
          <w:szCs w:val="20"/>
        </w:rPr>
        <w:t xml:space="preserve">traffic coating </w:t>
      </w:r>
      <w:r w:rsidRPr="001E586B">
        <w:rPr>
          <w:rFonts w:ascii="Times New Roman" w:hAnsi="Times New Roman" w:cs="Times New Roman"/>
          <w:sz w:val="20"/>
          <w:szCs w:val="20"/>
        </w:rPr>
        <w:t xml:space="preserve">assembly as required by warranty. </w:t>
      </w:r>
    </w:p>
    <w:p w14:paraId="0815237C" w14:textId="70FC09ED" w:rsidR="005F183F" w:rsidRPr="001E586B" w:rsidRDefault="005F183F" w:rsidP="00003A11">
      <w:pPr>
        <w:pStyle w:val="ListParagraph"/>
        <w:numPr>
          <w:ilvl w:val="3"/>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ontact </w:t>
      </w:r>
      <w:r w:rsidR="00BB7CFE">
        <w:rPr>
          <w:rFonts w:ascii="Times New Roman" w:hAnsi="Times New Roman" w:cs="Times New Roman"/>
          <w:sz w:val="20"/>
          <w:szCs w:val="20"/>
        </w:rPr>
        <w:t>Traffic Coating</w:t>
      </w:r>
      <w:r w:rsidRPr="001E586B">
        <w:rPr>
          <w:rFonts w:ascii="Times New Roman" w:hAnsi="Times New Roman" w:cs="Times New Roman"/>
          <w:sz w:val="20"/>
          <w:szCs w:val="20"/>
        </w:rPr>
        <w:t xml:space="preserve"> Manufacturer for warranty issuance requirements.</w:t>
      </w:r>
    </w:p>
    <w:p w14:paraId="5B8FF419" w14:textId="23CEC1D1" w:rsidR="002A1350" w:rsidRPr="001E586B" w:rsidRDefault="002A1350" w:rsidP="00003A11">
      <w:pPr>
        <w:pStyle w:val="ListParagraph"/>
        <w:spacing w:after="0" w:line="240" w:lineRule="auto"/>
        <w:ind w:left="1944"/>
        <w:rPr>
          <w:rFonts w:ascii="Times New Roman" w:hAnsi="Times New Roman" w:cs="Times New Roman"/>
          <w:sz w:val="20"/>
          <w:szCs w:val="20"/>
        </w:rPr>
      </w:pPr>
    </w:p>
    <w:p w14:paraId="3C944324" w14:textId="77777777" w:rsidR="002A1350" w:rsidRPr="001E586B" w:rsidRDefault="00AD5203" w:rsidP="00003A11">
      <w:pPr>
        <w:pStyle w:val="ListParagraph"/>
        <w:numPr>
          <w:ilvl w:val="1"/>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CLEANING</w:t>
      </w:r>
    </w:p>
    <w:p w14:paraId="1EE090AD" w14:textId="77777777" w:rsidR="002A1350" w:rsidRPr="001E586B" w:rsidRDefault="002A1350" w:rsidP="00003A11">
      <w:pPr>
        <w:pStyle w:val="ListParagraph"/>
        <w:spacing w:after="0" w:line="240" w:lineRule="auto"/>
        <w:ind w:left="0"/>
        <w:rPr>
          <w:rFonts w:ascii="Times New Roman" w:hAnsi="Times New Roman" w:cs="Times New Roman"/>
          <w:sz w:val="20"/>
          <w:szCs w:val="20"/>
        </w:rPr>
      </w:pPr>
    </w:p>
    <w:p w14:paraId="281AF319" w14:textId="3084F803" w:rsidR="00D71B82" w:rsidRPr="001E586B" w:rsidRDefault="00D71B82" w:rsidP="00003A11">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As the Work proceeds, and upon completion, promptly clean up and remove from the premises all rubbish</w:t>
      </w:r>
      <w:r w:rsidR="00541A4F">
        <w:rPr>
          <w:rFonts w:ascii="Times New Roman" w:hAnsi="Times New Roman" w:cs="Times New Roman"/>
          <w:sz w:val="20"/>
          <w:szCs w:val="20"/>
        </w:rPr>
        <w:t>, sand</w:t>
      </w:r>
      <w:r w:rsidRPr="001E586B">
        <w:rPr>
          <w:rFonts w:ascii="Times New Roman" w:hAnsi="Times New Roman" w:cs="Times New Roman"/>
          <w:sz w:val="20"/>
          <w:szCs w:val="20"/>
        </w:rPr>
        <w:t xml:space="preserve"> and surplus materials resulting from the foregoing Work.</w:t>
      </w:r>
    </w:p>
    <w:p w14:paraId="2CECCD0A" w14:textId="77777777" w:rsidR="00D71B82" w:rsidRPr="001E586B" w:rsidRDefault="00D71B82" w:rsidP="00003A11">
      <w:pPr>
        <w:pStyle w:val="ListParagraph"/>
        <w:spacing w:after="0" w:line="240" w:lineRule="auto"/>
        <w:ind w:left="1440"/>
        <w:rPr>
          <w:rFonts w:ascii="Times New Roman" w:hAnsi="Times New Roman" w:cs="Times New Roman"/>
          <w:sz w:val="20"/>
          <w:szCs w:val="20"/>
        </w:rPr>
      </w:pPr>
    </w:p>
    <w:p w14:paraId="25176A93" w14:textId="77777777" w:rsidR="00181A06" w:rsidRPr="001E586B" w:rsidRDefault="00181A06" w:rsidP="00003A11">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Clean soiled surfaces, spatters, and damage to adjacent areas caused by Work of this Section.</w:t>
      </w:r>
    </w:p>
    <w:p w14:paraId="1CE55CBA" w14:textId="77777777" w:rsidR="00D71B82" w:rsidRPr="001E586B" w:rsidRDefault="00D71B82" w:rsidP="00003A11">
      <w:pPr>
        <w:pStyle w:val="ListParagraph"/>
        <w:spacing w:line="240" w:lineRule="auto"/>
        <w:rPr>
          <w:rFonts w:ascii="Times New Roman" w:hAnsi="Times New Roman" w:cs="Times New Roman"/>
          <w:sz w:val="20"/>
          <w:szCs w:val="20"/>
        </w:rPr>
      </w:pPr>
    </w:p>
    <w:p w14:paraId="2623081D" w14:textId="77777777" w:rsidR="00D71B82" w:rsidRPr="001E586B" w:rsidRDefault="00D71B82" w:rsidP="00003A11">
      <w:pPr>
        <w:pStyle w:val="ListParagraph"/>
        <w:numPr>
          <w:ilvl w:val="2"/>
          <w:numId w:val="8"/>
        </w:num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Check area to ensure cleanliness and remove debris, equipment, and excess material from the site. </w:t>
      </w:r>
    </w:p>
    <w:p w14:paraId="28FB1162" w14:textId="77777777" w:rsidR="00D71B82" w:rsidRPr="001E586B" w:rsidRDefault="00D71B82" w:rsidP="00003A11">
      <w:pPr>
        <w:spacing w:after="0" w:line="240" w:lineRule="auto"/>
        <w:rPr>
          <w:rFonts w:ascii="Times New Roman" w:hAnsi="Times New Roman" w:cs="Times New Roman"/>
          <w:sz w:val="20"/>
          <w:szCs w:val="20"/>
        </w:rPr>
      </w:pPr>
    </w:p>
    <w:p w14:paraId="42D6B611" w14:textId="77777777" w:rsidR="00F20C48" w:rsidRPr="001E586B" w:rsidRDefault="00AF5597" w:rsidP="00003A11">
      <w:pPr>
        <w:spacing w:after="0" w:line="240" w:lineRule="auto"/>
        <w:rPr>
          <w:rFonts w:ascii="Times New Roman" w:hAnsi="Times New Roman" w:cs="Times New Roman"/>
          <w:sz w:val="20"/>
          <w:szCs w:val="20"/>
        </w:rPr>
      </w:pPr>
      <w:r w:rsidRPr="001E586B">
        <w:rPr>
          <w:rFonts w:ascii="Times New Roman" w:hAnsi="Times New Roman" w:cs="Times New Roman"/>
          <w:sz w:val="20"/>
          <w:szCs w:val="20"/>
        </w:rPr>
        <w:t xml:space="preserve">END OF </w:t>
      </w:r>
      <w:r w:rsidR="00BC3C3C" w:rsidRPr="001E586B">
        <w:rPr>
          <w:rFonts w:ascii="Times New Roman" w:hAnsi="Times New Roman" w:cs="Times New Roman"/>
          <w:sz w:val="20"/>
          <w:szCs w:val="20"/>
        </w:rPr>
        <w:t>SECTION</w:t>
      </w:r>
    </w:p>
    <w:p w14:paraId="41B52D60" w14:textId="77777777" w:rsidR="00515224" w:rsidRPr="001E586B" w:rsidRDefault="00515224" w:rsidP="00003A11">
      <w:pPr>
        <w:spacing w:after="0" w:line="240" w:lineRule="auto"/>
        <w:rPr>
          <w:rFonts w:ascii="Times New Roman" w:hAnsi="Times New Roman" w:cs="Times New Roman"/>
          <w:sz w:val="20"/>
          <w:szCs w:val="20"/>
        </w:rPr>
      </w:pPr>
    </w:p>
    <w:sectPr w:rsidR="00515224" w:rsidRPr="001E586B" w:rsidSect="001918D9">
      <w:footerReference w:type="default" r:id="rId10"/>
      <w:headerReference w:type="first" r:id="rId11"/>
      <w:footerReference w:type="first" r:id="rId12"/>
      <w:pgSz w:w="12240" w:h="15840"/>
      <w:pgMar w:top="-117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7BFA" w14:textId="77777777" w:rsidR="00211838" w:rsidRDefault="00211838" w:rsidP="00906B32">
      <w:pPr>
        <w:spacing w:after="0" w:line="240" w:lineRule="auto"/>
      </w:pPr>
      <w:r>
        <w:separator/>
      </w:r>
    </w:p>
  </w:endnote>
  <w:endnote w:type="continuationSeparator" w:id="0">
    <w:p w14:paraId="422931D3" w14:textId="77777777" w:rsidR="00211838" w:rsidRDefault="00211838"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3026" w14:textId="1796A9BA" w:rsidR="005A4D85" w:rsidRDefault="005A4D85" w:rsidP="001918D9">
    <w:pPr>
      <w:pStyle w:val="Footer"/>
      <w:jc w:val="center"/>
      <w:rPr>
        <w:rFonts w:ascii="Times New Roman" w:hAnsi="Times New Roman" w:cs="Times New Roman"/>
        <w:sz w:val="20"/>
        <w:szCs w:val="20"/>
      </w:rPr>
    </w:pPr>
  </w:p>
  <w:p w14:paraId="3EE36A35" w14:textId="5381EF7D" w:rsidR="005A4D85" w:rsidRDefault="005A4D85" w:rsidP="001918D9">
    <w:pPr>
      <w:pStyle w:val="Footer"/>
      <w:jc w:val="center"/>
    </w:pPr>
    <w:r>
      <w:rPr>
        <w:rFonts w:ascii="Times New Roman" w:hAnsi="Times New Roman" w:cs="Times New Roman"/>
        <w:sz w:val="20"/>
        <w:szCs w:val="20"/>
      </w:rPr>
      <w:t>PROJECT NAME/NUMBER/DATE</w:t>
    </w:r>
    <w:r>
      <w:t xml:space="preserve"> </w:t>
    </w:r>
    <w:r>
      <w:tab/>
      <w:t xml:space="preserve">PAGE </w:t>
    </w:r>
    <w:sdt>
      <w:sdtPr>
        <w:id w:val="16261950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DA2">
          <w:rPr>
            <w:noProof/>
          </w:rPr>
          <w:t>13</w:t>
        </w:r>
        <w:r>
          <w:rPr>
            <w:noProof/>
          </w:rPr>
          <w:fldChar w:fldCharType="end"/>
        </w:r>
        <w:r>
          <w:rPr>
            <w:noProof/>
          </w:rPr>
          <w:tab/>
        </w:r>
        <w:r w:rsidR="003247AB">
          <w:rPr>
            <w:rFonts w:ascii="Times New Roman" w:hAnsi="Times New Roman" w:cs="Times New Roman"/>
            <w:sz w:val="20"/>
            <w:szCs w:val="20"/>
          </w:rPr>
          <w:t>SECTION 07 18 1</w:t>
        </w:r>
        <w:r w:rsidR="001D5AE9">
          <w:rPr>
            <w:rFonts w:ascii="Times New Roman" w:hAnsi="Times New Roman" w:cs="Times New Roman"/>
            <w:sz w:val="20"/>
            <w:szCs w:val="20"/>
          </w:rPr>
          <w:t>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E1DE" w14:textId="0F577C79" w:rsidR="005A4D85" w:rsidRDefault="005A4D85" w:rsidP="00D14599">
    <w:pPr>
      <w:pStyle w:val="Footer"/>
      <w:jc w:val="center"/>
    </w:pPr>
    <w:r>
      <w:rPr>
        <w:rFonts w:ascii="Times New Roman" w:hAnsi="Times New Roman" w:cs="Times New Roman"/>
        <w:sz w:val="20"/>
        <w:szCs w:val="20"/>
      </w:rPr>
      <w:t>PROJECT NAME/NUMBER/DATE</w:t>
    </w:r>
    <w:r>
      <w:t xml:space="preserve"> </w:t>
    </w:r>
    <w:r>
      <w:tab/>
      <w:t xml:space="preserve">PAGE </w:t>
    </w:r>
    <w:sdt>
      <w:sdtPr>
        <w:id w:val="-677731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DA2">
          <w:rPr>
            <w:noProof/>
          </w:rPr>
          <w:t>1</w:t>
        </w:r>
        <w:r>
          <w:rPr>
            <w:noProof/>
          </w:rPr>
          <w:fldChar w:fldCharType="end"/>
        </w:r>
        <w:r>
          <w:rPr>
            <w:noProof/>
          </w:rPr>
          <w:tab/>
        </w:r>
        <w:r w:rsidR="003247AB">
          <w:rPr>
            <w:rFonts w:ascii="Times New Roman" w:hAnsi="Times New Roman" w:cs="Times New Roman"/>
            <w:sz w:val="20"/>
            <w:szCs w:val="20"/>
          </w:rPr>
          <w:t xml:space="preserve">SECTION 07 18 </w:t>
        </w:r>
        <w:r w:rsidR="001D5AE9">
          <w:rPr>
            <w:rFonts w:ascii="Times New Roman" w:hAnsi="Times New Roman" w:cs="Times New Roman"/>
            <w:sz w:val="20"/>
            <w:szCs w:val="20"/>
          </w:rPr>
          <w:t>13</w:t>
        </w:r>
        <w:r>
          <w:rPr>
            <w:rFonts w:ascii="Times New Roman" w:hAnsi="Times New Roman" w:cs="Times New Roman"/>
            <w:sz w:val="20"/>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F1B3" w14:textId="77777777" w:rsidR="00211838" w:rsidRDefault="00211838" w:rsidP="00906B32">
      <w:pPr>
        <w:spacing w:after="0" w:line="240" w:lineRule="auto"/>
      </w:pPr>
      <w:r>
        <w:separator/>
      </w:r>
    </w:p>
  </w:footnote>
  <w:footnote w:type="continuationSeparator" w:id="0">
    <w:p w14:paraId="125BAD52" w14:textId="77777777" w:rsidR="00211838" w:rsidRDefault="00211838" w:rsidP="00906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5D15" w14:textId="2CC9A56C" w:rsidR="005A4D85" w:rsidRPr="00FB5874" w:rsidRDefault="005A4D85" w:rsidP="00FB5874">
    <w:pPr>
      <w:pStyle w:val="Header"/>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 xml:space="preserve">EFFECTIVE </w:t>
    </w:r>
    <w:r w:rsidR="001346FE">
      <w:rPr>
        <w:rFonts w:ascii="Times New Roman" w:hAnsi="Times New Roman" w:cs="Times New Roman"/>
        <w:b/>
        <w:color w:val="0070C0"/>
        <w:sz w:val="20"/>
        <w:u w:val="single"/>
      </w:rPr>
      <w:t>MAY 5, 2021</w:t>
    </w:r>
    <w:r w:rsidRPr="00EE23F7">
      <w:rPr>
        <w:rFonts w:ascii="Times New Roman" w:hAnsi="Times New Roman" w:cs="Times New Roman"/>
        <w:b/>
        <w:color w:val="0070C0"/>
        <w:sz w:val="20"/>
        <w:u w:val="single"/>
      </w:rPr>
      <w:t xml:space="preserve"> AND SUPERSEDES ALL PREVIOUS VERSIONS.</w:t>
    </w:r>
  </w:p>
  <w:p w14:paraId="681AC10C" w14:textId="77777777" w:rsidR="005A4D85" w:rsidRDefault="005A4D85" w:rsidP="0093233D">
    <w:pPr>
      <w:pStyle w:val="Header"/>
    </w:pPr>
  </w:p>
  <w:p w14:paraId="656CE211" w14:textId="77777777" w:rsidR="005A4D85" w:rsidRDefault="005A4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0A83521"/>
    <w:multiLevelType w:val="multilevel"/>
    <w:tmpl w:val="347CEE40"/>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4032" w:hanging="432"/>
      </w:pPr>
      <w:rPr>
        <w:rFonts w:hint="default"/>
      </w:rPr>
    </w:lvl>
  </w:abstractNum>
  <w:abstractNum w:abstractNumId="2" w15:restartNumberingAfterBreak="0">
    <w:nsid w:val="122243E7"/>
    <w:multiLevelType w:val="hybridMultilevel"/>
    <w:tmpl w:val="57F85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F0F65"/>
    <w:multiLevelType w:val="multilevel"/>
    <w:tmpl w:val="4EF6CD76"/>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b w:val="0"/>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3BA86AE7"/>
    <w:multiLevelType w:val="hybridMultilevel"/>
    <w:tmpl w:val="546642B4"/>
    <w:lvl w:ilvl="0" w:tplc="04090017">
      <w:start w:val="1"/>
      <w:numFmt w:val="lowerLetter"/>
      <w:lvlText w:val="%1)"/>
      <w:lvlJc w:val="left"/>
      <w:pPr>
        <w:tabs>
          <w:tab w:val="num" w:pos="2316"/>
        </w:tabs>
        <w:ind w:left="2316"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65660B"/>
    <w:multiLevelType w:val="hybridMultilevel"/>
    <w:tmpl w:val="E0B0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93F54"/>
    <w:multiLevelType w:val="multilevel"/>
    <w:tmpl w:val="347CEE40"/>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4032" w:hanging="432"/>
      </w:pPr>
      <w:rPr>
        <w:rFonts w:hint="default"/>
      </w:rPr>
    </w:lvl>
  </w:abstractNum>
  <w:abstractNum w:abstractNumId="7" w15:restartNumberingAfterBreak="0">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8" w15:restartNumberingAfterBreak="0">
    <w:nsid w:val="73223887"/>
    <w:multiLevelType w:val="multilevel"/>
    <w:tmpl w:val="4E4AD740"/>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b w:val="0"/>
      </w:rPr>
    </w:lvl>
    <w:lvl w:ilvl="7">
      <w:start w:val="1"/>
      <w:numFmt w:val="decimal"/>
      <w:lvlText w:val="%8."/>
      <w:lvlJc w:val="left"/>
      <w:pPr>
        <w:tabs>
          <w:tab w:val="num" w:pos="3312"/>
        </w:tabs>
        <w:ind w:left="3744" w:hanging="432"/>
      </w:pPr>
      <w:rPr>
        <w:rFonts w:hint="default"/>
        <w:b w:val="0"/>
      </w:rPr>
    </w:lvl>
    <w:lvl w:ilvl="8">
      <w:start w:val="1"/>
      <w:numFmt w:val="lowerLetter"/>
      <w:lvlText w:val="%9."/>
      <w:lvlJc w:val="left"/>
      <w:pPr>
        <w:ind w:left="3240" w:hanging="360"/>
      </w:pPr>
      <w:rPr>
        <w:rFonts w:hint="default"/>
      </w:rPr>
    </w:lvl>
  </w:abstractNum>
  <w:abstractNum w:abstractNumId="9" w15:restartNumberingAfterBreak="0">
    <w:nsid w:val="7D143AA0"/>
    <w:multiLevelType w:val="multilevel"/>
    <w:tmpl w:val="347CEE40"/>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4032" w:hanging="432"/>
      </w:pPr>
      <w:rPr>
        <w:rFonts w:hint="default"/>
      </w:rPr>
    </w:lvl>
  </w:abstractNum>
  <w:abstractNum w:abstractNumId="10" w15:restartNumberingAfterBreak="0">
    <w:nsid w:val="7ECB0EF3"/>
    <w:multiLevelType w:val="hybridMultilevel"/>
    <w:tmpl w:val="57F85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color w:val="auto"/>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b w:val="0"/>
        </w:rPr>
      </w:lvl>
    </w:lvlOverride>
    <w:lvlOverride w:ilvl="8">
      <w:lvl w:ilvl="8">
        <w:start w:val="1"/>
        <w:numFmt w:val="lowerLetter"/>
        <w:lvlText w:val="%9."/>
        <w:lvlJc w:val="left"/>
        <w:pPr>
          <w:ind w:left="4032" w:hanging="432"/>
        </w:pPr>
        <w:rPr>
          <w:rFonts w:hint="default"/>
          <w:b w:val="0"/>
        </w:rPr>
      </w:lvl>
    </w:lvlOverride>
  </w:num>
  <w:num w:numId="5">
    <w:abstractNumId w:val="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6">
    <w:abstractNumId w:val="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abstractNumId w:val="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8">
    <w:abstractNumId w:val="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9">
    <w:abstractNumId w:val="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10">
    <w:abstractNumId w:val="4"/>
  </w:num>
  <w:num w:numId="11">
    <w:abstractNumId w:val="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b w:val="0"/>
        </w:rPr>
      </w:lvl>
    </w:lvlOverride>
    <w:lvlOverride w:ilvl="8">
      <w:lvl w:ilvl="8">
        <w:start w:val="1"/>
        <w:numFmt w:val="lowerLetter"/>
        <w:lvlText w:val="%9."/>
        <w:lvlJc w:val="left"/>
        <w:pPr>
          <w:ind w:left="3240" w:hanging="360"/>
        </w:pPr>
        <w:rPr>
          <w:rFonts w:hint="default"/>
        </w:rPr>
      </w:lvl>
    </w:lvlOverride>
  </w:num>
  <w:num w:numId="12">
    <w:abstractNumId w:val="3"/>
  </w:num>
  <w:num w:numId="13">
    <w:abstractNumId w:val="8"/>
  </w:num>
  <w:num w:numId="14">
    <w:abstractNumId w:val="9"/>
    <w:lvlOverride w:ilvl="0">
      <w:lvl w:ilvl="0">
        <w:start w:val="1"/>
        <w:numFmt w:val="decimal"/>
        <w:suff w:val="space"/>
        <w:lvlText w:val="PART %1 -"/>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4032" w:hanging="432"/>
        </w:pPr>
        <w:rPr>
          <w:rFonts w:hint="default"/>
        </w:rPr>
      </w:lvl>
    </w:lvlOverride>
  </w:num>
  <w:num w:numId="15">
    <w:abstractNumId w:val="1"/>
  </w:num>
  <w:num w:numId="16">
    <w:abstractNumId w:val="6"/>
  </w:num>
  <w:num w:numId="17">
    <w:abstractNumId w:val="10"/>
  </w:num>
  <w:num w:numId="18">
    <w:abstractNumId w:val="5"/>
  </w:num>
  <w:num w:numId="19">
    <w:abstractNumId w:val="2"/>
  </w:num>
  <w:num w:numId="20">
    <w:abstractNumId w:val="0"/>
    <w:lvlOverride w:ilvl="0">
      <w:lvl w:ilvl="0">
        <w:start w:val="1"/>
        <w:numFmt w:val="decimal"/>
        <w:pStyle w:val="Petroff1"/>
        <w:lvlText w:val="PART %1:"/>
        <w:lvlJc w:val="left"/>
        <w:pPr>
          <w:ind w:left="0" w:firstLine="0"/>
        </w:pPr>
      </w:lvl>
    </w:lvlOverride>
    <w:lvlOverride w:ilvl="1">
      <w:lvl w:ilvl="1">
        <w:start w:val="1"/>
        <w:numFmt w:val="decimal"/>
        <w:pStyle w:val="Petroff2"/>
        <w:lvlText w:val="%1.%2"/>
        <w:lvlJc w:val="left"/>
        <w:pPr>
          <w:ind w:left="0" w:firstLine="0"/>
        </w:pPr>
      </w:lvl>
    </w:lvlOverride>
    <w:lvlOverride w:ilvl="2">
      <w:lvl w:ilvl="2">
        <w:start w:val="1"/>
        <w:numFmt w:val="decimal"/>
        <w:pStyle w:val="Petroff3"/>
        <w:lvlText w:val=".%3"/>
        <w:lvlJc w:val="left"/>
        <w:pPr>
          <w:ind w:left="0" w:firstLine="0"/>
        </w:pPr>
      </w:lvl>
    </w:lvlOverride>
    <w:lvlOverride w:ilvl="3">
      <w:lvl w:ilvl="3">
        <w:start w:val="1"/>
        <w:numFmt w:val="decimal"/>
        <w:pStyle w:val="Petroff4"/>
        <w:lvlText w:val=".%4"/>
        <w:lvlJc w:val="left"/>
        <w:pPr>
          <w:ind w:left="0" w:firstLine="0"/>
        </w:pPr>
      </w:lvl>
    </w:lvlOverride>
    <w:lvlOverride w:ilvl="4">
      <w:lvl w:ilvl="4">
        <w:start w:val="1"/>
        <w:numFmt w:val="decimal"/>
        <w:pStyle w:val="Petroff5"/>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32"/>
    <w:rsid w:val="00000445"/>
    <w:rsid w:val="000004D3"/>
    <w:rsid w:val="00001C91"/>
    <w:rsid w:val="00002330"/>
    <w:rsid w:val="00002F89"/>
    <w:rsid w:val="0000397F"/>
    <w:rsid w:val="00003A11"/>
    <w:rsid w:val="000049C8"/>
    <w:rsid w:val="00005F35"/>
    <w:rsid w:val="000065AE"/>
    <w:rsid w:val="0000688F"/>
    <w:rsid w:val="00007166"/>
    <w:rsid w:val="000073A5"/>
    <w:rsid w:val="000106CF"/>
    <w:rsid w:val="000126E0"/>
    <w:rsid w:val="00012DE0"/>
    <w:rsid w:val="00013EC5"/>
    <w:rsid w:val="00015B14"/>
    <w:rsid w:val="0001608B"/>
    <w:rsid w:val="00016D48"/>
    <w:rsid w:val="00017100"/>
    <w:rsid w:val="00020A9C"/>
    <w:rsid w:val="00020CAD"/>
    <w:rsid w:val="000214E5"/>
    <w:rsid w:val="00021D29"/>
    <w:rsid w:val="00021F24"/>
    <w:rsid w:val="0002280D"/>
    <w:rsid w:val="00022F90"/>
    <w:rsid w:val="00023409"/>
    <w:rsid w:val="00023D6C"/>
    <w:rsid w:val="00024885"/>
    <w:rsid w:val="0002557B"/>
    <w:rsid w:val="00025E4C"/>
    <w:rsid w:val="000265B3"/>
    <w:rsid w:val="000269A8"/>
    <w:rsid w:val="00027A8C"/>
    <w:rsid w:val="00031B5B"/>
    <w:rsid w:val="00033AF9"/>
    <w:rsid w:val="00033ED3"/>
    <w:rsid w:val="00034A44"/>
    <w:rsid w:val="00035633"/>
    <w:rsid w:val="00035E57"/>
    <w:rsid w:val="00036E44"/>
    <w:rsid w:val="000375E2"/>
    <w:rsid w:val="00040C92"/>
    <w:rsid w:val="0004186D"/>
    <w:rsid w:val="00042225"/>
    <w:rsid w:val="00042AE3"/>
    <w:rsid w:val="00043336"/>
    <w:rsid w:val="00043645"/>
    <w:rsid w:val="00043735"/>
    <w:rsid w:val="00043827"/>
    <w:rsid w:val="00043B5A"/>
    <w:rsid w:val="00043FAD"/>
    <w:rsid w:val="000447C2"/>
    <w:rsid w:val="00045DB2"/>
    <w:rsid w:val="00046A84"/>
    <w:rsid w:val="000475FF"/>
    <w:rsid w:val="00050F3E"/>
    <w:rsid w:val="00051AA2"/>
    <w:rsid w:val="0005257E"/>
    <w:rsid w:val="0005479B"/>
    <w:rsid w:val="000549FC"/>
    <w:rsid w:val="00054B29"/>
    <w:rsid w:val="00054BB6"/>
    <w:rsid w:val="000551AD"/>
    <w:rsid w:val="000561D4"/>
    <w:rsid w:val="00056633"/>
    <w:rsid w:val="000572CB"/>
    <w:rsid w:val="00057402"/>
    <w:rsid w:val="000577AE"/>
    <w:rsid w:val="00057BAD"/>
    <w:rsid w:val="00057D09"/>
    <w:rsid w:val="000604CF"/>
    <w:rsid w:val="00060503"/>
    <w:rsid w:val="0006058A"/>
    <w:rsid w:val="000629C6"/>
    <w:rsid w:val="00062AD3"/>
    <w:rsid w:val="00062F99"/>
    <w:rsid w:val="000636FB"/>
    <w:rsid w:val="00064C85"/>
    <w:rsid w:val="00065E01"/>
    <w:rsid w:val="00066166"/>
    <w:rsid w:val="00070E23"/>
    <w:rsid w:val="00071604"/>
    <w:rsid w:val="000721E4"/>
    <w:rsid w:val="00072CD9"/>
    <w:rsid w:val="000743C6"/>
    <w:rsid w:val="00075FBC"/>
    <w:rsid w:val="00076294"/>
    <w:rsid w:val="000763E2"/>
    <w:rsid w:val="000764DA"/>
    <w:rsid w:val="00076A40"/>
    <w:rsid w:val="000771E2"/>
    <w:rsid w:val="000772EE"/>
    <w:rsid w:val="000775B7"/>
    <w:rsid w:val="00077D97"/>
    <w:rsid w:val="00080DD8"/>
    <w:rsid w:val="0008259B"/>
    <w:rsid w:val="00082D2A"/>
    <w:rsid w:val="00082DAB"/>
    <w:rsid w:val="0008332D"/>
    <w:rsid w:val="0008401E"/>
    <w:rsid w:val="00084E68"/>
    <w:rsid w:val="000850D4"/>
    <w:rsid w:val="00086FA7"/>
    <w:rsid w:val="000875E0"/>
    <w:rsid w:val="00093B4C"/>
    <w:rsid w:val="00093E3B"/>
    <w:rsid w:val="00094235"/>
    <w:rsid w:val="000A0207"/>
    <w:rsid w:val="000A2AF4"/>
    <w:rsid w:val="000A3EB4"/>
    <w:rsid w:val="000A4742"/>
    <w:rsid w:val="000B0039"/>
    <w:rsid w:val="000B02D9"/>
    <w:rsid w:val="000B18EE"/>
    <w:rsid w:val="000B2431"/>
    <w:rsid w:val="000B2A2F"/>
    <w:rsid w:val="000B2B03"/>
    <w:rsid w:val="000B2C5B"/>
    <w:rsid w:val="000B3034"/>
    <w:rsid w:val="000B3106"/>
    <w:rsid w:val="000B51F8"/>
    <w:rsid w:val="000B5DD6"/>
    <w:rsid w:val="000B69EB"/>
    <w:rsid w:val="000B6D44"/>
    <w:rsid w:val="000C1EEE"/>
    <w:rsid w:val="000C2D70"/>
    <w:rsid w:val="000C2F82"/>
    <w:rsid w:val="000C46D7"/>
    <w:rsid w:val="000C5233"/>
    <w:rsid w:val="000C56D3"/>
    <w:rsid w:val="000C7949"/>
    <w:rsid w:val="000D0F9C"/>
    <w:rsid w:val="000D2067"/>
    <w:rsid w:val="000D2FFD"/>
    <w:rsid w:val="000D3719"/>
    <w:rsid w:val="000D5F35"/>
    <w:rsid w:val="000D6F7E"/>
    <w:rsid w:val="000D754C"/>
    <w:rsid w:val="000D7795"/>
    <w:rsid w:val="000E0839"/>
    <w:rsid w:val="000E56DB"/>
    <w:rsid w:val="000E60AD"/>
    <w:rsid w:val="000E6566"/>
    <w:rsid w:val="000E6771"/>
    <w:rsid w:val="000E7343"/>
    <w:rsid w:val="000E7A30"/>
    <w:rsid w:val="000F0E93"/>
    <w:rsid w:val="000F4FB5"/>
    <w:rsid w:val="000F5700"/>
    <w:rsid w:val="000F5D66"/>
    <w:rsid w:val="000F5F01"/>
    <w:rsid w:val="000F60B0"/>
    <w:rsid w:val="000F6C24"/>
    <w:rsid w:val="000F7258"/>
    <w:rsid w:val="000F74A4"/>
    <w:rsid w:val="000F7682"/>
    <w:rsid w:val="00100F25"/>
    <w:rsid w:val="00101432"/>
    <w:rsid w:val="001017BF"/>
    <w:rsid w:val="00101D3F"/>
    <w:rsid w:val="00101DE8"/>
    <w:rsid w:val="00101F86"/>
    <w:rsid w:val="0010250B"/>
    <w:rsid w:val="00103C80"/>
    <w:rsid w:val="00103CD9"/>
    <w:rsid w:val="00104DB8"/>
    <w:rsid w:val="0010582D"/>
    <w:rsid w:val="00105C3B"/>
    <w:rsid w:val="0010619D"/>
    <w:rsid w:val="00107F5C"/>
    <w:rsid w:val="00111752"/>
    <w:rsid w:val="00111D36"/>
    <w:rsid w:val="00112A85"/>
    <w:rsid w:val="00112CAE"/>
    <w:rsid w:val="00112E70"/>
    <w:rsid w:val="0011313B"/>
    <w:rsid w:val="00115245"/>
    <w:rsid w:val="001158D2"/>
    <w:rsid w:val="00115AC5"/>
    <w:rsid w:val="0011611F"/>
    <w:rsid w:val="001165FB"/>
    <w:rsid w:val="00117857"/>
    <w:rsid w:val="001201F6"/>
    <w:rsid w:val="001218A1"/>
    <w:rsid w:val="001247BC"/>
    <w:rsid w:val="00125287"/>
    <w:rsid w:val="00125E8A"/>
    <w:rsid w:val="00125FF8"/>
    <w:rsid w:val="00126929"/>
    <w:rsid w:val="00130124"/>
    <w:rsid w:val="001301D5"/>
    <w:rsid w:val="001305B6"/>
    <w:rsid w:val="0013095E"/>
    <w:rsid w:val="0013161A"/>
    <w:rsid w:val="00131763"/>
    <w:rsid w:val="00131E6C"/>
    <w:rsid w:val="00132337"/>
    <w:rsid w:val="001334F0"/>
    <w:rsid w:val="00133517"/>
    <w:rsid w:val="001337B1"/>
    <w:rsid w:val="001346FE"/>
    <w:rsid w:val="00134F5A"/>
    <w:rsid w:val="00136432"/>
    <w:rsid w:val="0013683D"/>
    <w:rsid w:val="00136D3B"/>
    <w:rsid w:val="00137044"/>
    <w:rsid w:val="0013732A"/>
    <w:rsid w:val="00137E59"/>
    <w:rsid w:val="00140F30"/>
    <w:rsid w:val="001415BE"/>
    <w:rsid w:val="00141DA2"/>
    <w:rsid w:val="0014296B"/>
    <w:rsid w:val="001431C5"/>
    <w:rsid w:val="001443CA"/>
    <w:rsid w:val="00144AFF"/>
    <w:rsid w:val="00145B43"/>
    <w:rsid w:val="0014622A"/>
    <w:rsid w:val="00146CCF"/>
    <w:rsid w:val="00146CEB"/>
    <w:rsid w:val="001523B3"/>
    <w:rsid w:val="00154034"/>
    <w:rsid w:val="001544CF"/>
    <w:rsid w:val="00154C74"/>
    <w:rsid w:val="0015501C"/>
    <w:rsid w:val="00155887"/>
    <w:rsid w:val="00155A35"/>
    <w:rsid w:val="00155D9F"/>
    <w:rsid w:val="00156958"/>
    <w:rsid w:val="00157A5D"/>
    <w:rsid w:val="00160A76"/>
    <w:rsid w:val="00160D18"/>
    <w:rsid w:val="0016148D"/>
    <w:rsid w:val="00161B6E"/>
    <w:rsid w:val="0016235E"/>
    <w:rsid w:val="00165040"/>
    <w:rsid w:val="00165975"/>
    <w:rsid w:val="00165BCA"/>
    <w:rsid w:val="001662BB"/>
    <w:rsid w:val="0016667A"/>
    <w:rsid w:val="00166F3B"/>
    <w:rsid w:val="00167892"/>
    <w:rsid w:val="0017092E"/>
    <w:rsid w:val="00172928"/>
    <w:rsid w:val="00172CFB"/>
    <w:rsid w:val="00173215"/>
    <w:rsid w:val="00173FF6"/>
    <w:rsid w:val="001740B2"/>
    <w:rsid w:val="001744AE"/>
    <w:rsid w:val="001767F5"/>
    <w:rsid w:val="001768EC"/>
    <w:rsid w:val="001803BE"/>
    <w:rsid w:val="001803E8"/>
    <w:rsid w:val="001813F7"/>
    <w:rsid w:val="00181A06"/>
    <w:rsid w:val="00181B29"/>
    <w:rsid w:val="00181C87"/>
    <w:rsid w:val="00181E84"/>
    <w:rsid w:val="001827DC"/>
    <w:rsid w:val="00184F80"/>
    <w:rsid w:val="00185B84"/>
    <w:rsid w:val="00185F16"/>
    <w:rsid w:val="00187FE8"/>
    <w:rsid w:val="001918D9"/>
    <w:rsid w:val="001932FC"/>
    <w:rsid w:val="0019349D"/>
    <w:rsid w:val="00193B79"/>
    <w:rsid w:val="00195DA1"/>
    <w:rsid w:val="001967C7"/>
    <w:rsid w:val="00196D5A"/>
    <w:rsid w:val="00197DF5"/>
    <w:rsid w:val="001A0A7F"/>
    <w:rsid w:val="001A0D1B"/>
    <w:rsid w:val="001A25C5"/>
    <w:rsid w:val="001A5004"/>
    <w:rsid w:val="001A5628"/>
    <w:rsid w:val="001A57B9"/>
    <w:rsid w:val="001A670F"/>
    <w:rsid w:val="001A7364"/>
    <w:rsid w:val="001B0F07"/>
    <w:rsid w:val="001B1522"/>
    <w:rsid w:val="001B1A38"/>
    <w:rsid w:val="001B1B19"/>
    <w:rsid w:val="001B2C1C"/>
    <w:rsid w:val="001B3BA3"/>
    <w:rsid w:val="001B525B"/>
    <w:rsid w:val="001B54F9"/>
    <w:rsid w:val="001B6653"/>
    <w:rsid w:val="001B6F8E"/>
    <w:rsid w:val="001C0A77"/>
    <w:rsid w:val="001C0C70"/>
    <w:rsid w:val="001C23FD"/>
    <w:rsid w:val="001C3258"/>
    <w:rsid w:val="001C3E0C"/>
    <w:rsid w:val="001C4F2A"/>
    <w:rsid w:val="001C4F52"/>
    <w:rsid w:val="001C5E1F"/>
    <w:rsid w:val="001C5F62"/>
    <w:rsid w:val="001C7AD2"/>
    <w:rsid w:val="001C7D91"/>
    <w:rsid w:val="001D0664"/>
    <w:rsid w:val="001D2AEC"/>
    <w:rsid w:val="001D30FF"/>
    <w:rsid w:val="001D50C0"/>
    <w:rsid w:val="001D551D"/>
    <w:rsid w:val="001D5692"/>
    <w:rsid w:val="001D5AE9"/>
    <w:rsid w:val="001D71F2"/>
    <w:rsid w:val="001D737A"/>
    <w:rsid w:val="001D7B7D"/>
    <w:rsid w:val="001E005C"/>
    <w:rsid w:val="001E3074"/>
    <w:rsid w:val="001E30E0"/>
    <w:rsid w:val="001E3306"/>
    <w:rsid w:val="001E33EC"/>
    <w:rsid w:val="001E4DEF"/>
    <w:rsid w:val="001E4E02"/>
    <w:rsid w:val="001E586B"/>
    <w:rsid w:val="001E5EA2"/>
    <w:rsid w:val="001E6311"/>
    <w:rsid w:val="001F02A0"/>
    <w:rsid w:val="001F1DC7"/>
    <w:rsid w:val="001F23E4"/>
    <w:rsid w:val="001F2D27"/>
    <w:rsid w:val="001F3E65"/>
    <w:rsid w:val="001F488E"/>
    <w:rsid w:val="001F4BAF"/>
    <w:rsid w:val="001F55AB"/>
    <w:rsid w:val="001F58E0"/>
    <w:rsid w:val="001F6A63"/>
    <w:rsid w:val="001F720F"/>
    <w:rsid w:val="001F7E47"/>
    <w:rsid w:val="0020194A"/>
    <w:rsid w:val="00202C20"/>
    <w:rsid w:val="00203563"/>
    <w:rsid w:val="00204353"/>
    <w:rsid w:val="00205724"/>
    <w:rsid w:val="00206536"/>
    <w:rsid w:val="00207A29"/>
    <w:rsid w:val="00207B5B"/>
    <w:rsid w:val="00207F1E"/>
    <w:rsid w:val="002108BB"/>
    <w:rsid w:val="00211838"/>
    <w:rsid w:val="00211D2D"/>
    <w:rsid w:val="00211D36"/>
    <w:rsid w:val="00211ED9"/>
    <w:rsid w:val="00212144"/>
    <w:rsid w:val="00212478"/>
    <w:rsid w:val="00213DBE"/>
    <w:rsid w:val="002144DE"/>
    <w:rsid w:val="00214914"/>
    <w:rsid w:val="00214F05"/>
    <w:rsid w:val="00216144"/>
    <w:rsid w:val="00216D7E"/>
    <w:rsid w:val="00217AA4"/>
    <w:rsid w:val="00217CC5"/>
    <w:rsid w:val="0022222C"/>
    <w:rsid w:val="00222444"/>
    <w:rsid w:val="0022331E"/>
    <w:rsid w:val="00223761"/>
    <w:rsid w:val="00223E99"/>
    <w:rsid w:val="00224F9B"/>
    <w:rsid w:val="00224FA9"/>
    <w:rsid w:val="00225FA2"/>
    <w:rsid w:val="00226463"/>
    <w:rsid w:val="00227956"/>
    <w:rsid w:val="00231959"/>
    <w:rsid w:val="002326A6"/>
    <w:rsid w:val="00232823"/>
    <w:rsid w:val="0023589D"/>
    <w:rsid w:val="00236B2D"/>
    <w:rsid w:val="00236DC2"/>
    <w:rsid w:val="00237C1E"/>
    <w:rsid w:val="00240C08"/>
    <w:rsid w:val="00241D37"/>
    <w:rsid w:val="00243103"/>
    <w:rsid w:val="00244CBB"/>
    <w:rsid w:val="00246C78"/>
    <w:rsid w:val="00250E32"/>
    <w:rsid w:val="0025231E"/>
    <w:rsid w:val="00255E2B"/>
    <w:rsid w:val="00256670"/>
    <w:rsid w:val="0025682B"/>
    <w:rsid w:val="002614F5"/>
    <w:rsid w:val="00262A89"/>
    <w:rsid w:val="00263208"/>
    <w:rsid w:val="00264097"/>
    <w:rsid w:val="00264B85"/>
    <w:rsid w:val="00264E1B"/>
    <w:rsid w:val="002670FD"/>
    <w:rsid w:val="002671CC"/>
    <w:rsid w:val="00267B46"/>
    <w:rsid w:val="00270227"/>
    <w:rsid w:val="002704AE"/>
    <w:rsid w:val="00270C32"/>
    <w:rsid w:val="00271C48"/>
    <w:rsid w:val="00272C1E"/>
    <w:rsid w:val="00274157"/>
    <w:rsid w:val="00274521"/>
    <w:rsid w:val="00275E34"/>
    <w:rsid w:val="0027676E"/>
    <w:rsid w:val="00277D59"/>
    <w:rsid w:val="00280EF9"/>
    <w:rsid w:val="00281754"/>
    <w:rsid w:val="00281A09"/>
    <w:rsid w:val="002823E2"/>
    <w:rsid w:val="0028252C"/>
    <w:rsid w:val="002836BD"/>
    <w:rsid w:val="00283CC9"/>
    <w:rsid w:val="0028502D"/>
    <w:rsid w:val="002868E3"/>
    <w:rsid w:val="00287DB0"/>
    <w:rsid w:val="00287FFE"/>
    <w:rsid w:val="00293B99"/>
    <w:rsid w:val="00293D66"/>
    <w:rsid w:val="002947F6"/>
    <w:rsid w:val="00294F50"/>
    <w:rsid w:val="00295090"/>
    <w:rsid w:val="0029669C"/>
    <w:rsid w:val="002A0768"/>
    <w:rsid w:val="002A1350"/>
    <w:rsid w:val="002A16D9"/>
    <w:rsid w:val="002A2BB0"/>
    <w:rsid w:val="002A312C"/>
    <w:rsid w:val="002A3449"/>
    <w:rsid w:val="002A34D9"/>
    <w:rsid w:val="002A43E0"/>
    <w:rsid w:val="002A4BE6"/>
    <w:rsid w:val="002A4FF3"/>
    <w:rsid w:val="002A50C9"/>
    <w:rsid w:val="002A598C"/>
    <w:rsid w:val="002B05C4"/>
    <w:rsid w:val="002B0B61"/>
    <w:rsid w:val="002B1EF6"/>
    <w:rsid w:val="002B3450"/>
    <w:rsid w:val="002B4DFD"/>
    <w:rsid w:val="002B5484"/>
    <w:rsid w:val="002B6FFE"/>
    <w:rsid w:val="002B758D"/>
    <w:rsid w:val="002B76E6"/>
    <w:rsid w:val="002C0C43"/>
    <w:rsid w:val="002C0D2E"/>
    <w:rsid w:val="002C14C0"/>
    <w:rsid w:val="002C2D12"/>
    <w:rsid w:val="002C39AF"/>
    <w:rsid w:val="002C3AF9"/>
    <w:rsid w:val="002C3E39"/>
    <w:rsid w:val="002C5CA4"/>
    <w:rsid w:val="002C6DE5"/>
    <w:rsid w:val="002C7DA6"/>
    <w:rsid w:val="002C7E06"/>
    <w:rsid w:val="002C7F05"/>
    <w:rsid w:val="002D090A"/>
    <w:rsid w:val="002D1AD6"/>
    <w:rsid w:val="002D218F"/>
    <w:rsid w:val="002D4AB0"/>
    <w:rsid w:val="002D580F"/>
    <w:rsid w:val="002D72E4"/>
    <w:rsid w:val="002D7985"/>
    <w:rsid w:val="002E1E0B"/>
    <w:rsid w:val="002E2232"/>
    <w:rsid w:val="002E3ECE"/>
    <w:rsid w:val="002E5EE2"/>
    <w:rsid w:val="002E5EF3"/>
    <w:rsid w:val="002E6437"/>
    <w:rsid w:val="002E69BE"/>
    <w:rsid w:val="002E6F0D"/>
    <w:rsid w:val="002E7553"/>
    <w:rsid w:val="002E77CB"/>
    <w:rsid w:val="002F07DA"/>
    <w:rsid w:val="002F105F"/>
    <w:rsid w:val="002F254D"/>
    <w:rsid w:val="002F47A7"/>
    <w:rsid w:val="002F6955"/>
    <w:rsid w:val="00300378"/>
    <w:rsid w:val="003005DE"/>
    <w:rsid w:val="00302BD9"/>
    <w:rsid w:val="00302C67"/>
    <w:rsid w:val="00303BD3"/>
    <w:rsid w:val="003042F6"/>
    <w:rsid w:val="00306BE2"/>
    <w:rsid w:val="003105F5"/>
    <w:rsid w:val="0031144A"/>
    <w:rsid w:val="00311A3B"/>
    <w:rsid w:val="00311D6B"/>
    <w:rsid w:val="00312B69"/>
    <w:rsid w:val="00312CC0"/>
    <w:rsid w:val="00315013"/>
    <w:rsid w:val="003153F9"/>
    <w:rsid w:val="00317029"/>
    <w:rsid w:val="00320DE5"/>
    <w:rsid w:val="00320EB8"/>
    <w:rsid w:val="003210B5"/>
    <w:rsid w:val="00321867"/>
    <w:rsid w:val="00321B54"/>
    <w:rsid w:val="00322F24"/>
    <w:rsid w:val="003243B2"/>
    <w:rsid w:val="0032454B"/>
    <w:rsid w:val="00324559"/>
    <w:rsid w:val="003247AB"/>
    <w:rsid w:val="00325BDB"/>
    <w:rsid w:val="00325DA1"/>
    <w:rsid w:val="00325E90"/>
    <w:rsid w:val="003263B1"/>
    <w:rsid w:val="00326B19"/>
    <w:rsid w:val="00326EF4"/>
    <w:rsid w:val="00327704"/>
    <w:rsid w:val="00327B07"/>
    <w:rsid w:val="0033299E"/>
    <w:rsid w:val="0033453D"/>
    <w:rsid w:val="00336040"/>
    <w:rsid w:val="00336B78"/>
    <w:rsid w:val="00337483"/>
    <w:rsid w:val="00341CC2"/>
    <w:rsid w:val="0034460B"/>
    <w:rsid w:val="00345284"/>
    <w:rsid w:val="00347792"/>
    <w:rsid w:val="003504BD"/>
    <w:rsid w:val="0035076B"/>
    <w:rsid w:val="00350E87"/>
    <w:rsid w:val="0035156D"/>
    <w:rsid w:val="00351652"/>
    <w:rsid w:val="003520C6"/>
    <w:rsid w:val="00352CCF"/>
    <w:rsid w:val="0035457D"/>
    <w:rsid w:val="0035546A"/>
    <w:rsid w:val="003554FC"/>
    <w:rsid w:val="00356249"/>
    <w:rsid w:val="00357298"/>
    <w:rsid w:val="0036023F"/>
    <w:rsid w:val="003627FB"/>
    <w:rsid w:val="00363584"/>
    <w:rsid w:val="00363D50"/>
    <w:rsid w:val="0036462A"/>
    <w:rsid w:val="003653BB"/>
    <w:rsid w:val="00365E04"/>
    <w:rsid w:val="0036756F"/>
    <w:rsid w:val="00367892"/>
    <w:rsid w:val="00367BB3"/>
    <w:rsid w:val="00367FA9"/>
    <w:rsid w:val="0037064B"/>
    <w:rsid w:val="00370738"/>
    <w:rsid w:val="00370DF8"/>
    <w:rsid w:val="003710E0"/>
    <w:rsid w:val="003724C3"/>
    <w:rsid w:val="003728AF"/>
    <w:rsid w:val="0037426C"/>
    <w:rsid w:val="00374A82"/>
    <w:rsid w:val="00376F75"/>
    <w:rsid w:val="00377779"/>
    <w:rsid w:val="003778F8"/>
    <w:rsid w:val="00377956"/>
    <w:rsid w:val="0037797F"/>
    <w:rsid w:val="003805A9"/>
    <w:rsid w:val="00382BB0"/>
    <w:rsid w:val="00384691"/>
    <w:rsid w:val="00384FE5"/>
    <w:rsid w:val="00385C4D"/>
    <w:rsid w:val="00385D74"/>
    <w:rsid w:val="00386ADD"/>
    <w:rsid w:val="00386BA2"/>
    <w:rsid w:val="003903A1"/>
    <w:rsid w:val="00391EDD"/>
    <w:rsid w:val="00392386"/>
    <w:rsid w:val="0039242E"/>
    <w:rsid w:val="00396115"/>
    <w:rsid w:val="003968FC"/>
    <w:rsid w:val="00397764"/>
    <w:rsid w:val="003A2A7A"/>
    <w:rsid w:val="003A41DD"/>
    <w:rsid w:val="003A49DA"/>
    <w:rsid w:val="003A531C"/>
    <w:rsid w:val="003A651F"/>
    <w:rsid w:val="003A66D1"/>
    <w:rsid w:val="003A718B"/>
    <w:rsid w:val="003A7C1B"/>
    <w:rsid w:val="003A7CEC"/>
    <w:rsid w:val="003B05D7"/>
    <w:rsid w:val="003B096B"/>
    <w:rsid w:val="003B0A29"/>
    <w:rsid w:val="003B1240"/>
    <w:rsid w:val="003B2225"/>
    <w:rsid w:val="003B28B3"/>
    <w:rsid w:val="003B32B4"/>
    <w:rsid w:val="003B3EFB"/>
    <w:rsid w:val="003B44AF"/>
    <w:rsid w:val="003B4EBC"/>
    <w:rsid w:val="003B63D3"/>
    <w:rsid w:val="003B6900"/>
    <w:rsid w:val="003C005F"/>
    <w:rsid w:val="003C0FA6"/>
    <w:rsid w:val="003C1F17"/>
    <w:rsid w:val="003C2972"/>
    <w:rsid w:val="003C34BE"/>
    <w:rsid w:val="003C39BC"/>
    <w:rsid w:val="003C39BE"/>
    <w:rsid w:val="003C3A2A"/>
    <w:rsid w:val="003C5B31"/>
    <w:rsid w:val="003C5FAC"/>
    <w:rsid w:val="003D0DC2"/>
    <w:rsid w:val="003D1D8F"/>
    <w:rsid w:val="003D2045"/>
    <w:rsid w:val="003D20BF"/>
    <w:rsid w:val="003D2E42"/>
    <w:rsid w:val="003D4398"/>
    <w:rsid w:val="003D5669"/>
    <w:rsid w:val="003D7DF0"/>
    <w:rsid w:val="003E0C4F"/>
    <w:rsid w:val="003E15AA"/>
    <w:rsid w:val="003E184F"/>
    <w:rsid w:val="003E19A8"/>
    <w:rsid w:val="003E3B7C"/>
    <w:rsid w:val="003E54AD"/>
    <w:rsid w:val="003E6B85"/>
    <w:rsid w:val="003E79B2"/>
    <w:rsid w:val="003F09E2"/>
    <w:rsid w:val="003F0DDD"/>
    <w:rsid w:val="003F1930"/>
    <w:rsid w:val="003F2685"/>
    <w:rsid w:val="003F27FE"/>
    <w:rsid w:val="003F2915"/>
    <w:rsid w:val="003F2BE3"/>
    <w:rsid w:val="003F3D66"/>
    <w:rsid w:val="003F40F6"/>
    <w:rsid w:val="003F4DF0"/>
    <w:rsid w:val="003F4F75"/>
    <w:rsid w:val="003F5351"/>
    <w:rsid w:val="003F5D63"/>
    <w:rsid w:val="003F682D"/>
    <w:rsid w:val="003F7367"/>
    <w:rsid w:val="00400ECA"/>
    <w:rsid w:val="00402346"/>
    <w:rsid w:val="00402818"/>
    <w:rsid w:val="0040339D"/>
    <w:rsid w:val="00404703"/>
    <w:rsid w:val="00404AB1"/>
    <w:rsid w:val="004050B2"/>
    <w:rsid w:val="004055D2"/>
    <w:rsid w:val="00407244"/>
    <w:rsid w:val="0041021E"/>
    <w:rsid w:val="00410326"/>
    <w:rsid w:val="004117A9"/>
    <w:rsid w:val="0041354E"/>
    <w:rsid w:val="00413F17"/>
    <w:rsid w:val="00415E04"/>
    <w:rsid w:val="00415FF2"/>
    <w:rsid w:val="004176B9"/>
    <w:rsid w:val="00417F8A"/>
    <w:rsid w:val="0042048D"/>
    <w:rsid w:val="00420FCA"/>
    <w:rsid w:val="004215F7"/>
    <w:rsid w:val="00421C23"/>
    <w:rsid w:val="00421E6B"/>
    <w:rsid w:val="00422FC9"/>
    <w:rsid w:val="004232EC"/>
    <w:rsid w:val="00425044"/>
    <w:rsid w:val="00425A74"/>
    <w:rsid w:val="00425D32"/>
    <w:rsid w:val="00426CC7"/>
    <w:rsid w:val="0042705E"/>
    <w:rsid w:val="004270F8"/>
    <w:rsid w:val="00427FC1"/>
    <w:rsid w:val="004314CB"/>
    <w:rsid w:val="00431A4C"/>
    <w:rsid w:val="0043267D"/>
    <w:rsid w:val="00432895"/>
    <w:rsid w:val="00433A76"/>
    <w:rsid w:val="00434F34"/>
    <w:rsid w:val="004352A9"/>
    <w:rsid w:val="00435389"/>
    <w:rsid w:val="004370A7"/>
    <w:rsid w:val="00437CB7"/>
    <w:rsid w:val="00437EC6"/>
    <w:rsid w:val="004412DE"/>
    <w:rsid w:val="004428ED"/>
    <w:rsid w:val="00442A23"/>
    <w:rsid w:val="0044371E"/>
    <w:rsid w:val="00445100"/>
    <w:rsid w:val="004465ED"/>
    <w:rsid w:val="00447EE9"/>
    <w:rsid w:val="00450118"/>
    <w:rsid w:val="004504CF"/>
    <w:rsid w:val="00452592"/>
    <w:rsid w:val="00452F12"/>
    <w:rsid w:val="0045316F"/>
    <w:rsid w:val="0045355E"/>
    <w:rsid w:val="00454D87"/>
    <w:rsid w:val="00456DBC"/>
    <w:rsid w:val="00462423"/>
    <w:rsid w:val="00462C29"/>
    <w:rsid w:val="00463026"/>
    <w:rsid w:val="004648F7"/>
    <w:rsid w:val="004650F3"/>
    <w:rsid w:val="00465F8E"/>
    <w:rsid w:val="00466B44"/>
    <w:rsid w:val="00467F28"/>
    <w:rsid w:val="00471CC7"/>
    <w:rsid w:val="004726AA"/>
    <w:rsid w:val="004726E2"/>
    <w:rsid w:val="00472C7A"/>
    <w:rsid w:val="0047310A"/>
    <w:rsid w:val="00473268"/>
    <w:rsid w:val="00473666"/>
    <w:rsid w:val="0047373B"/>
    <w:rsid w:val="004738F5"/>
    <w:rsid w:val="00475A2A"/>
    <w:rsid w:val="00475FDA"/>
    <w:rsid w:val="0047645E"/>
    <w:rsid w:val="00477060"/>
    <w:rsid w:val="004779B3"/>
    <w:rsid w:val="00480326"/>
    <w:rsid w:val="00480377"/>
    <w:rsid w:val="004805EC"/>
    <w:rsid w:val="00480BF5"/>
    <w:rsid w:val="00481299"/>
    <w:rsid w:val="00481677"/>
    <w:rsid w:val="00481E53"/>
    <w:rsid w:val="00482B01"/>
    <w:rsid w:val="00483317"/>
    <w:rsid w:val="00484152"/>
    <w:rsid w:val="0048516C"/>
    <w:rsid w:val="004856B4"/>
    <w:rsid w:val="00485964"/>
    <w:rsid w:val="0048662E"/>
    <w:rsid w:val="00487080"/>
    <w:rsid w:val="00487F38"/>
    <w:rsid w:val="004902AD"/>
    <w:rsid w:val="004939DE"/>
    <w:rsid w:val="00493C7A"/>
    <w:rsid w:val="0049555E"/>
    <w:rsid w:val="00495893"/>
    <w:rsid w:val="00496085"/>
    <w:rsid w:val="0049728C"/>
    <w:rsid w:val="004A0616"/>
    <w:rsid w:val="004A0C39"/>
    <w:rsid w:val="004A237F"/>
    <w:rsid w:val="004A3BB9"/>
    <w:rsid w:val="004A3BBD"/>
    <w:rsid w:val="004A3D1D"/>
    <w:rsid w:val="004A400D"/>
    <w:rsid w:val="004A4AC8"/>
    <w:rsid w:val="004A5095"/>
    <w:rsid w:val="004A56FC"/>
    <w:rsid w:val="004A607B"/>
    <w:rsid w:val="004A62C8"/>
    <w:rsid w:val="004A7277"/>
    <w:rsid w:val="004A7952"/>
    <w:rsid w:val="004B01FF"/>
    <w:rsid w:val="004B13F0"/>
    <w:rsid w:val="004B16C6"/>
    <w:rsid w:val="004B1B1F"/>
    <w:rsid w:val="004B25CC"/>
    <w:rsid w:val="004B262A"/>
    <w:rsid w:val="004B2A26"/>
    <w:rsid w:val="004B3358"/>
    <w:rsid w:val="004B3EEE"/>
    <w:rsid w:val="004B479D"/>
    <w:rsid w:val="004B6162"/>
    <w:rsid w:val="004B63B6"/>
    <w:rsid w:val="004C09E2"/>
    <w:rsid w:val="004C124B"/>
    <w:rsid w:val="004C1AFB"/>
    <w:rsid w:val="004C2B90"/>
    <w:rsid w:val="004C2CDC"/>
    <w:rsid w:val="004C59B7"/>
    <w:rsid w:val="004C62FC"/>
    <w:rsid w:val="004C71EC"/>
    <w:rsid w:val="004C79A4"/>
    <w:rsid w:val="004C7C17"/>
    <w:rsid w:val="004D18BE"/>
    <w:rsid w:val="004D2A2A"/>
    <w:rsid w:val="004D504F"/>
    <w:rsid w:val="004D5EFD"/>
    <w:rsid w:val="004D68C7"/>
    <w:rsid w:val="004D6A0A"/>
    <w:rsid w:val="004E03E8"/>
    <w:rsid w:val="004E12EC"/>
    <w:rsid w:val="004E256C"/>
    <w:rsid w:val="004E2D45"/>
    <w:rsid w:val="004E3D12"/>
    <w:rsid w:val="004E436E"/>
    <w:rsid w:val="004E4679"/>
    <w:rsid w:val="004E4687"/>
    <w:rsid w:val="004E46CD"/>
    <w:rsid w:val="004E583E"/>
    <w:rsid w:val="004E684C"/>
    <w:rsid w:val="004E767E"/>
    <w:rsid w:val="004E7A68"/>
    <w:rsid w:val="004E7BA4"/>
    <w:rsid w:val="004F2857"/>
    <w:rsid w:val="004F3DF8"/>
    <w:rsid w:val="004F487C"/>
    <w:rsid w:val="004F4FDE"/>
    <w:rsid w:val="004F5811"/>
    <w:rsid w:val="004F59BF"/>
    <w:rsid w:val="004F5C0C"/>
    <w:rsid w:val="004F614C"/>
    <w:rsid w:val="00501793"/>
    <w:rsid w:val="0050327B"/>
    <w:rsid w:val="005032B1"/>
    <w:rsid w:val="00503BA2"/>
    <w:rsid w:val="0050411E"/>
    <w:rsid w:val="00507193"/>
    <w:rsid w:val="00507747"/>
    <w:rsid w:val="00507D2E"/>
    <w:rsid w:val="00507E8A"/>
    <w:rsid w:val="00510235"/>
    <w:rsid w:val="005106BE"/>
    <w:rsid w:val="00511C43"/>
    <w:rsid w:val="005125F8"/>
    <w:rsid w:val="00512936"/>
    <w:rsid w:val="005144A6"/>
    <w:rsid w:val="00514715"/>
    <w:rsid w:val="00515224"/>
    <w:rsid w:val="00516296"/>
    <w:rsid w:val="005164C0"/>
    <w:rsid w:val="00516B17"/>
    <w:rsid w:val="00516DD9"/>
    <w:rsid w:val="0051761A"/>
    <w:rsid w:val="00517A9E"/>
    <w:rsid w:val="0052058C"/>
    <w:rsid w:val="0052320B"/>
    <w:rsid w:val="00524946"/>
    <w:rsid w:val="00524E85"/>
    <w:rsid w:val="00525ABD"/>
    <w:rsid w:val="00526CD9"/>
    <w:rsid w:val="00530DCE"/>
    <w:rsid w:val="005316FA"/>
    <w:rsid w:val="00532CAC"/>
    <w:rsid w:val="00535182"/>
    <w:rsid w:val="005354CB"/>
    <w:rsid w:val="00535CC5"/>
    <w:rsid w:val="005360B1"/>
    <w:rsid w:val="00536C8F"/>
    <w:rsid w:val="0053768A"/>
    <w:rsid w:val="00537BE4"/>
    <w:rsid w:val="00541A4F"/>
    <w:rsid w:val="0054249D"/>
    <w:rsid w:val="00542A33"/>
    <w:rsid w:val="00543708"/>
    <w:rsid w:val="0054395E"/>
    <w:rsid w:val="00543B6D"/>
    <w:rsid w:val="00543C0E"/>
    <w:rsid w:val="00544B7B"/>
    <w:rsid w:val="00545F77"/>
    <w:rsid w:val="00546569"/>
    <w:rsid w:val="00546C6A"/>
    <w:rsid w:val="00547FE7"/>
    <w:rsid w:val="0055038A"/>
    <w:rsid w:val="00550B45"/>
    <w:rsid w:val="00550DA3"/>
    <w:rsid w:val="00550E04"/>
    <w:rsid w:val="00550E23"/>
    <w:rsid w:val="00551154"/>
    <w:rsid w:val="005517D6"/>
    <w:rsid w:val="005524DC"/>
    <w:rsid w:val="00552FBB"/>
    <w:rsid w:val="00553A7D"/>
    <w:rsid w:val="00554BAB"/>
    <w:rsid w:val="00555AEA"/>
    <w:rsid w:val="00556090"/>
    <w:rsid w:val="00556330"/>
    <w:rsid w:val="00556B99"/>
    <w:rsid w:val="00557DC5"/>
    <w:rsid w:val="00557F09"/>
    <w:rsid w:val="00560173"/>
    <w:rsid w:val="00560DF1"/>
    <w:rsid w:val="00561750"/>
    <w:rsid w:val="00561C31"/>
    <w:rsid w:val="00562CC5"/>
    <w:rsid w:val="00563E26"/>
    <w:rsid w:val="005640A5"/>
    <w:rsid w:val="0056465E"/>
    <w:rsid w:val="005647DF"/>
    <w:rsid w:val="00564CC6"/>
    <w:rsid w:val="0056547E"/>
    <w:rsid w:val="00565A9C"/>
    <w:rsid w:val="0056720B"/>
    <w:rsid w:val="00570B48"/>
    <w:rsid w:val="00571936"/>
    <w:rsid w:val="005726D2"/>
    <w:rsid w:val="0057395B"/>
    <w:rsid w:val="00573B9F"/>
    <w:rsid w:val="00573EC4"/>
    <w:rsid w:val="00575323"/>
    <w:rsid w:val="0057753B"/>
    <w:rsid w:val="0058116C"/>
    <w:rsid w:val="005836F8"/>
    <w:rsid w:val="00583F58"/>
    <w:rsid w:val="00584DD4"/>
    <w:rsid w:val="00585D5F"/>
    <w:rsid w:val="00585F34"/>
    <w:rsid w:val="00587924"/>
    <w:rsid w:val="00587ACA"/>
    <w:rsid w:val="0059023A"/>
    <w:rsid w:val="0059140F"/>
    <w:rsid w:val="005916E9"/>
    <w:rsid w:val="005917DE"/>
    <w:rsid w:val="0059207E"/>
    <w:rsid w:val="005923E7"/>
    <w:rsid w:val="00592DE2"/>
    <w:rsid w:val="00594883"/>
    <w:rsid w:val="005948CE"/>
    <w:rsid w:val="00594B3A"/>
    <w:rsid w:val="00594B92"/>
    <w:rsid w:val="00597460"/>
    <w:rsid w:val="0059775C"/>
    <w:rsid w:val="00597997"/>
    <w:rsid w:val="005A0231"/>
    <w:rsid w:val="005A1991"/>
    <w:rsid w:val="005A1C2B"/>
    <w:rsid w:val="005A32CE"/>
    <w:rsid w:val="005A3AC8"/>
    <w:rsid w:val="005A4731"/>
    <w:rsid w:val="005A4D85"/>
    <w:rsid w:val="005A55F2"/>
    <w:rsid w:val="005A7011"/>
    <w:rsid w:val="005B2504"/>
    <w:rsid w:val="005B293F"/>
    <w:rsid w:val="005B3788"/>
    <w:rsid w:val="005B46E3"/>
    <w:rsid w:val="005B4926"/>
    <w:rsid w:val="005B4A3A"/>
    <w:rsid w:val="005B5481"/>
    <w:rsid w:val="005B5663"/>
    <w:rsid w:val="005B5A89"/>
    <w:rsid w:val="005B7A01"/>
    <w:rsid w:val="005C1321"/>
    <w:rsid w:val="005C1A49"/>
    <w:rsid w:val="005C4075"/>
    <w:rsid w:val="005C4B45"/>
    <w:rsid w:val="005C5929"/>
    <w:rsid w:val="005C7169"/>
    <w:rsid w:val="005C7C91"/>
    <w:rsid w:val="005D0EEA"/>
    <w:rsid w:val="005D1D86"/>
    <w:rsid w:val="005D3644"/>
    <w:rsid w:val="005D4E4E"/>
    <w:rsid w:val="005D5758"/>
    <w:rsid w:val="005D62BB"/>
    <w:rsid w:val="005D7CE0"/>
    <w:rsid w:val="005D7E6E"/>
    <w:rsid w:val="005E0236"/>
    <w:rsid w:val="005E0D20"/>
    <w:rsid w:val="005E0D39"/>
    <w:rsid w:val="005E1834"/>
    <w:rsid w:val="005E2E81"/>
    <w:rsid w:val="005E7952"/>
    <w:rsid w:val="005F015C"/>
    <w:rsid w:val="005F09E6"/>
    <w:rsid w:val="005F183F"/>
    <w:rsid w:val="005F1FAA"/>
    <w:rsid w:val="005F2E63"/>
    <w:rsid w:val="005F3612"/>
    <w:rsid w:val="005F4FCB"/>
    <w:rsid w:val="005F59F2"/>
    <w:rsid w:val="005F5F3C"/>
    <w:rsid w:val="005F65A2"/>
    <w:rsid w:val="005F6613"/>
    <w:rsid w:val="005F7BD0"/>
    <w:rsid w:val="005F7FE6"/>
    <w:rsid w:val="006024C2"/>
    <w:rsid w:val="00602708"/>
    <w:rsid w:val="00603931"/>
    <w:rsid w:val="00605957"/>
    <w:rsid w:val="00605DC2"/>
    <w:rsid w:val="006063AD"/>
    <w:rsid w:val="00610038"/>
    <w:rsid w:val="006102D6"/>
    <w:rsid w:val="00615B00"/>
    <w:rsid w:val="006168F3"/>
    <w:rsid w:val="00616A44"/>
    <w:rsid w:val="00617474"/>
    <w:rsid w:val="00617774"/>
    <w:rsid w:val="00620343"/>
    <w:rsid w:val="006211DB"/>
    <w:rsid w:val="006212F6"/>
    <w:rsid w:val="00621666"/>
    <w:rsid w:val="00623528"/>
    <w:rsid w:val="00623FC5"/>
    <w:rsid w:val="006241EB"/>
    <w:rsid w:val="006243CC"/>
    <w:rsid w:val="00624D56"/>
    <w:rsid w:val="0062572D"/>
    <w:rsid w:val="00625B9E"/>
    <w:rsid w:val="00625F8C"/>
    <w:rsid w:val="00626359"/>
    <w:rsid w:val="00626B2E"/>
    <w:rsid w:val="006272C1"/>
    <w:rsid w:val="0062737B"/>
    <w:rsid w:val="00630D82"/>
    <w:rsid w:val="00631356"/>
    <w:rsid w:val="00631F8C"/>
    <w:rsid w:val="0063340C"/>
    <w:rsid w:val="006341E9"/>
    <w:rsid w:val="006345BC"/>
    <w:rsid w:val="0063543F"/>
    <w:rsid w:val="006358B2"/>
    <w:rsid w:val="0064034B"/>
    <w:rsid w:val="006404DC"/>
    <w:rsid w:val="00640D0B"/>
    <w:rsid w:val="00641F1D"/>
    <w:rsid w:val="006432B3"/>
    <w:rsid w:val="00643D48"/>
    <w:rsid w:val="00645998"/>
    <w:rsid w:val="00646298"/>
    <w:rsid w:val="006466E1"/>
    <w:rsid w:val="00646B5E"/>
    <w:rsid w:val="00650159"/>
    <w:rsid w:val="00651E23"/>
    <w:rsid w:val="00652DC1"/>
    <w:rsid w:val="0065481B"/>
    <w:rsid w:val="006567D7"/>
    <w:rsid w:val="00656857"/>
    <w:rsid w:val="00656FB8"/>
    <w:rsid w:val="0065728B"/>
    <w:rsid w:val="00660FCF"/>
    <w:rsid w:val="0066161C"/>
    <w:rsid w:val="00661F83"/>
    <w:rsid w:val="00662B40"/>
    <w:rsid w:val="006635D2"/>
    <w:rsid w:val="00663C69"/>
    <w:rsid w:val="00664EB2"/>
    <w:rsid w:val="00665D57"/>
    <w:rsid w:val="00666FA5"/>
    <w:rsid w:val="00672A2A"/>
    <w:rsid w:val="0067336F"/>
    <w:rsid w:val="00673998"/>
    <w:rsid w:val="00675722"/>
    <w:rsid w:val="006759C0"/>
    <w:rsid w:val="00676424"/>
    <w:rsid w:val="006766D6"/>
    <w:rsid w:val="00677FCC"/>
    <w:rsid w:val="006803ED"/>
    <w:rsid w:val="00681AB8"/>
    <w:rsid w:val="00681CFF"/>
    <w:rsid w:val="006832F2"/>
    <w:rsid w:val="00683932"/>
    <w:rsid w:val="00685375"/>
    <w:rsid w:val="0068632C"/>
    <w:rsid w:val="0069015A"/>
    <w:rsid w:val="00690638"/>
    <w:rsid w:val="00691071"/>
    <w:rsid w:val="00691A72"/>
    <w:rsid w:val="00691E57"/>
    <w:rsid w:val="00692EEE"/>
    <w:rsid w:val="006944E0"/>
    <w:rsid w:val="00694C76"/>
    <w:rsid w:val="0069622F"/>
    <w:rsid w:val="0069623A"/>
    <w:rsid w:val="00697561"/>
    <w:rsid w:val="006A3493"/>
    <w:rsid w:val="006A34F6"/>
    <w:rsid w:val="006A4D84"/>
    <w:rsid w:val="006A5204"/>
    <w:rsid w:val="006A5F1F"/>
    <w:rsid w:val="006A6155"/>
    <w:rsid w:val="006A74DB"/>
    <w:rsid w:val="006B15E8"/>
    <w:rsid w:val="006B246F"/>
    <w:rsid w:val="006B6F3A"/>
    <w:rsid w:val="006B71B4"/>
    <w:rsid w:val="006B722A"/>
    <w:rsid w:val="006B731F"/>
    <w:rsid w:val="006B7DFD"/>
    <w:rsid w:val="006C0C7A"/>
    <w:rsid w:val="006C145D"/>
    <w:rsid w:val="006C2751"/>
    <w:rsid w:val="006C2B0B"/>
    <w:rsid w:val="006C3C10"/>
    <w:rsid w:val="006C3F46"/>
    <w:rsid w:val="006C425F"/>
    <w:rsid w:val="006C4A1A"/>
    <w:rsid w:val="006C7C77"/>
    <w:rsid w:val="006D0A72"/>
    <w:rsid w:val="006D14B2"/>
    <w:rsid w:val="006D18B8"/>
    <w:rsid w:val="006D2A4C"/>
    <w:rsid w:val="006D2DD2"/>
    <w:rsid w:val="006D3F6C"/>
    <w:rsid w:val="006D45E2"/>
    <w:rsid w:val="006D53B2"/>
    <w:rsid w:val="006D5B4F"/>
    <w:rsid w:val="006D6C65"/>
    <w:rsid w:val="006E1962"/>
    <w:rsid w:val="006E3164"/>
    <w:rsid w:val="006E3713"/>
    <w:rsid w:val="006E3D20"/>
    <w:rsid w:val="006E40D5"/>
    <w:rsid w:val="006E62FB"/>
    <w:rsid w:val="006E7875"/>
    <w:rsid w:val="006E7B2A"/>
    <w:rsid w:val="006E7C94"/>
    <w:rsid w:val="006F07B3"/>
    <w:rsid w:val="006F13B4"/>
    <w:rsid w:val="006F1634"/>
    <w:rsid w:val="006F187B"/>
    <w:rsid w:val="006F2794"/>
    <w:rsid w:val="006F3551"/>
    <w:rsid w:val="006F36AA"/>
    <w:rsid w:val="006F37A7"/>
    <w:rsid w:val="006F3ABA"/>
    <w:rsid w:val="006F3BCE"/>
    <w:rsid w:val="006F41B6"/>
    <w:rsid w:val="006F4B3E"/>
    <w:rsid w:val="006F5FE8"/>
    <w:rsid w:val="006F6215"/>
    <w:rsid w:val="0070043A"/>
    <w:rsid w:val="00701330"/>
    <w:rsid w:val="00702417"/>
    <w:rsid w:val="007026C7"/>
    <w:rsid w:val="00702C9D"/>
    <w:rsid w:val="007037C1"/>
    <w:rsid w:val="0070437C"/>
    <w:rsid w:val="007044F1"/>
    <w:rsid w:val="00704B3C"/>
    <w:rsid w:val="00705234"/>
    <w:rsid w:val="00705CBE"/>
    <w:rsid w:val="007060E2"/>
    <w:rsid w:val="00707BB3"/>
    <w:rsid w:val="00710B14"/>
    <w:rsid w:val="007115C4"/>
    <w:rsid w:val="007121F2"/>
    <w:rsid w:val="007157D8"/>
    <w:rsid w:val="007158F5"/>
    <w:rsid w:val="00721FE3"/>
    <w:rsid w:val="00722973"/>
    <w:rsid w:val="00723604"/>
    <w:rsid w:val="00723C2B"/>
    <w:rsid w:val="0072578C"/>
    <w:rsid w:val="00725C19"/>
    <w:rsid w:val="007268B8"/>
    <w:rsid w:val="0072764B"/>
    <w:rsid w:val="0072770C"/>
    <w:rsid w:val="007312EB"/>
    <w:rsid w:val="00731564"/>
    <w:rsid w:val="0073209C"/>
    <w:rsid w:val="00734B19"/>
    <w:rsid w:val="00734CDB"/>
    <w:rsid w:val="00736DC2"/>
    <w:rsid w:val="00737481"/>
    <w:rsid w:val="007375AD"/>
    <w:rsid w:val="007415DC"/>
    <w:rsid w:val="00743221"/>
    <w:rsid w:val="0074398D"/>
    <w:rsid w:val="00743EB6"/>
    <w:rsid w:val="007459DD"/>
    <w:rsid w:val="00745B31"/>
    <w:rsid w:val="00746692"/>
    <w:rsid w:val="00746F57"/>
    <w:rsid w:val="007500A1"/>
    <w:rsid w:val="00751728"/>
    <w:rsid w:val="00751E83"/>
    <w:rsid w:val="00751F86"/>
    <w:rsid w:val="0075309F"/>
    <w:rsid w:val="007537E3"/>
    <w:rsid w:val="007558B4"/>
    <w:rsid w:val="00755BE9"/>
    <w:rsid w:val="00755FCD"/>
    <w:rsid w:val="00756540"/>
    <w:rsid w:val="007566AC"/>
    <w:rsid w:val="00756B28"/>
    <w:rsid w:val="00757077"/>
    <w:rsid w:val="007614B0"/>
    <w:rsid w:val="0076174F"/>
    <w:rsid w:val="007630B7"/>
    <w:rsid w:val="00763EF6"/>
    <w:rsid w:val="007645F3"/>
    <w:rsid w:val="00767E62"/>
    <w:rsid w:val="007701B2"/>
    <w:rsid w:val="00771455"/>
    <w:rsid w:val="0077169A"/>
    <w:rsid w:val="00771AFB"/>
    <w:rsid w:val="00773779"/>
    <w:rsid w:val="00773F68"/>
    <w:rsid w:val="007748BD"/>
    <w:rsid w:val="00774978"/>
    <w:rsid w:val="007753AB"/>
    <w:rsid w:val="007761C1"/>
    <w:rsid w:val="007766A9"/>
    <w:rsid w:val="00777E96"/>
    <w:rsid w:val="00777FE5"/>
    <w:rsid w:val="0078008A"/>
    <w:rsid w:val="007804F0"/>
    <w:rsid w:val="00780571"/>
    <w:rsid w:val="00780DAC"/>
    <w:rsid w:val="0078163B"/>
    <w:rsid w:val="007824A1"/>
    <w:rsid w:val="00782BF9"/>
    <w:rsid w:val="00782C5B"/>
    <w:rsid w:val="0078307E"/>
    <w:rsid w:val="0078432C"/>
    <w:rsid w:val="00785005"/>
    <w:rsid w:val="00785861"/>
    <w:rsid w:val="00790F71"/>
    <w:rsid w:val="0079242B"/>
    <w:rsid w:val="00792CFA"/>
    <w:rsid w:val="00793D7A"/>
    <w:rsid w:val="00793EC3"/>
    <w:rsid w:val="007944C3"/>
    <w:rsid w:val="00794C04"/>
    <w:rsid w:val="00795209"/>
    <w:rsid w:val="00796251"/>
    <w:rsid w:val="00796F3C"/>
    <w:rsid w:val="0079742D"/>
    <w:rsid w:val="007A11E4"/>
    <w:rsid w:val="007A18DE"/>
    <w:rsid w:val="007A2DEF"/>
    <w:rsid w:val="007A30BB"/>
    <w:rsid w:val="007A4F5D"/>
    <w:rsid w:val="007A533E"/>
    <w:rsid w:val="007A5A6F"/>
    <w:rsid w:val="007A655C"/>
    <w:rsid w:val="007A6CC5"/>
    <w:rsid w:val="007A72C6"/>
    <w:rsid w:val="007A7557"/>
    <w:rsid w:val="007A7A97"/>
    <w:rsid w:val="007A7CFA"/>
    <w:rsid w:val="007B0AA7"/>
    <w:rsid w:val="007B2950"/>
    <w:rsid w:val="007B3706"/>
    <w:rsid w:val="007B3F18"/>
    <w:rsid w:val="007B5138"/>
    <w:rsid w:val="007B54F6"/>
    <w:rsid w:val="007B57D2"/>
    <w:rsid w:val="007B619E"/>
    <w:rsid w:val="007B63B6"/>
    <w:rsid w:val="007B695D"/>
    <w:rsid w:val="007B7024"/>
    <w:rsid w:val="007B78A4"/>
    <w:rsid w:val="007C0792"/>
    <w:rsid w:val="007C0F90"/>
    <w:rsid w:val="007C21BB"/>
    <w:rsid w:val="007C2620"/>
    <w:rsid w:val="007C2C53"/>
    <w:rsid w:val="007C2F1A"/>
    <w:rsid w:val="007C49ED"/>
    <w:rsid w:val="007C575F"/>
    <w:rsid w:val="007C5BD0"/>
    <w:rsid w:val="007C70E0"/>
    <w:rsid w:val="007D0324"/>
    <w:rsid w:val="007D0DA2"/>
    <w:rsid w:val="007D19F5"/>
    <w:rsid w:val="007D2E12"/>
    <w:rsid w:val="007D2F82"/>
    <w:rsid w:val="007D4888"/>
    <w:rsid w:val="007E0377"/>
    <w:rsid w:val="007E0A31"/>
    <w:rsid w:val="007E10C9"/>
    <w:rsid w:val="007E1B95"/>
    <w:rsid w:val="007E3308"/>
    <w:rsid w:val="007E3E2D"/>
    <w:rsid w:val="007E4027"/>
    <w:rsid w:val="007E5566"/>
    <w:rsid w:val="007E632F"/>
    <w:rsid w:val="007E7F80"/>
    <w:rsid w:val="007F060E"/>
    <w:rsid w:val="007F22DB"/>
    <w:rsid w:val="007F2AE5"/>
    <w:rsid w:val="007F320F"/>
    <w:rsid w:val="007F387B"/>
    <w:rsid w:val="007F487D"/>
    <w:rsid w:val="007F490A"/>
    <w:rsid w:val="007F4B72"/>
    <w:rsid w:val="007F5340"/>
    <w:rsid w:val="007F612F"/>
    <w:rsid w:val="007F65F4"/>
    <w:rsid w:val="00800006"/>
    <w:rsid w:val="008005C0"/>
    <w:rsid w:val="008019CC"/>
    <w:rsid w:val="00801C47"/>
    <w:rsid w:val="008020C3"/>
    <w:rsid w:val="00802A0A"/>
    <w:rsid w:val="00802B86"/>
    <w:rsid w:val="00804533"/>
    <w:rsid w:val="0080605E"/>
    <w:rsid w:val="00806C3C"/>
    <w:rsid w:val="00806C65"/>
    <w:rsid w:val="00806FB6"/>
    <w:rsid w:val="00807A5B"/>
    <w:rsid w:val="00810FE1"/>
    <w:rsid w:val="00811336"/>
    <w:rsid w:val="0081277F"/>
    <w:rsid w:val="00814210"/>
    <w:rsid w:val="00815663"/>
    <w:rsid w:val="008158EB"/>
    <w:rsid w:val="008160D3"/>
    <w:rsid w:val="00816648"/>
    <w:rsid w:val="0081683C"/>
    <w:rsid w:val="00816D79"/>
    <w:rsid w:val="00817852"/>
    <w:rsid w:val="00820F7A"/>
    <w:rsid w:val="00821878"/>
    <w:rsid w:val="00821B7C"/>
    <w:rsid w:val="008222A7"/>
    <w:rsid w:val="00822364"/>
    <w:rsid w:val="0082306F"/>
    <w:rsid w:val="008236C6"/>
    <w:rsid w:val="00823C77"/>
    <w:rsid w:val="00824431"/>
    <w:rsid w:val="0082468D"/>
    <w:rsid w:val="00825124"/>
    <w:rsid w:val="0082592C"/>
    <w:rsid w:val="00826B50"/>
    <w:rsid w:val="00826C23"/>
    <w:rsid w:val="00827AE6"/>
    <w:rsid w:val="00830159"/>
    <w:rsid w:val="00830F21"/>
    <w:rsid w:val="008339B5"/>
    <w:rsid w:val="00833F46"/>
    <w:rsid w:val="00835379"/>
    <w:rsid w:val="00836583"/>
    <w:rsid w:val="00836735"/>
    <w:rsid w:val="00836947"/>
    <w:rsid w:val="00836AED"/>
    <w:rsid w:val="00840210"/>
    <w:rsid w:val="00840A2B"/>
    <w:rsid w:val="00840CC3"/>
    <w:rsid w:val="00841682"/>
    <w:rsid w:val="008444ED"/>
    <w:rsid w:val="008446FC"/>
    <w:rsid w:val="008458AE"/>
    <w:rsid w:val="00845FB5"/>
    <w:rsid w:val="008476E3"/>
    <w:rsid w:val="00847C13"/>
    <w:rsid w:val="00852087"/>
    <w:rsid w:val="008532D9"/>
    <w:rsid w:val="008536BF"/>
    <w:rsid w:val="0085420E"/>
    <w:rsid w:val="008544C7"/>
    <w:rsid w:val="008546E5"/>
    <w:rsid w:val="00855C9E"/>
    <w:rsid w:val="008562A5"/>
    <w:rsid w:val="0085637E"/>
    <w:rsid w:val="00861109"/>
    <w:rsid w:val="00861A9E"/>
    <w:rsid w:val="00863730"/>
    <w:rsid w:val="00863D88"/>
    <w:rsid w:val="00863E8A"/>
    <w:rsid w:val="008642CD"/>
    <w:rsid w:val="00864D4C"/>
    <w:rsid w:val="0086500F"/>
    <w:rsid w:val="0086512E"/>
    <w:rsid w:val="00866676"/>
    <w:rsid w:val="00866EE0"/>
    <w:rsid w:val="00867363"/>
    <w:rsid w:val="00867464"/>
    <w:rsid w:val="00867B80"/>
    <w:rsid w:val="008704CA"/>
    <w:rsid w:val="008709E2"/>
    <w:rsid w:val="00870ED2"/>
    <w:rsid w:val="008715EA"/>
    <w:rsid w:val="008718DB"/>
    <w:rsid w:val="00872B31"/>
    <w:rsid w:val="0087555F"/>
    <w:rsid w:val="00875A2C"/>
    <w:rsid w:val="008773E8"/>
    <w:rsid w:val="00877E6C"/>
    <w:rsid w:val="00880555"/>
    <w:rsid w:val="00881527"/>
    <w:rsid w:val="00882AEC"/>
    <w:rsid w:val="00886115"/>
    <w:rsid w:val="008861DC"/>
    <w:rsid w:val="00886E82"/>
    <w:rsid w:val="00887211"/>
    <w:rsid w:val="008878F0"/>
    <w:rsid w:val="00890602"/>
    <w:rsid w:val="00893836"/>
    <w:rsid w:val="00894387"/>
    <w:rsid w:val="00894846"/>
    <w:rsid w:val="008953DC"/>
    <w:rsid w:val="0089550A"/>
    <w:rsid w:val="008A0A49"/>
    <w:rsid w:val="008A16F6"/>
    <w:rsid w:val="008A1B6C"/>
    <w:rsid w:val="008A2641"/>
    <w:rsid w:val="008A2BCB"/>
    <w:rsid w:val="008A2F54"/>
    <w:rsid w:val="008A300D"/>
    <w:rsid w:val="008A329A"/>
    <w:rsid w:val="008A49D4"/>
    <w:rsid w:val="008A5350"/>
    <w:rsid w:val="008B110E"/>
    <w:rsid w:val="008B3652"/>
    <w:rsid w:val="008B3DFE"/>
    <w:rsid w:val="008B437F"/>
    <w:rsid w:val="008B524F"/>
    <w:rsid w:val="008B535B"/>
    <w:rsid w:val="008B565E"/>
    <w:rsid w:val="008B58E8"/>
    <w:rsid w:val="008B607D"/>
    <w:rsid w:val="008B660E"/>
    <w:rsid w:val="008B6644"/>
    <w:rsid w:val="008B700E"/>
    <w:rsid w:val="008C0E9A"/>
    <w:rsid w:val="008C1A8E"/>
    <w:rsid w:val="008C24D9"/>
    <w:rsid w:val="008C2C32"/>
    <w:rsid w:val="008C5A3D"/>
    <w:rsid w:val="008C640C"/>
    <w:rsid w:val="008C6C3E"/>
    <w:rsid w:val="008D1112"/>
    <w:rsid w:val="008D3CAD"/>
    <w:rsid w:val="008D3E7D"/>
    <w:rsid w:val="008D54BB"/>
    <w:rsid w:val="008D59DE"/>
    <w:rsid w:val="008D5D1B"/>
    <w:rsid w:val="008D5D9E"/>
    <w:rsid w:val="008D5E42"/>
    <w:rsid w:val="008D60A8"/>
    <w:rsid w:val="008D6A06"/>
    <w:rsid w:val="008D6C04"/>
    <w:rsid w:val="008D7DE0"/>
    <w:rsid w:val="008E13F2"/>
    <w:rsid w:val="008E249F"/>
    <w:rsid w:val="008E3DBB"/>
    <w:rsid w:val="008E4209"/>
    <w:rsid w:val="008E51FF"/>
    <w:rsid w:val="008E594B"/>
    <w:rsid w:val="008E604A"/>
    <w:rsid w:val="008E7076"/>
    <w:rsid w:val="008E7296"/>
    <w:rsid w:val="008E7565"/>
    <w:rsid w:val="008E7AC4"/>
    <w:rsid w:val="008E7EB6"/>
    <w:rsid w:val="008F17D4"/>
    <w:rsid w:val="008F1AC1"/>
    <w:rsid w:val="008F1BFA"/>
    <w:rsid w:val="008F25B7"/>
    <w:rsid w:val="008F278E"/>
    <w:rsid w:val="008F2ADB"/>
    <w:rsid w:val="008F34BD"/>
    <w:rsid w:val="008F6213"/>
    <w:rsid w:val="008F677D"/>
    <w:rsid w:val="008F6C28"/>
    <w:rsid w:val="008F7CA1"/>
    <w:rsid w:val="008F7D80"/>
    <w:rsid w:val="008F7EEA"/>
    <w:rsid w:val="009003E4"/>
    <w:rsid w:val="00901089"/>
    <w:rsid w:val="00901301"/>
    <w:rsid w:val="009024F4"/>
    <w:rsid w:val="009044BC"/>
    <w:rsid w:val="009062A8"/>
    <w:rsid w:val="00906939"/>
    <w:rsid w:val="00906B32"/>
    <w:rsid w:val="00906DB8"/>
    <w:rsid w:val="009076F7"/>
    <w:rsid w:val="00907A25"/>
    <w:rsid w:val="00907B1D"/>
    <w:rsid w:val="00907EDB"/>
    <w:rsid w:val="00907FFA"/>
    <w:rsid w:val="009105C8"/>
    <w:rsid w:val="009110F7"/>
    <w:rsid w:val="00912197"/>
    <w:rsid w:val="009139DD"/>
    <w:rsid w:val="00913B09"/>
    <w:rsid w:val="0091450C"/>
    <w:rsid w:val="00914A10"/>
    <w:rsid w:val="00915064"/>
    <w:rsid w:val="00920F20"/>
    <w:rsid w:val="009210E9"/>
    <w:rsid w:val="00921945"/>
    <w:rsid w:val="00922E1A"/>
    <w:rsid w:val="00923512"/>
    <w:rsid w:val="00923529"/>
    <w:rsid w:val="00923652"/>
    <w:rsid w:val="00923F40"/>
    <w:rsid w:val="00924CCC"/>
    <w:rsid w:val="00925C28"/>
    <w:rsid w:val="0093233D"/>
    <w:rsid w:val="00932EA9"/>
    <w:rsid w:val="00933865"/>
    <w:rsid w:val="00936A40"/>
    <w:rsid w:val="00936E2D"/>
    <w:rsid w:val="009370DD"/>
    <w:rsid w:val="009379E1"/>
    <w:rsid w:val="00937A7D"/>
    <w:rsid w:val="00940024"/>
    <w:rsid w:val="00940593"/>
    <w:rsid w:val="00940E6A"/>
    <w:rsid w:val="00942A8E"/>
    <w:rsid w:val="00942BD8"/>
    <w:rsid w:val="00942C26"/>
    <w:rsid w:val="009431EE"/>
    <w:rsid w:val="00943FF3"/>
    <w:rsid w:val="009442CF"/>
    <w:rsid w:val="00944828"/>
    <w:rsid w:val="00945654"/>
    <w:rsid w:val="0094664B"/>
    <w:rsid w:val="00946AB9"/>
    <w:rsid w:val="00946BB0"/>
    <w:rsid w:val="00946E1A"/>
    <w:rsid w:val="00946E71"/>
    <w:rsid w:val="009500AE"/>
    <w:rsid w:val="00950582"/>
    <w:rsid w:val="009509B6"/>
    <w:rsid w:val="00950AAD"/>
    <w:rsid w:val="00951124"/>
    <w:rsid w:val="00951DAF"/>
    <w:rsid w:val="00953432"/>
    <w:rsid w:val="009540D7"/>
    <w:rsid w:val="009546AE"/>
    <w:rsid w:val="00954DBC"/>
    <w:rsid w:val="00955154"/>
    <w:rsid w:val="0095580B"/>
    <w:rsid w:val="0096149B"/>
    <w:rsid w:val="009618C1"/>
    <w:rsid w:val="00962FBE"/>
    <w:rsid w:val="009643CA"/>
    <w:rsid w:val="00964A8E"/>
    <w:rsid w:val="00966B02"/>
    <w:rsid w:val="00966E75"/>
    <w:rsid w:val="0096769D"/>
    <w:rsid w:val="009702FB"/>
    <w:rsid w:val="00970F75"/>
    <w:rsid w:val="00971B31"/>
    <w:rsid w:val="00972473"/>
    <w:rsid w:val="00973FAA"/>
    <w:rsid w:val="009759CD"/>
    <w:rsid w:val="009760E4"/>
    <w:rsid w:val="00976685"/>
    <w:rsid w:val="00976D84"/>
    <w:rsid w:val="00980D88"/>
    <w:rsid w:val="009814A8"/>
    <w:rsid w:val="0098230E"/>
    <w:rsid w:val="009832ED"/>
    <w:rsid w:val="0098396D"/>
    <w:rsid w:val="00983B71"/>
    <w:rsid w:val="0098416C"/>
    <w:rsid w:val="0098491A"/>
    <w:rsid w:val="00985ED9"/>
    <w:rsid w:val="00986B2C"/>
    <w:rsid w:val="00987D7F"/>
    <w:rsid w:val="00990243"/>
    <w:rsid w:val="00990761"/>
    <w:rsid w:val="00990DDC"/>
    <w:rsid w:val="00993529"/>
    <w:rsid w:val="009937E0"/>
    <w:rsid w:val="00993CF8"/>
    <w:rsid w:val="00994FCB"/>
    <w:rsid w:val="00995117"/>
    <w:rsid w:val="0099511C"/>
    <w:rsid w:val="00996F8C"/>
    <w:rsid w:val="009A07BB"/>
    <w:rsid w:val="009A0BDD"/>
    <w:rsid w:val="009A0FBC"/>
    <w:rsid w:val="009A2340"/>
    <w:rsid w:val="009A3133"/>
    <w:rsid w:val="009A4318"/>
    <w:rsid w:val="009A5AF6"/>
    <w:rsid w:val="009A6ADB"/>
    <w:rsid w:val="009A6E8E"/>
    <w:rsid w:val="009A7E23"/>
    <w:rsid w:val="009B0824"/>
    <w:rsid w:val="009B0D96"/>
    <w:rsid w:val="009B3E09"/>
    <w:rsid w:val="009B560D"/>
    <w:rsid w:val="009B5DE3"/>
    <w:rsid w:val="009B66A1"/>
    <w:rsid w:val="009B6708"/>
    <w:rsid w:val="009B7A35"/>
    <w:rsid w:val="009C3F5F"/>
    <w:rsid w:val="009C6464"/>
    <w:rsid w:val="009C74C8"/>
    <w:rsid w:val="009C7751"/>
    <w:rsid w:val="009D000F"/>
    <w:rsid w:val="009D0DCA"/>
    <w:rsid w:val="009D1B86"/>
    <w:rsid w:val="009D2EF4"/>
    <w:rsid w:val="009D31E6"/>
    <w:rsid w:val="009D36C7"/>
    <w:rsid w:val="009D512C"/>
    <w:rsid w:val="009D524F"/>
    <w:rsid w:val="009E013B"/>
    <w:rsid w:val="009E1513"/>
    <w:rsid w:val="009E186D"/>
    <w:rsid w:val="009E20E4"/>
    <w:rsid w:val="009E3077"/>
    <w:rsid w:val="009E365B"/>
    <w:rsid w:val="009E44CC"/>
    <w:rsid w:val="009E5AC8"/>
    <w:rsid w:val="009E5B0D"/>
    <w:rsid w:val="009E67A0"/>
    <w:rsid w:val="009E788F"/>
    <w:rsid w:val="009F0E5A"/>
    <w:rsid w:val="009F1338"/>
    <w:rsid w:val="009F1EA1"/>
    <w:rsid w:val="009F22AC"/>
    <w:rsid w:val="009F2AC9"/>
    <w:rsid w:val="009F4ABA"/>
    <w:rsid w:val="009F5504"/>
    <w:rsid w:val="009F55F0"/>
    <w:rsid w:val="009F5C47"/>
    <w:rsid w:val="009F5F14"/>
    <w:rsid w:val="009F7D1F"/>
    <w:rsid w:val="00A0093B"/>
    <w:rsid w:val="00A02A4A"/>
    <w:rsid w:val="00A02D4B"/>
    <w:rsid w:val="00A037BD"/>
    <w:rsid w:val="00A03FE3"/>
    <w:rsid w:val="00A05C18"/>
    <w:rsid w:val="00A06C13"/>
    <w:rsid w:val="00A0736F"/>
    <w:rsid w:val="00A078A7"/>
    <w:rsid w:val="00A07BC8"/>
    <w:rsid w:val="00A10B97"/>
    <w:rsid w:val="00A127F1"/>
    <w:rsid w:val="00A13536"/>
    <w:rsid w:val="00A14A1A"/>
    <w:rsid w:val="00A155BA"/>
    <w:rsid w:val="00A1781B"/>
    <w:rsid w:val="00A201A5"/>
    <w:rsid w:val="00A20671"/>
    <w:rsid w:val="00A2149D"/>
    <w:rsid w:val="00A21F3E"/>
    <w:rsid w:val="00A23A95"/>
    <w:rsid w:val="00A2558D"/>
    <w:rsid w:val="00A27F1F"/>
    <w:rsid w:val="00A30BCA"/>
    <w:rsid w:val="00A31241"/>
    <w:rsid w:val="00A31462"/>
    <w:rsid w:val="00A359D5"/>
    <w:rsid w:val="00A36028"/>
    <w:rsid w:val="00A36503"/>
    <w:rsid w:val="00A37B61"/>
    <w:rsid w:val="00A40066"/>
    <w:rsid w:val="00A423B9"/>
    <w:rsid w:val="00A42C46"/>
    <w:rsid w:val="00A42E1D"/>
    <w:rsid w:val="00A43027"/>
    <w:rsid w:val="00A43C16"/>
    <w:rsid w:val="00A4442E"/>
    <w:rsid w:val="00A44DB9"/>
    <w:rsid w:val="00A46EE9"/>
    <w:rsid w:val="00A47644"/>
    <w:rsid w:val="00A476BC"/>
    <w:rsid w:val="00A51BF9"/>
    <w:rsid w:val="00A52D3C"/>
    <w:rsid w:val="00A530A3"/>
    <w:rsid w:val="00A5451D"/>
    <w:rsid w:val="00A54B7E"/>
    <w:rsid w:val="00A54D82"/>
    <w:rsid w:val="00A54FCF"/>
    <w:rsid w:val="00A550BB"/>
    <w:rsid w:val="00A6082D"/>
    <w:rsid w:val="00A60A30"/>
    <w:rsid w:val="00A61C25"/>
    <w:rsid w:val="00A642F6"/>
    <w:rsid w:val="00A64835"/>
    <w:rsid w:val="00A648F4"/>
    <w:rsid w:val="00A6499E"/>
    <w:rsid w:val="00A649DC"/>
    <w:rsid w:val="00A65BFD"/>
    <w:rsid w:val="00A661E4"/>
    <w:rsid w:val="00A664ED"/>
    <w:rsid w:val="00A66B0C"/>
    <w:rsid w:val="00A67029"/>
    <w:rsid w:val="00A7028A"/>
    <w:rsid w:val="00A70EC7"/>
    <w:rsid w:val="00A71749"/>
    <w:rsid w:val="00A72593"/>
    <w:rsid w:val="00A73B62"/>
    <w:rsid w:val="00A74F3E"/>
    <w:rsid w:val="00A75A2E"/>
    <w:rsid w:val="00A7634E"/>
    <w:rsid w:val="00A810AC"/>
    <w:rsid w:val="00A8124B"/>
    <w:rsid w:val="00A81B2D"/>
    <w:rsid w:val="00A82164"/>
    <w:rsid w:val="00A84AA9"/>
    <w:rsid w:val="00A85FB9"/>
    <w:rsid w:val="00A878F9"/>
    <w:rsid w:val="00A87978"/>
    <w:rsid w:val="00A911C7"/>
    <w:rsid w:val="00A9132E"/>
    <w:rsid w:val="00A91A40"/>
    <w:rsid w:val="00A931DC"/>
    <w:rsid w:val="00A9397C"/>
    <w:rsid w:val="00A95E6C"/>
    <w:rsid w:val="00A971F5"/>
    <w:rsid w:val="00A97663"/>
    <w:rsid w:val="00AA11DD"/>
    <w:rsid w:val="00AA1D37"/>
    <w:rsid w:val="00AA327C"/>
    <w:rsid w:val="00AA34B8"/>
    <w:rsid w:val="00AA4375"/>
    <w:rsid w:val="00AA56EB"/>
    <w:rsid w:val="00AA64BD"/>
    <w:rsid w:val="00AA6F8C"/>
    <w:rsid w:val="00AA7073"/>
    <w:rsid w:val="00AB05A8"/>
    <w:rsid w:val="00AB23E8"/>
    <w:rsid w:val="00AB23FD"/>
    <w:rsid w:val="00AB2451"/>
    <w:rsid w:val="00AB2E77"/>
    <w:rsid w:val="00AB3382"/>
    <w:rsid w:val="00AB37B2"/>
    <w:rsid w:val="00AB3E2C"/>
    <w:rsid w:val="00AB4185"/>
    <w:rsid w:val="00AB50E2"/>
    <w:rsid w:val="00AB51CE"/>
    <w:rsid w:val="00AB6E07"/>
    <w:rsid w:val="00AC05D1"/>
    <w:rsid w:val="00AC0993"/>
    <w:rsid w:val="00AC0B74"/>
    <w:rsid w:val="00AC106C"/>
    <w:rsid w:val="00AC2002"/>
    <w:rsid w:val="00AC23B6"/>
    <w:rsid w:val="00AC41D1"/>
    <w:rsid w:val="00AC5253"/>
    <w:rsid w:val="00AC5F8E"/>
    <w:rsid w:val="00AC641B"/>
    <w:rsid w:val="00AC78B7"/>
    <w:rsid w:val="00AC7ABB"/>
    <w:rsid w:val="00AC7DFB"/>
    <w:rsid w:val="00AD0775"/>
    <w:rsid w:val="00AD134B"/>
    <w:rsid w:val="00AD15B7"/>
    <w:rsid w:val="00AD1D57"/>
    <w:rsid w:val="00AD5203"/>
    <w:rsid w:val="00AD63A3"/>
    <w:rsid w:val="00AD658C"/>
    <w:rsid w:val="00AD7510"/>
    <w:rsid w:val="00AE12D0"/>
    <w:rsid w:val="00AE16CD"/>
    <w:rsid w:val="00AE239C"/>
    <w:rsid w:val="00AE3854"/>
    <w:rsid w:val="00AE38CB"/>
    <w:rsid w:val="00AE4508"/>
    <w:rsid w:val="00AE4610"/>
    <w:rsid w:val="00AE6076"/>
    <w:rsid w:val="00AE60A8"/>
    <w:rsid w:val="00AE6B99"/>
    <w:rsid w:val="00AE6FF5"/>
    <w:rsid w:val="00AF0677"/>
    <w:rsid w:val="00AF1823"/>
    <w:rsid w:val="00AF25E0"/>
    <w:rsid w:val="00AF2A65"/>
    <w:rsid w:val="00AF356E"/>
    <w:rsid w:val="00AF417D"/>
    <w:rsid w:val="00AF5597"/>
    <w:rsid w:val="00AF5BCC"/>
    <w:rsid w:val="00AF6059"/>
    <w:rsid w:val="00AF6BCE"/>
    <w:rsid w:val="00AF735A"/>
    <w:rsid w:val="00B00C8A"/>
    <w:rsid w:val="00B01739"/>
    <w:rsid w:val="00B018A1"/>
    <w:rsid w:val="00B0403E"/>
    <w:rsid w:val="00B04FF9"/>
    <w:rsid w:val="00B05058"/>
    <w:rsid w:val="00B05C7D"/>
    <w:rsid w:val="00B07E84"/>
    <w:rsid w:val="00B106C8"/>
    <w:rsid w:val="00B11DDC"/>
    <w:rsid w:val="00B11F48"/>
    <w:rsid w:val="00B13647"/>
    <w:rsid w:val="00B14DC7"/>
    <w:rsid w:val="00B151B1"/>
    <w:rsid w:val="00B153B3"/>
    <w:rsid w:val="00B15E48"/>
    <w:rsid w:val="00B15E92"/>
    <w:rsid w:val="00B1674E"/>
    <w:rsid w:val="00B1753C"/>
    <w:rsid w:val="00B17D7D"/>
    <w:rsid w:val="00B17FE6"/>
    <w:rsid w:val="00B205AC"/>
    <w:rsid w:val="00B2113A"/>
    <w:rsid w:val="00B22539"/>
    <w:rsid w:val="00B22EAB"/>
    <w:rsid w:val="00B2435C"/>
    <w:rsid w:val="00B2513A"/>
    <w:rsid w:val="00B251E3"/>
    <w:rsid w:val="00B27932"/>
    <w:rsid w:val="00B27C07"/>
    <w:rsid w:val="00B27DAE"/>
    <w:rsid w:val="00B3034E"/>
    <w:rsid w:val="00B32903"/>
    <w:rsid w:val="00B345C7"/>
    <w:rsid w:val="00B34678"/>
    <w:rsid w:val="00B34876"/>
    <w:rsid w:val="00B353A9"/>
    <w:rsid w:val="00B3575A"/>
    <w:rsid w:val="00B3717E"/>
    <w:rsid w:val="00B37246"/>
    <w:rsid w:val="00B372E2"/>
    <w:rsid w:val="00B37823"/>
    <w:rsid w:val="00B37B1A"/>
    <w:rsid w:val="00B37C13"/>
    <w:rsid w:val="00B41A1B"/>
    <w:rsid w:val="00B42E62"/>
    <w:rsid w:val="00B4314D"/>
    <w:rsid w:val="00B4333B"/>
    <w:rsid w:val="00B43691"/>
    <w:rsid w:val="00B43A73"/>
    <w:rsid w:val="00B44573"/>
    <w:rsid w:val="00B45687"/>
    <w:rsid w:val="00B464DE"/>
    <w:rsid w:val="00B51213"/>
    <w:rsid w:val="00B516DC"/>
    <w:rsid w:val="00B522C6"/>
    <w:rsid w:val="00B52B49"/>
    <w:rsid w:val="00B53153"/>
    <w:rsid w:val="00B53A64"/>
    <w:rsid w:val="00B53AF1"/>
    <w:rsid w:val="00B53D99"/>
    <w:rsid w:val="00B54F7A"/>
    <w:rsid w:val="00B553B0"/>
    <w:rsid w:val="00B57F1F"/>
    <w:rsid w:val="00B617FB"/>
    <w:rsid w:val="00B625AA"/>
    <w:rsid w:val="00B6275E"/>
    <w:rsid w:val="00B62C05"/>
    <w:rsid w:val="00B63794"/>
    <w:rsid w:val="00B647BA"/>
    <w:rsid w:val="00B64E18"/>
    <w:rsid w:val="00B672B2"/>
    <w:rsid w:val="00B67704"/>
    <w:rsid w:val="00B67F82"/>
    <w:rsid w:val="00B7067F"/>
    <w:rsid w:val="00B70AE3"/>
    <w:rsid w:val="00B70F9F"/>
    <w:rsid w:val="00B71FA0"/>
    <w:rsid w:val="00B738CD"/>
    <w:rsid w:val="00B7403C"/>
    <w:rsid w:val="00B7586A"/>
    <w:rsid w:val="00B763BD"/>
    <w:rsid w:val="00B77A5D"/>
    <w:rsid w:val="00B8095B"/>
    <w:rsid w:val="00B83CDF"/>
    <w:rsid w:val="00B84435"/>
    <w:rsid w:val="00B84567"/>
    <w:rsid w:val="00B845F2"/>
    <w:rsid w:val="00B84EA6"/>
    <w:rsid w:val="00B85065"/>
    <w:rsid w:val="00B86426"/>
    <w:rsid w:val="00B87C2C"/>
    <w:rsid w:val="00B90D95"/>
    <w:rsid w:val="00B90DCB"/>
    <w:rsid w:val="00B91E5B"/>
    <w:rsid w:val="00B9309D"/>
    <w:rsid w:val="00B931A5"/>
    <w:rsid w:val="00B93534"/>
    <w:rsid w:val="00B949CE"/>
    <w:rsid w:val="00B967CB"/>
    <w:rsid w:val="00BA0630"/>
    <w:rsid w:val="00BA11CD"/>
    <w:rsid w:val="00BA2547"/>
    <w:rsid w:val="00BA368F"/>
    <w:rsid w:val="00BA3A45"/>
    <w:rsid w:val="00BA3AF4"/>
    <w:rsid w:val="00BA4487"/>
    <w:rsid w:val="00BA4497"/>
    <w:rsid w:val="00BA4523"/>
    <w:rsid w:val="00BA55D2"/>
    <w:rsid w:val="00BA7056"/>
    <w:rsid w:val="00BA7B4C"/>
    <w:rsid w:val="00BA7D1C"/>
    <w:rsid w:val="00BB1642"/>
    <w:rsid w:val="00BB1B7D"/>
    <w:rsid w:val="00BB22FF"/>
    <w:rsid w:val="00BB2BB0"/>
    <w:rsid w:val="00BB311F"/>
    <w:rsid w:val="00BB39AB"/>
    <w:rsid w:val="00BB465B"/>
    <w:rsid w:val="00BB5B7B"/>
    <w:rsid w:val="00BB6247"/>
    <w:rsid w:val="00BB6479"/>
    <w:rsid w:val="00BB6CA5"/>
    <w:rsid w:val="00BB7CFE"/>
    <w:rsid w:val="00BC10A7"/>
    <w:rsid w:val="00BC17A2"/>
    <w:rsid w:val="00BC2611"/>
    <w:rsid w:val="00BC2672"/>
    <w:rsid w:val="00BC268A"/>
    <w:rsid w:val="00BC2956"/>
    <w:rsid w:val="00BC2EAA"/>
    <w:rsid w:val="00BC3C3C"/>
    <w:rsid w:val="00BC3F0D"/>
    <w:rsid w:val="00BC53C5"/>
    <w:rsid w:val="00BC5806"/>
    <w:rsid w:val="00BC5D6C"/>
    <w:rsid w:val="00BC635B"/>
    <w:rsid w:val="00BC71DA"/>
    <w:rsid w:val="00BC7744"/>
    <w:rsid w:val="00BD0128"/>
    <w:rsid w:val="00BD1431"/>
    <w:rsid w:val="00BD1E99"/>
    <w:rsid w:val="00BD2407"/>
    <w:rsid w:val="00BD4952"/>
    <w:rsid w:val="00BD4DDE"/>
    <w:rsid w:val="00BD65CE"/>
    <w:rsid w:val="00BD7287"/>
    <w:rsid w:val="00BD7874"/>
    <w:rsid w:val="00BD7E76"/>
    <w:rsid w:val="00BE4155"/>
    <w:rsid w:val="00BE50B1"/>
    <w:rsid w:val="00BE51CD"/>
    <w:rsid w:val="00BE64B1"/>
    <w:rsid w:val="00BE6816"/>
    <w:rsid w:val="00BE68FC"/>
    <w:rsid w:val="00BE6D72"/>
    <w:rsid w:val="00BE76D6"/>
    <w:rsid w:val="00BE7C3B"/>
    <w:rsid w:val="00BF0FCF"/>
    <w:rsid w:val="00BF2396"/>
    <w:rsid w:val="00BF3054"/>
    <w:rsid w:val="00BF4713"/>
    <w:rsid w:val="00BF4C18"/>
    <w:rsid w:val="00BF5057"/>
    <w:rsid w:val="00BF6DF6"/>
    <w:rsid w:val="00BF78B2"/>
    <w:rsid w:val="00BF7EE6"/>
    <w:rsid w:val="00C00FB4"/>
    <w:rsid w:val="00C0105D"/>
    <w:rsid w:val="00C01071"/>
    <w:rsid w:val="00C011BD"/>
    <w:rsid w:val="00C020F1"/>
    <w:rsid w:val="00C02D48"/>
    <w:rsid w:val="00C0354F"/>
    <w:rsid w:val="00C03B70"/>
    <w:rsid w:val="00C0497B"/>
    <w:rsid w:val="00C04B54"/>
    <w:rsid w:val="00C05049"/>
    <w:rsid w:val="00C05E3E"/>
    <w:rsid w:val="00C05FE6"/>
    <w:rsid w:val="00C076EB"/>
    <w:rsid w:val="00C1023D"/>
    <w:rsid w:val="00C1025B"/>
    <w:rsid w:val="00C109EB"/>
    <w:rsid w:val="00C11A9B"/>
    <w:rsid w:val="00C12F1E"/>
    <w:rsid w:val="00C137F0"/>
    <w:rsid w:val="00C139C2"/>
    <w:rsid w:val="00C14DE8"/>
    <w:rsid w:val="00C150BE"/>
    <w:rsid w:val="00C15518"/>
    <w:rsid w:val="00C155B5"/>
    <w:rsid w:val="00C16898"/>
    <w:rsid w:val="00C16DBD"/>
    <w:rsid w:val="00C16E1D"/>
    <w:rsid w:val="00C20E9A"/>
    <w:rsid w:val="00C213C3"/>
    <w:rsid w:val="00C2489F"/>
    <w:rsid w:val="00C25152"/>
    <w:rsid w:val="00C26662"/>
    <w:rsid w:val="00C267CD"/>
    <w:rsid w:val="00C27148"/>
    <w:rsid w:val="00C27C81"/>
    <w:rsid w:val="00C301CA"/>
    <w:rsid w:val="00C308E2"/>
    <w:rsid w:val="00C32BEE"/>
    <w:rsid w:val="00C3349F"/>
    <w:rsid w:val="00C3395F"/>
    <w:rsid w:val="00C3502C"/>
    <w:rsid w:val="00C352A0"/>
    <w:rsid w:val="00C4085D"/>
    <w:rsid w:val="00C415C2"/>
    <w:rsid w:val="00C42458"/>
    <w:rsid w:val="00C439D9"/>
    <w:rsid w:val="00C4432F"/>
    <w:rsid w:val="00C46822"/>
    <w:rsid w:val="00C46ADD"/>
    <w:rsid w:val="00C47CE0"/>
    <w:rsid w:val="00C50EE2"/>
    <w:rsid w:val="00C50F53"/>
    <w:rsid w:val="00C5114F"/>
    <w:rsid w:val="00C52C67"/>
    <w:rsid w:val="00C534FA"/>
    <w:rsid w:val="00C53517"/>
    <w:rsid w:val="00C53CF9"/>
    <w:rsid w:val="00C54138"/>
    <w:rsid w:val="00C55273"/>
    <w:rsid w:val="00C559BF"/>
    <w:rsid w:val="00C56379"/>
    <w:rsid w:val="00C572EC"/>
    <w:rsid w:val="00C57413"/>
    <w:rsid w:val="00C6022C"/>
    <w:rsid w:val="00C6079A"/>
    <w:rsid w:val="00C616D0"/>
    <w:rsid w:val="00C62EF0"/>
    <w:rsid w:val="00C63C43"/>
    <w:rsid w:val="00C64F88"/>
    <w:rsid w:val="00C652CF"/>
    <w:rsid w:val="00C652EC"/>
    <w:rsid w:val="00C660DA"/>
    <w:rsid w:val="00C66687"/>
    <w:rsid w:val="00C674F8"/>
    <w:rsid w:val="00C70582"/>
    <w:rsid w:val="00C71125"/>
    <w:rsid w:val="00C7149A"/>
    <w:rsid w:val="00C71BF5"/>
    <w:rsid w:val="00C72015"/>
    <w:rsid w:val="00C73393"/>
    <w:rsid w:val="00C74010"/>
    <w:rsid w:val="00C7482B"/>
    <w:rsid w:val="00C753A4"/>
    <w:rsid w:val="00C75755"/>
    <w:rsid w:val="00C75AF4"/>
    <w:rsid w:val="00C76659"/>
    <w:rsid w:val="00C76698"/>
    <w:rsid w:val="00C7677A"/>
    <w:rsid w:val="00C7680A"/>
    <w:rsid w:val="00C76E12"/>
    <w:rsid w:val="00C77210"/>
    <w:rsid w:val="00C772C7"/>
    <w:rsid w:val="00C77CEF"/>
    <w:rsid w:val="00C8052D"/>
    <w:rsid w:val="00C8075D"/>
    <w:rsid w:val="00C80868"/>
    <w:rsid w:val="00C81F1B"/>
    <w:rsid w:val="00C82F3A"/>
    <w:rsid w:val="00C8325F"/>
    <w:rsid w:val="00C83A72"/>
    <w:rsid w:val="00C83A79"/>
    <w:rsid w:val="00C862F7"/>
    <w:rsid w:val="00C86341"/>
    <w:rsid w:val="00C8678F"/>
    <w:rsid w:val="00C906A2"/>
    <w:rsid w:val="00C9084A"/>
    <w:rsid w:val="00C90D91"/>
    <w:rsid w:val="00C91521"/>
    <w:rsid w:val="00C91881"/>
    <w:rsid w:val="00C91CEC"/>
    <w:rsid w:val="00C92A21"/>
    <w:rsid w:val="00C9335A"/>
    <w:rsid w:val="00C93A34"/>
    <w:rsid w:val="00C93F31"/>
    <w:rsid w:val="00C944F9"/>
    <w:rsid w:val="00C94BC0"/>
    <w:rsid w:val="00C96144"/>
    <w:rsid w:val="00C97AD6"/>
    <w:rsid w:val="00CA03DA"/>
    <w:rsid w:val="00CA0653"/>
    <w:rsid w:val="00CA14C8"/>
    <w:rsid w:val="00CA188B"/>
    <w:rsid w:val="00CA4BDB"/>
    <w:rsid w:val="00CA4FAD"/>
    <w:rsid w:val="00CA5A24"/>
    <w:rsid w:val="00CA5BA9"/>
    <w:rsid w:val="00CA62FA"/>
    <w:rsid w:val="00CA7296"/>
    <w:rsid w:val="00CB05E7"/>
    <w:rsid w:val="00CB0893"/>
    <w:rsid w:val="00CB11B2"/>
    <w:rsid w:val="00CB126B"/>
    <w:rsid w:val="00CB1F9F"/>
    <w:rsid w:val="00CB2322"/>
    <w:rsid w:val="00CB25AA"/>
    <w:rsid w:val="00CB2C16"/>
    <w:rsid w:val="00CB3A4E"/>
    <w:rsid w:val="00CB43BC"/>
    <w:rsid w:val="00CB5540"/>
    <w:rsid w:val="00CB55B6"/>
    <w:rsid w:val="00CB6126"/>
    <w:rsid w:val="00CB7B31"/>
    <w:rsid w:val="00CC03A4"/>
    <w:rsid w:val="00CC048B"/>
    <w:rsid w:val="00CC2E3D"/>
    <w:rsid w:val="00CC31F4"/>
    <w:rsid w:val="00CC3F12"/>
    <w:rsid w:val="00CC638F"/>
    <w:rsid w:val="00CC7079"/>
    <w:rsid w:val="00CD08CC"/>
    <w:rsid w:val="00CD09C5"/>
    <w:rsid w:val="00CD289B"/>
    <w:rsid w:val="00CD35E0"/>
    <w:rsid w:val="00CD4401"/>
    <w:rsid w:val="00CD672E"/>
    <w:rsid w:val="00CE1388"/>
    <w:rsid w:val="00CE1795"/>
    <w:rsid w:val="00CE179D"/>
    <w:rsid w:val="00CE1E08"/>
    <w:rsid w:val="00CE297C"/>
    <w:rsid w:val="00CE3635"/>
    <w:rsid w:val="00CE5A51"/>
    <w:rsid w:val="00CE5EFE"/>
    <w:rsid w:val="00CE6261"/>
    <w:rsid w:val="00CE64BD"/>
    <w:rsid w:val="00CE6518"/>
    <w:rsid w:val="00CE6F04"/>
    <w:rsid w:val="00CE756B"/>
    <w:rsid w:val="00CF08A2"/>
    <w:rsid w:val="00CF0A6E"/>
    <w:rsid w:val="00CF13ED"/>
    <w:rsid w:val="00CF1F9B"/>
    <w:rsid w:val="00CF2639"/>
    <w:rsid w:val="00CF2DF3"/>
    <w:rsid w:val="00CF319C"/>
    <w:rsid w:val="00CF34D3"/>
    <w:rsid w:val="00CF3A1D"/>
    <w:rsid w:val="00CF45C0"/>
    <w:rsid w:val="00CF4673"/>
    <w:rsid w:val="00CF4BCE"/>
    <w:rsid w:val="00CF4CA3"/>
    <w:rsid w:val="00CF5136"/>
    <w:rsid w:val="00CF5354"/>
    <w:rsid w:val="00CF5BE6"/>
    <w:rsid w:val="00CF7800"/>
    <w:rsid w:val="00CF7874"/>
    <w:rsid w:val="00D0009A"/>
    <w:rsid w:val="00D01373"/>
    <w:rsid w:val="00D02DED"/>
    <w:rsid w:val="00D02E20"/>
    <w:rsid w:val="00D03570"/>
    <w:rsid w:val="00D036BA"/>
    <w:rsid w:val="00D043C3"/>
    <w:rsid w:val="00D04728"/>
    <w:rsid w:val="00D06C71"/>
    <w:rsid w:val="00D06FC8"/>
    <w:rsid w:val="00D07B06"/>
    <w:rsid w:val="00D10DB1"/>
    <w:rsid w:val="00D10E81"/>
    <w:rsid w:val="00D10FC9"/>
    <w:rsid w:val="00D1139D"/>
    <w:rsid w:val="00D1174D"/>
    <w:rsid w:val="00D11827"/>
    <w:rsid w:val="00D11E5F"/>
    <w:rsid w:val="00D12371"/>
    <w:rsid w:val="00D13055"/>
    <w:rsid w:val="00D14599"/>
    <w:rsid w:val="00D154BE"/>
    <w:rsid w:val="00D15740"/>
    <w:rsid w:val="00D15C2E"/>
    <w:rsid w:val="00D16004"/>
    <w:rsid w:val="00D1627E"/>
    <w:rsid w:val="00D1684C"/>
    <w:rsid w:val="00D201A7"/>
    <w:rsid w:val="00D204D1"/>
    <w:rsid w:val="00D21F56"/>
    <w:rsid w:val="00D22665"/>
    <w:rsid w:val="00D22933"/>
    <w:rsid w:val="00D22EDE"/>
    <w:rsid w:val="00D23E9E"/>
    <w:rsid w:val="00D249E1"/>
    <w:rsid w:val="00D24E14"/>
    <w:rsid w:val="00D260E8"/>
    <w:rsid w:val="00D26C62"/>
    <w:rsid w:val="00D30324"/>
    <w:rsid w:val="00D31C1A"/>
    <w:rsid w:val="00D31E7E"/>
    <w:rsid w:val="00D31E93"/>
    <w:rsid w:val="00D33A39"/>
    <w:rsid w:val="00D347BF"/>
    <w:rsid w:val="00D34EBA"/>
    <w:rsid w:val="00D351ED"/>
    <w:rsid w:val="00D353A6"/>
    <w:rsid w:val="00D3607A"/>
    <w:rsid w:val="00D3626D"/>
    <w:rsid w:val="00D36B86"/>
    <w:rsid w:val="00D4060A"/>
    <w:rsid w:val="00D40772"/>
    <w:rsid w:val="00D41D19"/>
    <w:rsid w:val="00D44A03"/>
    <w:rsid w:val="00D45B9B"/>
    <w:rsid w:val="00D477B4"/>
    <w:rsid w:val="00D5061A"/>
    <w:rsid w:val="00D51192"/>
    <w:rsid w:val="00D52947"/>
    <w:rsid w:val="00D52AA8"/>
    <w:rsid w:val="00D52EA1"/>
    <w:rsid w:val="00D53DC5"/>
    <w:rsid w:val="00D53E03"/>
    <w:rsid w:val="00D54927"/>
    <w:rsid w:val="00D55A60"/>
    <w:rsid w:val="00D60B11"/>
    <w:rsid w:val="00D61E08"/>
    <w:rsid w:val="00D6205A"/>
    <w:rsid w:val="00D6216F"/>
    <w:rsid w:val="00D62E79"/>
    <w:rsid w:val="00D64270"/>
    <w:rsid w:val="00D703F4"/>
    <w:rsid w:val="00D7068B"/>
    <w:rsid w:val="00D70C02"/>
    <w:rsid w:val="00D71251"/>
    <w:rsid w:val="00D71B82"/>
    <w:rsid w:val="00D72663"/>
    <w:rsid w:val="00D729E4"/>
    <w:rsid w:val="00D72D08"/>
    <w:rsid w:val="00D745D2"/>
    <w:rsid w:val="00D7461F"/>
    <w:rsid w:val="00D7485E"/>
    <w:rsid w:val="00D750C5"/>
    <w:rsid w:val="00D76490"/>
    <w:rsid w:val="00D77EB7"/>
    <w:rsid w:val="00D80575"/>
    <w:rsid w:val="00D80D5D"/>
    <w:rsid w:val="00D8193B"/>
    <w:rsid w:val="00D82EB0"/>
    <w:rsid w:val="00D8335C"/>
    <w:rsid w:val="00D834C4"/>
    <w:rsid w:val="00D83E7B"/>
    <w:rsid w:val="00D84EC8"/>
    <w:rsid w:val="00D86680"/>
    <w:rsid w:val="00D87C33"/>
    <w:rsid w:val="00D900DA"/>
    <w:rsid w:val="00D90A15"/>
    <w:rsid w:val="00D90D3C"/>
    <w:rsid w:val="00D90E53"/>
    <w:rsid w:val="00D90EE5"/>
    <w:rsid w:val="00D912F3"/>
    <w:rsid w:val="00D932A3"/>
    <w:rsid w:val="00D940F1"/>
    <w:rsid w:val="00D95862"/>
    <w:rsid w:val="00D97DAE"/>
    <w:rsid w:val="00DA0528"/>
    <w:rsid w:val="00DA12CD"/>
    <w:rsid w:val="00DA26FC"/>
    <w:rsid w:val="00DA4262"/>
    <w:rsid w:val="00DA4E75"/>
    <w:rsid w:val="00DA5199"/>
    <w:rsid w:val="00DA605C"/>
    <w:rsid w:val="00DA6A16"/>
    <w:rsid w:val="00DA749F"/>
    <w:rsid w:val="00DB1D08"/>
    <w:rsid w:val="00DB2C64"/>
    <w:rsid w:val="00DB2C6B"/>
    <w:rsid w:val="00DB30B8"/>
    <w:rsid w:val="00DB41AC"/>
    <w:rsid w:val="00DB5589"/>
    <w:rsid w:val="00DB6854"/>
    <w:rsid w:val="00DB6AD7"/>
    <w:rsid w:val="00DB7D26"/>
    <w:rsid w:val="00DC0024"/>
    <w:rsid w:val="00DC17D0"/>
    <w:rsid w:val="00DC20E9"/>
    <w:rsid w:val="00DC2597"/>
    <w:rsid w:val="00DC2A9A"/>
    <w:rsid w:val="00DC36F4"/>
    <w:rsid w:val="00DC3773"/>
    <w:rsid w:val="00DC52A4"/>
    <w:rsid w:val="00DC55C2"/>
    <w:rsid w:val="00DC5E9C"/>
    <w:rsid w:val="00DD0774"/>
    <w:rsid w:val="00DD3632"/>
    <w:rsid w:val="00DD4635"/>
    <w:rsid w:val="00DD4863"/>
    <w:rsid w:val="00DD7135"/>
    <w:rsid w:val="00DE0C16"/>
    <w:rsid w:val="00DE0CF9"/>
    <w:rsid w:val="00DE20B3"/>
    <w:rsid w:val="00DE31AE"/>
    <w:rsid w:val="00DE35A9"/>
    <w:rsid w:val="00DE3C09"/>
    <w:rsid w:val="00DE3CBE"/>
    <w:rsid w:val="00DE586B"/>
    <w:rsid w:val="00DE6A94"/>
    <w:rsid w:val="00DE7E11"/>
    <w:rsid w:val="00DF044F"/>
    <w:rsid w:val="00DF155B"/>
    <w:rsid w:val="00DF1F6C"/>
    <w:rsid w:val="00DF3132"/>
    <w:rsid w:val="00DF430B"/>
    <w:rsid w:val="00DF4FFC"/>
    <w:rsid w:val="00DF55A8"/>
    <w:rsid w:val="00DF599E"/>
    <w:rsid w:val="00DF7098"/>
    <w:rsid w:val="00DF7450"/>
    <w:rsid w:val="00DF7AEF"/>
    <w:rsid w:val="00DF7D33"/>
    <w:rsid w:val="00E00DC5"/>
    <w:rsid w:val="00E0191D"/>
    <w:rsid w:val="00E01A84"/>
    <w:rsid w:val="00E03999"/>
    <w:rsid w:val="00E03C90"/>
    <w:rsid w:val="00E05D2C"/>
    <w:rsid w:val="00E05D9F"/>
    <w:rsid w:val="00E06196"/>
    <w:rsid w:val="00E071C5"/>
    <w:rsid w:val="00E07CBC"/>
    <w:rsid w:val="00E10EE7"/>
    <w:rsid w:val="00E11976"/>
    <w:rsid w:val="00E11E80"/>
    <w:rsid w:val="00E12CBF"/>
    <w:rsid w:val="00E1362A"/>
    <w:rsid w:val="00E13C30"/>
    <w:rsid w:val="00E14147"/>
    <w:rsid w:val="00E15388"/>
    <w:rsid w:val="00E16547"/>
    <w:rsid w:val="00E16A88"/>
    <w:rsid w:val="00E21346"/>
    <w:rsid w:val="00E21A5A"/>
    <w:rsid w:val="00E221F4"/>
    <w:rsid w:val="00E2245D"/>
    <w:rsid w:val="00E22B47"/>
    <w:rsid w:val="00E251AE"/>
    <w:rsid w:val="00E26528"/>
    <w:rsid w:val="00E26D2D"/>
    <w:rsid w:val="00E30D45"/>
    <w:rsid w:val="00E31624"/>
    <w:rsid w:val="00E31C0D"/>
    <w:rsid w:val="00E32CD3"/>
    <w:rsid w:val="00E35EF4"/>
    <w:rsid w:val="00E4255E"/>
    <w:rsid w:val="00E42C4F"/>
    <w:rsid w:val="00E42CF2"/>
    <w:rsid w:val="00E42FE0"/>
    <w:rsid w:val="00E43B57"/>
    <w:rsid w:val="00E43E3A"/>
    <w:rsid w:val="00E44EC4"/>
    <w:rsid w:val="00E4500F"/>
    <w:rsid w:val="00E474E0"/>
    <w:rsid w:val="00E47EA3"/>
    <w:rsid w:val="00E47FDB"/>
    <w:rsid w:val="00E5253A"/>
    <w:rsid w:val="00E525B1"/>
    <w:rsid w:val="00E5284A"/>
    <w:rsid w:val="00E52BE4"/>
    <w:rsid w:val="00E54071"/>
    <w:rsid w:val="00E550DD"/>
    <w:rsid w:val="00E55B26"/>
    <w:rsid w:val="00E5798B"/>
    <w:rsid w:val="00E57A61"/>
    <w:rsid w:val="00E57C36"/>
    <w:rsid w:val="00E57F27"/>
    <w:rsid w:val="00E6123C"/>
    <w:rsid w:val="00E61F8A"/>
    <w:rsid w:val="00E6489C"/>
    <w:rsid w:val="00E64C06"/>
    <w:rsid w:val="00E65025"/>
    <w:rsid w:val="00E65669"/>
    <w:rsid w:val="00E65FF5"/>
    <w:rsid w:val="00E66237"/>
    <w:rsid w:val="00E67D0D"/>
    <w:rsid w:val="00E7041E"/>
    <w:rsid w:val="00E70A7E"/>
    <w:rsid w:val="00E70EB6"/>
    <w:rsid w:val="00E7127F"/>
    <w:rsid w:val="00E719E7"/>
    <w:rsid w:val="00E73A50"/>
    <w:rsid w:val="00E7444E"/>
    <w:rsid w:val="00E75947"/>
    <w:rsid w:val="00E762A7"/>
    <w:rsid w:val="00E76AB3"/>
    <w:rsid w:val="00E76BB4"/>
    <w:rsid w:val="00E76BDC"/>
    <w:rsid w:val="00E76D64"/>
    <w:rsid w:val="00E77A84"/>
    <w:rsid w:val="00E807E9"/>
    <w:rsid w:val="00E81F8F"/>
    <w:rsid w:val="00E850EF"/>
    <w:rsid w:val="00E85721"/>
    <w:rsid w:val="00E85C33"/>
    <w:rsid w:val="00E86934"/>
    <w:rsid w:val="00E8780F"/>
    <w:rsid w:val="00E87B67"/>
    <w:rsid w:val="00E87C41"/>
    <w:rsid w:val="00E91A23"/>
    <w:rsid w:val="00E95607"/>
    <w:rsid w:val="00E961E9"/>
    <w:rsid w:val="00E97C25"/>
    <w:rsid w:val="00EA0589"/>
    <w:rsid w:val="00EA180B"/>
    <w:rsid w:val="00EA3B06"/>
    <w:rsid w:val="00EA3D1D"/>
    <w:rsid w:val="00EA57B4"/>
    <w:rsid w:val="00EA59CA"/>
    <w:rsid w:val="00EA5E2C"/>
    <w:rsid w:val="00EB07E2"/>
    <w:rsid w:val="00EB0D9A"/>
    <w:rsid w:val="00EB2298"/>
    <w:rsid w:val="00EB24DF"/>
    <w:rsid w:val="00EB2C44"/>
    <w:rsid w:val="00EB2CFE"/>
    <w:rsid w:val="00EB32CD"/>
    <w:rsid w:val="00EB4847"/>
    <w:rsid w:val="00EB48D7"/>
    <w:rsid w:val="00EB6182"/>
    <w:rsid w:val="00EB62D1"/>
    <w:rsid w:val="00EC00FC"/>
    <w:rsid w:val="00EC0417"/>
    <w:rsid w:val="00EC3C6C"/>
    <w:rsid w:val="00EC5E59"/>
    <w:rsid w:val="00EC7678"/>
    <w:rsid w:val="00EC7D8E"/>
    <w:rsid w:val="00EC7F55"/>
    <w:rsid w:val="00ED1B9A"/>
    <w:rsid w:val="00ED2CAF"/>
    <w:rsid w:val="00ED33D9"/>
    <w:rsid w:val="00ED41B4"/>
    <w:rsid w:val="00ED4674"/>
    <w:rsid w:val="00ED4D5A"/>
    <w:rsid w:val="00ED518C"/>
    <w:rsid w:val="00ED56E1"/>
    <w:rsid w:val="00ED5A08"/>
    <w:rsid w:val="00ED5E68"/>
    <w:rsid w:val="00ED5F9B"/>
    <w:rsid w:val="00ED76B5"/>
    <w:rsid w:val="00ED7D95"/>
    <w:rsid w:val="00EE02B4"/>
    <w:rsid w:val="00EE04F2"/>
    <w:rsid w:val="00EE0723"/>
    <w:rsid w:val="00EE0D2C"/>
    <w:rsid w:val="00EE20CD"/>
    <w:rsid w:val="00EE47C0"/>
    <w:rsid w:val="00EE516B"/>
    <w:rsid w:val="00EE5A34"/>
    <w:rsid w:val="00EE69E6"/>
    <w:rsid w:val="00EE7678"/>
    <w:rsid w:val="00EE76C6"/>
    <w:rsid w:val="00EF01D0"/>
    <w:rsid w:val="00EF1B11"/>
    <w:rsid w:val="00EF41F3"/>
    <w:rsid w:val="00EF4653"/>
    <w:rsid w:val="00EF6FBC"/>
    <w:rsid w:val="00EF7F05"/>
    <w:rsid w:val="00EF7FE9"/>
    <w:rsid w:val="00F005DF"/>
    <w:rsid w:val="00F036EC"/>
    <w:rsid w:val="00F0614F"/>
    <w:rsid w:val="00F06B68"/>
    <w:rsid w:val="00F07148"/>
    <w:rsid w:val="00F07806"/>
    <w:rsid w:val="00F07C8B"/>
    <w:rsid w:val="00F10838"/>
    <w:rsid w:val="00F12EA2"/>
    <w:rsid w:val="00F15BE6"/>
    <w:rsid w:val="00F173CC"/>
    <w:rsid w:val="00F209EC"/>
    <w:rsid w:val="00F20C48"/>
    <w:rsid w:val="00F216D8"/>
    <w:rsid w:val="00F222D6"/>
    <w:rsid w:val="00F22718"/>
    <w:rsid w:val="00F23296"/>
    <w:rsid w:val="00F23829"/>
    <w:rsid w:val="00F24DAC"/>
    <w:rsid w:val="00F250B3"/>
    <w:rsid w:val="00F26FE9"/>
    <w:rsid w:val="00F27113"/>
    <w:rsid w:val="00F27342"/>
    <w:rsid w:val="00F27438"/>
    <w:rsid w:val="00F30088"/>
    <w:rsid w:val="00F30094"/>
    <w:rsid w:val="00F30E1E"/>
    <w:rsid w:val="00F313E8"/>
    <w:rsid w:val="00F31F00"/>
    <w:rsid w:val="00F32A21"/>
    <w:rsid w:val="00F3339E"/>
    <w:rsid w:val="00F341FA"/>
    <w:rsid w:val="00F3490B"/>
    <w:rsid w:val="00F371E4"/>
    <w:rsid w:val="00F376A0"/>
    <w:rsid w:val="00F415DF"/>
    <w:rsid w:val="00F41600"/>
    <w:rsid w:val="00F41BB3"/>
    <w:rsid w:val="00F41E69"/>
    <w:rsid w:val="00F42148"/>
    <w:rsid w:val="00F45621"/>
    <w:rsid w:val="00F47FA9"/>
    <w:rsid w:val="00F50255"/>
    <w:rsid w:val="00F50A95"/>
    <w:rsid w:val="00F51696"/>
    <w:rsid w:val="00F51E2F"/>
    <w:rsid w:val="00F5222B"/>
    <w:rsid w:val="00F53971"/>
    <w:rsid w:val="00F54560"/>
    <w:rsid w:val="00F560F3"/>
    <w:rsid w:val="00F57D09"/>
    <w:rsid w:val="00F57E29"/>
    <w:rsid w:val="00F601E6"/>
    <w:rsid w:val="00F60221"/>
    <w:rsid w:val="00F61728"/>
    <w:rsid w:val="00F61D3B"/>
    <w:rsid w:val="00F62545"/>
    <w:rsid w:val="00F6448E"/>
    <w:rsid w:val="00F65278"/>
    <w:rsid w:val="00F6549B"/>
    <w:rsid w:val="00F67189"/>
    <w:rsid w:val="00F71BA7"/>
    <w:rsid w:val="00F72238"/>
    <w:rsid w:val="00F72CC2"/>
    <w:rsid w:val="00F7500F"/>
    <w:rsid w:val="00F75602"/>
    <w:rsid w:val="00F757F1"/>
    <w:rsid w:val="00F759C7"/>
    <w:rsid w:val="00F75C79"/>
    <w:rsid w:val="00F75CBA"/>
    <w:rsid w:val="00F75DAC"/>
    <w:rsid w:val="00F7713D"/>
    <w:rsid w:val="00F77808"/>
    <w:rsid w:val="00F7794B"/>
    <w:rsid w:val="00F80331"/>
    <w:rsid w:val="00F80BC7"/>
    <w:rsid w:val="00F80D47"/>
    <w:rsid w:val="00F82377"/>
    <w:rsid w:val="00F83D1B"/>
    <w:rsid w:val="00F83D67"/>
    <w:rsid w:val="00F844B7"/>
    <w:rsid w:val="00F849AA"/>
    <w:rsid w:val="00F86E46"/>
    <w:rsid w:val="00F9051D"/>
    <w:rsid w:val="00F90C0A"/>
    <w:rsid w:val="00F913A7"/>
    <w:rsid w:val="00F91780"/>
    <w:rsid w:val="00F9188E"/>
    <w:rsid w:val="00F918CC"/>
    <w:rsid w:val="00F91D6D"/>
    <w:rsid w:val="00F942B7"/>
    <w:rsid w:val="00F94D44"/>
    <w:rsid w:val="00F95078"/>
    <w:rsid w:val="00F95C41"/>
    <w:rsid w:val="00F95E23"/>
    <w:rsid w:val="00F96D59"/>
    <w:rsid w:val="00FA0BDE"/>
    <w:rsid w:val="00FA0CA3"/>
    <w:rsid w:val="00FA162D"/>
    <w:rsid w:val="00FA2732"/>
    <w:rsid w:val="00FA2F0D"/>
    <w:rsid w:val="00FA30DE"/>
    <w:rsid w:val="00FA3C29"/>
    <w:rsid w:val="00FA3FC4"/>
    <w:rsid w:val="00FA48A5"/>
    <w:rsid w:val="00FA7372"/>
    <w:rsid w:val="00FA7DB0"/>
    <w:rsid w:val="00FB0554"/>
    <w:rsid w:val="00FB0E5B"/>
    <w:rsid w:val="00FB31D7"/>
    <w:rsid w:val="00FB40CA"/>
    <w:rsid w:val="00FB4255"/>
    <w:rsid w:val="00FB4FB3"/>
    <w:rsid w:val="00FB5014"/>
    <w:rsid w:val="00FB5874"/>
    <w:rsid w:val="00FB649E"/>
    <w:rsid w:val="00FB713B"/>
    <w:rsid w:val="00FB77F3"/>
    <w:rsid w:val="00FC033D"/>
    <w:rsid w:val="00FC0A34"/>
    <w:rsid w:val="00FC109D"/>
    <w:rsid w:val="00FC150C"/>
    <w:rsid w:val="00FC1C7D"/>
    <w:rsid w:val="00FC29D4"/>
    <w:rsid w:val="00FC2F73"/>
    <w:rsid w:val="00FC2FE1"/>
    <w:rsid w:val="00FC42C4"/>
    <w:rsid w:val="00FC4888"/>
    <w:rsid w:val="00FC577D"/>
    <w:rsid w:val="00FC5F0F"/>
    <w:rsid w:val="00FC69C3"/>
    <w:rsid w:val="00FC6F69"/>
    <w:rsid w:val="00FC755B"/>
    <w:rsid w:val="00FC7E06"/>
    <w:rsid w:val="00FD10F0"/>
    <w:rsid w:val="00FD1129"/>
    <w:rsid w:val="00FD36CB"/>
    <w:rsid w:val="00FD5C58"/>
    <w:rsid w:val="00FD607D"/>
    <w:rsid w:val="00FD64E5"/>
    <w:rsid w:val="00FD70B7"/>
    <w:rsid w:val="00FD7482"/>
    <w:rsid w:val="00FD7C76"/>
    <w:rsid w:val="00FE0D96"/>
    <w:rsid w:val="00FE11DF"/>
    <w:rsid w:val="00FE1473"/>
    <w:rsid w:val="00FE24F2"/>
    <w:rsid w:val="00FE29AC"/>
    <w:rsid w:val="00FE2C63"/>
    <w:rsid w:val="00FE3676"/>
    <w:rsid w:val="00FE40C7"/>
    <w:rsid w:val="00FE517B"/>
    <w:rsid w:val="00FE55F8"/>
    <w:rsid w:val="00FE6059"/>
    <w:rsid w:val="00FE663E"/>
    <w:rsid w:val="00FE69A7"/>
    <w:rsid w:val="00FE77BC"/>
    <w:rsid w:val="00FF175B"/>
    <w:rsid w:val="00FF40B6"/>
    <w:rsid w:val="00FF6004"/>
    <w:rsid w:val="00FF7593"/>
    <w:rsid w:val="00FF77F1"/>
    <w:rsid w:val="00FF7A0A"/>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FC7DE"/>
  <w15:docId w15:val="{4F8529A8-4983-426E-8489-2C080713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3"/>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3"/>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3"/>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3"/>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3"/>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 w:type="character" w:customStyle="1" w:styleId="UnresolvedMention1">
    <w:name w:val="Unresolved Mention1"/>
    <w:basedOn w:val="DefaultParagraphFont"/>
    <w:uiPriority w:val="99"/>
    <w:semiHidden/>
    <w:unhideWhenUsed/>
    <w:rsid w:val="00012D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2368">
      <w:bodyDiv w:val="1"/>
      <w:marLeft w:val="0"/>
      <w:marRight w:val="0"/>
      <w:marTop w:val="0"/>
      <w:marBottom w:val="0"/>
      <w:divBdr>
        <w:top w:val="none" w:sz="0" w:space="0" w:color="auto"/>
        <w:left w:val="none" w:sz="0" w:space="0" w:color="auto"/>
        <w:bottom w:val="none" w:sz="0" w:space="0" w:color="auto"/>
        <w:right w:val="none" w:sz="0" w:space="0" w:color="auto"/>
      </w:divBdr>
    </w:div>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404837635">
      <w:bodyDiv w:val="1"/>
      <w:marLeft w:val="0"/>
      <w:marRight w:val="0"/>
      <w:marTop w:val="0"/>
      <w:marBottom w:val="0"/>
      <w:divBdr>
        <w:top w:val="none" w:sz="0" w:space="0" w:color="auto"/>
        <w:left w:val="none" w:sz="0" w:space="0" w:color="auto"/>
        <w:bottom w:val="none" w:sz="0" w:space="0" w:color="auto"/>
        <w:right w:val="none" w:sz="0" w:space="0" w:color="auto"/>
      </w:divBdr>
    </w:div>
    <w:div w:id="469909403">
      <w:bodyDiv w:val="1"/>
      <w:marLeft w:val="0"/>
      <w:marRight w:val="0"/>
      <w:marTop w:val="0"/>
      <w:marBottom w:val="0"/>
      <w:divBdr>
        <w:top w:val="none" w:sz="0" w:space="0" w:color="auto"/>
        <w:left w:val="none" w:sz="0" w:space="0" w:color="auto"/>
        <w:bottom w:val="none" w:sz="0" w:space="0" w:color="auto"/>
        <w:right w:val="none" w:sz="0" w:space="0" w:color="auto"/>
      </w:divBdr>
    </w:div>
    <w:div w:id="510608057">
      <w:bodyDiv w:val="1"/>
      <w:marLeft w:val="0"/>
      <w:marRight w:val="0"/>
      <w:marTop w:val="0"/>
      <w:marBottom w:val="0"/>
      <w:divBdr>
        <w:top w:val="none" w:sz="0" w:space="0" w:color="auto"/>
        <w:left w:val="none" w:sz="0" w:space="0" w:color="auto"/>
        <w:bottom w:val="none" w:sz="0" w:space="0" w:color="auto"/>
        <w:right w:val="none" w:sz="0" w:space="0" w:color="auto"/>
      </w:divBdr>
    </w:div>
    <w:div w:id="518785490">
      <w:bodyDiv w:val="1"/>
      <w:marLeft w:val="0"/>
      <w:marRight w:val="0"/>
      <w:marTop w:val="0"/>
      <w:marBottom w:val="0"/>
      <w:divBdr>
        <w:top w:val="none" w:sz="0" w:space="0" w:color="auto"/>
        <w:left w:val="none" w:sz="0" w:space="0" w:color="auto"/>
        <w:bottom w:val="none" w:sz="0" w:space="0" w:color="auto"/>
        <w:right w:val="none" w:sz="0" w:space="0" w:color="auto"/>
      </w:divBdr>
    </w:div>
    <w:div w:id="533538707">
      <w:bodyDiv w:val="1"/>
      <w:marLeft w:val="0"/>
      <w:marRight w:val="0"/>
      <w:marTop w:val="0"/>
      <w:marBottom w:val="0"/>
      <w:divBdr>
        <w:top w:val="none" w:sz="0" w:space="0" w:color="auto"/>
        <w:left w:val="none" w:sz="0" w:space="0" w:color="auto"/>
        <w:bottom w:val="none" w:sz="0" w:space="0" w:color="auto"/>
        <w:right w:val="none" w:sz="0" w:space="0" w:color="auto"/>
      </w:divBdr>
    </w:div>
    <w:div w:id="764227018">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964963236">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142119662">
      <w:bodyDiv w:val="1"/>
      <w:marLeft w:val="0"/>
      <w:marRight w:val="0"/>
      <w:marTop w:val="0"/>
      <w:marBottom w:val="0"/>
      <w:divBdr>
        <w:top w:val="none" w:sz="0" w:space="0" w:color="auto"/>
        <w:left w:val="none" w:sz="0" w:space="0" w:color="auto"/>
        <w:bottom w:val="none" w:sz="0" w:space="0" w:color="auto"/>
        <w:right w:val="none" w:sz="0" w:space="0" w:color="auto"/>
      </w:divBdr>
    </w:div>
    <w:div w:id="1151559342">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327706813">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10889461">
      <w:bodyDiv w:val="1"/>
      <w:marLeft w:val="0"/>
      <w:marRight w:val="0"/>
      <w:marTop w:val="0"/>
      <w:marBottom w:val="0"/>
      <w:divBdr>
        <w:top w:val="none" w:sz="0" w:space="0" w:color="auto"/>
        <w:left w:val="none" w:sz="0" w:space="0" w:color="auto"/>
        <w:bottom w:val="none" w:sz="0" w:space="0" w:color="auto"/>
        <w:right w:val="none" w:sz="0" w:space="0" w:color="auto"/>
      </w:divBdr>
    </w:div>
    <w:div w:id="1642541515">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 w:id="1729458300">
      <w:bodyDiv w:val="1"/>
      <w:marLeft w:val="0"/>
      <w:marRight w:val="0"/>
      <w:marTop w:val="0"/>
      <w:marBottom w:val="0"/>
      <w:divBdr>
        <w:top w:val="none" w:sz="0" w:space="0" w:color="auto"/>
        <w:left w:val="none" w:sz="0" w:space="0" w:color="auto"/>
        <w:bottom w:val="none" w:sz="0" w:space="0" w:color="auto"/>
        <w:right w:val="none" w:sz="0" w:space="0" w:color="auto"/>
      </w:divBdr>
    </w:div>
    <w:div w:id="1765104495">
      <w:bodyDiv w:val="1"/>
      <w:marLeft w:val="0"/>
      <w:marRight w:val="0"/>
      <w:marTop w:val="0"/>
      <w:marBottom w:val="0"/>
      <w:divBdr>
        <w:top w:val="none" w:sz="0" w:space="0" w:color="auto"/>
        <w:left w:val="none" w:sz="0" w:space="0" w:color="auto"/>
        <w:bottom w:val="none" w:sz="0" w:space="0" w:color="auto"/>
        <w:right w:val="none" w:sz="0" w:space="0" w:color="auto"/>
      </w:divBdr>
    </w:div>
    <w:div w:id="1778719041">
      <w:bodyDiv w:val="1"/>
      <w:marLeft w:val="0"/>
      <w:marRight w:val="0"/>
      <w:marTop w:val="0"/>
      <w:marBottom w:val="0"/>
      <w:divBdr>
        <w:top w:val="none" w:sz="0" w:space="0" w:color="auto"/>
        <w:left w:val="none" w:sz="0" w:space="0" w:color="auto"/>
        <w:bottom w:val="none" w:sz="0" w:space="0" w:color="auto"/>
        <w:right w:val="none" w:sz="0" w:space="0" w:color="auto"/>
      </w:divBdr>
    </w:div>
    <w:div w:id="1806969788">
      <w:bodyDiv w:val="1"/>
      <w:marLeft w:val="0"/>
      <w:marRight w:val="0"/>
      <w:marTop w:val="0"/>
      <w:marBottom w:val="0"/>
      <w:divBdr>
        <w:top w:val="none" w:sz="0" w:space="0" w:color="auto"/>
        <w:left w:val="none" w:sz="0" w:space="0" w:color="auto"/>
        <w:bottom w:val="none" w:sz="0" w:space="0" w:color="auto"/>
        <w:right w:val="none" w:sz="0" w:space="0" w:color="auto"/>
      </w:divBdr>
    </w:div>
    <w:div w:id="1866626390">
      <w:bodyDiv w:val="1"/>
      <w:marLeft w:val="0"/>
      <w:marRight w:val="0"/>
      <w:marTop w:val="0"/>
      <w:marBottom w:val="0"/>
      <w:divBdr>
        <w:top w:val="none" w:sz="0" w:space="0" w:color="auto"/>
        <w:left w:val="none" w:sz="0" w:space="0" w:color="auto"/>
        <w:bottom w:val="none" w:sz="0" w:space="0" w:color="auto"/>
        <w:right w:val="none" w:sz="0" w:space="0" w:color="auto"/>
      </w:divBdr>
    </w:div>
    <w:div w:id="202559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b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n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B002-3CA8-4756-9289-722421DB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08</Words>
  <Characters>256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hal, Heather</dc:creator>
  <cp:lastModifiedBy>Heather Paschal</cp:lastModifiedBy>
  <cp:revision>3</cp:revision>
  <cp:lastPrinted>2015-10-01T13:42:00Z</cp:lastPrinted>
  <dcterms:created xsi:type="dcterms:W3CDTF">2021-07-29T13:31:00Z</dcterms:created>
  <dcterms:modified xsi:type="dcterms:W3CDTF">2021-07-29T13:32:00Z</dcterms:modified>
</cp:coreProperties>
</file>